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C59034" w14:textId="77777777" w:rsidR="00E258F5" w:rsidRDefault="00E258F5" w:rsidP="00E258F5">
      <w:pPr>
        <w:autoSpaceDE w:val="0"/>
        <w:autoSpaceDN w:val="0"/>
        <w:adjustRightInd w:val="0"/>
        <w:spacing w:after="0" w:line="240" w:lineRule="auto"/>
        <w:rPr>
          <w:rFonts w:ascii="ArialNarrow,Bold" w:hAnsi="ArialNarrow,Bold" w:cs="ArialNarrow,Bold"/>
          <w:b/>
          <w:bCs/>
          <w:sz w:val="23"/>
          <w:szCs w:val="23"/>
        </w:rPr>
      </w:pPr>
      <w:r>
        <w:rPr>
          <w:rFonts w:ascii="Helvetica" w:hAnsi="Helvetica" w:cs="Helvetica"/>
          <w:sz w:val="19"/>
          <w:szCs w:val="19"/>
        </w:rPr>
        <w:t xml:space="preserve">Poznámky </w:t>
      </w:r>
      <w:proofErr w:type="spellStart"/>
      <w:r>
        <w:rPr>
          <w:rFonts w:ascii="Helvetica" w:hAnsi="Helvetica" w:cs="Helvetica"/>
          <w:sz w:val="19"/>
          <w:szCs w:val="19"/>
        </w:rPr>
        <w:t>Ú</w:t>
      </w:r>
      <w:r>
        <w:rPr>
          <w:rFonts w:ascii="Arial" w:hAnsi="Arial" w:cs="Arial"/>
          <w:sz w:val="19"/>
          <w:szCs w:val="19"/>
        </w:rPr>
        <w:t>č</w:t>
      </w:r>
      <w:proofErr w:type="spellEnd"/>
      <w:r>
        <w:rPr>
          <w:rFonts w:ascii="Arial" w:hAnsi="Arial" w:cs="Arial"/>
          <w:sz w:val="19"/>
          <w:szCs w:val="19"/>
        </w:rPr>
        <w:t xml:space="preserve"> </w:t>
      </w:r>
      <w:r>
        <w:rPr>
          <w:rFonts w:ascii="Helvetica" w:hAnsi="Helvetica" w:cs="Helvetica"/>
          <w:sz w:val="19"/>
          <w:szCs w:val="19"/>
        </w:rPr>
        <w:t>MÚJ 3 – 01</w:t>
      </w:r>
      <w:r>
        <w:rPr>
          <w:rFonts w:ascii="Helvetica" w:hAnsi="Helvetica" w:cs="Helvetica"/>
          <w:sz w:val="19"/>
          <w:szCs w:val="19"/>
        </w:rPr>
        <w:tab/>
      </w:r>
      <w:r>
        <w:rPr>
          <w:rFonts w:ascii="Helvetica" w:hAnsi="Helvetica" w:cs="Helvetica"/>
          <w:sz w:val="19"/>
          <w:szCs w:val="19"/>
        </w:rPr>
        <w:tab/>
        <w:t xml:space="preserve"> I</w:t>
      </w:r>
      <w:r>
        <w:rPr>
          <w:rFonts w:ascii="Arial" w:hAnsi="Arial" w:cs="Arial"/>
          <w:sz w:val="19"/>
          <w:szCs w:val="19"/>
        </w:rPr>
        <w:t>Č</w:t>
      </w:r>
      <w:r>
        <w:rPr>
          <w:rFonts w:ascii="Helvetica" w:hAnsi="Helvetica" w:cs="Helvetica"/>
          <w:sz w:val="19"/>
          <w:szCs w:val="19"/>
        </w:rPr>
        <w:t xml:space="preserve">O: </w:t>
      </w:r>
      <w:r w:rsidR="002768BE">
        <w:rPr>
          <w:rFonts w:ascii="Helvetica" w:hAnsi="Helvetica" w:cs="Helvetica"/>
          <w:sz w:val="19"/>
          <w:szCs w:val="19"/>
        </w:rPr>
        <w:t>46689362</w:t>
      </w:r>
      <w:r w:rsidR="002C658C">
        <w:rPr>
          <w:rFonts w:ascii="Helvetica" w:hAnsi="Helvetica" w:cs="Helvetica"/>
          <w:sz w:val="19"/>
          <w:szCs w:val="19"/>
        </w:rPr>
        <w:tab/>
      </w:r>
      <w:r w:rsidR="0095255E">
        <w:rPr>
          <w:rFonts w:ascii="Helvetica" w:hAnsi="Helvetica" w:cs="Helvetica"/>
          <w:sz w:val="19"/>
          <w:szCs w:val="19"/>
        </w:rPr>
        <w:tab/>
      </w:r>
      <w:r w:rsidR="00534456">
        <w:rPr>
          <w:rFonts w:ascii="Helvetica" w:hAnsi="Helvetica" w:cs="Helvetica"/>
          <w:sz w:val="19"/>
          <w:szCs w:val="19"/>
        </w:rPr>
        <w:tab/>
      </w:r>
      <w:r>
        <w:rPr>
          <w:rFonts w:ascii="Helvetica" w:hAnsi="Helvetica" w:cs="Helvetica"/>
          <w:sz w:val="19"/>
          <w:szCs w:val="19"/>
        </w:rPr>
        <w:tab/>
        <w:t>DI</w:t>
      </w:r>
      <w:r>
        <w:rPr>
          <w:rFonts w:ascii="Arial" w:hAnsi="Arial" w:cs="Arial"/>
          <w:sz w:val="19"/>
          <w:szCs w:val="19"/>
        </w:rPr>
        <w:t>Č</w:t>
      </w:r>
      <w:r>
        <w:rPr>
          <w:rFonts w:ascii="Helvetica" w:hAnsi="Helvetica" w:cs="Helvetica"/>
          <w:sz w:val="19"/>
          <w:szCs w:val="19"/>
        </w:rPr>
        <w:t xml:space="preserve">: </w:t>
      </w:r>
      <w:r w:rsidR="002768BE">
        <w:rPr>
          <w:rFonts w:ascii="Helvetica" w:hAnsi="Helvetica" w:cs="Helvetica"/>
          <w:sz w:val="19"/>
          <w:szCs w:val="19"/>
        </w:rPr>
        <w:t>2023531323</w:t>
      </w:r>
    </w:p>
    <w:p w14:paraId="2239FEB2" w14:textId="77777777" w:rsidR="00A86704" w:rsidRDefault="00A86704" w:rsidP="00E258F5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ArialNarrow,Bold" w:hAnsi="ArialNarrow,Bold" w:cs="ArialNarrow,Bold"/>
          <w:b/>
          <w:bCs/>
          <w:sz w:val="23"/>
          <w:szCs w:val="23"/>
        </w:rPr>
      </w:pPr>
    </w:p>
    <w:p w14:paraId="25ECCA68" w14:textId="77777777" w:rsidR="00E258F5" w:rsidRDefault="00E258F5" w:rsidP="00E258F5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ArialNarrow,Bold" w:hAnsi="ArialNarrow,Bold" w:cs="ArialNarrow,Bold"/>
          <w:b/>
          <w:bCs/>
          <w:sz w:val="23"/>
          <w:szCs w:val="23"/>
        </w:rPr>
      </w:pPr>
      <w:r>
        <w:rPr>
          <w:rFonts w:ascii="ArialNarrow,Bold" w:hAnsi="ArialNarrow,Bold" w:cs="ArialNarrow,Bold"/>
          <w:b/>
          <w:bCs/>
          <w:sz w:val="23"/>
          <w:szCs w:val="23"/>
        </w:rPr>
        <w:t>ČL. I VŠEOBECNÉ ÚDAJE</w:t>
      </w:r>
    </w:p>
    <w:p w14:paraId="081DC629" w14:textId="77777777" w:rsidR="00E258F5" w:rsidRDefault="00E258F5" w:rsidP="00E258F5">
      <w:pPr>
        <w:autoSpaceDE w:val="0"/>
        <w:autoSpaceDN w:val="0"/>
        <w:adjustRightInd w:val="0"/>
        <w:spacing w:after="0" w:line="240" w:lineRule="auto"/>
        <w:rPr>
          <w:rFonts w:ascii="ArialNarrow" w:hAnsi="ArialNarrow" w:cs="ArialNarrow"/>
          <w:sz w:val="21"/>
          <w:szCs w:val="21"/>
        </w:rPr>
      </w:pPr>
    </w:p>
    <w:p w14:paraId="7947C638" w14:textId="77777777" w:rsidR="00E258F5" w:rsidRDefault="00E258F5" w:rsidP="00E258F5">
      <w:pPr>
        <w:autoSpaceDE w:val="0"/>
        <w:autoSpaceDN w:val="0"/>
        <w:adjustRightInd w:val="0"/>
        <w:spacing w:after="0" w:line="240" w:lineRule="auto"/>
        <w:rPr>
          <w:rFonts w:ascii="ArialNarrow" w:hAnsi="ArialNarrow" w:cs="ArialNarrow"/>
          <w:sz w:val="21"/>
          <w:szCs w:val="21"/>
        </w:rPr>
      </w:pPr>
      <w:r>
        <w:rPr>
          <w:rFonts w:ascii="ArialNarrow" w:hAnsi="ArialNarrow" w:cs="ArialNarrow"/>
          <w:sz w:val="21"/>
          <w:szCs w:val="21"/>
        </w:rPr>
        <w:t xml:space="preserve">(1) </w:t>
      </w:r>
      <w:r>
        <w:rPr>
          <w:rFonts w:ascii="ArialNarrow" w:hAnsi="ArialNarrow" w:cs="ArialNarrow"/>
        </w:rPr>
        <w:t>Názov právnickej osoby a jej sídlo alebo meno a priezvisko fyzickej osoby</w:t>
      </w:r>
      <w:r>
        <w:rPr>
          <w:rFonts w:ascii="ArialNarrow" w:hAnsi="ArialNarrow" w:cs="ArialNarrow"/>
          <w:sz w:val="21"/>
          <w:szCs w:val="21"/>
        </w:rPr>
        <w:t>.</w:t>
      </w:r>
    </w:p>
    <w:p w14:paraId="518C3C71" w14:textId="77777777" w:rsidR="00E258F5" w:rsidRDefault="00E258F5" w:rsidP="00E258F5">
      <w:pPr>
        <w:autoSpaceDE w:val="0"/>
        <w:autoSpaceDN w:val="0"/>
        <w:adjustRightInd w:val="0"/>
        <w:spacing w:after="0" w:line="240" w:lineRule="auto"/>
        <w:rPr>
          <w:rFonts w:ascii="ArialNarrow,Bold" w:hAnsi="ArialNarrow,Bold" w:cs="ArialNarrow,Bold"/>
          <w:b/>
          <w:bCs/>
          <w:sz w:val="21"/>
          <w:szCs w:val="21"/>
        </w:rPr>
      </w:pPr>
      <w:r>
        <w:rPr>
          <w:rFonts w:ascii="ArialNarrow" w:hAnsi="ArialNarrow" w:cs="ArialNarrow"/>
          <w:sz w:val="21"/>
          <w:szCs w:val="21"/>
        </w:rPr>
        <w:t xml:space="preserve">Názov spoločnosti: </w:t>
      </w:r>
      <w:proofErr w:type="spellStart"/>
      <w:r w:rsidR="002768BE">
        <w:rPr>
          <w:rFonts w:ascii="ArialNarrow,Bold" w:hAnsi="ArialNarrow,Bold" w:cs="ArialNarrow,Bold"/>
          <w:b/>
          <w:bCs/>
          <w:sz w:val="21"/>
          <w:szCs w:val="21"/>
        </w:rPr>
        <w:t>MixFood</w:t>
      </w:r>
      <w:proofErr w:type="spellEnd"/>
      <w:r w:rsidR="002768BE">
        <w:rPr>
          <w:rFonts w:ascii="ArialNarrow,Bold" w:hAnsi="ArialNarrow,Bold" w:cs="ArialNarrow,Bold"/>
          <w:b/>
          <w:bCs/>
          <w:sz w:val="21"/>
          <w:szCs w:val="21"/>
        </w:rPr>
        <w:t xml:space="preserve"> </w:t>
      </w:r>
      <w:r w:rsidR="002C658C">
        <w:rPr>
          <w:rFonts w:ascii="ArialNarrow,Bold" w:hAnsi="ArialNarrow,Bold" w:cs="ArialNarrow,Bold"/>
          <w:b/>
          <w:bCs/>
          <w:sz w:val="21"/>
          <w:szCs w:val="21"/>
        </w:rPr>
        <w:t xml:space="preserve">, </w:t>
      </w:r>
      <w:r w:rsidR="00534456">
        <w:rPr>
          <w:rFonts w:ascii="ArialNarrow,Bold" w:hAnsi="ArialNarrow,Bold" w:cs="ArialNarrow,Bold"/>
          <w:b/>
          <w:bCs/>
          <w:sz w:val="21"/>
          <w:szCs w:val="21"/>
        </w:rPr>
        <w:t>s.r.o.</w:t>
      </w:r>
    </w:p>
    <w:p w14:paraId="0BF79CB0" w14:textId="77777777" w:rsidR="00E258F5" w:rsidRDefault="00E258F5" w:rsidP="00E258F5">
      <w:pPr>
        <w:autoSpaceDE w:val="0"/>
        <w:autoSpaceDN w:val="0"/>
        <w:adjustRightInd w:val="0"/>
        <w:spacing w:after="0" w:line="240" w:lineRule="auto"/>
        <w:rPr>
          <w:rFonts w:ascii="ArialNarrow" w:hAnsi="ArialNarrow" w:cs="ArialNarrow"/>
          <w:sz w:val="21"/>
          <w:szCs w:val="21"/>
        </w:rPr>
      </w:pPr>
      <w:r>
        <w:rPr>
          <w:rFonts w:ascii="ArialNarrow" w:hAnsi="ArialNarrow" w:cs="ArialNarrow"/>
          <w:sz w:val="21"/>
          <w:szCs w:val="21"/>
        </w:rPr>
        <w:t xml:space="preserve">Sídlo: </w:t>
      </w:r>
      <w:r w:rsidR="002768BE">
        <w:rPr>
          <w:rFonts w:ascii="ArialNarrow" w:hAnsi="ArialNarrow" w:cs="ArialNarrow"/>
          <w:sz w:val="21"/>
          <w:szCs w:val="21"/>
        </w:rPr>
        <w:t xml:space="preserve">B. </w:t>
      </w:r>
      <w:proofErr w:type="spellStart"/>
      <w:r w:rsidR="002768BE">
        <w:rPr>
          <w:rFonts w:ascii="ArialNarrow" w:hAnsi="ArialNarrow" w:cs="ArialNarrow"/>
          <w:sz w:val="21"/>
          <w:szCs w:val="21"/>
        </w:rPr>
        <w:t>Němcovej</w:t>
      </w:r>
      <w:proofErr w:type="spellEnd"/>
      <w:r w:rsidR="002768BE">
        <w:rPr>
          <w:rFonts w:ascii="ArialNarrow" w:hAnsi="ArialNarrow" w:cs="ArialNarrow"/>
          <w:sz w:val="21"/>
          <w:szCs w:val="21"/>
        </w:rPr>
        <w:t xml:space="preserve"> 520</w:t>
      </w:r>
      <w:r w:rsidR="002C658C">
        <w:rPr>
          <w:rFonts w:ascii="ArialNarrow" w:hAnsi="ArialNarrow" w:cs="ArialNarrow"/>
          <w:sz w:val="21"/>
          <w:szCs w:val="21"/>
        </w:rPr>
        <w:t>, 901 01  Malacky</w:t>
      </w:r>
    </w:p>
    <w:p w14:paraId="3542B30D" w14:textId="77777777" w:rsidR="00E258F5" w:rsidRDefault="00E258F5" w:rsidP="00E258F5">
      <w:pPr>
        <w:autoSpaceDE w:val="0"/>
        <w:autoSpaceDN w:val="0"/>
        <w:adjustRightInd w:val="0"/>
        <w:spacing w:after="0" w:line="240" w:lineRule="auto"/>
        <w:rPr>
          <w:rFonts w:ascii="ArialNarrow" w:hAnsi="ArialNarrow" w:cs="ArialNarrow"/>
          <w:sz w:val="21"/>
          <w:szCs w:val="21"/>
        </w:rPr>
      </w:pPr>
      <w:r>
        <w:rPr>
          <w:rFonts w:ascii="ArialNarrow" w:hAnsi="ArialNarrow" w:cs="ArialNarrow"/>
          <w:sz w:val="21"/>
          <w:szCs w:val="21"/>
        </w:rPr>
        <w:t xml:space="preserve">IČO: </w:t>
      </w:r>
      <w:r w:rsidR="002768BE">
        <w:rPr>
          <w:rFonts w:ascii="ArialNarrow" w:hAnsi="ArialNarrow" w:cs="ArialNarrow"/>
          <w:sz w:val="21"/>
          <w:szCs w:val="21"/>
        </w:rPr>
        <w:t>46689362</w:t>
      </w:r>
    </w:p>
    <w:p w14:paraId="5ADBCC84" w14:textId="77777777" w:rsidR="00A86704" w:rsidRDefault="00A86704" w:rsidP="00A86704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19"/>
          <w:szCs w:val="19"/>
        </w:rPr>
      </w:pPr>
      <w:r>
        <w:rPr>
          <w:rFonts w:ascii="Helvetica" w:hAnsi="Helvetica" w:cs="Helvetica"/>
          <w:sz w:val="19"/>
          <w:szCs w:val="19"/>
        </w:rPr>
        <w:t>DI</w:t>
      </w:r>
      <w:r>
        <w:rPr>
          <w:rFonts w:ascii="Arial" w:hAnsi="Arial" w:cs="Arial"/>
          <w:sz w:val="19"/>
          <w:szCs w:val="19"/>
        </w:rPr>
        <w:t>Č</w:t>
      </w:r>
      <w:r>
        <w:rPr>
          <w:rFonts w:ascii="Helvetica" w:hAnsi="Helvetica" w:cs="Helvetica"/>
          <w:sz w:val="19"/>
          <w:szCs w:val="19"/>
        </w:rPr>
        <w:t xml:space="preserve">: </w:t>
      </w:r>
      <w:r w:rsidR="002768BE">
        <w:rPr>
          <w:rFonts w:ascii="Helvetica" w:hAnsi="Helvetica" w:cs="Helvetica"/>
          <w:sz w:val="19"/>
          <w:szCs w:val="19"/>
        </w:rPr>
        <w:t>2023531323</w:t>
      </w:r>
    </w:p>
    <w:p w14:paraId="3D41D924" w14:textId="77777777" w:rsidR="00E258F5" w:rsidRDefault="00E258F5" w:rsidP="00E258F5">
      <w:pPr>
        <w:autoSpaceDE w:val="0"/>
        <w:autoSpaceDN w:val="0"/>
        <w:adjustRightInd w:val="0"/>
        <w:spacing w:after="0" w:line="240" w:lineRule="auto"/>
        <w:rPr>
          <w:rFonts w:ascii="ArialNarrow" w:hAnsi="ArialNarrow" w:cs="ArialNarrow"/>
          <w:sz w:val="21"/>
          <w:szCs w:val="21"/>
        </w:rPr>
      </w:pPr>
      <w:r>
        <w:rPr>
          <w:rFonts w:ascii="ArialNarrow" w:hAnsi="ArialNarrow" w:cs="ArialNarrow"/>
          <w:sz w:val="21"/>
          <w:szCs w:val="21"/>
        </w:rPr>
        <w:t xml:space="preserve">zapísaná do obchodného registra dňa: </w:t>
      </w:r>
      <w:r w:rsidR="002768BE">
        <w:rPr>
          <w:rFonts w:ascii="ArialNarrow" w:hAnsi="ArialNarrow" w:cs="ArialNarrow"/>
          <w:sz w:val="21"/>
          <w:szCs w:val="21"/>
        </w:rPr>
        <w:t>23.05.2012</w:t>
      </w:r>
    </w:p>
    <w:p w14:paraId="22341737" w14:textId="77777777" w:rsidR="00E258F5" w:rsidRDefault="00E258F5" w:rsidP="00E258F5">
      <w:pPr>
        <w:autoSpaceDE w:val="0"/>
        <w:autoSpaceDN w:val="0"/>
        <w:adjustRightInd w:val="0"/>
        <w:spacing w:after="0" w:line="240" w:lineRule="auto"/>
        <w:rPr>
          <w:rFonts w:ascii="ArialNarrow" w:hAnsi="ArialNarrow" w:cs="ArialNarrow"/>
          <w:sz w:val="21"/>
          <w:szCs w:val="21"/>
        </w:rPr>
      </w:pPr>
    </w:p>
    <w:p w14:paraId="436B6A5A" w14:textId="77777777" w:rsidR="00E258F5" w:rsidRDefault="00E258F5" w:rsidP="00E258F5">
      <w:pPr>
        <w:autoSpaceDE w:val="0"/>
        <w:autoSpaceDN w:val="0"/>
        <w:adjustRightInd w:val="0"/>
        <w:spacing w:after="0" w:line="240" w:lineRule="auto"/>
        <w:rPr>
          <w:rFonts w:ascii="ArialNarrow" w:hAnsi="ArialNarrow" w:cs="ArialNarrow"/>
          <w:sz w:val="21"/>
          <w:szCs w:val="21"/>
        </w:rPr>
      </w:pPr>
      <w:r>
        <w:rPr>
          <w:rFonts w:ascii="ArialNarrow" w:hAnsi="ArialNarrow" w:cs="ArialNarrow"/>
          <w:sz w:val="21"/>
          <w:szCs w:val="21"/>
        </w:rPr>
        <w:t>(2) Údaje o konsolidovanom celku, a to</w:t>
      </w:r>
    </w:p>
    <w:p w14:paraId="0ADBE294" w14:textId="77777777" w:rsidR="00E258F5" w:rsidRDefault="00E258F5" w:rsidP="00E258F5">
      <w:pPr>
        <w:autoSpaceDE w:val="0"/>
        <w:autoSpaceDN w:val="0"/>
        <w:adjustRightInd w:val="0"/>
        <w:spacing w:after="0" w:line="240" w:lineRule="auto"/>
        <w:rPr>
          <w:rFonts w:ascii="ArialNarrow" w:hAnsi="ArialNarrow" w:cs="ArialNarrow"/>
          <w:sz w:val="21"/>
          <w:szCs w:val="21"/>
        </w:rPr>
      </w:pPr>
      <w:r>
        <w:rPr>
          <w:rFonts w:ascii="ArialNarrow" w:hAnsi="ArialNarrow" w:cs="ArialNarrow"/>
          <w:sz w:val="21"/>
          <w:szCs w:val="21"/>
        </w:rPr>
        <w:t>a) Informácie o konsolidujúcej účtovnej jednotke, ktorá zostavuje konsolidovanú účtovnú závierku za tú skupinu účtovných</w:t>
      </w:r>
      <w:r w:rsidR="005148FF">
        <w:rPr>
          <w:rFonts w:ascii="ArialNarrow" w:hAnsi="ArialNarrow" w:cs="ArialNarrow"/>
          <w:sz w:val="21"/>
          <w:szCs w:val="21"/>
        </w:rPr>
        <w:t xml:space="preserve"> </w:t>
      </w:r>
      <w:r>
        <w:rPr>
          <w:rFonts w:ascii="ArialNarrow" w:hAnsi="ArialNarrow" w:cs="ArialNarrow"/>
          <w:sz w:val="21"/>
          <w:szCs w:val="21"/>
        </w:rPr>
        <w:t>jednotiek konsolidovaného celku, ktorého súčasťou je aj účtovná jednotka.</w:t>
      </w:r>
    </w:p>
    <w:p w14:paraId="3090001D" w14:textId="77777777" w:rsidR="00A86704" w:rsidRDefault="00A86704" w:rsidP="00E258F5">
      <w:pPr>
        <w:autoSpaceDE w:val="0"/>
        <w:autoSpaceDN w:val="0"/>
        <w:adjustRightInd w:val="0"/>
        <w:spacing w:after="0" w:line="240" w:lineRule="auto"/>
        <w:rPr>
          <w:rFonts w:ascii="ArialNarrow,Italic" w:hAnsi="ArialNarrow,Italic" w:cs="ArialNarrow,Italic"/>
          <w:i/>
          <w:iCs/>
          <w:sz w:val="21"/>
          <w:szCs w:val="21"/>
        </w:rPr>
      </w:pPr>
    </w:p>
    <w:p w14:paraId="1F6122CB" w14:textId="77777777" w:rsidR="00E258F5" w:rsidRDefault="00E258F5" w:rsidP="00E258F5">
      <w:pPr>
        <w:autoSpaceDE w:val="0"/>
        <w:autoSpaceDN w:val="0"/>
        <w:adjustRightInd w:val="0"/>
        <w:spacing w:after="0" w:line="240" w:lineRule="auto"/>
        <w:rPr>
          <w:rFonts w:ascii="ArialNarrow,Italic" w:hAnsi="ArialNarrow,Italic" w:cs="ArialNarrow,Italic"/>
          <w:i/>
          <w:iCs/>
          <w:sz w:val="21"/>
          <w:szCs w:val="21"/>
        </w:rPr>
      </w:pPr>
      <w:r>
        <w:rPr>
          <w:rFonts w:ascii="ArialNarrow,Italic" w:hAnsi="ArialNarrow,Italic" w:cs="ArialNarrow,Italic"/>
          <w:i/>
          <w:iCs/>
          <w:sz w:val="21"/>
          <w:szCs w:val="21"/>
        </w:rPr>
        <w:t>Účtovná jednotka nie je súčasťou konsolidovaného celku.</w:t>
      </w:r>
    </w:p>
    <w:p w14:paraId="6C807972" w14:textId="77777777" w:rsidR="00E258F5" w:rsidRDefault="00E258F5" w:rsidP="00E258F5">
      <w:pPr>
        <w:autoSpaceDE w:val="0"/>
        <w:autoSpaceDN w:val="0"/>
        <w:adjustRightInd w:val="0"/>
        <w:spacing w:after="0" w:line="240" w:lineRule="auto"/>
        <w:rPr>
          <w:rFonts w:ascii="ArialNarrow" w:hAnsi="ArialNarrow" w:cs="ArialNarrow"/>
          <w:sz w:val="21"/>
          <w:szCs w:val="21"/>
        </w:rPr>
      </w:pPr>
    </w:p>
    <w:p w14:paraId="17BFF0FE" w14:textId="77777777" w:rsidR="00E258F5" w:rsidRDefault="00E258F5" w:rsidP="00E258F5">
      <w:pPr>
        <w:autoSpaceDE w:val="0"/>
        <w:autoSpaceDN w:val="0"/>
        <w:adjustRightInd w:val="0"/>
        <w:spacing w:after="0" w:line="240" w:lineRule="auto"/>
        <w:rPr>
          <w:rFonts w:ascii="ArialNarrow" w:hAnsi="ArialNarrow" w:cs="ArialNarrow"/>
          <w:sz w:val="21"/>
          <w:szCs w:val="21"/>
        </w:rPr>
      </w:pPr>
      <w:r>
        <w:rPr>
          <w:rFonts w:ascii="ArialNarrow" w:hAnsi="ArialNarrow" w:cs="ArialNarrow"/>
          <w:sz w:val="21"/>
          <w:szCs w:val="21"/>
        </w:rPr>
        <w:t>(3) Priemerný prepočítaný počet zamestnancov</w:t>
      </w:r>
    </w:p>
    <w:p w14:paraId="398D0D60" w14:textId="77777777" w:rsidR="00E258F5" w:rsidRDefault="00E258F5" w:rsidP="00E258F5">
      <w:pPr>
        <w:autoSpaceDE w:val="0"/>
        <w:autoSpaceDN w:val="0"/>
        <w:adjustRightInd w:val="0"/>
        <w:spacing w:after="0" w:line="240" w:lineRule="auto"/>
        <w:rPr>
          <w:rFonts w:ascii="ArialNarrow,Bold" w:hAnsi="ArialNarrow,Bold" w:cs="ArialNarrow,Bold"/>
          <w:b/>
          <w:bCs/>
          <w:sz w:val="21"/>
          <w:szCs w:val="21"/>
        </w:rPr>
      </w:pPr>
    </w:p>
    <w:p w14:paraId="7346F231" w14:textId="77777777" w:rsidR="00E258F5" w:rsidRDefault="00E258F5" w:rsidP="00E258F5">
      <w:pPr>
        <w:autoSpaceDE w:val="0"/>
        <w:autoSpaceDN w:val="0"/>
        <w:adjustRightInd w:val="0"/>
        <w:spacing w:after="0" w:line="240" w:lineRule="auto"/>
        <w:rPr>
          <w:rFonts w:ascii="ArialNarrow,Bold" w:hAnsi="ArialNarrow,Bold" w:cs="ArialNarrow,Bold"/>
          <w:b/>
          <w:bCs/>
          <w:sz w:val="21"/>
          <w:szCs w:val="21"/>
        </w:rPr>
      </w:pPr>
      <w:r>
        <w:rPr>
          <w:rFonts w:ascii="ArialNarrow,Bold" w:hAnsi="ArialNarrow,Bold" w:cs="ArialNarrow,Bold"/>
          <w:b/>
          <w:bCs/>
          <w:sz w:val="21"/>
          <w:szCs w:val="21"/>
        </w:rPr>
        <w:t>Tabuľka k zamestnancom</w:t>
      </w:r>
    </w:p>
    <w:tbl>
      <w:tblPr>
        <w:tblW w:w="79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60"/>
        <w:gridCol w:w="1840"/>
        <w:gridCol w:w="2260"/>
      </w:tblGrid>
      <w:tr w:rsidR="00E258F5" w:rsidRPr="00E258F5" w14:paraId="3B3E69A6" w14:textId="77777777" w:rsidTr="00E258F5">
        <w:trPr>
          <w:trHeight w:val="390"/>
        </w:trPr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6253C" w14:textId="77777777" w:rsidR="00E258F5" w:rsidRPr="00E258F5" w:rsidRDefault="00E258F5" w:rsidP="00E258F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E258F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Názov položky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F23C5" w14:textId="77777777" w:rsidR="00E258F5" w:rsidRPr="00E258F5" w:rsidRDefault="00E258F5" w:rsidP="00E258F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E258F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Bežné účtovné obdobie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C2685" w14:textId="77777777" w:rsidR="00E258F5" w:rsidRPr="00E258F5" w:rsidRDefault="00E258F5" w:rsidP="00E258F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E258F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Bezprostr.predch</w:t>
            </w:r>
            <w:proofErr w:type="spellEnd"/>
            <w:r w:rsidRPr="00E258F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 xml:space="preserve">. </w:t>
            </w:r>
            <w:proofErr w:type="spellStart"/>
            <w:r w:rsidRPr="00E258F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účt</w:t>
            </w:r>
            <w:proofErr w:type="spellEnd"/>
            <w:r w:rsidRPr="00E258F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. obdobie</w:t>
            </w:r>
          </w:p>
        </w:tc>
      </w:tr>
      <w:tr w:rsidR="00E258F5" w:rsidRPr="00E258F5" w14:paraId="64A34452" w14:textId="77777777" w:rsidTr="002C658C">
        <w:trPr>
          <w:trHeight w:val="402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7DB05" w14:textId="77777777" w:rsidR="00E258F5" w:rsidRPr="00E258F5" w:rsidRDefault="00E258F5" w:rsidP="00E258F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E258F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Priemerný prepočítaný počet zamestnancov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4A4739" w14:textId="3B79DACE" w:rsidR="00E258F5" w:rsidRPr="00E258F5" w:rsidRDefault="00D91876" w:rsidP="00E258F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3</w:t>
            </w:r>
            <w:r w:rsidR="00C22CD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9B51F0" w14:textId="2CDD330E" w:rsidR="00E258F5" w:rsidRPr="00E258F5" w:rsidRDefault="00C22CD3" w:rsidP="001421E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31</w:t>
            </w:r>
          </w:p>
        </w:tc>
      </w:tr>
      <w:tr w:rsidR="00E258F5" w:rsidRPr="00E258F5" w14:paraId="10B56E69" w14:textId="77777777" w:rsidTr="002C658C">
        <w:trPr>
          <w:trHeight w:val="402"/>
        </w:trPr>
        <w:tc>
          <w:tcPr>
            <w:tcW w:w="3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0D959" w14:textId="77777777" w:rsidR="00E258F5" w:rsidRPr="00E258F5" w:rsidRDefault="00E258F5" w:rsidP="00E258F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E258F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Stav zamestnancov ku dňu, ku ktorému sa zostavuje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1F2A2F" w14:textId="37307904" w:rsidR="00E258F5" w:rsidRPr="00E258F5" w:rsidRDefault="00C22CD3" w:rsidP="00E258F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41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A23AC5" w14:textId="0E088226" w:rsidR="00E258F5" w:rsidRPr="00E258F5" w:rsidRDefault="00C22CD3" w:rsidP="001421E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27</w:t>
            </w:r>
          </w:p>
        </w:tc>
      </w:tr>
      <w:tr w:rsidR="00E258F5" w:rsidRPr="00E258F5" w14:paraId="5CF515D8" w14:textId="77777777" w:rsidTr="00E258F5">
        <w:trPr>
          <w:trHeight w:val="402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979A1" w14:textId="77777777" w:rsidR="00E258F5" w:rsidRPr="00E258F5" w:rsidRDefault="00E258F5" w:rsidP="00E258F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E258F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účtovná závierka, z toho: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BD3E7" w14:textId="77777777" w:rsidR="00E258F5" w:rsidRPr="00E258F5" w:rsidRDefault="00E258F5" w:rsidP="00E258F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D2A85" w14:textId="77777777" w:rsidR="00E258F5" w:rsidRPr="00E258F5" w:rsidRDefault="00E258F5" w:rsidP="001421E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E258F5" w:rsidRPr="00E258F5" w14:paraId="3E7AEEEB" w14:textId="77777777" w:rsidTr="00E258F5">
        <w:trPr>
          <w:trHeight w:val="402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3DE07" w14:textId="77777777" w:rsidR="00E258F5" w:rsidRPr="00E258F5" w:rsidRDefault="00E258F5" w:rsidP="00E258F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E258F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Počet vedúcich zamestnancov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99539" w14:textId="77777777" w:rsidR="00E258F5" w:rsidRPr="00E258F5" w:rsidRDefault="00D63654" w:rsidP="00D636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E8E03" w14:textId="77777777" w:rsidR="00E258F5" w:rsidRPr="00E258F5" w:rsidRDefault="00B82B79" w:rsidP="001421E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1</w:t>
            </w:r>
          </w:p>
        </w:tc>
      </w:tr>
    </w:tbl>
    <w:p w14:paraId="0D2C8172" w14:textId="77777777" w:rsidR="00E258F5" w:rsidRDefault="00E258F5" w:rsidP="00E258F5">
      <w:pPr>
        <w:autoSpaceDE w:val="0"/>
        <w:autoSpaceDN w:val="0"/>
        <w:adjustRightInd w:val="0"/>
        <w:spacing w:after="0" w:line="240" w:lineRule="auto"/>
        <w:rPr>
          <w:rFonts w:ascii="ArialNarrow,Bold" w:hAnsi="ArialNarrow,Bold" w:cs="ArialNarrow,Bold"/>
          <w:b/>
          <w:bCs/>
          <w:sz w:val="21"/>
          <w:szCs w:val="21"/>
        </w:rPr>
      </w:pPr>
    </w:p>
    <w:p w14:paraId="7F6E9E3E" w14:textId="77777777" w:rsidR="00E258F5" w:rsidRDefault="00E258F5" w:rsidP="00E258F5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ArialNarrow,Bold" w:hAnsi="ArialNarrow,Bold" w:cs="ArialNarrow,Bold"/>
          <w:b/>
          <w:bCs/>
          <w:sz w:val="23"/>
          <w:szCs w:val="23"/>
        </w:rPr>
      </w:pPr>
      <w:r>
        <w:rPr>
          <w:rFonts w:ascii="ArialNarrow,Bold" w:hAnsi="ArialNarrow,Bold" w:cs="ArialNarrow,Bold"/>
          <w:b/>
          <w:bCs/>
          <w:sz w:val="23"/>
          <w:szCs w:val="23"/>
        </w:rPr>
        <w:t>ČL. II INFORMÁCIE O PRIJATÝCH POSTUPOCH</w:t>
      </w:r>
    </w:p>
    <w:p w14:paraId="51B9BAB1" w14:textId="77777777" w:rsidR="00876616" w:rsidRDefault="00876616" w:rsidP="00E258F5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ArialNarrow,Bold" w:hAnsi="ArialNarrow,Bold" w:cs="ArialNarrow,Bold"/>
          <w:b/>
          <w:bCs/>
          <w:sz w:val="23"/>
          <w:szCs w:val="23"/>
        </w:rPr>
      </w:pPr>
    </w:p>
    <w:p w14:paraId="5D3BF00A" w14:textId="7EDDD656" w:rsidR="00E258F5" w:rsidRDefault="00E258F5" w:rsidP="00E258F5">
      <w:pPr>
        <w:autoSpaceDE w:val="0"/>
        <w:autoSpaceDN w:val="0"/>
        <w:adjustRightInd w:val="0"/>
        <w:spacing w:after="0" w:line="240" w:lineRule="auto"/>
        <w:rPr>
          <w:rFonts w:ascii="ArialNarrow" w:hAnsi="ArialNarrow" w:cs="ArialNarrow"/>
          <w:sz w:val="21"/>
          <w:szCs w:val="21"/>
        </w:rPr>
      </w:pPr>
      <w:r>
        <w:rPr>
          <w:rFonts w:ascii="ArialNarrow" w:hAnsi="ArialNarrow" w:cs="ArialNarrow"/>
          <w:sz w:val="21"/>
          <w:szCs w:val="21"/>
        </w:rPr>
        <w:t>(1) Účtovná závierka spoločnosti k 31.12.20</w:t>
      </w:r>
      <w:r w:rsidR="00DF60B7">
        <w:rPr>
          <w:rFonts w:ascii="ArialNarrow" w:hAnsi="ArialNarrow" w:cs="ArialNarrow"/>
          <w:sz w:val="21"/>
          <w:szCs w:val="21"/>
        </w:rPr>
        <w:t>2</w:t>
      </w:r>
      <w:r w:rsidR="00C22CD3">
        <w:rPr>
          <w:rFonts w:ascii="ArialNarrow" w:hAnsi="ArialNarrow" w:cs="ArialNarrow"/>
          <w:sz w:val="21"/>
          <w:szCs w:val="21"/>
        </w:rPr>
        <w:t>2</w:t>
      </w:r>
      <w:r>
        <w:rPr>
          <w:rFonts w:ascii="ArialNarrow" w:hAnsi="ArialNarrow" w:cs="ArialNarrow"/>
          <w:sz w:val="21"/>
          <w:szCs w:val="21"/>
        </w:rPr>
        <w:t xml:space="preserve"> je zostavená ako riadna podľa § 17 ods. 6 zákona 431/2002 </w:t>
      </w:r>
      <w:proofErr w:type="spellStart"/>
      <w:r>
        <w:rPr>
          <w:rFonts w:ascii="ArialNarrow" w:hAnsi="ArialNarrow" w:cs="ArialNarrow"/>
          <w:sz w:val="21"/>
          <w:szCs w:val="21"/>
        </w:rPr>
        <w:t>Z.z</w:t>
      </w:r>
      <w:proofErr w:type="spellEnd"/>
      <w:r>
        <w:rPr>
          <w:rFonts w:ascii="ArialNarrow" w:hAnsi="ArialNarrow" w:cs="ArialNarrow"/>
          <w:sz w:val="21"/>
          <w:szCs w:val="21"/>
        </w:rPr>
        <w:t>. o</w:t>
      </w:r>
      <w:r w:rsidR="005148FF">
        <w:rPr>
          <w:rFonts w:ascii="ArialNarrow" w:hAnsi="ArialNarrow" w:cs="ArialNarrow"/>
          <w:sz w:val="21"/>
          <w:szCs w:val="21"/>
        </w:rPr>
        <w:t> </w:t>
      </w:r>
      <w:r>
        <w:rPr>
          <w:rFonts w:ascii="ArialNarrow" w:hAnsi="ArialNarrow" w:cs="ArialNarrow"/>
          <w:sz w:val="21"/>
          <w:szCs w:val="21"/>
        </w:rPr>
        <w:t>účtovníctve</w:t>
      </w:r>
      <w:r w:rsidR="005148FF">
        <w:rPr>
          <w:rFonts w:ascii="ArialNarrow" w:hAnsi="ArialNarrow" w:cs="ArialNarrow"/>
          <w:sz w:val="21"/>
          <w:szCs w:val="21"/>
        </w:rPr>
        <w:t xml:space="preserve"> </w:t>
      </w:r>
      <w:r>
        <w:rPr>
          <w:rFonts w:ascii="ArialNarrow" w:hAnsi="ArialNarrow" w:cs="ArialNarrow"/>
          <w:sz w:val="21"/>
          <w:szCs w:val="21"/>
        </w:rPr>
        <w:t xml:space="preserve">za obdobie od </w:t>
      </w:r>
      <w:r w:rsidR="00A86704">
        <w:rPr>
          <w:rFonts w:ascii="ArialNarrow" w:hAnsi="ArialNarrow" w:cs="ArialNarrow"/>
          <w:sz w:val="21"/>
          <w:szCs w:val="21"/>
        </w:rPr>
        <w:t>0</w:t>
      </w:r>
      <w:r>
        <w:rPr>
          <w:rFonts w:ascii="ArialNarrow" w:hAnsi="ArialNarrow" w:cs="ArialNarrow"/>
          <w:sz w:val="21"/>
          <w:szCs w:val="21"/>
        </w:rPr>
        <w:t>1.</w:t>
      </w:r>
      <w:r w:rsidR="00A86704">
        <w:rPr>
          <w:rFonts w:ascii="ArialNarrow" w:hAnsi="ArialNarrow" w:cs="ArialNarrow"/>
          <w:sz w:val="21"/>
          <w:szCs w:val="21"/>
        </w:rPr>
        <w:t xml:space="preserve">januára </w:t>
      </w:r>
      <w:r>
        <w:rPr>
          <w:rFonts w:ascii="ArialNarrow" w:hAnsi="ArialNarrow" w:cs="ArialNarrow"/>
          <w:sz w:val="21"/>
          <w:szCs w:val="21"/>
        </w:rPr>
        <w:t>20</w:t>
      </w:r>
      <w:r w:rsidR="00DF60B7">
        <w:rPr>
          <w:rFonts w:ascii="ArialNarrow" w:hAnsi="ArialNarrow" w:cs="ArialNarrow"/>
          <w:sz w:val="21"/>
          <w:szCs w:val="21"/>
        </w:rPr>
        <w:t>2</w:t>
      </w:r>
      <w:r w:rsidR="00C22CD3">
        <w:rPr>
          <w:rFonts w:ascii="ArialNarrow" w:hAnsi="ArialNarrow" w:cs="ArialNarrow"/>
          <w:sz w:val="21"/>
          <w:szCs w:val="21"/>
        </w:rPr>
        <w:t>2</w:t>
      </w:r>
      <w:r>
        <w:rPr>
          <w:rFonts w:ascii="ArialNarrow" w:hAnsi="ArialNarrow" w:cs="ArialNarrow"/>
          <w:sz w:val="21"/>
          <w:szCs w:val="21"/>
        </w:rPr>
        <w:t xml:space="preserve"> do 31. decembra 20</w:t>
      </w:r>
      <w:r w:rsidR="00DF60B7">
        <w:rPr>
          <w:rFonts w:ascii="ArialNarrow" w:hAnsi="ArialNarrow" w:cs="ArialNarrow"/>
          <w:sz w:val="21"/>
          <w:szCs w:val="21"/>
        </w:rPr>
        <w:t>2</w:t>
      </w:r>
      <w:r w:rsidR="00C22CD3">
        <w:rPr>
          <w:rFonts w:ascii="ArialNarrow" w:hAnsi="ArialNarrow" w:cs="ArialNarrow"/>
          <w:sz w:val="21"/>
          <w:szCs w:val="21"/>
        </w:rPr>
        <w:t>2</w:t>
      </w:r>
      <w:r>
        <w:rPr>
          <w:rFonts w:ascii="ArialNarrow" w:hAnsi="ArialNarrow" w:cs="ArialNarrow"/>
          <w:sz w:val="21"/>
          <w:szCs w:val="21"/>
        </w:rPr>
        <w:t xml:space="preserve"> .</w:t>
      </w:r>
    </w:p>
    <w:p w14:paraId="5F74A45F" w14:textId="77777777" w:rsidR="00876616" w:rsidRDefault="00876616" w:rsidP="00E258F5">
      <w:pPr>
        <w:autoSpaceDE w:val="0"/>
        <w:autoSpaceDN w:val="0"/>
        <w:adjustRightInd w:val="0"/>
        <w:spacing w:after="0" w:line="240" w:lineRule="auto"/>
        <w:rPr>
          <w:rFonts w:ascii="ArialNarrow" w:hAnsi="ArialNarrow" w:cs="ArialNarrow"/>
          <w:sz w:val="21"/>
          <w:szCs w:val="21"/>
        </w:rPr>
      </w:pPr>
    </w:p>
    <w:p w14:paraId="18D2AA34" w14:textId="77777777" w:rsidR="00E258F5" w:rsidRDefault="00E258F5" w:rsidP="00E258F5">
      <w:pPr>
        <w:autoSpaceDE w:val="0"/>
        <w:autoSpaceDN w:val="0"/>
        <w:adjustRightInd w:val="0"/>
        <w:spacing w:after="0" w:line="240" w:lineRule="auto"/>
        <w:rPr>
          <w:rFonts w:ascii="ArialNarrow" w:hAnsi="ArialNarrow" w:cs="ArialNarrow"/>
          <w:sz w:val="21"/>
          <w:szCs w:val="21"/>
        </w:rPr>
      </w:pPr>
      <w:r>
        <w:rPr>
          <w:rFonts w:ascii="ArialNarrow" w:hAnsi="ArialNarrow" w:cs="ArialNarrow"/>
          <w:sz w:val="21"/>
          <w:szCs w:val="21"/>
        </w:rPr>
        <w:t>(2) Spôsob oceňovania jednotlivých položiek majetku a záväzkov, a to</w:t>
      </w:r>
    </w:p>
    <w:p w14:paraId="64D850A0" w14:textId="77777777" w:rsidR="00E258F5" w:rsidRDefault="00E258F5" w:rsidP="00E258F5">
      <w:pPr>
        <w:autoSpaceDE w:val="0"/>
        <w:autoSpaceDN w:val="0"/>
        <w:adjustRightInd w:val="0"/>
        <w:spacing w:after="0" w:line="240" w:lineRule="auto"/>
        <w:rPr>
          <w:rFonts w:ascii="ArialNarrow" w:hAnsi="ArialNarrow" w:cs="ArialNarrow"/>
          <w:sz w:val="21"/>
          <w:szCs w:val="21"/>
        </w:rPr>
      </w:pPr>
      <w:r>
        <w:rPr>
          <w:rFonts w:ascii="ArialNarrow" w:hAnsi="ArialNarrow" w:cs="ArialNarrow"/>
          <w:sz w:val="21"/>
          <w:szCs w:val="21"/>
        </w:rPr>
        <w:t>a) dlhodobého nehmotného majetku, dlhodobého hmotného majetku a dlhodobého finančného majetku,</w:t>
      </w:r>
    </w:p>
    <w:p w14:paraId="5999EBC1" w14:textId="77777777" w:rsidR="00E258F5" w:rsidRDefault="00E258F5" w:rsidP="00E258F5">
      <w:pPr>
        <w:autoSpaceDE w:val="0"/>
        <w:autoSpaceDN w:val="0"/>
        <w:adjustRightInd w:val="0"/>
        <w:spacing w:after="0" w:line="240" w:lineRule="auto"/>
        <w:rPr>
          <w:rFonts w:ascii="ArialNarrow,Italic" w:hAnsi="ArialNarrow,Italic" w:cs="ArialNarrow,Italic"/>
          <w:i/>
          <w:iCs/>
          <w:sz w:val="21"/>
          <w:szCs w:val="21"/>
        </w:rPr>
      </w:pPr>
      <w:r>
        <w:rPr>
          <w:rFonts w:ascii="ArialNarrow,Italic" w:hAnsi="ArialNarrow,Italic" w:cs="ArialNarrow,Italic"/>
          <w:i/>
          <w:iCs/>
          <w:sz w:val="21"/>
          <w:szCs w:val="21"/>
        </w:rPr>
        <w:t>- Obstarávacia cena</w:t>
      </w:r>
    </w:p>
    <w:p w14:paraId="00F63EF5" w14:textId="77777777" w:rsidR="00A86704" w:rsidRDefault="00A86704" w:rsidP="00E258F5">
      <w:pPr>
        <w:autoSpaceDE w:val="0"/>
        <w:autoSpaceDN w:val="0"/>
        <w:adjustRightInd w:val="0"/>
        <w:spacing w:after="0" w:line="240" w:lineRule="auto"/>
        <w:rPr>
          <w:rFonts w:ascii="ArialNarrow,Italic" w:hAnsi="ArialNarrow,Italic" w:cs="ArialNarrow,Italic"/>
          <w:i/>
          <w:iCs/>
          <w:sz w:val="21"/>
          <w:szCs w:val="21"/>
        </w:rPr>
      </w:pPr>
    </w:p>
    <w:p w14:paraId="01D9E971" w14:textId="77777777" w:rsidR="00E258F5" w:rsidRDefault="00E258F5" w:rsidP="00E258F5">
      <w:pPr>
        <w:autoSpaceDE w:val="0"/>
        <w:autoSpaceDN w:val="0"/>
        <w:adjustRightInd w:val="0"/>
        <w:spacing w:after="0" w:line="240" w:lineRule="auto"/>
        <w:rPr>
          <w:rFonts w:ascii="ArialNarrow" w:hAnsi="ArialNarrow" w:cs="ArialNarrow"/>
          <w:sz w:val="21"/>
          <w:szCs w:val="21"/>
        </w:rPr>
      </w:pPr>
      <w:r>
        <w:rPr>
          <w:rFonts w:ascii="ArialNarrow" w:hAnsi="ArialNarrow" w:cs="ArialNarrow"/>
          <w:sz w:val="21"/>
          <w:szCs w:val="21"/>
        </w:rPr>
        <w:t>b) zásob obstaraných kúpou / zásob vytvorených vlastnou činnosťou,</w:t>
      </w:r>
    </w:p>
    <w:p w14:paraId="1FDD3C84" w14:textId="77777777" w:rsidR="00E258F5" w:rsidRDefault="00E258F5" w:rsidP="00E258F5">
      <w:pPr>
        <w:autoSpaceDE w:val="0"/>
        <w:autoSpaceDN w:val="0"/>
        <w:adjustRightInd w:val="0"/>
        <w:spacing w:after="0" w:line="240" w:lineRule="auto"/>
        <w:rPr>
          <w:rFonts w:ascii="ArialNarrow,Italic" w:hAnsi="ArialNarrow,Italic" w:cs="ArialNarrow,Italic"/>
          <w:i/>
          <w:iCs/>
          <w:sz w:val="21"/>
          <w:szCs w:val="21"/>
        </w:rPr>
      </w:pPr>
      <w:r>
        <w:rPr>
          <w:rFonts w:ascii="ArialNarrow" w:hAnsi="ArialNarrow" w:cs="ArialNarrow"/>
          <w:sz w:val="21"/>
          <w:szCs w:val="21"/>
        </w:rPr>
        <w:t xml:space="preserve">- </w:t>
      </w:r>
      <w:r>
        <w:rPr>
          <w:rFonts w:ascii="ArialNarrow,Italic" w:hAnsi="ArialNarrow,Italic" w:cs="ArialNarrow,Italic"/>
          <w:i/>
          <w:iCs/>
          <w:sz w:val="21"/>
          <w:szCs w:val="21"/>
        </w:rPr>
        <w:t>Obstarávacia cena / vlastné náklady</w:t>
      </w:r>
    </w:p>
    <w:p w14:paraId="0567563B" w14:textId="77777777" w:rsidR="00A86704" w:rsidRDefault="00A86704" w:rsidP="00E258F5">
      <w:pPr>
        <w:autoSpaceDE w:val="0"/>
        <w:autoSpaceDN w:val="0"/>
        <w:adjustRightInd w:val="0"/>
        <w:spacing w:after="0" w:line="240" w:lineRule="auto"/>
        <w:rPr>
          <w:rFonts w:ascii="ArialNarrow,Italic" w:hAnsi="ArialNarrow,Italic" w:cs="ArialNarrow,Italic"/>
          <w:i/>
          <w:iCs/>
          <w:sz w:val="21"/>
          <w:szCs w:val="21"/>
        </w:rPr>
      </w:pPr>
    </w:p>
    <w:p w14:paraId="6863B816" w14:textId="77777777" w:rsidR="00E258F5" w:rsidRDefault="00E258F5" w:rsidP="00E258F5">
      <w:pPr>
        <w:autoSpaceDE w:val="0"/>
        <w:autoSpaceDN w:val="0"/>
        <w:adjustRightInd w:val="0"/>
        <w:spacing w:after="0" w:line="240" w:lineRule="auto"/>
        <w:rPr>
          <w:rFonts w:ascii="ArialNarrow" w:hAnsi="ArialNarrow" w:cs="ArialNarrow"/>
          <w:sz w:val="21"/>
          <w:szCs w:val="21"/>
        </w:rPr>
      </w:pPr>
      <w:r>
        <w:rPr>
          <w:rFonts w:ascii="ArialNarrow" w:hAnsi="ArialNarrow" w:cs="ArialNarrow"/>
          <w:sz w:val="21"/>
          <w:szCs w:val="21"/>
        </w:rPr>
        <w:t>c) pohľadávok,</w:t>
      </w:r>
    </w:p>
    <w:p w14:paraId="549A1159" w14:textId="77777777" w:rsidR="00E258F5" w:rsidRDefault="00E258F5" w:rsidP="00E258F5">
      <w:pPr>
        <w:autoSpaceDE w:val="0"/>
        <w:autoSpaceDN w:val="0"/>
        <w:adjustRightInd w:val="0"/>
        <w:spacing w:after="0" w:line="240" w:lineRule="auto"/>
        <w:rPr>
          <w:rFonts w:ascii="ArialNarrow,Italic" w:hAnsi="ArialNarrow,Italic" w:cs="ArialNarrow,Italic"/>
          <w:i/>
          <w:iCs/>
          <w:sz w:val="21"/>
          <w:szCs w:val="21"/>
        </w:rPr>
      </w:pPr>
      <w:r>
        <w:rPr>
          <w:rFonts w:ascii="ArialNarrow" w:hAnsi="ArialNarrow" w:cs="ArialNarrow"/>
          <w:sz w:val="21"/>
          <w:szCs w:val="21"/>
        </w:rPr>
        <w:t xml:space="preserve">- </w:t>
      </w:r>
      <w:r>
        <w:rPr>
          <w:rFonts w:ascii="ArialNarrow,Italic" w:hAnsi="ArialNarrow,Italic" w:cs="ArialNarrow,Italic"/>
          <w:i/>
          <w:iCs/>
          <w:sz w:val="21"/>
          <w:szCs w:val="21"/>
        </w:rPr>
        <w:t>Obstarávacia cena</w:t>
      </w:r>
    </w:p>
    <w:p w14:paraId="35987453" w14:textId="77777777" w:rsidR="00A86704" w:rsidRDefault="00A86704" w:rsidP="00E258F5">
      <w:pPr>
        <w:autoSpaceDE w:val="0"/>
        <w:autoSpaceDN w:val="0"/>
        <w:adjustRightInd w:val="0"/>
        <w:spacing w:after="0" w:line="240" w:lineRule="auto"/>
        <w:rPr>
          <w:rFonts w:ascii="ArialNarrow,Italic" w:hAnsi="ArialNarrow,Italic" w:cs="ArialNarrow,Italic"/>
          <w:i/>
          <w:iCs/>
          <w:sz w:val="21"/>
          <w:szCs w:val="21"/>
        </w:rPr>
      </w:pPr>
    </w:p>
    <w:p w14:paraId="34B36AB2" w14:textId="77777777" w:rsidR="00E258F5" w:rsidRDefault="00E258F5" w:rsidP="00E258F5">
      <w:pPr>
        <w:autoSpaceDE w:val="0"/>
        <w:autoSpaceDN w:val="0"/>
        <w:adjustRightInd w:val="0"/>
        <w:spacing w:after="0" w:line="240" w:lineRule="auto"/>
        <w:rPr>
          <w:rFonts w:ascii="ArialNarrow" w:hAnsi="ArialNarrow" w:cs="ArialNarrow"/>
          <w:sz w:val="21"/>
          <w:szCs w:val="21"/>
        </w:rPr>
      </w:pPr>
      <w:r>
        <w:rPr>
          <w:rFonts w:ascii="ArialNarrow" w:hAnsi="ArialNarrow" w:cs="ArialNarrow"/>
          <w:sz w:val="21"/>
          <w:szCs w:val="21"/>
        </w:rPr>
        <w:t>d) krátkodobého finančného majetku,</w:t>
      </w:r>
    </w:p>
    <w:p w14:paraId="621100A2" w14:textId="77777777" w:rsidR="00E258F5" w:rsidRDefault="00E258F5" w:rsidP="00E258F5">
      <w:pPr>
        <w:autoSpaceDE w:val="0"/>
        <w:autoSpaceDN w:val="0"/>
        <w:adjustRightInd w:val="0"/>
        <w:spacing w:after="0" w:line="240" w:lineRule="auto"/>
        <w:rPr>
          <w:rFonts w:ascii="ArialNarrow,Italic" w:hAnsi="ArialNarrow,Italic" w:cs="ArialNarrow,Italic"/>
          <w:i/>
          <w:iCs/>
          <w:sz w:val="21"/>
          <w:szCs w:val="21"/>
        </w:rPr>
      </w:pPr>
      <w:r>
        <w:rPr>
          <w:rFonts w:ascii="ArialNarrow" w:hAnsi="ArialNarrow" w:cs="ArialNarrow"/>
          <w:sz w:val="21"/>
          <w:szCs w:val="21"/>
        </w:rPr>
        <w:t xml:space="preserve">- </w:t>
      </w:r>
      <w:r>
        <w:rPr>
          <w:rFonts w:ascii="ArialNarrow,Italic" w:hAnsi="ArialNarrow,Italic" w:cs="ArialNarrow,Italic"/>
          <w:i/>
          <w:iCs/>
          <w:sz w:val="21"/>
          <w:szCs w:val="21"/>
        </w:rPr>
        <w:t>Obstarávacia cena</w:t>
      </w:r>
    </w:p>
    <w:p w14:paraId="41523C1D" w14:textId="77777777" w:rsidR="00A86704" w:rsidRDefault="00A86704" w:rsidP="00E258F5">
      <w:pPr>
        <w:autoSpaceDE w:val="0"/>
        <w:autoSpaceDN w:val="0"/>
        <w:adjustRightInd w:val="0"/>
        <w:spacing w:after="0" w:line="240" w:lineRule="auto"/>
        <w:rPr>
          <w:rFonts w:ascii="ArialNarrow,Italic" w:hAnsi="ArialNarrow,Italic" w:cs="ArialNarrow,Italic"/>
          <w:i/>
          <w:iCs/>
          <w:sz w:val="21"/>
          <w:szCs w:val="21"/>
        </w:rPr>
      </w:pPr>
    </w:p>
    <w:p w14:paraId="0AD908A5" w14:textId="77777777" w:rsidR="00E258F5" w:rsidRDefault="00E258F5" w:rsidP="00E258F5">
      <w:pPr>
        <w:autoSpaceDE w:val="0"/>
        <w:autoSpaceDN w:val="0"/>
        <w:adjustRightInd w:val="0"/>
        <w:spacing w:after="0" w:line="240" w:lineRule="auto"/>
        <w:rPr>
          <w:rFonts w:ascii="ArialNarrow" w:hAnsi="ArialNarrow" w:cs="ArialNarrow"/>
          <w:sz w:val="21"/>
          <w:szCs w:val="21"/>
        </w:rPr>
      </w:pPr>
      <w:r>
        <w:rPr>
          <w:rFonts w:ascii="ArialNarrow" w:hAnsi="ArialNarrow" w:cs="ArialNarrow"/>
          <w:sz w:val="21"/>
          <w:szCs w:val="21"/>
        </w:rPr>
        <w:t>e) záväzkov vrátane rezerv, dlhopisov, pôžičiek a úverov,</w:t>
      </w:r>
    </w:p>
    <w:p w14:paraId="432D48D4" w14:textId="77777777" w:rsidR="00E258F5" w:rsidRDefault="00E258F5" w:rsidP="00E258F5">
      <w:pPr>
        <w:autoSpaceDE w:val="0"/>
        <w:autoSpaceDN w:val="0"/>
        <w:adjustRightInd w:val="0"/>
        <w:spacing w:after="0" w:line="240" w:lineRule="auto"/>
        <w:rPr>
          <w:rFonts w:ascii="ArialNarrow,Italic" w:hAnsi="ArialNarrow,Italic" w:cs="ArialNarrow,Italic"/>
          <w:i/>
          <w:iCs/>
          <w:sz w:val="21"/>
          <w:szCs w:val="21"/>
        </w:rPr>
      </w:pPr>
      <w:r>
        <w:rPr>
          <w:rFonts w:ascii="ArialNarrow,Italic" w:hAnsi="ArialNarrow,Italic" w:cs="ArialNarrow,Italic"/>
          <w:i/>
          <w:iCs/>
          <w:sz w:val="21"/>
          <w:szCs w:val="21"/>
        </w:rPr>
        <w:t>- Menovitá hodnota</w:t>
      </w:r>
    </w:p>
    <w:p w14:paraId="3B4FD145" w14:textId="77777777" w:rsidR="00A86704" w:rsidRDefault="00A86704" w:rsidP="00E258F5">
      <w:pPr>
        <w:autoSpaceDE w:val="0"/>
        <w:autoSpaceDN w:val="0"/>
        <w:adjustRightInd w:val="0"/>
        <w:spacing w:after="0" w:line="240" w:lineRule="auto"/>
        <w:rPr>
          <w:rFonts w:ascii="ArialNarrow,Italic" w:hAnsi="ArialNarrow,Italic" w:cs="ArialNarrow,Italic"/>
          <w:i/>
          <w:iCs/>
          <w:sz w:val="21"/>
          <w:szCs w:val="21"/>
        </w:rPr>
      </w:pPr>
    </w:p>
    <w:p w14:paraId="001C1F42" w14:textId="77777777" w:rsidR="00E258F5" w:rsidRDefault="00E258F5" w:rsidP="00E258F5">
      <w:pPr>
        <w:autoSpaceDE w:val="0"/>
        <w:autoSpaceDN w:val="0"/>
        <w:adjustRightInd w:val="0"/>
        <w:spacing w:after="0" w:line="240" w:lineRule="auto"/>
        <w:rPr>
          <w:rFonts w:ascii="ArialNarrow" w:hAnsi="ArialNarrow" w:cs="ArialNarrow"/>
          <w:sz w:val="21"/>
          <w:szCs w:val="21"/>
        </w:rPr>
      </w:pPr>
      <w:r>
        <w:rPr>
          <w:rFonts w:ascii="ArialNarrow" w:hAnsi="ArialNarrow" w:cs="ArialNarrow"/>
          <w:sz w:val="21"/>
          <w:szCs w:val="21"/>
        </w:rPr>
        <w:t>f) derivátových operácií.</w:t>
      </w:r>
    </w:p>
    <w:p w14:paraId="51E7DCA0" w14:textId="77777777" w:rsidR="00E258F5" w:rsidRDefault="00E258F5" w:rsidP="00E258F5">
      <w:pPr>
        <w:autoSpaceDE w:val="0"/>
        <w:autoSpaceDN w:val="0"/>
        <w:adjustRightInd w:val="0"/>
        <w:spacing w:after="0" w:line="240" w:lineRule="auto"/>
        <w:rPr>
          <w:rFonts w:ascii="ArialNarrow,Italic" w:hAnsi="ArialNarrow,Italic" w:cs="ArialNarrow,Italic"/>
          <w:i/>
          <w:iCs/>
          <w:sz w:val="21"/>
          <w:szCs w:val="21"/>
        </w:rPr>
      </w:pPr>
      <w:r>
        <w:rPr>
          <w:rFonts w:ascii="ArialNarrow,Italic" w:hAnsi="ArialNarrow,Italic" w:cs="ArialNarrow,Italic"/>
          <w:i/>
          <w:iCs/>
          <w:sz w:val="21"/>
          <w:szCs w:val="21"/>
        </w:rPr>
        <w:t>- Menovitá hodnota</w:t>
      </w:r>
    </w:p>
    <w:p w14:paraId="4707C210" w14:textId="77777777" w:rsidR="005148FF" w:rsidRDefault="005148FF" w:rsidP="00E258F5">
      <w:pPr>
        <w:autoSpaceDE w:val="0"/>
        <w:autoSpaceDN w:val="0"/>
        <w:adjustRightInd w:val="0"/>
        <w:spacing w:after="0" w:line="240" w:lineRule="auto"/>
        <w:rPr>
          <w:rFonts w:ascii="ArialNarrow,Italic" w:hAnsi="ArialNarrow,Italic" w:cs="ArialNarrow,Italic"/>
          <w:i/>
          <w:iCs/>
          <w:sz w:val="21"/>
          <w:szCs w:val="21"/>
        </w:rPr>
      </w:pPr>
    </w:p>
    <w:p w14:paraId="0FACC32C" w14:textId="77777777" w:rsidR="00D63654" w:rsidRDefault="00D63654" w:rsidP="00E258F5">
      <w:pPr>
        <w:autoSpaceDE w:val="0"/>
        <w:autoSpaceDN w:val="0"/>
        <w:adjustRightInd w:val="0"/>
        <w:spacing w:after="0" w:line="240" w:lineRule="auto"/>
        <w:rPr>
          <w:rFonts w:ascii="ArialNarrow,Italic" w:hAnsi="ArialNarrow,Italic" w:cs="ArialNarrow,Italic"/>
          <w:i/>
          <w:iCs/>
          <w:sz w:val="21"/>
          <w:szCs w:val="21"/>
        </w:rPr>
      </w:pPr>
    </w:p>
    <w:p w14:paraId="71C81CEA" w14:textId="77777777" w:rsidR="002768BE" w:rsidRDefault="00876616" w:rsidP="002768BE">
      <w:pPr>
        <w:autoSpaceDE w:val="0"/>
        <w:autoSpaceDN w:val="0"/>
        <w:adjustRightInd w:val="0"/>
        <w:spacing w:after="0" w:line="240" w:lineRule="auto"/>
        <w:rPr>
          <w:rFonts w:ascii="ArialNarrow,Bold" w:hAnsi="ArialNarrow,Bold" w:cs="ArialNarrow,Bold"/>
          <w:b/>
          <w:bCs/>
          <w:sz w:val="23"/>
          <w:szCs w:val="23"/>
        </w:rPr>
      </w:pPr>
      <w:r>
        <w:rPr>
          <w:rFonts w:ascii="Helvetica" w:hAnsi="Helvetica" w:cs="Helvetica"/>
          <w:sz w:val="19"/>
          <w:szCs w:val="19"/>
        </w:rPr>
        <w:lastRenderedPageBreak/>
        <w:t xml:space="preserve">Poznámky </w:t>
      </w:r>
      <w:proofErr w:type="spellStart"/>
      <w:r>
        <w:rPr>
          <w:rFonts w:ascii="Helvetica" w:hAnsi="Helvetica" w:cs="Helvetica"/>
          <w:sz w:val="19"/>
          <w:szCs w:val="19"/>
        </w:rPr>
        <w:t>Ú</w:t>
      </w:r>
      <w:r>
        <w:rPr>
          <w:rFonts w:ascii="Arial" w:hAnsi="Arial" w:cs="Arial"/>
          <w:sz w:val="19"/>
          <w:szCs w:val="19"/>
        </w:rPr>
        <w:t>č</w:t>
      </w:r>
      <w:proofErr w:type="spellEnd"/>
      <w:r>
        <w:rPr>
          <w:rFonts w:ascii="Arial" w:hAnsi="Arial" w:cs="Arial"/>
          <w:sz w:val="19"/>
          <w:szCs w:val="19"/>
        </w:rPr>
        <w:t xml:space="preserve"> </w:t>
      </w:r>
      <w:r>
        <w:rPr>
          <w:rFonts w:ascii="Helvetica" w:hAnsi="Helvetica" w:cs="Helvetica"/>
          <w:sz w:val="19"/>
          <w:szCs w:val="19"/>
        </w:rPr>
        <w:t>MÚJ 3 – 01</w:t>
      </w:r>
      <w:r>
        <w:rPr>
          <w:rFonts w:ascii="Helvetica" w:hAnsi="Helvetica" w:cs="Helvetica"/>
          <w:sz w:val="19"/>
          <w:szCs w:val="19"/>
        </w:rPr>
        <w:tab/>
      </w:r>
      <w:r>
        <w:rPr>
          <w:rFonts w:ascii="Helvetica" w:hAnsi="Helvetica" w:cs="Helvetica"/>
          <w:sz w:val="19"/>
          <w:szCs w:val="19"/>
        </w:rPr>
        <w:tab/>
      </w:r>
      <w:r w:rsidR="002768BE">
        <w:rPr>
          <w:rFonts w:ascii="Helvetica" w:hAnsi="Helvetica" w:cs="Helvetica"/>
          <w:sz w:val="19"/>
          <w:szCs w:val="19"/>
        </w:rPr>
        <w:t>I</w:t>
      </w:r>
      <w:r w:rsidR="002768BE">
        <w:rPr>
          <w:rFonts w:ascii="Arial" w:hAnsi="Arial" w:cs="Arial"/>
          <w:sz w:val="19"/>
          <w:szCs w:val="19"/>
        </w:rPr>
        <w:t>Č</w:t>
      </w:r>
      <w:r w:rsidR="002768BE">
        <w:rPr>
          <w:rFonts w:ascii="Helvetica" w:hAnsi="Helvetica" w:cs="Helvetica"/>
          <w:sz w:val="19"/>
          <w:szCs w:val="19"/>
        </w:rPr>
        <w:t>O: 46689362</w:t>
      </w:r>
      <w:r w:rsidR="002768BE">
        <w:rPr>
          <w:rFonts w:ascii="Helvetica" w:hAnsi="Helvetica" w:cs="Helvetica"/>
          <w:sz w:val="19"/>
          <w:szCs w:val="19"/>
        </w:rPr>
        <w:tab/>
      </w:r>
      <w:r w:rsidR="002768BE">
        <w:rPr>
          <w:rFonts w:ascii="Helvetica" w:hAnsi="Helvetica" w:cs="Helvetica"/>
          <w:sz w:val="19"/>
          <w:szCs w:val="19"/>
        </w:rPr>
        <w:tab/>
      </w:r>
      <w:r w:rsidR="002768BE">
        <w:rPr>
          <w:rFonts w:ascii="Helvetica" w:hAnsi="Helvetica" w:cs="Helvetica"/>
          <w:sz w:val="19"/>
          <w:szCs w:val="19"/>
        </w:rPr>
        <w:tab/>
      </w:r>
      <w:r w:rsidR="002768BE">
        <w:rPr>
          <w:rFonts w:ascii="Helvetica" w:hAnsi="Helvetica" w:cs="Helvetica"/>
          <w:sz w:val="19"/>
          <w:szCs w:val="19"/>
        </w:rPr>
        <w:tab/>
        <w:t>DI</w:t>
      </w:r>
      <w:r w:rsidR="002768BE">
        <w:rPr>
          <w:rFonts w:ascii="Arial" w:hAnsi="Arial" w:cs="Arial"/>
          <w:sz w:val="19"/>
          <w:szCs w:val="19"/>
        </w:rPr>
        <w:t>Č</w:t>
      </w:r>
      <w:r w:rsidR="002768BE">
        <w:rPr>
          <w:rFonts w:ascii="Helvetica" w:hAnsi="Helvetica" w:cs="Helvetica"/>
          <w:sz w:val="19"/>
          <w:szCs w:val="19"/>
        </w:rPr>
        <w:t>: 2023531323</w:t>
      </w:r>
    </w:p>
    <w:p w14:paraId="250A241C" w14:textId="77777777" w:rsidR="00534456" w:rsidRDefault="00534456" w:rsidP="00876616">
      <w:pPr>
        <w:autoSpaceDE w:val="0"/>
        <w:autoSpaceDN w:val="0"/>
        <w:adjustRightInd w:val="0"/>
        <w:spacing w:after="0" w:line="240" w:lineRule="auto"/>
        <w:rPr>
          <w:rFonts w:ascii="ArialNarrow" w:hAnsi="ArialNarrow" w:cs="ArialNarrow"/>
          <w:sz w:val="21"/>
          <w:szCs w:val="21"/>
        </w:rPr>
      </w:pPr>
    </w:p>
    <w:p w14:paraId="11181D9E" w14:textId="77777777" w:rsidR="00E258F5" w:rsidRDefault="00876616" w:rsidP="00E258F5">
      <w:pPr>
        <w:autoSpaceDE w:val="0"/>
        <w:autoSpaceDN w:val="0"/>
        <w:adjustRightInd w:val="0"/>
        <w:spacing w:after="0" w:line="240" w:lineRule="auto"/>
        <w:rPr>
          <w:rFonts w:ascii="ArialNarrow" w:hAnsi="ArialNarrow" w:cs="ArialNarrow"/>
          <w:sz w:val="21"/>
          <w:szCs w:val="21"/>
        </w:rPr>
      </w:pPr>
      <w:r>
        <w:rPr>
          <w:rFonts w:ascii="ArialNarrow" w:hAnsi="ArialNarrow" w:cs="ArialNarrow"/>
          <w:sz w:val="21"/>
          <w:szCs w:val="21"/>
        </w:rPr>
        <w:t xml:space="preserve"> </w:t>
      </w:r>
      <w:r w:rsidR="00E258F5">
        <w:rPr>
          <w:rFonts w:ascii="ArialNarrow" w:hAnsi="ArialNarrow" w:cs="ArialNarrow"/>
          <w:sz w:val="21"/>
          <w:szCs w:val="21"/>
        </w:rPr>
        <w:t>(3) Spôsob zostavenia odpisového plánu pre jednotlivé druhy dlhodobého hmotného majetku a dlhodobého nehmotného</w:t>
      </w:r>
      <w:r w:rsidR="002C658C">
        <w:rPr>
          <w:rFonts w:ascii="ArialNarrow" w:hAnsi="ArialNarrow" w:cs="ArialNarrow"/>
          <w:sz w:val="21"/>
          <w:szCs w:val="21"/>
        </w:rPr>
        <w:t xml:space="preserve"> </w:t>
      </w:r>
      <w:r w:rsidR="00E258F5">
        <w:rPr>
          <w:rFonts w:ascii="ArialNarrow" w:hAnsi="ArialNarrow" w:cs="ArialNarrow"/>
          <w:sz w:val="21"/>
          <w:szCs w:val="21"/>
        </w:rPr>
        <w:t>majetku, pričom sa uvádza doba odpisovania, použité sadzby odpisov a odpisové metódy pri určení odpisov.</w:t>
      </w:r>
    </w:p>
    <w:tbl>
      <w:tblPr>
        <w:tblW w:w="112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4"/>
        <w:gridCol w:w="851"/>
        <w:gridCol w:w="1843"/>
        <w:gridCol w:w="1275"/>
        <w:gridCol w:w="3268"/>
      </w:tblGrid>
      <w:tr w:rsidR="001421EB" w14:paraId="14279399" w14:textId="77777777" w:rsidTr="002768BE">
        <w:trPr>
          <w:trHeight w:val="30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34E8E6" w14:textId="77777777" w:rsidR="001421EB" w:rsidRDefault="001421EB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Popi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D7A9BB" w14:textId="77777777" w:rsidR="001421EB" w:rsidRDefault="001421EB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Dru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972D2C" w14:textId="77777777" w:rsidR="001421EB" w:rsidRDefault="001421EB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Dátum zaradeni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ACBA57" w14:textId="77777777" w:rsidR="001421EB" w:rsidRDefault="001421EB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Odpis.</w:t>
            </w:r>
            <w:r w:rsidR="002C65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skupina</w:t>
            </w:r>
          </w:p>
        </w:tc>
        <w:tc>
          <w:tcPr>
            <w:tcW w:w="3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756EC6" w14:textId="77777777" w:rsidR="001421EB" w:rsidRDefault="001421EB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Odpis.</w:t>
            </w:r>
            <w:r w:rsidR="002C658C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spôsob</w:t>
            </w:r>
          </w:p>
        </w:tc>
      </w:tr>
      <w:tr w:rsidR="001421EB" w14:paraId="473F0418" w14:textId="77777777" w:rsidTr="002768BE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tbl>
            <w:tblPr>
              <w:tblW w:w="420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200"/>
            </w:tblGrid>
            <w:tr w:rsidR="002768BE" w:rsidRPr="002768BE" w14:paraId="7BA7B4C7" w14:textId="77777777" w:rsidTr="002768BE">
              <w:trPr>
                <w:trHeight w:val="300"/>
              </w:trPr>
              <w:tc>
                <w:tcPr>
                  <w:tcW w:w="4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D561D1D" w14:textId="77777777" w:rsidR="002768BE" w:rsidRPr="002768BE" w:rsidRDefault="002768BE" w:rsidP="002768B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</w:pPr>
                  <w:r w:rsidRPr="002768BE"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  <w:t xml:space="preserve">VW </w:t>
                  </w:r>
                  <w:proofErr w:type="spellStart"/>
                  <w:r w:rsidRPr="002768BE"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  <w:t>Crafter</w:t>
                  </w:r>
                  <w:proofErr w:type="spellEnd"/>
                  <w:r w:rsidRPr="002768BE"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  <w:t xml:space="preserve"> WV1ZZZ2EZ86027023</w:t>
                  </w:r>
                </w:p>
              </w:tc>
            </w:tr>
            <w:tr w:rsidR="002768BE" w:rsidRPr="002768BE" w14:paraId="06482506" w14:textId="77777777" w:rsidTr="002768BE">
              <w:trPr>
                <w:trHeight w:val="300"/>
              </w:trPr>
              <w:tc>
                <w:tcPr>
                  <w:tcW w:w="4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BCF2EED" w14:textId="77777777" w:rsidR="002768BE" w:rsidRPr="002768BE" w:rsidRDefault="002768BE" w:rsidP="002768B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</w:pPr>
                  <w:proofErr w:type="spellStart"/>
                  <w:r w:rsidRPr="002768BE"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  <w:t>Citroen</w:t>
                  </w:r>
                  <w:proofErr w:type="spellEnd"/>
                  <w:r w:rsidRPr="002768BE"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  <w:t xml:space="preserve"> </w:t>
                  </w:r>
                  <w:proofErr w:type="spellStart"/>
                  <w:r w:rsidRPr="002768BE"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  <w:t>Jumper</w:t>
                  </w:r>
                  <w:proofErr w:type="spellEnd"/>
                </w:p>
              </w:tc>
            </w:tr>
            <w:tr w:rsidR="002768BE" w:rsidRPr="002768BE" w14:paraId="41ED9341" w14:textId="77777777" w:rsidTr="002768BE">
              <w:trPr>
                <w:trHeight w:val="300"/>
              </w:trPr>
              <w:tc>
                <w:tcPr>
                  <w:tcW w:w="4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8C11273" w14:textId="77777777" w:rsidR="002768BE" w:rsidRPr="002768BE" w:rsidRDefault="002768BE" w:rsidP="002768B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</w:pPr>
                  <w:r w:rsidRPr="002768BE"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  <w:t>Škrabka zemiakov</w:t>
                  </w:r>
                </w:p>
              </w:tc>
            </w:tr>
            <w:tr w:rsidR="002768BE" w:rsidRPr="002768BE" w14:paraId="21BE45F9" w14:textId="77777777" w:rsidTr="002768BE">
              <w:trPr>
                <w:trHeight w:val="300"/>
              </w:trPr>
              <w:tc>
                <w:tcPr>
                  <w:tcW w:w="4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236F769" w14:textId="77777777" w:rsidR="002768BE" w:rsidRPr="002768BE" w:rsidRDefault="002768BE" w:rsidP="002768B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</w:pPr>
                  <w:r w:rsidRPr="002768BE"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  <w:t xml:space="preserve">Mercedes </w:t>
                  </w:r>
                  <w:proofErr w:type="spellStart"/>
                  <w:r w:rsidRPr="002768BE"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  <w:t>Benz</w:t>
                  </w:r>
                  <w:proofErr w:type="spellEnd"/>
                  <w:r w:rsidRPr="002768BE"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  <w:t xml:space="preserve"> A 180</w:t>
                  </w:r>
                </w:p>
              </w:tc>
            </w:tr>
            <w:tr w:rsidR="002768BE" w:rsidRPr="002768BE" w14:paraId="5BA160CE" w14:textId="77777777" w:rsidTr="002768BE">
              <w:trPr>
                <w:trHeight w:val="300"/>
              </w:trPr>
              <w:tc>
                <w:tcPr>
                  <w:tcW w:w="4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B8F183B" w14:textId="77777777" w:rsidR="002768BE" w:rsidRPr="002768BE" w:rsidRDefault="002768BE" w:rsidP="002768B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</w:pPr>
                  <w:r w:rsidRPr="002768BE"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  <w:t xml:space="preserve">VZV </w:t>
                  </w:r>
                  <w:proofErr w:type="spellStart"/>
                  <w:r w:rsidRPr="002768BE"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  <w:t>Gekkon</w:t>
                  </w:r>
                  <w:proofErr w:type="spellEnd"/>
                  <w:r w:rsidRPr="002768BE"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  <w:t xml:space="preserve"> VG 18</w:t>
                  </w:r>
                </w:p>
              </w:tc>
            </w:tr>
            <w:tr w:rsidR="002768BE" w:rsidRPr="002768BE" w14:paraId="2E6E2531" w14:textId="77777777" w:rsidTr="002768BE">
              <w:trPr>
                <w:trHeight w:val="300"/>
              </w:trPr>
              <w:tc>
                <w:tcPr>
                  <w:tcW w:w="4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90BA2B7" w14:textId="77777777" w:rsidR="002768BE" w:rsidRPr="002768BE" w:rsidRDefault="002768BE" w:rsidP="002768B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</w:pPr>
                  <w:proofErr w:type="spellStart"/>
                  <w:r w:rsidRPr="002768BE"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  <w:t>Iveco</w:t>
                  </w:r>
                  <w:proofErr w:type="spellEnd"/>
                  <w:r w:rsidRPr="002768BE"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  <w:t xml:space="preserve"> </w:t>
                  </w:r>
                  <w:proofErr w:type="spellStart"/>
                  <w:r w:rsidRPr="002768BE"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  <w:t>Daily</w:t>
                  </w:r>
                  <w:proofErr w:type="spellEnd"/>
                  <w:r w:rsidRPr="002768BE"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  <w:t xml:space="preserve"> BA 583 TY</w:t>
                  </w:r>
                </w:p>
              </w:tc>
            </w:tr>
            <w:tr w:rsidR="002768BE" w:rsidRPr="002768BE" w14:paraId="4F375A26" w14:textId="77777777" w:rsidTr="002768BE">
              <w:trPr>
                <w:trHeight w:val="300"/>
              </w:trPr>
              <w:tc>
                <w:tcPr>
                  <w:tcW w:w="4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295930E" w14:textId="77777777" w:rsidR="002768BE" w:rsidRPr="002768BE" w:rsidRDefault="002768BE" w:rsidP="002768B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</w:pPr>
                  <w:r w:rsidRPr="002768BE"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  <w:t>Škrabka</w:t>
                  </w:r>
                </w:p>
              </w:tc>
            </w:tr>
            <w:tr w:rsidR="002768BE" w:rsidRPr="002768BE" w14:paraId="69545EA0" w14:textId="77777777" w:rsidTr="002768BE">
              <w:trPr>
                <w:trHeight w:val="300"/>
              </w:trPr>
              <w:tc>
                <w:tcPr>
                  <w:tcW w:w="4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98A4A62" w14:textId="77777777" w:rsidR="002768BE" w:rsidRPr="002768BE" w:rsidRDefault="002768BE" w:rsidP="002768B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</w:pPr>
                  <w:proofErr w:type="spellStart"/>
                  <w:r w:rsidRPr="002768BE"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  <w:t>Citroen</w:t>
                  </w:r>
                  <w:proofErr w:type="spellEnd"/>
                  <w:r w:rsidRPr="002768BE"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  <w:t xml:space="preserve"> </w:t>
                  </w:r>
                  <w:proofErr w:type="spellStart"/>
                  <w:r w:rsidRPr="002768BE"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  <w:t>Jumper</w:t>
                  </w:r>
                  <w:proofErr w:type="spellEnd"/>
                  <w:r w:rsidRPr="002768BE"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  <w:t xml:space="preserve"> VIN: VF7YBTMPB12140706</w:t>
                  </w:r>
                </w:p>
              </w:tc>
            </w:tr>
            <w:tr w:rsidR="002768BE" w:rsidRPr="002768BE" w14:paraId="11B59A4C" w14:textId="77777777" w:rsidTr="002768BE">
              <w:trPr>
                <w:trHeight w:val="300"/>
              </w:trPr>
              <w:tc>
                <w:tcPr>
                  <w:tcW w:w="4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4BF15D6" w14:textId="77777777" w:rsidR="002768BE" w:rsidRPr="002768BE" w:rsidRDefault="002768BE" w:rsidP="002768B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</w:pPr>
                  <w:r w:rsidRPr="002768BE"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  <w:t>Chladiarenský agregát</w:t>
                  </w:r>
                </w:p>
              </w:tc>
            </w:tr>
            <w:tr w:rsidR="002768BE" w:rsidRPr="002768BE" w14:paraId="66AAA0DA" w14:textId="77777777" w:rsidTr="002768BE">
              <w:trPr>
                <w:trHeight w:val="300"/>
              </w:trPr>
              <w:tc>
                <w:tcPr>
                  <w:tcW w:w="4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EED0A21" w14:textId="77777777" w:rsidR="002768BE" w:rsidRPr="002768BE" w:rsidRDefault="002768BE" w:rsidP="002768B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</w:pPr>
                  <w:proofErr w:type="spellStart"/>
                  <w:r w:rsidRPr="002768BE"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  <w:t>Šnekový</w:t>
                  </w:r>
                  <w:proofErr w:type="spellEnd"/>
                  <w:r w:rsidRPr="002768BE"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  <w:t xml:space="preserve"> dopravník</w:t>
                  </w:r>
                </w:p>
              </w:tc>
            </w:tr>
            <w:tr w:rsidR="002768BE" w:rsidRPr="002768BE" w14:paraId="3335FBDF" w14:textId="77777777" w:rsidTr="002768BE">
              <w:trPr>
                <w:trHeight w:val="300"/>
              </w:trPr>
              <w:tc>
                <w:tcPr>
                  <w:tcW w:w="4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AE9B79E" w14:textId="77777777" w:rsidR="002768BE" w:rsidRPr="002768BE" w:rsidRDefault="002768BE" w:rsidP="002768B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</w:pPr>
                  <w:proofErr w:type="spellStart"/>
                  <w:r w:rsidRPr="002768BE"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  <w:t>Šnekový</w:t>
                  </w:r>
                  <w:proofErr w:type="spellEnd"/>
                  <w:r w:rsidRPr="002768BE"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  <w:t xml:space="preserve"> dopravník</w:t>
                  </w:r>
                </w:p>
              </w:tc>
            </w:tr>
            <w:tr w:rsidR="002768BE" w:rsidRPr="002768BE" w14:paraId="2A052F10" w14:textId="77777777" w:rsidTr="002768BE">
              <w:trPr>
                <w:trHeight w:val="300"/>
              </w:trPr>
              <w:tc>
                <w:tcPr>
                  <w:tcW w:w="4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90C5AD3" w14:textId="77777777" w:rsidR="002768BE" w:rsidRPr="002768BE" w:rsidRDefault="002768BE" w:rsidP="002768B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</w:pPr>
                  <w:proofErr w:type="spellStart"/>
                  <w:r w:rsidRPr="002768BE"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  <w:t>Forgastro</w:t>
                  </w:r>
                  <w:proofErr w:type="spellEnd"/>
                </w:p>
              </w:tc>
            </w:tr>
            <w:tr w:rsidR="002768BE" w:rsidRPr="002768BE" w14:paraId="150B2B23" w14:textId="77777777" w:rsidTr="002768BE">
              <w:trPr>
                <w:trHeight w:val="300"/>
              </w:trPr>
              <w:tc>
                <w:tcPr>
                  <w:tcW w:w="4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3EB4D8F" w14:textId="77777777" w:rsidR="002768BE" w:rsidRPr="002768BE" w:rsidRDefault="002768BE" w:rsidP="002768B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</w:pPr>
                  <w:proofErr w:type="spellStart"/>
                  <w:r w:rsidRPr="002768BE"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  <w:t>Citroen</w:t>
                  </w:r>
                  <w:proofErr w:type="spellEnd"/>
                  <w:r w:rsidRPr="002768BE"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  <w:t xml:space="preserve"> </w:t>
                  </w:r>
                  <w:proofErr w:type="spellStart"/>
                  <w:r w:rsidRPr="002768BE"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  <w:t>Jumper</w:t>
                  </w:r>
                  <w:proofErr w:type="spellEnd"/>
                </w:p>
              </w:tc>
            </w:tr>
            <w:tr w:rsidR="002768BE" w:rsidRPr="002768BE" w14:paraId="75B80312" w14:textId="77777777" w:rsidTr="002768BE">
              <w:trPr>
                <w:trHeight w:val="300"/>
              </w:trPr>
              <w:tc>
                <w:tcPr>
                  <w:tcW w:w="4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8829C6D" w14:textId="77777777" w:rsidR="002768BE" w:rsidRPr="002768BE" w:rsidRDefault="002768BE" w:rsidP="002768B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</w:pPr>
                  <w:r w:rsidRPr="002768BE"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  <w:t xml:space="preserve">Vákuová balička </w:t>
                  </w:r>
                  <w:proofErr w:type="spellStart"/>
                  <w:r w:rsidRPr="002768BE"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  <w:t>Henkovac</w:t>
                  </w:r>
                  <w:proofErr w:type="spellEnd"/>
                  <w:r w:rsidRPr="002768BE"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  <w:t xml:space="preserve"> 350</w:t>
                  </w:r>
                </w:p>
              </w:tc>
            </w:tr>
            <w:tr w:rsidR="002768BE" w:rsidRPr="002768BE" w14:paraId="4842580C" w14:textId="77777777" w:rsidTr="002768BE">
              <w:trPr>
                <w:trHeight w:val="300"/>
              </w:trPr>
              <w:tc>
                <w:tcPr>
                  <w:tcW w:w="4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F5AC4F3" w14:textId="77777777" w:rsidR="002768BE" w:rsidRPr="002768BE" w:rsidRDefault="002768BE" w:rsidP="002768B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</w:pPr>
                  <w:r w:rsidRPr="002768BE"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  <w:t xml:space="preserve">VZV </w:t>
                  </w:r>
                  <w:proofErr w:type="spellStart"/>
                  <w:r w:rsidRPr="002768BE"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  <w:t>Helli</w:t>
                  </w:r>
                  <w:proofErr w:type="spellEnd"/>
                  <w:r w:rsidRPr="002768BE"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  <w:t xml:space="preserve"> </w:t>
                  </w:r>
                  <w:proofErr w:type="spellStart"/>
                  <w:r w:rsidRPr="002768BE"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  <w:t>Teknolift</w:t>
                  </w:r>
                  <w:proofErr w:type="spellEnd"/>
                </w:p>
              </w:tc>
            </w:tr>
            <w:tr w:rsidR="002768BE" w:rsidRPr="002768BE" w14:paraId="7B5BF939" w14:textId="77777777" w:rsidTr="002768BE">
              <w:trPr>
                <w:trHeight w:val="300"/>
              </w:trPr>
              <w:tc>
                <w:tcPr>
                  <w:tcW w:w="4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4389FEC" w14:textId="77777777" w:rsidR="002768BE" w:rsidRPr="002768BE" w:rsidRDefault="002768BE" w:rsidP="002768B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</w:pPr>
                  <w:r w:rsidRPr="002768BE"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  <w:t>IVECO STRALIS</w:t>
                  </w:r>
                </w:p>
              </w:tc>
            </w:tr>
            <w:tr w:rsidR="002768BE" w:rsidRPr="002768BE" w14:paraId="2AC45F43" w14:textId="77777777" w:rsidTr="002768BE">
              <w:trPr>
                <w:trHeight w:val="300"/>
              </w:trPr>
              <w:tc>
                <w:tcPr>
                  <w:tcW w:w="4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274ED68" w14:textId="77777777" w:rsidR="002768BE" w:rsidRPr="002768BE" w:rsidRDefault="002768BE" w:rsidP="002768B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</w:pPr>
                  <w:r w:rsidRPr="002768BE"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  <w:t xml:space="preserve">Náves </w:t>
                  </w:r>
                  <w:proofErr w:type="spellStart"/>
                  <w:r w:rsidRPr="002768BE"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  <w:t>Wielton</w:t>
                  </w:r>
                  <w:proofErr w:type="spellEnd"/>
                  <w:r w:rsidRPr="002768BE"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  <w:t xml:space="preserve"> </w:t>
                  </w:r>
                  <w:proofErr w:type="spellStart"/>
                  <w:r w:rsidRPr="002768BE"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  <w:t>Tranding</w:t>
                  </w:r>
                  <w:proofErr w:type="spellEnd"/>
                </w:p>
              </w:tc>
            </w:tr>
            <w:tr w:rsidR="002768BE" w:rsidRPr="002768BE" w14:paraId="44CDE111" w14:textId="77777777" w:rsidTr="002768BE">
              <w:trPr>
                <w:trHeight w:val="300"/>
              </w:trPr>
              <w:tc>
                <w:tcPr>
                  <w:tcW w:w="4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A8754D2" w14:textId="77777777" w:rsidR="002768BE" w:rsidRPr="002768BE" w:rsidRDefault="002768BE" w:rsidP="002768B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</w:pPr>
                  <w:proofErr w:type="spellStart"/>
                  <w:r w:rsidRPr="002768BE"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  <w:t>Berlingo</w:t>
                  </w:r>
                  <w:proofErr w:type="spellEnd"/>
                  <w:r w:rsidRPr="002768BE"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  <w:t xml:space="preserve"> MSP 1,6 HDI90 LS</w:t>
                  </w:r>
                </w:p>
              </w:tc>
            </w:tr>
            <w:tr w:rsidR="002768BE" w:rsidRPr="002768BE" w14:paraId="1E4F6DD3" w14:textId="77777777" w:rsidTr="002768BE">
              <w:trPr>
                <w:trHeight w:val="300"/>
              </w:trPr>
              <w:tc>
                <w:tcPr>
                  <w:tcW w:w="4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9402EC8" w14:textId="77777777" w:rsidR="002768BE" w:rsidRPr="002768BE" w:rsidRDefault="002768BE" w:rsidP="002768B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</w:pPr>
                  <w:r w:rsidRPr="002768BE"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  <w:t>JUMPER 35L3H2HDI130</w:t>
                  </w:r>
                </w:p>
              </w:tc>
            </w:tr>
            <w:tr w:rsidR="002768BE" w:rsidRPr="002768BE" w14:paraId="51E23A83" w14:textId="77777777" w:rsidTr="002768BE">
              <w:trPr>
                <w:trHeight w:val="300"/>
              </w:trPr>
              <w:tc>
                <w:tcPr>
                  <w:tcW w:w="4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834EFD9" w14:textId="77777777" w:rsidR="002768BE" w:rsidRPr="002768BE" w:rsidRDefault="002768BE" w:rsidP="002768B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</w:pPr>
                  <w:r w:rsidRPr="002768BE"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  <w:t xml:space="preserve">JUMPER </w:t>
                  </w:r>
                  <w:proofErr w:type="spellStart"/>
                  <w:r w:rsidRPr="002768BE"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  <w:t>Furgon</w:t>
                  </w:r>
                  <w:proofErr w:type="spellEnd"/>
                  <w:r w:rsidRPr="002768BE"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  <w:t xml:space="preserve"> presklený 30</w:t>
                  </w:r>
                </w:p>
              </w:tc>
            </w:tr>
            <w:tr w:rsidR="002768BE" w:rsidRPr="002768BE" w14:paraId="5EE25804" w14:textId="77777777" w:rsidTr="002768BE">
              <w:trPr>
                <w:trHeight w:val="300"/>
              </w:trPr>
              <w:tc>
                <w:tcPr>
                  <w:tcW w:w="4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EEB95E5" w14:textId="77777777" w:rsidR="002768BE" w:rsidRPr="002768BE" w:rsidRDefault="002768BE" w:rsidP="002768B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</w:pPr>
                  <w:r w:rsidRPr="002768BE"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  <w:t xml:space="preserve">JUMPER </w:t>
                  </w:r>
                  <w:proofErr w:type="spellStart"/>
                  <w:r w:rsidRPr="002768BE"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  <w:t>Furgon</w:t>
                  </w:r>
                  <w:proofErr w:type="spellEnd"/>
                  <w:r w:rsidRPr="002768BE"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  <w:t xml:space="preserve"> plechový 35</w:t>
                  </w:r>
                </w:p>
              </w:tc>
            </w:tr>
            <w:tr w:rsidR="002768BE" w:rsidRPr="002768BE" w14:paraId="35A13588" w14:textId="77777777" w:rsidTr="002768BE">
              <w:trPr>
                <w:trHeight w:val="300"/>
              </w:trPr>
              <w:tc>
                <w:tcPr>
                  <w:tcW w:w="4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C578BF6" w14:textId="77777777" w:rsidR="002768BE" w:rsidRPr="002768BE" w:rsidRDefault="002768BE" w:rsidP="002768B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</w:pPr>
                  <w:r w:rsidRPr="002768BE"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  <w:t>Lineárna váha</w:t>
                  </w:r>
                </w:p>
              </w:tc>
            </w:tr>
            <w:tr w:rsidR="002768BE" w:rsidRPr="002768BE" w14:paraId="107E8479" w14:textId="77777777" w:rsidTr="002768BE">
              <w:trPr>
                <w:trHeight w:val="300"/>
              </w:trPr>
              <w:tc>
                <w:tcPr>
                  <w:tcW w:w="4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48F8218" w14:textId="77777777" w:rsidR="002768BE" w:rsidRPr="002768BE" w:rsidRDefault="002768BE" w:rsidP="002768B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</w:pPr>
                  <w:r w:rsidRPr="002768BE"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  <w:t xml:space="preserve">Peugeot Boxer New </w:t>
                  </w:r>
                  <w:proofErr w:type="spellStart"/>
                  <w:r w:rsidRPr="002768BE"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  <w:t>Minibus</w:t>
                  </w:r>
                  <w:proofErr w:type="spellEnd"/>
                  <w:r w:rsidRPr="002768BE"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  <w:t xml:space="preserve"> 333 L2H2</w:t>
                  </w:r>
                </w:p>
              </w:tc>
            </w:tr>
            <w:tr w:rsidR="002768BE" w:rsidRPr="002768BE" w14:paraId="633950A5" w14:textId="77777777" w:rsidTr="002768BE">
              <w:trPr>
                <w:trHeight w:val="300"/>
              </w:trPr>
              <w:tc>
                <w:tcPr>
                  <w:tcW w:w="4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0ACE0CF" w14:textId="77777777" w:rsidR="002768BE" w:rsidRPr="002768BE" w:rsidRDefault="002768BE" w:rsidP="002768B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</w:pPr>
                  <w:proofErr w:type="spellStart"/>
                  <w:r w:rsidRPr="002768BE"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  <w:t>Citroen</w:t>
                  </w:r>
                  <w:proofErr w:type="spellEnd"/>
                  <w:r w:rsidRPr="002768BE"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  <w:t xml:space="preserve"> </w:t>
                  </w:r>
                  <w:proofErr w:type="spellStart"/>
                  <w:r w:rsidRPr="002768BE"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  <w:t>Jumper</w:t>
                  </w:r>
                  <w:proofErr w:type="spellEnd"/>
                  <w:r w:rsidRPr="002768BE"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  <w:t xml:space="preserve"> </w:t>
                  </w:r>
                  <w:proofErr w:type="spellStart"/>
                  <w:r w:rsidRPr="002768BE"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  <w:t>Furgon</w:t>
                  </w:r>
                  <w:proofErr w:type="spellEnd"/>
                </w:p>
              </w:tc>
            </w:tr>
            <w:tr w:rsidR="002768BE" w:rsidRPr="002768BE" w14:paraId="766AA207" w14:textId="77777777" w:rsidTr="002768BE">
              <w:trPr>
                <w:trHeight w:val="300"/>
              </w:trPr>
              <w:tc>
                <w:tcPr>
                  <w:tcW w:w="4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8D7B5EA" w14:textId="77777777" w:rsidR="002768BE" w:rsidRPr="002768BE" w:rsidRDefault="002768BE" w:rsidP="002768B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</w:pPr>
                  <w:r w:rsidRPr="002768BE"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  <w:t xml:space="preserve">VZV STILL RX 70-30, </w:t>
                  </w:r>
                  <w:proofErr w:type="spellStart"/>
                  <w:r w:rsidRPr="002768BE"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  <w:t>r.v</w:t>
                  </w:r>
                  <w:proofErr w:type="spellEnd"/>
                  <w:r w:rsidRPr="002768BE"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  <w:t>. 2008</w:t>
                  </w:r>
                </w:p>
              </w:tc>
            </w:tr>
            <w:tr w:rsidR="002768BE" w:rsidRPr="002768BE" w14:paraId="16537FA7" w14:textId="77777777" w:rsidTr="002768BE">
              <w:trPr>
                <w:trHeight w:val="300"/>
              </w:trPr>
              <w:tc>
                <w:tcPr>
                  <w:tcW w:w="4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3D6E671" w14:textId="77777777" w:rsidR="002768BE" w:rsidRPr="002768BE" w:rsidRDefault="002768BE" w:rsidP="002768B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</w:pPr>
                  <w:r w:rsidRPr="002768BE"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  <w:t>Klimatizácia</w:t>
                  </w:r>
                </w:p>
              </w:tc>
            </w:tr>
            <w:tr w:rsidR="002768BE" w:rsidRPr="002768BE" w14:paraId="0229FE49" w14:textId="77777777" w:rsidTr="002768BE">
              <w:trPr>
                <w:trHeight w:val="300"/>
              </w:trPr>
              <w:tc>
                <w:tcPr>
                  <w:tcW w:w="4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C54F439" w14:textId="77777777" w:rsidR="002768BE" w:rsidRPr="002768BE" w:rsidRDefault="002768BE" w:rsidP="002768B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</w:pPr>
                  <w:r w:rsidRPr="002768BE"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  <w:t>Chladiarenský box s agregátom</w:t>
                  </w:r>
                </w:p>
              </w:tc>
            </w:tr>
            <w:tr w:rsidR="002768BE" w:rsidRPr="002768BE" w14:paraId="29E9F3C7" w14:textId="77777777" w:rsidTr="002768BE">
              <w:trPr>
                <w:trHeight w:val="300"/>
              </w:trPr>
              <w:tc>
                <w:tcPr>
                  <w:tcW w:w="4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00CE640" w14:textId="77777777" w:rsidR="002768BE" w:rsidRPr="002768BE" w:rsidRDefault="002768BE" w:rsidP="002768B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</w:pPr>
                  <w:r w:rsidRPr="002768BE"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  <w:t>Triediaci stôl</w:t>
                  </w:r>
                </w:p>
              </w:tc>
            </w:tr>
            <w:tr w:rsidR="002768BE" w:rsidRPr="002768BE" w14:paraId="3CF4D3BD" w14:textId="77777777" w:rsidTr="002768BE">
              <w:trPr>
                <w:trHeight w:val="300"/>
              </w:trPr>
              <w:tc>
                <w:tcPr>
                  <w:tcW w:w="4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F39F190" w14:textId="77777777" w:rsidR="002768BE" w:rsidRPr="002768BE" w:rsidRDefault="002768BE" w:rsidP="002768B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</w:pPr>
                  <w:r w:rsidRPr="002768BE"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  <w:t>BMW X5 30 d 01/2017</w:t>
                  </w:r>
                </w:p>
              </w:tc>
            </w:tr>
            <w:tr w:rsidR="002768BE" w:rsidRPr="002768BE" w14:paraId="2004F702" w14:textId="77777777" w:rsidTr="002768BE">
              <w:trPr>
                <w:trHeight w:val="300"/>
              </w:trPr>
              <w:tc>
                <w:tcPr>
                  <w:tcW w:w="4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76BDCDE" w14:textId="77777777" w:rsidR="002768BE" w:rsidRPr="002768BE" w:rsidRDefault="002768BE" w:rsidP="002768B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</w:pPr>
                  <w:r w:rsidRPr="002768BE"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  <w:t>Ford Mustang 08/2017</w:t>
                  </w:r>
                </w:p>
              </w:tc>
            </w:tr>
            <w:tr w:rsidR="002768BE" w:rsidRPr="002768BE" w14:paraId="77478671" w14:textId="77777777" w:rsidTr="002768BE">
              <w:trPr>
                <w:trHeight w:val="300"/>
              </w:trPr>
              <w:tc>
                <w:tcPr>
                  <w:tcW w:w="4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984D0B4" w14:textId="77777777" w:rsidR="002768BE" w:rsidRPr="002768BE" w:rsidRDefault="002768BE" w:rsidP="002768B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</w:pPr>
                  <w:r w:rsidRPr="002768BE"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  <w:t>C4CACTUS</w:t>
                  </w:r>
                </w:p>
              </w:tc>
            </w:tr>
            <w:tr w:rsidR="002768BE" w:rsidRPr="002768BE" w14:paraId="56724DC1" w14:textId="77777777" w:rsidTr="002768BE">
              <w:trPr>
                <w:trHeight w:val="300"/>
              </w:trPr>
              <w:tc>
                <w:tcPr>
                  <w:tcW w:w="4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DFDA367" w14:textId="77777777" w:rsidR="002768BE" w:rsidRPr="002768BE" w:rsidRDefault="002768BE" w:rsidP="002768B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</w:pPr>
                  <w:r w:rsidRPr="002768BE"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  <w:t>AUDI Q</w:t>
                  </w:r>
                </w:p>
              </w:tc>
            </w:tr>
            <w:tr w:rsidR="002768BE" w:rsidRPr="002768BE" w14:paraId="64473063" w14:textId="77777777" w:rsidTr="002768BE">
              <w:trPr>
                <w:trHeight w:val="300"/>
              </w:trPr>
              <w:tc>
                <w:tcPr>
                  <w:tcW w:w="4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A1DCCD0" w14:textId="77777777" w:rsidR="002768BE" w:rsidRPr="002768BE" w:rsidRDefault="002768BE" w:rsidP="002768B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</w:pPr>
                  <w:r w:rsidRPr="002768BE"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  <w:t>Škoda Fabia</w:t>
                  </w:r>
                </w:p>
              </w:tc>
            </w:tr>
            <w:tr w:rsidR="002768BE" w:rsidRPr="002768BE" w14:paraId="2B356BC0" w14:textId="77777777" w:rsidTr="002768BE">
              <w:trPr>
                <w:trHeight w:val="300"/>
              </w:trPr>
              <w:tc>
                <w:tcPr>
                  <w:tcW w:w="4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A18244D" w14:textId="77777777" w:rsidR="002768BE" w:rsidRPr="002768BE" w:rsidRDefault="002768BE" w:rsidP="002768B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</w:pPr>
                  <w:proofErr w:type="spellStart"/>
                  <w:r w:rsidRPr="002768BE"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  <w:t>Iveco</w:t>
                  </w:r>
                  <w:proofErr w:type="spellEnd"/>
                  <w:r w:rsidRPr="002768BE"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  <w:t xml:space="preserve"> AD260S31Y</w:t>
                  </w:r>
                </w:p>
              </w:tc>
            </w:tr>
            <w:tr w:rsidR="002768BE" w:rsidRPr="002768BE" w14:paraId="562B96CA" w14:textId="77777777" w:rsidTr="002768BE">
              <w:trPr>
                <w:trHeight w:val="300"/>
              </w:trPr>
              <w:tc>
                <w:tcPr>
                  <w:tcW w:w="4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B736D0E" w14:textId="77777777" w:rsidR="002768BE" w:rsidRPr="002768BE" w:rsidRDefault="002768BE" w:rsidP="002768B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</w:pPr>
                  <w:r w:rsidRPr="002768BE"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  <w:t>AUDI S7</w:t>
                  </w:r>
                </w:p>
              </w:tc>
            </w:tr>
            <w:tr w:rsidR="002768BE" w:rsidRPr="002768BE" w14:paraId="21085D1B" w14:textId="77777777" w:rsidTr="002768BE">
              <w:trPr>
                <w:trHeight w:val="300"/>
              </w:trPr>
              <w:tc>
                <w:tcPr>
                  <w:tcW w:w="4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144A204" w14:textId="77777777" w:rsidR="002768BE" w:rsidRPr="002768BE" w:rsidRDefault="002768BE" w:rsidP="002768B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</w:pPr>
                  <w:r w:rsidRPr="002768BE"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  <w:t xml:space="preserve">BMW </w:t>
                  </w:r>
                  <w:proofErr w:type="spellStart"/>
                  <w:r w:rsidRPr="002768BE"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  <w:t>Active</w:t>
                  </w:r>
                  <w:proofErr w:type="spellEnd"/>
                  <w:r w:rsidRPr="002768BE"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  <w:t xml:space="preserve"> </w:t>
                  </w:r>
                  <w:proofErr w:type="spellStart"/>
                  <w:r w:rsidRPr="002768BE"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  <w:t>Tourer</w:t>
                  </w:r>
                  <w:proofErr w:type="spellEnd"/>
                </w:p>
              </w:tc>
            </w:tr>
          </w:tbl>
          <w:p w14:paraId="58E88CA1" w14:textId="77777777" w:rsidR="001421EB" w:rsidRDefault="001421EB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tbl>
            <w:tblPr>
              <w:tblW w:w="15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580"/>
            </w:tblGrid>
            <w:tr w:rsidR="002768BE" w:rsidRPr="002768BE" w14:paraId="687070D9" w14:textId="77777777" w:rsidTr="002768BE">
              <w:trPr>
                <w:trHeight w:val="300"/>
              </w:trPr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C67E2B0" w14:textId="77777777" w:rsidR="002768BE" w:rsidRPr="002768BE" w:rsidRDefault="002768BE" w:rsidP="002768B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</w:pPr>
                  <w:proofErr w:type="spellStart"/>
                  <w:r w:rsidRPr="002768BE"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  <w:t>hmotny</w:t>
                  </w:r>
                  <w:proofErr w:type="spellEnd"/>
                </w:p>
              </w:tc>
            </w:tr>
            <w:tr w:rsidR="002768BE" w:rsidRPr="002768BE" w14:paraId="4B149C91" w14:textId="77777777" w:rsidTr="002768BE">
              <w:trPr>
                <w:trHeight w:val="300"/>
              </w:trPr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CA618DD" w14:textId="77777777" w:rsidR="002768BE" w:rsidRPr="002768BE" w:rsidRDefault="002768BE" w:rsidP="002768B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</w:pPr>
                  <w:proofErr w:type="spellStart"/>
                  <w:r w:rsidRPr="002768BE"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  <w:t>hmotny</w:t>
                  </w:r>
                  <w:proofErr w:type="spellEnd"/>
                </w:p>
              </w:tc>
            </w:tr>
            <w:tr w:rsidR="002768BE" w:rsidRPr="002768BE" w14:paraId="2930808A" w14:textId="77777777" w:rsidTr="002768BE">
              <w:trPr>
                <w:trHeight w:val="300"/>
              </w:trPr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0C74F0C" w14:textId="77777777" w:rsidR="002768BE" w:rsidRPr="002768BE" w:rsidRDefault="002768BE" w:rsidP="002768B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</w:pPr>
                  <w:proofErr w:type="spellStart"/>
                  <w:r w:rsidRPr="002768BE"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  <w:t>hmotny</w:t>
                  </w:r>
                  <w:proofErr w:type="spellEnd"/>
                </w:p>
              </w:tc>
            </w:tr>
            <w:tr w:rsidR="002768BE" w:rsidRPr="002768BE" w14:paraId="11196585" w14:textId="77777777" w:rsidTr="002768BE">
              <w:trPr>
                <w:trHeight w:val="300"/>
              </w:trPr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4BFE74E" w14:textId="77777777" w:rsidR="002768BE" w:rsidRPr="002768BE" w:rsidRDefault="002768BE" w:rsidP="002768B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</w:pPr>
                  <w:proofErr w:type="spellStart"/>
                  <w:r w:rsidRPr="002768BE"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  <w:t>hmotny</w:t>
                  </w:r>
                  <w:proofErr w:type="spellEnd"/>
                </w:p>
              </w:tc>
            </w:tr>
            <w:tr w:rsidR="002768BE" w:rsidRPr="002768BE" w14:paraId="546A530E" w14:textId="77777777" w:rsidTr="002768BE">
              <w:trPr>
                <w:trHeight w:val="300"/>
              </w:trPr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6584C0D" w14:textId="77777777" w:rsidR="002768BE" w:rsidRPr="002768BE" w:rsidRDefault="002768BE" w:rsidP="002768B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</w:pPr>
                  <w:proofErr w:type="spellStart"/>
                  <w:r w:rsidRPr="002768BE"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  <w:t>hmotny</w:t>
                  </w:r>
                  <w:proofErr w:type="spellEnd"/>
                </w:p>
              </w:tc>
            </w:tr>
            <w:tr w:rsidR="002768BE" w:rsidRPr="002768BE" w14:paraId="5F123F50" w14:textId="77777777" w:rsidTr="002768BE">
              <w:trPr>
                <w:trHeight w:val="300"/>
              </w:trPr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E01331B" w14:textId="77777777" w:rsidR="002768BE" w:rsidRPr="002768BE" w:rsidRDefault="002768BE" w:rsidP="002768B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</w:pPr>
                  <w:proofErr w:type="spellStart"/>
                  <w:r w:rsidRPr="002768BE"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  <w:t>hmotny</w:t>
                  </w:r>
                  <w:proofErr w:type="spellEnd"/>
                </w:p>
              </w:tc>
            </w:tr>
            <w:tr w:rsidR="002768BE" w:rsidRPr="002768BE" w14:paraId="46F4295C" w14:textId="77777777" w:rsidTr="002768BE">
              <w:trPr>
                <w:trHeight w:val="300"/>
              </w:trPr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A13DC38" w14:textId="77777777" w:rsidR="002768BE" w:rsidRPr="002768BE" w:rsidRDefault="002768BE" w:rsidP="002768B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</w:pPr>
                  <w:proofErr w:type="spellStart"/>
                  <w:r w:rsidRPr="002768BE"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  <w:t>hmotny</w:t>
                  </w:r>
                  <w:proofErr w:type="spellEnd"/>
                </w:p>
              </w:tc>
            </w:tr>
            <w:tr w:rsidR="002768BE" w:rsidRPr="002768BE" w14:paraId="75B8D1FA" w14:textId="77777777" w:rsidTr="002768BE">
              <w:trPr>
                <w:trHeight w:val="300"/>
              </w:trPr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FE3802C" w14:textId="77777777" w:rsidR="002768BE" w:rsidRPr="002768BE" w:rsidRDefault="002768BE" w:rsidP="002768B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</w:pPr>
                  <w:proofErr w:type="spellStart"/>
                  <w:r w:rsidRPr="002768BE"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  <w:t>hmotny</w:t>
                  </w:r>
                  <w:proofErr w:type="spellEnd"/>
                </w:p>
              </w:tc>
            </w:tr>
            <w:tr w:rsidR="002768BE" w:rsidRPr="002768BE" w14:paraId="471A6716" w14:textId="77777777" w:rsidTr="002768BE">
              <w:trPr>
                <w:trHeight w:val="300"/>
              </w:trPr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E5C544A" w14:textId="77777777" w:rsidR="002768BE" w:rsidRPr="002768BE" w:rsidRDefault="002768BE" w:rsidP="002768B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</w:pPr>
                  <w:proofErr w:type="spellStart"/>
                  <w:r w:rsidRPr="002768BE"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  <w:t>hmotny</w:t>
                  </w:r>
                  <w:proofErr w:type="spellEnd"/>
                </w:p>
              </w:tc>
            </w:tr>
            <w:tr w:rsidR="002768BE" w:rsidRPr="002768BE" w14:paraId="7EBE7F06" w14:textId="77777777" w:rsidTr="002768BE">
              <w:trPr>
                <w:trHeight w:val="300"/>
              </w:trPr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AF1866A" w14:textId="77777777" w:rsidR="002768BE" w:rsidRPr="002768BE" w:rsidRDefault="002768BE" w:rsidP="002768B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</w:pPr>
                  <w:proofErr w:type="spellStart"/>
                  <w:r w:rsidRPr="002768BE"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  <w:t>hmotny</w:t>
                  </w:r>
                  <w:proofErr w:type="spellEnd"/>
                </w:p>
              </w:tc>
            </w:tr>
            <w:tr w:rsidR="002768BE" w:rsidRPr="002768BE" w14:paraId="672AEBB9" w14:textId="77777777" w:rsidTr="002768BE">
              <w:trPr>
                <w:trHeight w:val="300"/>
              </w:trPr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D1C064F" w14:textId="77777777" w:rsidR="002768BE" w:rsidRPr="002768BE" w:rsidRDefault="002768BE" w:rsidP="002768B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</w:pPr>
                  <w:proofErr w:type="spellStart"/>
                  <w:r w:rsidRPr="002768BE"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  <w:t>hmotny</w:t>
                  </w:r>
                  <w:proofErr w:type="spellEnd"/>
                </w:p>
              </w:tc>
            </w:tr>
            <w:tr w:rsidR="002768BE" w:rsidRPr="002768BE" w14:paraId="082AD5DB" w14:textId="77777777" w:rsidTr="002768BE">
              <w:trPr>
                <w:trHeight w:val="300"/>
              </w:trPr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4A20F1E" w14:textId="77777777" w:rsidR="002768BE" w:rsidRPr="002768BE" w:rsidRDefault="002768BE" w:rsidP="002768B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</w:pPr>
                  <w:proofErr w:type="spellStart"/>
                  <w:r w:rsidRPr="002768BE"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  <w:t>hmotny</w:t>
                  </w:r>
                  <w:proofErr w:type="spellEnd"/>
                </w:p>
              </w:tc>
            </w:tr>
            <w:tr w:rsidR="002768BE" w:rsidRPr="002768BE" w14:paraId="3203A440" w14:textId="77777777" w:rsidTr="002768BE">
              <w:trPr>
                <w:trHeight w:val="300"/>
              </w:trPr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E5AF205" w14:textId="77777777" w:rsidR="002768BE" w:rsidRPr="002768BE" w:rsidRDefault="002768BE" w:rsidP="002768B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</w:pPr>
                  <w:proofErr w:type="spellStart"/>
                  <w:r w:rsidRPr="002768BE"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  <w:t>hmotny</w:t>
                  </w:r>
                  <w:proofErr w:type="spellEnd"/>
                </w:p>
              </w:tc>
            </w:tr>
            <w:tr w:rsidR="002768BE" w:rsidRPr="002768BE" w14:paraId="16CDA1F6" w14:textId="77777777" w:rsidTr="002768BE">
              <w:trPr>
                <w:trHeight w:val="300"/>
              </w:trPr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0C0FD98" w14:textId="77777777" w:rsidR="002768BE" w:rsidRPr="002768BE" w:rsidRDefault="002768BE" w:rsidP="002768B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</w:pPr>
                  <w:proofErr w:type="spellStart"/>
                  <w:r w:rsidRPr="002768BE"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  <w:t>hmotny</w:t>
                  </w:r>
                  <w:proofErr w:type="spellEnd"/>
                </w:p>
              </w:tc>
            </w:tr>
            <w:tr w:rsidR="002768BE" w:rsidRPr="002768BE" w14:paraId="3211F8C6" w14:textId="77777777" w:rsidTr="002768BE">
              <w:trPr>
                <w:trHeight w:val="300"/>
              </w:trPr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CB29DD" w14:textId="77777777" w:rsidR="002768BE" w:rsidRPr="002768BE" w:rsidRDefault="002768BE" w:rsidP="002768B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</w:pPr>
                  <w:proofErr w:type="spellStart"/>
                  <w:r w:rsidRPr="002768BE"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  <w:t>hmotny</w:t>
                  </w:r>
                  <w:proofErr w:type="spellEnd"/>
                </w:p>
              </w:tc>
            </w:tr>
            <w:tr w:rsidR="002768BE" w:rsidRPr="002768BE" w14:paraId="647A6CA7" w14:textId="77777777" w:rsidTr="002768BE">
              <w:trPr>
                <w:trHeight w:val="300"/>
              </w:trPr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6819693" w14:textId="77777777" w:rsidR="002768BE" w:rsidRPr="002768BE" w:rsidRDefault="002768BE" w:rsidP="002768B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</w:pPr>
                  <w:proofErr w:type="spellStart"/>
                  <w:r w:rsidRPr="002768BE"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  <w:t>hmotny</w:t>
                  </w:r>
                  <w:proofErr w:type="spellEnd"/>
                </w:p>
              </w:tc>
            </w:tr>
            <w:tr w:rsidR="002768BE" w:rsidRPr="002768BE" w14:paraId="72BDE4B9" w14:textId="77777777" w:rsidTr="002768BE">
              <w:trPr>
                <w:trHeight w:val="300"/>
              </w:trPr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7A72832" w14:textId="77777777" w:rsidR="002768BE" w:rsidRPr="002768BE" w:rsidRDefault="002768BE" w:rsidP="002768B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</w:pPr>
                  <w:proofErr w:type="spellStart"/>
                  <w:r w:rsidRPr="002768BE"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  <w:t>hmotny</w:t>
                  </w:r>
                  <w:proofErr w:type="spellEnd"/>
                </w:p>
              </w:tc>
            </w:tr>
            <w:tr w:rsidR="002768BE" w:rsidRPr="002768BE" w14:paraId="645D39D8" w14:textId="77777777" w:rsidTr="002768BE">
              <w:trPr>
                <w:trHeight w:val="300"/>
              </w:trPr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9FC6FE2" w14:textId="77777777" w:rsidR="002768BE" w:rsidRPr="002768BE" w:rsidRDefault="002768BE" w:rsidP="002768B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</w:pPr>
                  <w:proofErr w:type="spellStart"/>
                  <w:r w:rsidRPr="002768BE"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  <w:t>hmotny</w:t>
                  </w:r>
                  <w:proofErr w:type="spellEnd"/>
                </w:p>
              </w:tc>
            </w:tr>
            <w:tr w:rsidR="002768BE" w:rsidRPr="002768BE" w14:paraId="5AF6E085" w14:textId="77777777" w:rsidTr="002768BE">
              <w:trPr>
                <w:trHeight w:val="300"/>
              </w:trPr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7810056" w14:textId="77777777" w:rsidR="002768BE" w:rsidRPr="002768BE" w:rsidRDefault="002768BE" w:rsidP="002768B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</w:pPr>
                  <w:proofErr w:type="spellStart"/>
                  <w:r w:rsidRPr="002768BE"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  <w:t>hmotny</w:t>
                  </w:r>
                  <w:proofErr w:type="spellEnd"/>
                </w:p>
              </w:tc>
            </w:tr>
            <w:tr w:rsidR="002768BE" w:rsidRPr="002768BE" w14:paraId="26EC29A6" w14:textId="77777777" w:rsidTr="002768BE">
              <w:trPr>
                <w:trHeight w:val="300"/>
              </w:trPr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C104321" w14:textId="77777777" w:rsidR="002768BE" w:rsidRPr="002768BE" w:rsidRDefault="002768BE" w:rsidP="002768B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</w:pPr>
                  <w:proofErr w:type="spellStart"/>
                  <w:r w:rsidRPr="002768BE"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  <w:t>hmotny</w:t>
                  </w:r>
                  <w:proofErr w:type="spellEnd"/>
                </w:p>
              </w:tc>
            </w:tr>
            <w:tr w:rsidR="002768BE" w:rsidRPr="002768BE" w14:paraId="0E260D61" w14:textId="77777777" w:rsidTr="002768BE">
              <w:trPr>
                <w:trHeight w:val="300"/>
              </w:trPr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D0684EB" w14:textId="77777777" w:rsidR="002768BE" w:rsidRPr="002768BE" w:rsidRDefault="002768BE" w:rsidP="002768B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</w:pPr>
                  <w:proofErr w:type="spellStart"/>
                  <w:r w:rsidRPr="002768BE"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  <w:t>hmotny</w:t>
                  </w:r>
                  <w:proofErr w:type="spellEnd"/>
                </w:p>
              </w:tc>
            </w:tr>
            <w:tr w:rsidR="002768BE" w:rsidRPr="002768BE" w14:paraId="68CC985A" w14:textId="77777777" w:rsidTr="002768BE">
              <w:trPr>
                <w:trHeight w:val="300"/>
              </w:trPr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4DC0C31" w14:textId="77777777" w:rsidR="002768BE" w:rsidRPr="002768BE" w:rsidRDefault="002768BE" w:rsidP="002768B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</w:pPr>
                  <w:proofErr w:type="spellStart"/>
                  <w:r w:rsidRPr="002768BE"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  <w:t>hmotny</w:t>
                  </w:r>
                  <w:proofErr w:type="spellEnd"/>
                </w:p>
              </w:tc>
            </w:tr>
            <w:tr w:rsidR="002768BE" w:rsidRPr="002768BE" w14:paraId="1DB2FD02" w14:textId="77777777" w:rsidTr="002768BE">
              <w:trPr>
                <w:trHeight w:val="300"/>
              </w:trPr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BFDABC3" w14:textId="77777777" w:rsidR="002768BE" w:rsidRPr="002768BE" w:rsidRDefault="002768BE" w:rsidP="002768B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</w:pPr>
                  <w:proofErr w:type="spellStart"/>
                  <w:r w:rsidRPr="002768BE"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  <w:t>hmotny</w:t>
                  </w:r>
                  <w:proofErr w:type="spellEnd"/>
                </w:p>
              </w:tc>
            </w:tr>
            <w:tr w:rsidR="002768BE" w:rsidRPr="002768BE" w14:paraId="16A93B5C" w14:textId="77777777" w:rsidTr="002768BE">
              <w:trPr>
                <w:trHeight w:val="300"/>
              </w:trPr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6A0ECCC" w14:textId="77777777" w:rsidR="002768BE" w:rsidRPr="002768BE" w:rsidRDefault="002768BE" w:rsidP="002768B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</w:pPr>
                  <w:proofErr w:type="spellStart"/>
                  <w:r w:rsidRPr="002768BE"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  <w:t>hmotny</w:t>
                  </w:r>
                  <w:proofErr w:type="spellEnd"/>
                </w:p>
              </w:tc>
            </w:tr>
            <w:tr w:rsidR="002768BE" w:rsidRPr="002768BE" w14:paraId="21B33318" w14:textId="77777777" w:rsidTr="002768BE">
              <w:trPr>
                <w:trHeight w:val="300"/>
              </w:trPr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556E59A" w14:textId="77777777" w:rsidR="002768BE" w:rsidRPr="002768BE" w:rsidRDefault="002768BE" w:rsidP="002768B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</w:pPr>
                  <w:proofErr w:type="spellStart"/>
                  <w:r w:rsidRPr="002768BE"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  <w:t>hmotny</w:t>
                  </w:r>
                  <w:proofErr w:type="spellEnd"/>
                </w:p>
              </w:tc>
            </w:tr>
            <w:tr w:rsidR="002768BE" w:rsidRPr="002768BE" w14:paraId="2AB8F5CE" w14:textId="77777777" w:rsidTr="002768BE">
              <w:trPr>
                <w:trHeight w:val="300"/>
              </w:trPr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2BBD3CB" w14:textId="77777777" w:rsidR="002768BE" w:rsidRPr="002768BE" w:rsidRDefault="002768BE" w:rsidP="002768B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</w:pPr>
                  <w:proofErr w:type="spellStart"/>
                  <w:r w:rsidRPr="002768BE"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  <w:t>hmotny</w:t>
                  </w:r>
                  <w:proofErr w:type="spellEnd"/>
                </w:p>
              </w:tc>
            </w:tr>
            <w:tr w:rsidR="002768BE" w:rsidRPr="002768BE" w14:paraId="5575ACF0" w14:textId="77777777" w:rsidTr="002768BE">
              <w:trPr>
                <w:trHeight w:val="300"/>
              </w:trPr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4BA9869" w14:textId="77777777" w:rsidR="002768BE" w:rsidRPr="002768BE" w:rsidRDefault="002768BE" w:rsidP="002768B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</w:pPr>
                  <w:proofErr w:type="spellStart"/>
                  <w:r w:rsidRPr="002768BE"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  <w:t>hmotny</w:t>
                  </w:r>
                  <w:proofErr w:type="spellEnd"/>
                </w:p>
              </w:tc>
            </w:tr>
            <w:tr w:rsidR="002768BE" w:rsidRPr="002768BE" w14:paraId="0C1DE9F4" w14:textId="77777777" w:rsidTr="002768BE">
              <w:trPr>
                <w:trHeight w:val="300"/>
              </w:trPr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E786741" w14:textId="77777777" w:rsidR="002768BE" w:rsidRPr="002768BE" w:rsidRDefault="002768BE" w:rsidP="002768B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</w:pPr>
                  <w:proofErr w:type="spellStart"/>
                  <w:r w:rsidRPr="002768BE"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  <w:t>hmotny</w:t>
                  </w:r>
                  <w:proofErr w:type="spellEnd"/>
                </w:p>
              </w:tc>
            </w:tr>
            <w:tr w:rsidR="002768BE" w:rsidRPr="002768BE" w14:paraId="3DCEDBB5" w14:textId="77777777" w:rsidTr="002768BE">
              <w:trPr>
                <w:trHeight w:val="300"/>
              </w:trPr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2A4F819" w14:textId="77777777" w:rsidR="002768BE" w:rsidRPr="002768BE" w:rsidRDefault="002768BE" w:rsidP="002768B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</w:pPr>
                  <w:proofErr w:type="spellStart"/>
                  <w:r w:rsidRPr="002768BE"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  <w:t>hmotny</w:t>
                  </w:r>
                  <w:proofErr w:type="spellEnd"/>
                </w:p>
              </w:tc>
            </w:tr>
            <w:tr w:rsidR="002768BE" w:rsidRPr="002768BE" w14:paraId="08E3A17C" w14:textId="77777777" w:rsidTr="002768BE">
              <w:trPr>
                <w:trHeight w:val="300"/>
              </w:trPr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3CF75B6" w14:textId="77777777" w:rsidR="002768BE" w:rsidRPr="002768BE" w:rsidRDefault="002768BE" w:rsidP="002768B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</w:pPr>
                  <w:proofErr w:type="spellStart"/>
                  <w:r w:rsidRPr="002768BE"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  <w:t>hmotny</w:t>
                  </w:r>
                  <w:proofErr w:type="spellEnd"/>
                </w:p>
              </w:tc>
            </w:tr>
            <w:tr w:rsidR="002768BE" w:rsidRPr="002768BE" w14:paraId="421AB379" w14:textId="77777777" w:rsidTr="002768BE">
              <w:trPr>
                <w:trHeight w:val="300"/>
              </w:trPr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FB6C7C6" w14:textId="77777777" w:rsidR="002768BE" w:rsidRPr="002768BE" w:rsidRDefault="002768BE" w:rsidP="002768B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</w:pPr>
                  <w:proofErr w:type="spellStart"/>
                  <w:r w:rsidRPr="002768BE"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  <w:t>hmotny</w:t>
                  </w:r>
                  <w:proofErr w:type="spellEnd"/>
                </w:p>
              </w:tc>
            </w:tr>
            <w:tr w:rsidR="002768BE" w:rsidRPr="002768BE" w14:paraId="37732D4D" w14:textId="77777777" w:rsidTr="002768BE">
              <w:trPr>
                <w:trHeight w:val="300"/>
              </w:trPr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563F9CF" w14:textId="77777777" w:rsidR="002768BE" w:rsidRPr="002768BE" w:rsidRDefault="002768BE" w:rsidP="002768B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</w:pPr>
                  <w:proofErr w:type="spellStart"/>
                  <w:r w:rsidRPr="002768BE"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  <w:t>hmotny</w:t>
                  </w:r>
                  <w:proofErr w:type="spellEnd"/>
                </w:p>
              </w:tc>
            </w:tr>
            <w:tr w:rsidR="002768BE" w:rsidRPr="002768BE" w14:paraId="35AF1141" w14:textId="77777777" w:rsidTr="002768BE">
              <w:trPr>
                <w:trHeight w:val="300"/>
              </w:trPr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89DB82A" w14:textId="77777777" w:rsidR="002768BE" w:rsidRPr="002768BE" w:rsidRDefault="002768BE" w:rsidP="002768B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</w:pPr>
                  <w:proofErr w:type="spellStart"/>
                  <w:r w:rsidRPr="002768BE"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  <w:t>hmotny</w:t>
                  </w:r>
                  <w:proofErr w:type="spellEnd"/>
                </w:p>
              </w:tc>
            </w:tr>
            <w:tr w:rsidR="002768BE" w:rsidRPr="002768BE" w14:paraId="5FB8FF17" w14:textId="77777777" w:rsidTr="002768BE">
              <w:trPr>
                <w:trHeight w:val="300"/>
              </w:trPr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835B6F8" w14:textId="77777777" w:rsidR="002768BE" w:rsidRPr="002768BE" w:rsidRDefault="002768BE" w:rsidP="002768B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</w:pPr>
                  <w:proofErr w:type="spellStart"/>
                  <w:r w:rsidRPr="002768BE"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  <w:t>hmotny</w:t>
                  </w:r>
                  <w:proofErr w:type="spellEnd"/>
                </w:p>
              </w:tc>
            </w:tr>
            <w:tr w:rsidR="002768BE" w:rsidRPr="002768BE" w14:paraId="5AA84D5E" w14:textId="77777777" w:rsidTr="002768BE">
              <w:trPr>
                <w:trHeight w:val="300"/>
              </w:trPr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71EFBA2" w14:textId="77777777" w:rsidR="002768BE" w:rsidRPr="002768BE" w:rsidRDefault="002768BE" w:rsidP="002768B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</w:pPr>
                  <w:proofErr w:type="spellStart"/>
                  <w:r w:rsidRPr="002768BE"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  <w:t>hmotny</w:t>
                  </w:r>
                  <w:proofErr w:type="spellEnd"/>
                </w:p>
              </w:tc>
            </w:tr>
            <w:tr w:rsidR="002768BE" w:rsidRPr="002768BE" w14:paraId="5658F93C" w14:textId="77777777" w:rsidTr="002768BE">
              <w:trPr>
                <w:trHeight w:val="300"/>
              </w:trPr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5ACEEFC" w14:textId="77777777" w:rsidR="002768BE" w:rsidRPr="002768BE" w:rsidRDefault="002768BE" w:rsidP="002768B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</w:pPr>
                  <w:proofErr w:type="spellStart"/>
                  <w:r w:rsidRPr="002768BE"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  <w:t>hmotny</w:t>
                  </w:r>
                  <w:proofErr w:type="spellEnd"/>
                </w:p>
              </w:tc>
            </w:tr>
          </w:tbl>
          <w:p w14:paraId="2E5E5BC6" w14:textId="77777777" w:rsidR="001421EB" w:rsidRDefault="001421EB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tbl>
            <w:tblPr>
              <w:tblW w:w="136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360"/>
            </w:tblGrid>
            <w:tr w:rsidR="002768BE" w:rsidRPr="002768BE" w14:paraId="3C9F9DC5" w14:textId="77777777" w:rsidTr="002768BE">
              <w:trPr>
                <w:trHeight w:val="300"/>
              </w:trPr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4F380C3" w14:textId="77777777" w:rsidR="002768BE" w:rsidRPr="002768BE" w:rsidRDefault="002768BE" w:rsidP="002768B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</w:pPr>
                  <w:r w:rsidRPr="002768BE"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  <w:t>01-Jul-13</w:t>
                  </w:r>
                </w:p>
              </w:tc>
            </w:tr>
            <w:tr w:rsidR="002768BE" w:rsidRPr="002768BE" w14:paraId="54F3452E" w14:textId="77777777" w:rsidTr="002768BE">
              <w:trPr>
                <w:trHeight w:val="300"/>
              </w:trPr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2745BD1" w14:textId="77777777" w:rsidR="002768BE" w:rsidRPr="002768BE" w:rsidRDefault="002768BE" w:rsidP="002768B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</w:pPr>
                  <w:r w:rsidRPr="002768BE"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  <w:t>23-Sep-13</w:t>
                  </w:r>
                </w:p>
              </w:tc>
            </w:tr>
            <w:tr w:rsidR="002768BE" w:rsidRPr="002768BE" w14:paraId="27A7E392" w14:textId="77777777" w:rsidTr="002768BE">
              <w:trPr>
                <w:trHeight w:val="300"/>
              </w:trPr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3B1D0E7" w14:textId="77777777" w:rsidR="002768BE" w:rsidRPr="002768BE" w:rsidRDefault="002768BE" w:rsidP="002768B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</w:pPr>
                  <w:r w:rsidRPr="002768BE"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  <w:t>21-Nov-13</w:t>
                  </w:r>
                </w:p>
              </w:tc>
            </w:tr>
            <w:tr w:rsidR="002768BE" w:rsidRPr="002768BE" w14:paraId="0B611502" w14:textId="77777777" w:rsidTr="002768BE">
              <w:trPr>
                <w:trHeight w:val="300"/>
              </w:trPr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ED20D9C" w14:textId="77777777" w:rsidR="002768BE" w:rsidRPr="002768BE" w:rsidRDefault="002768BE" w:rsidP="002768B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</w:pPr>
                  <w:r w:rsidRPr="002768BE"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  <w:t>27-Nov-13</w:t>
                  </w:r>
                </w:p>
              </w:tc>
            </w:tr>
            <w:tr w:rsidR="002768BE" w:rsidRPr="002768BE" w14:paraId="23711A99" w14:textId="77777777" w:rsidTr="002768BE">
              <w:trPr>
                <w:trHeight w:val="300"/>
              </w:trPr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66FA09B" w14:textId="77777777" w:rsidR="002768BE" w:rsidRPr="002768BE" w:rsidRDefault="002768BE" w:rsidP="002768B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</w:pPr>
                  <w:r w:rsidRPr="002768BE"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  <w:t>18-Dec-13</w:t>
                  </w:r>
                </w:p>
              </w:tc>
            </w:tr>
            <w:tr w:rsidR="002768BE" w:rsidRPr="002768BE" w14:paraId="7FC57FFD" w14:textId="77777777" w:rsidTr="002768BE">
              <w:trPr>
                <w:trHeight w:val="300"/>
              </w:trPr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5163394" w14:textId="77777777" w:rsidR="002768BE" w:rsidRPr="002768BE" w:rsidRDefault="002768BE" w:rsidP="002768B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</w:pPr>
                  <w:r w:rsidRPr="002768BE"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  <w:t>16-Dec-13</w:t>
                  </w:r>
                </w:p>
              </w:tc>
            </w:tr>
            <w:tr w:rsidR="002768BE" w:rsidRPr="002768BE" w14:paraId="6F3C4AF7" w14:textId="77777777" w:rsidTr="002768BE">
              <w:trPr>
                <w:trHeight w:val="300"/>
              </w:trPr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6CC1B33" w14:textId="77777777" w:rsidR="002768BE" w:rsidRPr="002768BE" w:rsidRDefault="002768BE" w:rsidP="002768B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</w:pPr>
                  <w:r w:rsidRPr="002768BE"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  <w:t>16-Dec-13</w:t>
                  </w:r>
                </w:p>
              </w:tc>
            </w:tr>
            <w:tr w:rsidR="002768BE" w:rsidRPr="002768BE" w14:paraId="77A07553" w14:textId="77777777" w:rsidTr="002768BE">
              <w:trPr>
                <w:trHeight w:val="300"/>
              </w:trPr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714E4F5" w14:textId="77777777" w:rsidR="002768BE" w:rsidRPr="002768BE" w:rsidRDefault="002768BE" w:rsidP="002768B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</w:pPr>
                  <w:r w:rsidRPr="002768BE"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  <w:t>01-Feb-14</w:t>
                  </w:r>
                </w:p>
              </w:tc>
            </w:tr>
            <w:tr w:rsidR="002768BE" w:rsidRPr="002768BE" w14:paraId="66E5125B" w14:textId="77777777" w:rsidTr="002768BE">
              <w:trPr>
                <w:trHeight w:val="300"/>
              </w:trPr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1C1E7C3" w14:textId="77777777" w:rsidR="002768BE" w:rsidRPr="002768BE" w:rsidRDefault="002768BE" w:rsidP="002768B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</w:pPr>
                  <w:r w:rsidRPr="002768BE"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  <w:t>26-May-14</w:t>
                  </w:r>
                </w:p>
              </w:tc>
            </w:tr>
            <w:tr w:rsidR="002768BE" w:rsidRPr="002768BE" w14:paraId="3DA55A51" w14:textId="77777777" w:rsidTr="002768BE">
              <w:trPr>
                <w:trHeight w:val="300"/>
              </w:trPr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CFE2A2F" w14:textId="77777777" w:rsidR="002768BE" w:rsidRPr="002768BE" w:rsidRDefault="002768BE" w:rsidP="002768B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</w:pPr>
                  <w:r w:rsidRPr="002768BE"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  <w:t>15-Sep-14</w:t>
                  </w:r>
                </w:p>
              </w:tc>
            </w:tr>
            <w:tr w:rsidR="002768BE" w:rsidRPr="002768BE" w14:paraId="45837D77" w14:textId="77777777" w:rsidTr="002768BE">
              <w:trPr>
                <w:trHeight w:val="300"/>
              </w:trPr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B86980A" w14:textId="77777777" w:rsidR="002768BE" w:rsidRPr="002768BE" w:rsidRDefault="002768BE" w:rsidP="002768B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</w:pPr>
                  <w:r w:rsidRPr="002768BE"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  <w:t>18-Aug-14</w:t>
                  </w:r>
                </w:p>
              </w:tc>
            </w:tr>
            <w:tr w:rsidR="002768BE" w:rsidRPr="002768BE" w14:paraId="6F5EA911" w14:textId="77777777" w:rsidTr="002768BE">
              <w:trPr>
                <w:trHeight w:val="300"/>
              </w:trPr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0712328" w14:textId="77777777" w:rsidR="002768BE" w:rsidRPr="002768BE" w:rsidRDefault="002768BE" w:rsidP="002768B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</w:pPr>
                  <w:r w:rsidRPr="002768BE"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  <w:t>05-Aug-14</w:t>
                  </w:r>
                </w:p>
              </w:tc>
            </w:tr>
            <w:tr w:rsidR="002768BE" w:rsidRPr="002768BE" w14:paraId="2A25220A" w14:textId="77777777" w:rsidTr="002768BE">
              <w:trPr>
                <w:trHeight w:val="300"/>
              </w:trPr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D88F4D4" w14:textId="77777777" w:rsidR="002768BE" w:rsidRPr="002768BE" w:rsidRDefault="002768BE" w:rsidP="002768B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</w:pPr>
                  <w:r w:rsidRPr="002768BE"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  <w:t>07-Aug-15</w:t>
                  </w:r>
                </w:p>
              </w:tc>
            </w:tr>
            <w:tr w:rsidR="002768BE" w:rsidRPr="002768BE" w14:paraId="6B5D8DB6" w14:textId="77777777" w:rsidTr="002768BE">
              <w:trPr>
                <w:trHeight w:val="300"/>
              </w:trPr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D9795DF" w14:textId="77777777" w:rsidR="002768BE" w:rsidRPr="002768BE" w:rsidRDefault="002768BE" w:rsidP="002768B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</w:pPr>
                  <w:r w:rsidRPr="002768BE"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  <w:t>07-Aug-15</w:t>
                  </w:r>
                </w:p>
              </w:tc>
            </w:tr>
            <w:tr w:rsidR="002768BE" w:rsidRPr="002768BE" w14:paraId="005864D2" w14:textId="77777777" w:rsidTr="002768BE">
              <w:trPr>
                <w:trHeight w:val="300"/>
              </w:trPr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F126923" w14:textId="77777777" w:rsidR="002768BE" w:rsidRPr="002768BE" w:rsidRDefault="002768BE" w:rsidP="002768B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</w:pPr>
                  <w:r w:rsidRPr="002768BE"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  <w:t>27-Aug-15</w:t>
                  </w:r>
                </w:p>
              </w:tc>
            </w:tr>
            <w:tr w:rsidR="002768BE" w:rsidRPr="002768BE" w14:paraId="2BA455F2" w14:textId="77777777" w:rsidTr="002768BE">
              <w:trPr>
                <w:trHeight w:val="300"/>
              </w:trPr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A207E91" w14:textId="77777777" w:rsidR="002768BE" w:rsidRPr="002768BE" w:rsidRDefault="002768BE" w:rsidP="002768B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</w:pPr>
                  <w:r w:rsidRPr="002768BE"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  <w:t>30-Oct-15</w:t>
                  </w:r>
                </w:p>
              </w:tc>
            </w:tr>
            <w:tr w:rsidR="002768BE" w:rsidRPr="002768BE" w14:paraId="488FBE5A" w14:textId="77777777" w:rsidTr="002768BE">
              <w:trPr>
                <w:trHeight w:val="300"/>
              </w:trPr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A8201E6" w14:textId="77777777" w:rsidR="002768BE" w:rsidRPr="002768BE" w:rsidRDefault="002768BE" w:rsidP="002768B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</w:pPr>
                  <w:r w:rsidRPr="002768BE"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  <w:t>16-Oct-15</w:t>
                  </w:r>
                </w:p>
              </w:tc>
            </w:tr>
            <w:tr w:rsidR="002768BE" w:rsidRPr="002768BE" w14:paraId="395625E3" w14:textId="77777777" w:rsidTr="002768BE">
              <w:trPr>
                <w:trHeight w:val="300"/>
              </w:trPr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D866ED1" w14:textId="77777777" w:rsidR="002768BE" w:rsidRPr="002768BE" w:rsidRDefault="002768BE" w:rsidP="002768B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</w:pPr>
                  <w:r w:rsidRPr="002768BE"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  <w:t>28-Oct-15</w:t>
                  </w:r>
                </w:p>
              </w:tc>
            </w:tr>
            <w:tr w:rsidR="002768BE" w:rsidRPr="002768BE" w14:paraId="27BF83C1" w14:textId="77777777" w:rsidTr="002768BE">
              <w:trPr>
                <w:trHeight w:val="300"/>
              </w:trPr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8F846C3" w14:textId="77777777" w:rsidR="002768BE" w:rsidRPr="002768BE" w:rsidRDefault="002768BE" w:rsidP="002768B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</w:pPr>
                  <w:r w:rsidRPr="002768BE"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  <w:t>28-Oct-15</w:t>
                  </w:r>
                </w:p>
              </w:tc>
            </w:tr>
            <w:tr w:rsidR="002768BE" w:rsidRPr="002768BE" w14:paraId="7E4A0101" w14:textId="77777777" w:rsidTr="002768BE">
              <w:trPr>
                <w:trHeight w:val="300"/>
              </w:trPr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92E3F94" w14:textId="77777777" w:rsidR="002768BE" w:rsidRPr="002768BE" w:rsidRDefault="002768BE" w:rsidP="002768B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</w:pPr>
                  <w:r w:rsidRPr="002768BE"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  <w:t>18-Nov-15</w:t>
                  </w:r>
                </w:p>
              </w:tc>
            </w:tr>
            <w:tr w:rsidR="002768BE" w:rsidRPr="002768BE" w14:paraId="6CFA9CB2" w14:textId="77777777" w:rsidTr="002768BE">
              <w:trPr>
                <w:trHeight w:val="300"/>
              </w:trPr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8158775" w14:textId="77777777" w:rsidR="002768BE" w:rsidRPr="002768BE" w:rsidRDefault="002768BE" w:rsidP="002768B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</w:pPr>
                  <w:r w:rsidRPr="002768BE"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  <w:t>15-Dec-15</w:t>
                  </w:r>
                </w:p>
              </w:tc>
            </w:tr>
            <w:tr w:rsidR="002768BE" w:rsidRPr="002768BE" w14:paraId="53AEA9D0" w14:textId="77777777" w:rsidTr="002768BE">
              <w:trPr>
                <w:trHeight w:val="300"/>
              </w:trPr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55A48FB" w14:textId="77777777" w:rsidR="002768BE" w:rsidRPr="002768BE" w:rsidRDefault="002768BE" w:rsidP="002768B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</w:pPr>
                  <w:r w:rsidRPr="002768BE"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  <w:t>23-Feb-16</w:t>
                  </w:r>
                </w:p>
              </w:tc>
            </w:tr>
            <w:tr w:rsidR="002768BE" w:rsidRPr="002768BE" w14:paraId="406C66D7" w14:textId="77777777" w:rsidTr="002768BE">
              <w:trPr>
                <w:trHeight w:val="300"/>
              </w:trPr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EB5683A" w14:textId="77777777" w:rsidR="002768BE" w:rsidRPr="002768BE" w:rsidRDefault="002768BE" w:rsidP="002768B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</w:pPr>
                  <w:r w:rsidRPr="002768BE"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  <w:t>04-Mar-16</w:t>
                  </w:r>
                </w:p>
              </w:tc>
            </w:tr>
            <w:tr w:rsidR="002768BE" w:rsidRPr="002768BE" w14:paraId="621B919A" w14:textId="77777777" w:rsidTr="002768BE">
              <w:trPr>
                <w:trHeight w:val="300"/>
              </w:trPr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9B223FE" w14:textId="77777777" w:rsidR="002768BE" w:rsidRPr="002768BE" w:rsidRDefault="002768BE" w:rsidP="002768B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</w:pPr>
                  <w:r w:rsidRPr="002768BE"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  <w:t>10-Mar-16</w:t>
                  </w:r>
                </w:p>
              </w:tc>
            </w:tr>
            <w:tr w:rsidR="002768BE" w:rsidRPr="002768BE" w14:paraId="5E2BD646" w14:textId="77777777" w:rsidTr="002768BE">
              <w:trPr>
                <w:trHeight w:val="300"/>
              </w:trPr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6ADA1FA" w14:textId="77777777" w:rsidR="002768BE" w:rsidRPr="002768BE" w:rsidRDefault="002768BE" w:rsidP="002768B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</w:pPr>
                  <w:r w:rsidRPr="002768BE"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  <w:t>11-Mar-16</w:t>
                  </w:r>
                </w:p>
              </w:tc>
            </w:tr>
            <w:tr w:rsidR="002768BE" w:rsidRPr="002768BE" w14:paraId="64C75CFD" w14:textId="77777777" w:rsidTr="002768BE">
              <w:trPr>
                <w:trHeight w:val="300"/>
              </w:trPr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2C82F31" w14:textId="77777777" w:rsidR="002768BE" w:rsidRPr="002768BE" w:rsidRDefault="002768BE" w:rsidP="002768B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</w:pPr>
                  <w:r w:rsidRPr="002768BE"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  <w:t>26-May-16</w:t>
                  </w:r>
                </w:p>
              </w:tc>
            </w:tr>
            <w:tr w:rsidR="002768BE" w:rsidRPr="002768BE" w14:paraId="7DB6F41A" w14:textId="77777777" w:rsidTr="002768BE">
              <w:trPr>
                <w:trHeight w:val="300"/>
              </w:trPr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F474F38" w14:textId="77777777" w:rsidR="002768BE" w:rsidRPr="002768BE" w:rsidRDefault="002768BE" w:rsidP="002768B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</w:pPr>
                  <w:r w:rsidRPr="002768BE"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  <w:t>20-Jun-16</w:t>
                  </w:r>
                </w:p>
              </w:tc>
            </w:tr>
            <w:tr w:rsidR="002768BE" w:rsidRPr="002768BE" w14:paraId="4452BF96" w14:textId="77777777" w:rsidTr="002768BE">
              <w:trPr>
                <w:trHeight w:val="300"/>
              </w:trPr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EBF84B3" w14:textId="77777777" w:rsidR="002768BE" w:rsidRPr="002768BE" w:rsidRDefault="002768BE" w:rsidP="002768B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</w:pPr>
                  <w:r w:rsidRPr="002768BE"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  <w:t>18-Jul-16</w:t>
                  </w:r>
                </w:p>
              </w:tc>
            </w:tr>
            <w:tr w:rsidR="002768BE" w:rsidRPr="002768BE" w14:paraId="73E33838" w14:textId="77777777" w:rsidTr="002768BE">
              <w:trPr>
                <w:trHeight w:val="300"/>
              </w:trPr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58CC15F" w14:textId="77777777" w:rsidR="002768BE" w:rsidRPr="002768BE" w:rsidRDefault="002768BE" w:rsidP="002768B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</w:pPr>
                  <w:r w:rsidRPr="002768BE"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  <w:t>30-Jan-17</w:t>
                  </w:r>
                </w:p>
              </w:tc>
            </w:tr>
            <w:tr w:rsidR="002768BE" w:rsidRPr="002768BE" w14:paraId="22283382" w14:textId="77777777" w:rsidTr="002768BE">
              <w:trPr>
                <w:trHeight w:val="300"/>
              </w:trPr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EF0ACF5" w14:textId="77777777" w:rsidR="002768BE" w:rsidRPr="002768BE" w:rsidRDefault="002768BE" w:rsidP="002768B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</w:pPr>
                  <w:r w:rsidRPr="002768BE"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  <w:t>31-Aug-17</w:t>
                  </w:r>
                </w:p>
              </w:tc>
            </w:tr>
            <w:tr w:rsidR="002768BE" w:rsidRPr="002768BE" w14:paraId="4BDA69EC" w14:textId="77777777" w:rsidTr="002768BE">
              <w:trPr>
                <w:trHeight w:val="300"/>
              </w:trPr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B4CC97B" w14:textId="77777777" w:rsidR="002768BE" w:rsidRPr="002768BE" w:rsidRDefault="002768BE" w:rsidP="002768B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</w:pPr>
                  <w:r w:rsidRPr="002768BE"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  <w:t>14-Nov-17</w:t>
                  </w:r>
                </w:p>
              </w:tc>
            </w:tr>
            <w:tr w:rsidR="002768BE" w:rsidRPr="002768BE" w14:paraId="46B5DD63" w14:textId="77777777" w:rsidTr="002768BE">
              <w:trPr>
                <w:trHeight w:val="300"/>
              </w:trPr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51E4E7D" w14:textId="77777777" w:rsidR="002768BE" w:rsidRPr="002768BE" w:rsidRDefault="002768BE" w:rsidP="002768B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</w:pPr>
                  <w:r w:rsidRPr="002768BE"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  <w:t>29-Sep-17</w:t>
                  </w:r>
                </w:p>
              </w:tc>
            </w:tr>
            <w:tr w:rsidR="002768BE" w:rsidRPr="002768BE" w14:paraId="3D35FC5A" w14:textId="77777777" w:rsidTr="002768BE">
              <w:trPr>
                <w:trHeight w:val="300"/>
              </w:trPr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9FAFFD9" w14:textId="77777777" w:rsidR="002768BE" w:rsidRPr="002768BE" w:rsidRDefault="002768BE" w:rsidP="002768B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</w:pPr>
                  <w:r w:rsidRPr="002768BE"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  <w:t>24-Sep-17</w:t>
                  </w:r>
                </w:p>
              </w:tc>
            </w:tr>
            <w:tr w:rsidR="002768BE" w:rsidRPr="002768BE" w14:paraId="4A447AAF" w14:textId="77777777" w:rsidTr="002768BE">
              <w:trPr>
                <w:trHeight w:val="300"/>
              </w:trPr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B1EDE56" w14:textId="77777777" w:rsidR="002768BE" w:rsidRPr="002768BE" w:rsidRDefault="002768BE" w:rsidP="002768B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</w:pPr>
                  <w:r w:rsidRPr="002768BE"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  <w:t>04-Apr-18</w:t>
                  </w:r>
                </w:p>
              </w:tc>
            </w:tr>
            <w:tr w:rsidR="002768BE" w:rsidRPr="002768BE" w14:paraId="28FC24EC" w14:textId="77777777" w:rsidTr="002768BE">
              <w:trPr>
                <w:trHeight w:val="300"/>
              </w:trPr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0236590" w14:textId="77777777" w:rsidR="002768BE" w:rsidRPr="002768BE" w:rsidRDefault="002768BE" w:rsidP="002768B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</w:pPr>
                  <w:r w:rsidRPr="002768BE"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  <w:t>07-Sep-18</w:t>
                  </w:r>
                </w:p>
              </w:tc>
            </w:tr>
            <w:tr w:rsidR="002768BE" w:rsidRPr="002768BE" w14:paraId="530FA713" w14:textId="77777777" w:rsidTr="002768BE">
              <w:trPr>
                <w:trHeight w:val="300"/>
              </w:trPr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C2142E1" w14:textId="77777777" w:rsidR="002768BE" w:rsidRPr="002768BE" w:rsidRDefault="002768BE" w:rsidP="002768B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</w:pPr>
                  <w:r w:rsidRPr="002768BE"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  <w:t>23-Oct-18</w:t>
                  </w:r>
                </w:p>
              </w:tc>
            </w:tr>
          </w:tbl>
          <w:p w14:paraId="1A896F21" w14:textId="77777777" w:rsidR="001421EB" w:rsidRDefault="001421EB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tbl>
            <w:tblPr>
              <w:tblW w:w="3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80"/>
            </w:tblGrid>
            <w:tr w:rsidR="002768BE" w:rsidRPr="002768BE" w14:paraId="2C7663B0" w14:textId="77777777" w:rsidTr="002768BE">
              <w:trPr>
                <w:trHeight w:val="300"/>
              </w:trPr>
              <w:tc>
                <w:tcPr>
                  <w:tcW w:w="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578F5B2" w14:textId="77777777" w:rsidR="002768BE" w:rsidRPr="002768BE" w:rsidRDefault="002768BE" w:rsidP="002768BE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</w:pPr>
                  <w:r w:rsidRPr="002768BE"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  <w:t>1</w:t>
                  </w:r>
                </w:p>
              </w:tc>
            </w:tr>
            <w:tr w:rsidR="002768BE" w:rsidRPr="002768BE" w14:paraId="77B4766B" w14:textId="77777777" w:rsidTr="002768BE">
              <w:trPr>
                <w:trHeight w:val="300"/>
              </w:trPr>
              <w:tc>
                <w:tcPr>
                  <w:tcW w:w="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4DB2F5A" w14:textId="77777777" w:rsidR="002768BE" w:rsidRPr="002768BE" w:rsidRDefault="002768BE" w:rsidP="002768BE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</w:pPr>
                  <w:r w:rsidRPr="002768BE"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  <w:t>1</w:t>
                  </w:r>
                </w:p>
              </w:tc>
            </w:tr>
            <w:tr w:rsidR="002768BE" w:rsidRPr="002768BE" w14:paraId="05EBB3CA" w14:textId="77777777" w:rsidTr="002768BE">
              <w:trPr>
                <w:trHeight w:val="300"/>
              </w:trPr>
              <w:tc>
                <w:tcPr>
                  <w:tcW w:w="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12FE832" w14:textId="77777777" w:rsidR="002768BE" w:rsidRPr="002768BE" w:rsidRDefault="002768BE" w:rsidP="002768BE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</w:pPr>
                  <w:r w:rsidRPr="002768BE"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  <w:t>2</w:t>
                  </w:r>
                </w:p>
              </w:tc>
            </w:tr>
            <w:tr w:rsidR="002768BE" w:rsidRPr="002768BE" w14:paraId="0F521DCC" w14:textId="77777777" w:rsidTr="002768BE">
              <w:trPr>
                <w:trHeight w:val="300"/>
              </w:trPr>
              <w:tc>
                <w:tcPr>
                  <w:tcW w:w="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E5CF5E5" w14:textId="77777777" w:rsidR="002768BE" w:rsidRPr="002768BE" w:rsidRDefault="002768BE" w:rsidP="002768BE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</w:pPr>
                  <w:r w:rsidRPr="002768BE"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  <w:t>1</w:t>
                  </w:r>
                </w:p>
              </w:tc>
            </w:tr>
            <w:tr w:rsidR="002768BE" w:rsidRPr="002768BE" w14:paraId="31906FEE" w14:textId="77777777" w:rsidTr="002768BE">
              <w:trPr>
                <w:trHeight w:val="300"/>
              </w:trPr>
              <w:tc>
                <w:tcPr>
                  <w:tcW w:w="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C4DD926" w14:textId="77777777" w:rsidR="002768BE" w:rsidRPr="002768BE" w:rsidRDefault="002768BE" w:rsidP="002768BE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</w:pPr>
                  <w:r w:rsidRPr="002768BE"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  <w:t>2</w:t>
                  </w:r>
                </w:p>
              </w:tc>
            </w:tr>
            <w:tr w:rsidR="002768BE" w:rsidRPr="002768BE" w14:paraId="0BC1A120" w14:textId="77777777" w:rsidTr="002768BE">
              <w:trPr>
                <w:trHeight w:val="300"/>
              </w:trPr>
              <w:tc>
                <w:tcPr>
                  <w:tcW w:w="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D22D13C" w14:textId="77777777" w:rsidR="002768BE" w:rsidRPr="002768BE" w:rsidRDefault="002768BE" w:rsidP="002768BE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</w:pPr>
                  <w:r w:rsidRPr="002768BE"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  <w:t>1</w:t>
                  </w:r>
                </w:p>
              </w:tc>
            </w:tr>
            <w:tr w:rsidR="002768BE" w:rsidRPr="002768BE" w14:paraId="556137AE" w14:textId="77777777" w:rsidTr="002768BE">
              <w:trPr>
                <w:trHeight w:val="300"/>
              </w:trPr>
              <w:tc>
                <w:tcPr>
                  <w:tcW w:w="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E4EF031" w14:textId="77777777" w:rsidR="002768BE" w:rsidRPr="002768BE" w:rsidRDefault="002768BE" w:rsidP="002768BE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</w:pPr>
                  <w:r w:rsidRPr="002768BE"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  <w:t>2</w:t>
                  </w:r>
                </w:p>
              </w:tc>
            </w:tr>
            <w:tr w:rsidR="002768BE" w:rsidRPr="002768BE" w14:paraId="17B4A7DF" w14:textId="77777777" w:rsidTr="002768BE">
              <w:trPr>
                <w:trHeight w:val="300"/>
              </w:trPr>
              <w:tc>
                <w:tcPr>
                  <w:tcW w:w="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DA1EAAD" w14:textId="77777777" w:rsidR="002768BE" w:rsidRPr="002768BE" w:rsidRDefault="002768BE" w:rsidP="002768BE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</w:pPr>
                  <w:r w:rsidRPr="002768BE"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  <w:t>1</w:t>
                  </w:r>
                </w:p>
              </w:tc>
            </w:tr>
            <w:tr w:rsidR="002768BE" w:rsidRPr="002768BE" w14:paraId="69C6E2F3" w14:textId="77777777" w:rsidTr="002768BE">
              <w:trPr>
                <w:trHeight w:val="300"/>
              </w:trPr>
              <w:tc>
                <w:tcPr>
                  <w:tcW w:w="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898D242" w14:textId="77777777" w:rsidR="002768BE" w:rsidRPr="002768BE" w:rsidRDefault="002768BE" w:rsidP="002768BE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</w:pPr>
                  <w:r w:rsidRPr="002768BE"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  <w:t>2</w:t>
                  </w:r>
                </w:p>
              </w:tc>
            </w:tr>
            <w:tr w:rsidR="002768BE" w:rsidRPr="002768BE" w14:paraId="4E7A7AC4" w14:textId="77777777" w:rsidTr="002768BE">
              <w:trPr>
                <w:trHeight w:val="300"/>
              </w:trPr>
              <w:tc>
                <w:tcPr>
                  <w:tcW w:w="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DFD6E3B" w14:textId="77777777" w:rsidR="002768BE" w:rsidRPr="002768BE" w:rsidRDefault="002768BE" w:rsidP="002768BE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</w:pPr>
                  <w:r w:rsidRPr="002768BE"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  <w:t>2</w:t>
                  </w:r>
                </w:p>
              </w:tc>
            </w:tr>
            <w:tr w:rsidR="002768BE" w:rsidRPr="002768BE" w14:paraId="4D78DDC8" w14:textId="77777777" w:rsidTr="002768BE">
              <w:trPr>
                <w:trHeight w:val="300"/>
              </w:trPr>
              <w:tc>
                <w:tcPr>
                  <w:tcW w:w="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BC486EC" w14:textId="77777777" w:rsidR="002768BE" w:rsidRPr="002768BE" w:rsidRDefault="002768BE" w:rsidP="002768BE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</w:pPr>
                  <w:r w:rsidRPr="002768BE"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  <w:t>2</w:t>
                  </w:r>
                </w:p>
              </w:tc>
            </w:tr>
            <w:tr w:rsidR="002768BE" w:rsidRPr="002768BE" w14:paraId="46504FAA" w14:textId="77777777" w:rsidTr="002768BE">
              <w:trPr>
                <w:trHeight w:val="300"/>
              </w:trPr>
              <w:tc>
                <w:tcPr>
                  <w:tcW w:w="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0E11786" w14:textId="77777777" w:rsidR="002768BE" w:rsidRPr="002768BE" w:rsidRDefault="002768BE" w:rsidP="002768BE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</w:pPr>
                  <w:r w:rsidRPr="002768BE"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  <w:t>2</w:t>
                  </w:r>
                </w:p>
              </w:tc>
            </w:tr>
            <w:tr w:rsidR="002768BE" w:rsidRPr="002768BE" w14:paraId="16EE6256" w14:textId="77777777" w:rsidTr="002768BE">
              <w:trPr>
                <w:trHeight w:val="300"/>
              </w:trPr>
              <w:tc>
                <w:tcPr>
                  <w:tcW w:w="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20CFA63" w14:textId="77777777" w:rsidR="002768BE" w:rsidRPr="002768BE" w:rsidRDefault="002768BE" w:rsidP="002768BE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</w:pPr>
                  <w:r w:rsidRPr="002768BE"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  <w:t>1</w:t>
                  </w:r>
                </w:p>
              </w:tc>
            </w:tr>
            <w:tr w:rsidR="002768BE" w:rsidRPr="002768BE" w14:paraId="6019D389" w14:textId="77777777" w:rsidTr="002768BE">
              <w:trPr>
                <w:trHeight w:val="300"/>
              </w:trPr>
              <w:tc>
                <w:tcPr>
                  <w:tcW w:w="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23F43D3" w14:textId="77777777" w:rsidR="002768BE" w:rsidRPr="002768BE" w:rsidRDefault="002768BE" w:rsidP="002768BE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</w:pPr>
                  <w:r w:rsidRPr="002768BE"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  <w:t>2</w:t>
                  </w:r>
                </w:p>
              </w:tc>
            </w:tr>
            <w:tr w:rsidR="002768BE" w:rsidRPr="002768BE" w14:paraId="6024D2E6" w14:textId="77777777" w:rsidTr="002768BE">
              <w:trPr>
                <w:trHeight w:val="300"/>
              </w:trPr>
              <w:tc>
                <w:tcPr>
                  <w:tcW w:w="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9D51F76" w14:textId="77777777" w:rsidR="002768BE" w:rsidRPr="002768BE" w:rsidRDefault="002768BE" w:rsidP="002768BE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</w:pPr>
                  <w:r w:rsidRPr="002768BE"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  <w:t>2</w:t>
                  </w:r>
                </w:p>
              </w:tc>
            </w:tr>
            <w:tr w:rsidR="002768BE" w:rsidRPr="002768BE" w14:paraId="5C8FD47D" w14:textId="77777777" w:rsidTr="002768BE">
              <w:trPr>
                <w:trHeight w:val="300"/>
              </w:trPr>
              <w:tc>
                <w:tcPr>
                  <w:tcW w:w="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FBBA402" w14:textId="77777777" w:rsidR="002768BE" w:rsidRPr="002768BE" w:rsidRDefault="002768BE" w:rsidP="002768BE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</w:pPr>
                  <w:r w:rsidRPr="002768BE"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  <w:t>1</w:t>
                  </w:r>
                </w:p>
              </w:tc>
            </w:tr>
            <w:tr w:rsidR="002768BE" w:rsidRPr="002768BE" w14:paraId="31C813C3" w14:textId="77777777" w:rsidTr="002768BE">
              <w:trPr>
                <w:trHeight w:val="300"/>
              </w:trPr>
              <w:tc>
                <w:tcPr>
                  <w:tcW w:w="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4D7B1AE" w14:textId="77777777" w:rsidR="002768BE" w:rsidRPr="002768BE" w:rsidRDefault="002768BE" w:rsidP="002768BE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</w:pPr>
                  <w:r w:rsidRPr="002768BE"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  <w:t>2</w:t>
                  </w:r>
                </w:p>
              </w:tc>
            </w:tr>
            <w:tr w:rsidR="002768BE" w:rsidRPr="002768BE" w14:paraId="310B5BF4" w14:textId="77777777" w:rsidTr="002768BE">
              <w:trPr>
                <w:trHeight w:val="300"/>
              </w:trPr>
              <w:tc>
                <w:tcPr>
                  <w:tcW w:w="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3AAF87A" w14:textId="77777777" w:rsidR="002768BE" w:rsidRPr="002768BE" w:rsidRDefault="002768BE" w:rsidP="002768BE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</w:pPr>
                  <w:r w:rsidRPr="002768BE"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  <w:t>1</w:t>
                  </w:r>
                </w:p>
              </w:tc>
            </w:tr>
            <w:tr w:rsidR="002768BE" w:rsidRPr="002768BE" w14:paraId="193908C2" w14:textId="77777777" w:rsidTr="002768BE">
              <w:trPr>
                <w:trHeight w:val="300"/>
              </w:trPr>
              <w:tc>
                <w:tcPr>
                  <w:tcW w:w="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BD36E3E" w14:textId="77777777" w:rsidR="002768BE" w:rsidRPr="002768BE" w:rsidRDefault="002768BE" w:rsidP="002768BE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</w:pPr>
                  <w:r w:rsidRPr="002768BE"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  <w:t>1</w:t>
                  </w:r>
                </w:p>
              </w:tc>
            </w:tr>
            <w:tr w:rsidR="002768BE" w:rsidRPr="002768BE" w14:paraId="0DE0B497" w14:textId="77777777" w:rsidTr="002768BE">
              <w:trPr>
                <w:trHeight w:val="300"/>
              </w:trPr>
              <w:tc>
                <w:tcPr>
                  <w:tcW w:w="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C11B1D9" w14:textId="77777777" w:rsidR="002768BE" w:rsidRPr="002768BE" w:rsidRDefault="002768BE" w:rsidP="002768BE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</w:pPr>
                  <w:r w:rsidRPr="002768BE"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  <w:t>1</w:t>
                  </w:r>
                </w:p>
              </w:tc>
            </w:tr>
            <w:tr w:rsidR="002768BE" w:rsidRPr="002768BE" w14:paraId="4E088BE9" w14:textId="77777777" w:rsidTr="002768BE">
              <w:trPr>
                <w:trHeight w:val="300"/>
              </w:trPr>
              <w:tc>
                <w:tcPr>
                  <w:tcW w:w="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07CC7C5" w14:textId="77777777" w:rsidR="002768BE" w:rsidRPr="002768BE" w:rsidRDefault="002768BE" w:rsidP="002768BE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</w:pPr>
                  <w:r w:rsidRPr="002768BE"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  <w:t>1</w:t>
                  </w:r>
                </w:p>
              </w:tc>
            </w:tr>
            <w:tr w:rsidR="002768BE" w:rsidRPr="002768BE" w14:paraId="5A16D27E" w14:textId="77777777" w:rsidTr="002768BE">
              <w:trPr>
                <w:trHeight w:val="300"/>
              </w:trPr>
              <w:tc>
                <w:tcPr>
                  <w:tcW w:w="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8EC3E17" w14:textId="77777777" w:rsidR="002768BE" w:rsidRPr="002768BE" w:rsidRDefault="002768BE" w:rsidP="002768BE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</w:pPr>
                  <w:r w:rsidRPr="002768BE"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  <w:t>1</w:t>
                  </w:r>
                </w:p>
              </w:tc>
            </w:tr>
            <w:tr w:rsidR="002768BE" w:rsidRPr="002768BE" w14:paraId="715627B1" w14:textId="77777777" w:rsidTr="002768BE">
              <w:trPr>
                <w:trHeight w:val="300"/>
              </w:trPr>
              <w:tc>
                <w:tcPr>
                  <w:tcW w:w="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8961952" w14:textId="77777777" w:rsidR="002768BE" w:rsidRPr="002768BE" w:rsidRDefault="002768BE" w:rsidP="002768BE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</w:pPr>
                  <w:r w:rsidRPr="002768BE"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  <w:t>1</w:t>
                  </w:r>
                </w:p>
              </w:tc>
            </w:tr>
            <w:tr w:rsidR="002768BE" w:rsidRPr="002768BE" w14:paraId="054B64FF" w14:textId="77777777" w:rsidTr="002768BE">
              <w:trPr>
                <w:trHeight w:val="300"/>
              </w:trPr>
              <w:tc>
                <w:tcPr>
                  <w:tcW w:w="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13DA764" w14:textId="77777777" w:rsidR="002768BE" w:rsidRPr="002768BE" w:rsidRDefault="002768BE" w:rsidP="002768BE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</w:pPr>
                  <w:r w:rsidRPr="002768BE"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  <w:t>1</w:t>
                  </w:r>
                </w:p>
              </w:tc>
            </w:tr>
            <w:tr w:rsidR="002768BE" w:rsidRPr="002768BE" w14:paraId="7B232FBE" w14:textId="77777777" w:rsidTr="002768BE">
              <w:trPr>
                <w:trHeight w:val="300"/>
              </w:trPr>
              <w:tc>
                <w:tcPr>
                  <w:tcW w:w="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86E50EC" w14:textId="77777777" w:rsidR="002768BE" w:rsidRPr="002768BE" w:rsidRDefault="002768BE" w:rsidP="002768BE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</w:pPr>
                  <w:r w:rsidRPr="002768BE"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  <w:t>2</w:t>
                  </w:r>
                </w:p>
              </w:tc>
            </w:tr>
            <w:tr w:rsidR="002768BE" w:rsidRPr="002768BE" w14:paraId="5A94BD0F" w14:textId="77777777" w:rsidTr="002768BE">
              <w:trPr>
                <w:trHeight w:val="300"/>
              </w:trPr>
              <w:tc>
                <w:tcPr>
                  <w:tcW w:w="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FEB8D34" w14:textId="77777777" w:rsidR="002768BE" w:rsidRPr="002768BE" w:rsidRDefault="002768BE" w:rsidP="002768BE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</w:pPr>
                  <w:r w:rsidRPr="002768BE"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  <w:t>3</w:t>
                  </w:r>
                </w:p>
              </w:tc>
            </w:tr>
            <w:tr w:rsidR="002768BE" w:rsidRPr="002768BE" w14:paraId="22025B5F" w14:textId="77777777" w:rsidTr="002768BE">
              <w:trPr>
                <w:trHeight w:val="300"/>
              </w:trPr>
              <w:tc>
                <w:tcPr>
                  <w:tcW w:w="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725D8FF" w14:textId="77777777" w:rsidR="002768BE" w:rsidRPr="002768BE" w:rsidRDefault="002768BE" w:rsidP="002768BE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</w:pPr>
                  <w:r w:rsidRPr="002768BE"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  <w:t>2</w:t>
                  </w:r>
                </w:p>
              </w:tc>
            </w:tr>
            <w:tr w:rsidR="002768BE" w:rsidRPr="002768BE" w14:paraId="4C04C47C" w14:textId="77777777" w:rsidTr="002768BE">
              <w:trPr>
                <w:trHeight w:val="300"/>
              </w:trPr>
              <w:tc>
                <w:tcPr>
                  <w:tcW w:w="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F780FD9" w14:textId="77777777" w:rsidR="002768BE" w:rsidRPr="002768BE" w:rsidRDefault="002768BE" w:rsidP="002768BE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</w:pPr>
                  <w:r w:rsidRPr="002768BE"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  <w:t>2</w:t>
                  </w:r>
                </w:p>
              </w:tc>
            </w:tr>
            <w:tr w:rsidR="002768BE" w:rsidRPr="002768BE" w14:paraId="0F545C2B" w14:textId="77777777" w:rsidTr="002768BE">
              <w:trPr>
                <w:trHeight w:val="300"/>
              </w:trPr>
              <w:tc>
                <w:tcPr>
                  <w:tcW w:w="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DF29BEA" w14:textId="77777777" w:rsidR="002768BE" w:rsidRPr="002768BE" w:rsidRDefault="002768BE" w:rsidP="002768BE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</w:pPr>
                  <w:r w:rsidRPr="002768BE"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  <w:t>1</w:t>
                  </w:r>
                </w:p>
              </w:tc>
            </w:tr>
            <w:tr w:rsidR="002768BE" w:rsidRPr="002768BE" w14:paraId="3D8E7F0C" w14:textId="77777777" w:rsidTr="002768BE">
              <w:trPr>
                <w:trHeight w:val="300"/>
              </w:trPr>
              <w:tc>
                <w:tcPr>
                  <w:tcW w:w="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2609059" w14:textId="77777777" w:rsidR="002768BE" w:rsidRPr="002768BE" w:rsidRDefault="002768BE" w:rsidP="002768BE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</w:pPr>
                  <w:r w:rsidRPr="002768BE"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  <w:t>1</w:t>
                  </w:r>
                </w:p>
              </w:tc>
            </w:tr>
            <w:tr w:rsidR="002768BE" w:rsidRPr="002768BE" w14:paraId="660B770F" w14:textId="77777777" w:rsidTr="002768BE">
              <w:trPr>
                <w:trHeight w:val="300"/>
              </w:trPr>
              <w:tc>
                <w:tcPr>
                  <w:tcW w:w="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EACCB99" w14:textId="77777777" w:rsidR="002768BE" w:rsidRPr="002768BE" w:rsidRDefault="002768BE" w:rsidP="002768BE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</w:pPr>
                  <w:r w:rsidRPr="002768BE"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  <w:t>1</w:t>
                  </w:r>
                </w:p>
              </w:tc>
            </w:tr>
            <w:tr w:rsidR="002768BE" w:rsidRPr="002768BE" w14:paraId="0F500817" w14:textId="77777777" w:rsidTr="002768BE">
              <w:trPr>
                <w:trHeight w:val="300"/>
              </w:trPr>
              <w:tc>
                <w:tcPr>
                  <w:tcW w:w="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0E3696B" w14:textId="77777777" w:rsidR="002768BE" w:rsidRPr="002768BE" w:rsidRDefault="002768BE" w:rsidP="002768BE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</w:pPr>
                  <w:r w:rsidRPr="002768BE"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  <w:t>1</w:t>
                  </w:r>
                </w:p>
              </w:tc>
            </w:tr>
            <w:tr w:rsidR="002768BE" w:rsidRPr="002768BE" w14:paraId="67860A39" w14:textId="77777777" w:rsidTr="002768BE">
              <w:trPr>
                <w:trHeight w:val="300"/>
              </w:trPr>
              <w:tc>
                <w:tcPr>
                  <w:tcW w:w="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C530225" w14:textId="77777777" w:rsidR="002768BE" w:rsidRPr="002768BE" w:rsidRDefault="002768BE" w:rsidP="002768BE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</w:pPr>
                  <w:r w:rsidRPr="002768BE"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  <w:t>1</w:t>
                  </w:r>
                </w:p>
              </w:tc>
            </w:tr>
            <w:tr w:rsidR="002768BE" w:rsidRPr="002768BE" w14:paraId="56A90921" w14:textId="77777777" w:rsidTr="002768BE">
              <w:trPr>
                <w:trHeight w:val="300"/>
              </w:trPr>
              <w:tc>
                <w:tcPr>
                  <w:tcW w:w="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C43232C" w14:textId="77777777" w:rsidR="002768BE" w:rsidRPr="002768BE" w:rsidRDefault="002768BE" w:rsidP="002768BE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</w:pPr>
                  <w:r w:rsidRPr="002768BE"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  <w:t>1</w:t>
                  </w:r>
                </w:p>
              </w:tc>
            </w:tr>
            <w:tr w:rsidR="002768BE" w:rsidRPr="002768BE" w14:paraId="21DD69CB" w14:textId="77777777" w:rsidTr="002768BE">
              <w:trPr>
                <w:trHeight w:val="300"/>
              </w:trPr>
              <w:tc>
                <w:tcPr>
                  <w:tcW w:w="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DD00F08" w14:textId="77777777" w:rsidR="002768BE" w:rsidRPr="002768BE" w:rsidRDefault="002768BE" w:rsidP="002768BE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</w:pPr>
                  <w:r w:rsidRPr="002768BE"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  <w:t>1</w:t>
                  </w:r>
                </w:p>
              </w:tc>
            </w:tr>
            <w:tr w:rsidR="002768BE" w:rsidRPr="002768BE" w14:paraId="47F7AAE0" w14:textId="77777777" w:rsidTr="002768BE">
              <w:trPr>
                <w:trHeight w:val="300"/>
              </w:trPr>
              <w:tc>
                <w:tcPr>
                  <w:tcW w:w="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63059F3" w14:textId="77777777" w:rsidR="002768BE" w:rsidRPr="002768BE" w:rsidRDefault="002768BE" w:rsidP="002768BE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</w:pPr>
                  <w:r w:rsidRPr="002768BE"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  <w:t>1</w:t>
                  </w:r>
                </w:p>
              </w:tc>
            </w:tr>
          </w:tbl>
          <w:p w14:paraId="036326ED" w14:textId="77777777" w:rsidR="001421EB" w:rsidRDefault="001421EB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tbl>
            <w:tblPr>
              <w:tblW w:w="15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580"/>
            </w:tblGrid>
            <w:tr w:rsidR="002768BE" w:rsidRPr="002768BE" w14:paraId="5702E93E" w14:textId="77777777" w:rsidTr="002768BE">
              <w:trPr>
                <w:trHeight w:val="300"/>
              </w:trPr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DD8F385" w14:textId="77777777" w:rsidR="002768BE" w:rsidRPr="002768BE" w:rsidRDefault="002768BE" w:rsidP="002768B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</w:pPr>
                  <w:proofErr w:type="spellStart"/>
                  <w:r w:rsidRPr="002768BE"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  <w:t>rovnomerny</w:t>
                  </w:r>
                  <w:proofErr w:type="spellEnd"/>
                </w:p>
              </w:tc>
            </w:tr>
            <w:tr w:rsidR="002768BE" w:rsidRPr="002768BE" w14:paraId="0916AE9C" w14:textId="77777777" w:rsidTr="002768BE">
              <w:trPr>
                <w:trHeight w:val="300"/>
              </w:trPr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5BAC4A5" w14:textId="77777777" w:rsidR="002768BE" w:rsidRPr="002768BE" w:rsidRDefault="002768BE" w:rsidP="002768B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</w:pPr>
                  <w:proofErr w:type="spellStart"/>
                  <w:r w:rsidRPr="002768BE"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  <w:t>rovnomerny</w:t>
                  </w:r>
                  <w:proofErr w:type="spellEnd"/>
                </w:p>
              </w:tc>
            </w:tr>
            <w:tr w:rsidR="002768BE" w:rsidRPr="002768BE" w14:paraId="040315A5" w14:textId="77777777" w:rsidTr="002768BE">
              <w:trPr>
                <w:trHeight w:val="300"/>
              </w:trPr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63540C8" w14:textId="77777777" w:rsidR="002768BE" w:rsidRPr="002768BE" w:rsidRDefault="002768BE" w:rsidP="002768B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</w:pPr>
                  <w:proofErr w:type="spellStart"/>
                  <w:r w:rsidRPr="002768BE"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  <w:t>rovnomerny</w:t>
                  </w:r>
                  <w:proofErr w:type="spellEnd"/>
                </w:p>
              </w:tc>
            </w:tr>
            <w:tr w:rsidR="002768BE" w:rsidRPr="002768BE" w14:paraId="20343500" w14:textId="77777777" w:rsidTr="002768BE">
              <w:trPr>
                <w:trHeight w:val="300"/>
              </w:trPr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5621E61" w14:textId="77777777" w:rsidR="002768BE" w:rsidRPr="002768BE" w:rsidRDefault="002768BE" w:rsidP="002768B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</w:pPr>
                  <w:proofErr w:type="spellStart"/>
                  <w:r w:rsidRPr="002768BE"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  <w:t>rovnomerny</w:t>
                  </w:r>
                  <w:proofErr w:type="spellEnd"/>
                </w:p>
              </w:tc>
            </w:tr>
            <w:tr w:rsidR="002768BE" w:rsidRPr="002768BE" w14:paraId="310AD6E1" w14:textId="77777777" w:rsidTr="002768BE">
              <w:trPr>
                <w:trHeight w:val="300"/>
              </w:trPr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DE1F89A" w14:textId="77777777" w:rsidR="002768BE" w:rsidRPr="002768BE" w:rsidRDefault="002768BE" w:rsidP="002768B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</w:pPr>
                  <w:proofErr w:type="spellStart"/>
                  <w:r w:rsidRPr="002768BE"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  <w:t>rovnomerny</w:t>
                  </w:r>
                  <w:proofErr w:type="spellEnd"/>
                </w:p>
              </w:tc>
            </w:tr>
            <w:tr w:rsidR="002768BE" w:rsidRPr="002768BE" w14:paraId="10898D23" w14:textId="77777777" w:rsidTr="002768BE">
              <w:trPr>
                <w:trHeight w:val="300"/>
              </w:trPr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7E252A7" w14:textId="77777777" w:rsidR="002768BE" w:rsidRPr="002768BE" w:rsidRDefault="002768BE" w:rsidP="002768B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</w:pPr>
                  <w:proofErr w:type="spellStart"/>
                  <w:r w:rsidRPr="002768BE"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  <w:t>rovnomerny</w:t>
                  </w:r>
                  <w:proofErr w:type="spellEnd"/>
                </w:p>
              </w:tc>
            </w:tr>
            <w:tr w:rsidR="002768BE" w:rsidRPr="002768BE" w14:paraId="59F941CE" w14:textId="77777777" w:rsidTr="002768BE">
              <w:trPr>
                <w:trHeight w:val="300"/>
              </w:trPr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7F84199" w14:textId="77777777" w:rsidR="002768BE" w:rsidRPr="002768BE" w:rsidRDefault="002768BE" w:rsidP="002768B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</w:pPr>
                  <w:proofErr w:type="spellStart"/>
                  <w:r w:rsidRPr="002768BE"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  <w:t>rovnomerny</w:t>
                  </w:r>
                  <w:proofErr w:type="spellEnd"/>
                </w:p>
              </w:tc>
            </w:tr>
            <w:tr w:rsidR="002768BE" w:rsidRPr="002768BE" w14:paraId="1F490830" w14:textId="77777777" w:rsidTr="002768BE">
              <w:trPr>
                <w:trHeight w:val="300"/>
              </w:trPr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A5E50A8" w14:textId="77777777" w:rsidR="002768BE" w:rsidRPr="002768BE" w:rsidRDefault="002768BE" w:rsidP="002768B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</w:pPr>
                  <w:proofErr w:type="spellStart"/>
                  <w:r w:rsidRPr="002768BE"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  <w:t>rovnomerny</w:t>
                  </w:r>
                  <w:proofErr w:type="spellEnd"/>
                </w:p>
              </w:tc>
            </w:tr>
            <w:tr w:rsidR="002768BE" w:rsidRPr="002768BE" w14:paraId="59921264" w14:textId="77777777" w:rsidTr="002768BE">
              <w:trPr>
                <w:trHeight w:val="300"/>
              </w:trPr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FCBD408" w14:textId="77777777" w:rsidR="002768BE" w:rsidRPr="002768BE" w:rsidRDefault="002768BE" w:rsidP="002768B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</w:pPr>
                  <w:proofErr w:type="spellStart"/>
                  <w:r w:rsidRPr="002768BE"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  <w:t>rovnomerny</w:t>
                  </w:r>
                  <w:proofErr w:type="spellEnd"/>
                </w:p>
              </w:tc>
            </w:tr>
            <w:tr w:rsidR="002768BE" w:rsidRPr="002768BE" w14:paraId="336ECF6F" w14:textId="77777777" w:rsidTr="002768BE">
              <w:trPr>
                <w:trHeight w:val="300"/>
              </w:trPr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3D87E36" w14:textId="77777777" w:rsidR="002768BE" w:rsidRPr="002768BE" w:rsidRDefault="002768BE" w:rsidP="002768B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</w:pPr>
                  <w:proofErr w:type="spellStart"/>
                  <w:r w:rsidRPr="002768BE"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  <w:t>rovnomerny</w:t>
                  </w:r>
                  <w:proofErr w:type="spellEnd"/>
                </w:p>
              </w:tc>
            </w:tr>
            <w:tr w:rsidR="002768BE" w:rsidRPr="002768BE" w14:paraId="768355BF" w14:textId="77777777" w:rsidTr="002768BE">
              <w:trPr>
                <w:trHeight w:val="300"/>
              </w:trPr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D18ABCB" w14:textId="77777777" w:rsidR="002768BE" w:rsidRPr="002768BE" w:rsidRDefault="002768BE" w:rsidP="002768B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</w:pPr>
                  <w:proofErr w:type="spellStart"/>
                  <w:r w:rsidRPr="002768BE"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  <w:t>rovnomerny</w:t>
                  </w:r>
                  <w:proofErr w:type="spellEnd"/>
                </w:p>
              </w:tc>
            </w:tr>
            <w:tr w:rsidR="002768BE" w:rsidRPr="002768BE" w14:paraId="13B55E4D" w14:textId="77777777" w:rsidTr="002768BE">
              <w:trPr>
                <w:trHeight w:val="300"/>
              </w:trPr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77D79C6" w14:textId="77777777" w:rsidR="002768BE" w:rsidRPr="002768BE" w:rsidRDefault="002768BE" w:rsidP="002768B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</w:pPr>
                  <w:proofErr w:type="spellStart"/>
                  <w:r w:rsidRPr="002768BE"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  <w:t>rovnomerny</w:t>
                  </w:r>
                  <w:proofErr w:type="spellEnd"/>
                </w:p>
              </w:tc>
            </w:tr>
            <w:tr w:rsidR="002768BE" w:rsidRPr="002768BE" w14:paraId="0C6B341A" w14:textId="77777777" w:rsidTr="002768BE">
              <w:trPr>
                <w:trHeight w:val="300"/>
              </w:trPr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FEF5A62" w14:textId="77777777" w:rsidR="002768BE" w:rsidRPr="002768BE" w:rsidRDefault="002768BE" w:rsidP="002768B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</w:pPr>
                  <w:proofErr w:type="spellStart"/>
                  <w:r w:rsidRPr="002768BE"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  <w:t>rovnomerny</w:t>
                  </w:r>
                  <w:proofErr w:type="spellEnd"/>
                </w:p>
              </w:tc>
            </w:tr>
            <w:tr w:rsidR="002768BE" w:rsidRPr="002768BE" w14:paraId="18431C50" w14:textId="77777777" w:rsidTr="002768BE">
              <w:trPr>
                <w:trHeight w:val="300"/>
              </w:trPr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7BA7C66" w14:textId="77777777" w:rsidR="002768BE" w:rsidRPr="002768BE" w:rsidRDefault="002768BE" w:rsidP="002768B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</w:pPr>
                  <w:proofErr w:type="spellStart"/>
                  <w:r w:rsidRPr="002768BE"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  <w:t>rovnomerny</w:t>
                  </w:r>
                  <w:proofErr w:type="spellEnd"/>
                </w:p>
              </w:tc>
            </w:tr>
            <w:tr w:rsidR="002768BE" w:rsidRPr="002768BE" w14:paraId="1DD7DACB" w14:textId="77777777" w:rsidTr="002768BE">
              <w:trPr>
                <w:trHeight w:val="300"/>
              </w:trPr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1A1F8EF" w14:textId="77777777" w:rsidR="002768BE" w:rsidRPr="002768BE" w:rsidRDefault="002768BE" w:rsidP="002768B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</w:pPr>
                  <w:proofErr w:type="spellStart"/>
                  <w:r w:rsidRPr="002768BE"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  <w:t>rovnomerny</w:t>
                  </w:r>
                  <w:proofErr w:type="spellEnd"/>
                </w:p>
              </w:tc>
            </w:tr>
            <w:tr w:rsidR="002768BE" w:rsidRPr="002768BE" w14:paraId="525B1725" w14:textId="77777777" w:rsidTr="002768BE">
              <w:trPr>
                <w:trHeight w:val="300"/>
              </w:trPr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CF15BC9" w14:textId="77777777" w:rsidR="002768BE" w:rsidRPr="002768BE" w:rsidRDefault="002768BE" w:rsidP="002768B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</w:pPr>
                  <w:proofErr w:type="spellStart"/>
                  <w:r w:rsidRPr="002768BE"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  <w:t>rovnomerny</w:t>
                  </w:r>
                  <w:proofErr w:type="spellEnd"/>
                </w:p>
              </w:tc>
            </w:tr>
            <w:tr w:rsidR="002768BE" w:rsidRPr="002768BE" w14:paraId="3D5E662D" w14:textId="77777777" w:rsidTr="002768BE">
              <w:trPr>
                <w:trHeight w:val="300"/>
              </w:trPr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B93BA4A" w14:textId="77777777" w:rsidR="002768BE" w:rsidRPr="002768BE" w:rsidRDefault="002768BE" w:rsidP="002768B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</w:pPr>
                  <w:proofErr w:type="spellStart"/>
                  <w:r w:rsidRPr="002768BE"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  <w:t>rovnomerny</w:t>
                  </w:r>
                  <w:proofErr w:type="spellEnd"/>
                </w:p>
              </w:tc>
            </w:tr>
            <w:tr w:rsidR="002768BE" w:rsidRPr="002768BE" w14:paraId="51C72CC9" w14:textId="77777777" w:rsidTr="002768BE">
              <w:trPr>
                <w:trHeight w:val="300"/>
              </w:trPr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829626" w14:textId="77777777" w:rsidR="002768BE" w:rsidRPr="002768BE" w:rsidRDefault="002768BE" w:rsidP="002768B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</w:pPr>
                  <w:proofErr w:type="spellStart"/>
                  <w:r w:rsidRPr="002768BE"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  <w:t>rovnomerny</w:t>
                  </w:r>
                  <w:proofErr w:type="spellEnd"/>
                </w:p>
              </w:tc>
            </w:tr>
            <w:tr w:rsidR="002768BE" w:rsidRPr="002768BE" w14:paraId="6F54EF25" w14:textId="77777777" w:rsidTr="002768BE">
              <w:trPr>
                <w:trHeight w:val="300"/>
              </w:trPr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10DF3F5" w14:textId="77777777" w:rsidR="002768BE" w:rsidRPr="002768BE" w:rsidRDefault="002768BE" w:rsidP="002768B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</w:pPr>
                  <w:proofErr w:type="spellStart"/>
                  <w:r w:rsidRPr="002768BE"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  <w:t>rovnomerny</w:t>
                  </w:r>
                  <w:proofErr w:type="spellEnd"/>
                </w:p>
              </w:tc>
            </w:tr>
            <w:tr w:rsidR="002768BE" w:rsidRPr="002768BE" w14:paraId="1C7F218B" w14:textId="77777777" w:rsidTr="002768BE">
              <w:trPr>
                <w:trHeight w:val="300"/>
              </w:trPr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86742EC" w14:textId="77777777" w:rsidR="002768BE" w:rsidRPr="002768BE" w:rsidRDefault="002768BE" w:rsidP="002768B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</w:pPr>
                  <w:proofErr w:type="spellStart"/>
                  <w:r w:rsidRPr="002768BE"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  <w:t>rovnomerny</w:t>
                  </w:r>
                  <w:proofErr w:type="spellEnd"/>
                </w:p>
              </w:tc>
            </w:tr>
            <w:tr w:rsidR="002768BE" w:rsidRPr="002768BE" w14:paraId="4A1C7BB1" w14:textId="77777777" w:rsidTr="002768BE">
              <w:trPr>
                <w:trHeight w:val="300"/>
              </w:trPr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43681C0" w14:textId="77777777" w:rsidR="002768BE" w:rsidRPr="002768BE" w:rsidRDefault="002768BE" w:rsidP="002768B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</w:pPr>
                  <w:proofErr w:type="spellStart"/>
                  <w:r w:rsidRPr="002768BE"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  <w:t>rovnomerny</w:t>
                  </w:r>
                  <w:proofErr w:type="spellEnd"/>
                </w:p>
              </w:tc>
            </w:tr>
            <w:tr w:rsidR="002768BE" w:rsidRPr="002768BE" w14:paraId="4A89E3BF" w14:textId="77777777" w:rsidTr="002768BE">
              <w:trPr>
                <w:trHeight w:val="300"/>
              </w:trPr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1C20014" w14:textId="77777777" w:rsidR="002768BE" w:rsidRPr="002768BE" w:rsidRDefault="002768BE" w:rsidP="002768B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</w:pPr>
                  <w:proofErr w:type="spellStart"/>
                  <w:r w:rsidRPr="002768BE"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  <w:t>rovnomerny</w:t>
                  </w:r>
                  <w:proofErr w:type="spellEnd"/>
                </w:p>
              </w:tc>
            </w:tr>
            <w:tr w:rsidR="002768BE" w:rsidRPr="002768BE" w14:paraId="4E8CAE8C" w14:textId="77777777" w:rsidTr="002768BE">
              <w:trPr>
                <w:trHeight w:val="300"/>
              </w:trPr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6F2E01E" w14:textId="77777777" w:rsidR="002768BE" w:rsidRPr="002768BE" w:rsidRDefault="002768BE" w:rsidP="002768B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</w:pPr>
                  <w:proofErr w:type="spellStart"/>
                  <w:r w:rsidRPr="002768BE"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  <w:t>rovnomerny</w:t>
                  </w:r>
                  <w:proofErr w:type="spellEnd"/>
                </w:p>
              </w:tc>
            </w:tr>
            <w:tr w:rsidR="002768BE" w:rsidRPr="002768BE" w14:paraId="574FE123" w14:textId="77777777" w:rsidTr="002768BE">
              <w:trPr>
                <w:trHeight w:val="300"/>
              </w:trPr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6110DED" w14:textId="77777777" w:rsidR="002768BE" w:rsidRPr="002768BE" w:rsidRDefault="002768BE" w:rsidP="002768B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</w:pPr>
                  <w:proofErr w:type="spellStart"/>
                  <w:r w:rsidRPr="002768BE"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  <w:t>rovnomerny</w:t>
                  </w:r>
                  <w:proofErr w:type="spellEnd"/>
                </w:p>
              </w:tc>
            </w:tr>
            <w:tr w:rsidR="002768BE" w:rsidRPr="002768BE" w14:paraId="0838C1D2" w14:textId="77777777" w:rsidTr="002768BE">
              <w:trPr>
                <w:trHeight w:val="300"/>
              </w:trPr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E7CE3B7" w14:textId="77777777" w:rsidR="002768BE" w:rsidRPr="002768BE" w:rsidRDefault="002768BE" w:rsidP="002768B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</w:pPr>
                  <w:proofErr w:type="spellStart"/>
                  <w:r w:rsidRPr="002768BE"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  <w:t>rovnomerny</w:t>
                  </w:r>
                  <w:proofErr w:type="spellEnd"/>
                </w:p>
              </w:tc>
            </w:tr>
            <w:tr w:rsidR="002768BE" w:rsidRPr="002768BE" w14:paraId="60D58DB2" w14:textId="77777777" w:rsidTr="002768BE">
              <w:trPr>
                <w:trHeight w:val="300"/>
              </w:trPr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4703CB5" w14:textId="77777777" w:rsidR="002768BE" w:rsidRPr="002768BE" w:rsidRDefault="002768BE" w:rsidP="002768B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</w:pPr>
                  <w:proofErr w:type="spellStart"/>
                  <w:r w:rsidRPr="002768BE"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  <w:t>rovnomerny</w:t>
                  </w:r>
                  <w:proofErr w:type="spellEnd"/>
                </w:p>
              </w:tc>
            </w:tr>
            <w:tr w:rsidR="002768BE" w:rsidRPr="002768BE" w14:paraId="3BC556C9" w14:textId="77777777" w:rsidTr="002768BE">
              <w:trPr>
                <w:trHeight w:val="300"/>
              </w:trPr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BA9CA5D" w14:textId="77777777" w:rsidR="002768BE" w:rsidRPr="002768BE" w:rsidRDefault="002768BE" w:rsidP="002768B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</w:pPr>
                  <w:proofErr w:type="spellStart"/>
                  <w:r w:rsidRPr="002768BE"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  <w:t>rovnomerny</w:t>
                  </w:r>
                  <w:proofErr w:type="spellEnd"/>
                </w:p>
              </w:tc>
            </w:tr>
            <w:tr w:rsidR="002768BE" w:rsidRPr="002768BE" w14:paraId="1FAA0E65" w14:textId="77777777" w:rsidTr="002768BE">
              <w:trPr>
                <w:trHeight w:val="300"/>
              </w:trPr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C9F2062" w14:textId="77777777" w:rsidR="002768BE" w:rsidRPr="002768BE" w:rsidRDefault="002768BE" w:rsidP="002768B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</w:pPr>
                  <w:proofErr w:type="spellStart"/>
                  <w:r w:rsidRPr="002768BE"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  <w:t>rovnomerny</w:t>
                  </w:r>
                  <w:proofErr w:type="spellEnd"/>
                </w:p>
              </w:tc>
            </w:tr>
            <w:tr w:rsidR="002768BE" w:rsidRPr="002768BE" w14:paraId="720B3110" w14:textId="77777777" w:rsidTr="002768BE">
              <w:trPr>
                <w:trHeight w:val="300"/>
              </w:trPr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9F6F468" w14:textId="77777777" w:rsidR="002768BE" w:rsidRPr="002768BE" w:rsidRDefault="002768BE" w:rsidP="002768B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</w:pPr>
                  <w:proofErr w:type="spellStart"/>
                  <w:r w:rsidRPr="002768BE"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  <w:t>rovnomerny</w:t>
                  </w:r>
                  <w:proofErr w:type="spellEnd"/>
                </w:p>
              </w:tc>
            </w:tr>
            <w:tr w:rsidR="002768BE" w:rsidRPr="002768BE" w14:paraId="16BCE6D2" w14:textId="77777777" w:rsidTr="002768BE">
              <w:trPr>
                <w:trHeight w:val="300"/>
              </w:trPr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266399C" w14:textId="77777777" w:rsidR="002768BE" w:rsidRPr="002768BE" w:rsidRDefault="002768BE" w:rsidP="002768B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</w:pPr>
                  <w:proofErr w:type="spellStart"/>
                  <w:r w:rsidRPr="002768BE"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  <w:t>rovnomerny</w:t>
                  </w:r>
                  <w:proofErr w:type="spellEnd"/>
                </w:p>
              </w:tc>
            </w:tr>
            <w:tr w:rsidR="002768BE" w:rsidRPr="002768BE" w14:paraId="76D55669" w14:textId="77777777" w:rsidTr="002768BE">
              <w:trPr>
                <w:trHeight w:val="300"/>
              </w:trPr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7EFD543" w14:textId="77777777" w:rsidR="002768BE" w:rsidRPr="002768BE" w:rsidRDefault="002768BE" w:rsidP="002768B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</w:pPr>
                  <w:proofErr w:type="spellStart"/>
                  <w:r w:rsidRPr="002768BE"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  <w:t>rovnomerny</w:t>
                  </w:r>
                  <w:proofErr w:type="spellEnd"/>
                </w:p>
              </w:tc>
            </w:tr>
            <w:tr w:rsidR="002768BE" w:rsidRPr="002768BE" w14:paraId="2DEFF6D8" w14:textId="77777777" w:rsidTr="002768BE">
              <w:trPr>
                <w:trHeight w:val="300"/>
              </w:trPr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160E9A3" w14:textId="77777777" w:rsidR="002768BE" w:rsidRPr="002768BE" w:rsidRDefault="002768BE" w:rsidP="002768B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</w:pPr>
                  <w:proofErr w:type="spellStart"/>
                  <w:r w:rsidRPr="002768BE"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  <w:t>rovnomerny</w:t>
                  </w:r>
                  <w:proofErr w:type="spellEnd"/>
                </w:p>
              </w:tc>
            </w:tr>
            <w:tr w:rsidR="002768BE" w:rsidRPr="002768BE" w14:paraId="748BA9FD" w14:textId="77777777" w:rsidTr="002768BE">
              <w:trPr>
                <w:trHeight w:val="300"/>
              </w:trPr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DD9435" w14:textId="77777777" w:rsidR="002768BE" w:rsidRPr="002768BE" w:rsidRDefault="002768BE" w:rsidP="002768B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</w:pPr>
                  <w:proofErr w:type="spellStart"/>
                  <w:r w:rsidRPr="002768BE"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  <w:t>rovnomerny</w:t>
                  </w:r>
                  <w:proofErr w:type="spellEnd"/>
                </w:p>
              </w:tc>
            </w:tr>
            <w:tr w:rsidR="002768BE" w:rsidRPr="002768BE" w14:paraId="3FB31D8A" w14:textId="77777777" w:rsidTr="002768BE">
              <w:trPr>
                <w:trHeight w:val="300"/>
              </w:trPr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D054EF7" w14:textId="77777777" w:rsidR="002768BE" w:rsidRPr="002768BE" w:rsidRDefault="002768BE" w:rsidP="002768B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</w:pPr>
                  <w:proofErr w:type="spellStart"/>
                  <w:r w:rsidRPr="002768BE"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  <w:t>rovnomerny</w:t>
                  </w:r>
                  <w:proofErr w:type="spellEnd"/>
                </w:p>
              </w:tc>
            </w:tr>
            <w:tr w:rsidR="002768BE" w:rsidRPr="002768BE" w14:paraId="55AB38A7" w14:textId="77777777" w:rsidTr="002768BE">
              <w:trPr>
                <w:trHeight w:val="300"/>
              </w:trPr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5811FBB" w14:textId="77777777" w:rsidR="002768BE" w:rsidRPr="002768BE" w:rsidRDefault="002768BE" w:rsidP="002768B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</w:pPr>
                  <w:proofErr w:type="spellStart"/>
                  <w:r w:rsidRPr="002768BE"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  <w:t>rovnomerny</w:t>
                  </w:r>
                  <w:proofErr w:type="spellEnd"/>
                </w:p>
              </w:tc>
            </w:tr>
            <w:tr w:rsidR="002768BE" w:rsidRPr="002768BE" w14:paraId="09E9D069" w14:textId="77777777" w:rsidTr="002768BE">
              <w:trPr>
                <w:trHeight w:val="300"/>
              </w:trPr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4A931D7" w14:textId="77777777" w:rsidR="002768BE" w:rsidRPr="002768BE" w:rsidRDefault="002768BE" w:rsidP="002768B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</w:pPr>
                  <w:proofErr w:type="spellStart"/>
                  <w:r w:rsidRPr="002768BE"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  <w:t>rovnomerny</w:t>
                  </w:r>
                  <w:proofErr w:type="spellEnd"/>
                </w:p>
              </w:tc>
            </w:tr>
          </w:tbl>
          <w:p w14:paraId="69ED14AC" w14:textId="77777777" w:rsidR="001421EB" w:rsidRDefault="001421EB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</w:tr>
      <w:tr w:rsidR="00C22CD3" w14:paraId="6CE9C112" w14:textId="77777777" w:rsidTr="00DE0E10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tbl>
            <w:tblPr>
              <w:tblW w:w="420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200"/>
            </w:tblGrid>
            <w:tr w:rsidR="00C22CD3" w:rsidRPr="002768BE" w14:paraId="4E08B96F" w14:textId="77777777" w:rsidTr="00DE0E10">
              <w:trPr>
                <w:trHeight w:val="300"/>
              </w:trPr>
              <w:tc>
                <w:tcPr>
                  <w:tcW w:w="4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A60C8EB" w14:textId="1C115C74" w:rsidR="00C22CD3" w:rsidRPr="002768BE" w:rsidRDefault="00C22CD3" w:rsidP="00DE0E10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  <w:t>Chladiarenské zariadenie</w:t>
                  </w:r>
                </w:p>
              </w:tc>
            </w:tr>
            <w:tr w:rsidR="00C22CD3" w:rsidRPr="002768BE" w14:paraId="138813F3" w14:textId="77777777" w:rsidTr="00C22CD3">
              <w:trPr>
                <w:trHeight w:val="300"/>
              </w:trPr>
              <w:tc>
                <w:tcPr>
                  <w:tcW w:w="4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FBEBDE7" w14:textId="67F73031" w:rsidR="00FD79E2" w:rsidRPr="002768BE" w:rsidRDefault="00C22CD3" w:rsidP="00DE0E10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  <w:t>Lineárna váha V7A-3</w:t>
                  </w:r>
                </w:p>
              </w:tc>
            </w:tr>
            <w:tr w:rsidR="00C22CD3" w:rsidRPr="002768BE" w14:paraId="3D9AC3E4" w14:textId="77777777" w:rsidTr="00C22CD3">
              <w:trPr>
                <w:trHeight w:val="300"/>
              </w:trPr>
              <w:tc>
                <w:tcPr>
                  <w:tcW w:w="4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671FA43" w14:textId="052B429D" w:rsidR="00C22CD3" w:rsidRPr="002768BE" w:rsidRDefault="00FD79E2" w:rsidP="00DE0E10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  <w:t>Revízny stôl</w:t>
                  </w:r>
                </w:p>
              </w:tc>
            </w:tr>
            <w:tr w:rsidR="00C22CD3" w:rsidRPr="002768BE" w14:paraId="13753EFC" w14:textId="77777777" w:rsidTr="00C22CD3">
              <w:trPr>
                <w:trHeight w:val="300"/>
              </w:trPr>
              <w:tc>
                <w:tcPr>
                  <w:tcW w:w="4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559DCB7" w14:textId="7793D97C" w:rsidR="00C22CD3" w:rsidRPr="002768BE" w:rsidRDefault="00FD79E2" w:rsidP="00DE0E10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  <w:t>Mobilná plošina</w:t>
                  </w:r>
                </w:p>
              </w:tc>
            </w:tr>
            <w:tr w:rsidR="00C22CD3" w:rsidRPr="002768BE" w14:paraId="14A980C8" w14:textId="77777777" w:rsidTr="00DE0E10">
              <w:trPr>
                <w:trHeight w:val="300"/>
              </w:trPr>
              <w:tc>
                <w:tcPr>
                  <w:tcW w:w="4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3FE0F9C" w14:textId="392DA23D" w:rsidR="00C22CD3" w:rsidRPr="002768BE" w:rsidRDefault="00FD79E2" w:rsidP="00DE0E10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  <w:lastRenderedPageBreak/>
                    <w:t>Stroj na čistenie cibule</w:t>
                  </w:r>
                </w:p>
              </w:tc>
            </w:tr>
            <w:tr w:rsidR="00C22CD3" w:rsidRPr="002768BE" w14:paraId="2DAF8F01" w14:textId="77777777" w:rsidTr="00DE0E10">
              <w:trPr>
                <w:trHeight w:val="300"/>
              </w:trPr>
              <w:tc>
                <w:tcPr>
                  <w:tcW w:w="4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5BE3978" w14:textId="2DB04B92" w:rsidR="00C22CD3" w:rsidRPr="002768BE" w:rsidRDefault="00FD79E2" w:rsidP="00DE0E10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  <w:t>Paletový vozík</w:t>
                  </w:r>
                </w:p>
              </w:tc>
            </w:tr>
            <w:tr w:rsidR="00C22CD3" w:rsidRPr="002768BE" w14:paraId="08746C5C" w14:textId="77777777" w:rsidTr="00DE0E10">
              <w:trPr>
                <w:trHeight w:val="300"/>
              </w:trPr>
              <w:tc>
                <w:tcPr>
                  <w:tcW w:w="4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30DEE1B" w14:textId="5B8EA4A9" w:rsidR="00C22CD3" w:rsidRPr="002768BE" w:rsidRDefault="00FD79E2" w:rsidP="00DE0E10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  <w:t xml:space="preserve">Udiareň </w:t>
                  </w:r>
                  <w:proofErr w:type="spellStart"/>
                  <w:r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  <w:t>Mauting</w:t>
                  </w:r>
                  <w:proofErr w:type="spellEnd"/>
                  <w:r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  <w:t xml:space="preserve"> 2002E</w:t>
                  </w:r>
                </w:p>
              </w:tc>
            </w:tr>
            <w:tr w:rsidR="00C22CD3" w:rsidRPr="002768BE" w14:paraId="0F0A4DD5" w14:textId="77777777" w:rsidTr="00DE0E10">
              <w:trPr>
                <w:trHeight w:val="300"/>
              </w:trPr>
              <w:tc>
                <w:tcPr>
                  <w:tcW w:w="4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56DC422" w14:textId="0A47596D" w:rsidR="00C22CD3" w:rsidRPr="002768BE" w:rsidRDefault="00FD79E2" w:rsidP="00DE0E10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  <w:t xml:space="preserve">Udiareň </w:t>
                  </w:r>
                  <w:proofErr w:type="spellStart"/>
                  <w:r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  <w:t>Fressmann</w:t>
                  </w:r>
                  <w:proofErr w:type="spellEnd"/>
                  <w:r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  <w:t xml:space="preserve"> T300v</w:t>
                  </w:r>
                </w:p>
              </w:tc>
            </w:tr>
            <w:tr w:rsidR="00C22CD3" w:rsidRPr="002768BE" w14:paraId="760E8681" w14:textId="77777777" w:rsidTr="00DE0E10">
              <w:trPr>
                <w:trHeight w:val="300"/>
              </w:trPr>
              <w:tc>
                <w:tcPr>
                  <w:tcW w:w="4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9589310" w14:textId="78A9D306" w:rsidR="00C22CD3" w:rsidRPr="002768BE" w:rsidRDefault="00FD79E2" w:rsidP="00DE0E10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  <w:t xml:space="preserve">Udiareň </w:t>
                  </w:r>
                  <w:proofErr w:type="spellStart"/>
                  <w:r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  <w:t>Fressmann</w:t>
                  </w:r>
                  <w:proofErr w:type="spellEnd"/>
                  <w:r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  <w:t xml:space="preserve"> T300v</w:t>
                  </w:r>
                </w:p>
              </w:tc>
            </w:tr>
            <w:tr w:rsidR="00C22CD3" w:rsidRPr="002768BE" w14:paraId="25F83DFA" w14:textId="77777777" w:rsidTr="00DE0E10">
              <w:trPr>
                <w:trHeight w:val="300"/>
              </w:trPr>
              <w:tc>
                <w:tcPr>
                  <w:tcW w:w="4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64AFDD3" w14:textId="3C413176" w:rsidR="00C22CD3" w:rsidRPr="002768BE" w:rsidRDefault="00FD79E2" w:rsidP="00DE0E10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  <w:t xml:space="preserve">IVECO </w:t>
                  </w:r>
                  <w:proofErr w:type="spellStart"/>
                  <w:r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  <w:t>Stralis</w:t>
                  </w:r>
                  <w:proofErr w:type="spellEnd"/>
                </w:p>
              </w:tc>
            </w:tr>
            <w:tr w:rsidR="00C22CD3" w:rsidRPr="002768BE" w14:paraId="0A750EA2" w14:textId="77777777" w:rsidTr="00FD79E2">
              <w:trPr>
                <w:trHeight w:val="300"/>
              </w:trPr>
              <w:tc>
                <w:tcPr>
                  <w:tcW w:w="4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F6E6DBF" w14:textId="2E06856C" w:rsidR="00C22CD3" w:rsidRPr="002768BE" w:rsidRDefault="00FD79E2" w:rsidP="00DE0E10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  <w:t>Mercedes-</w:t>
                  </w:r>
                  <w:proofErr w:type="spellStart"/>
                  <w:r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  <w:t>benz</w:t>
                  </w:r>
                  <w:proofErr w:type="spellEnd"/>
                  <w:r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  <w:t xml:space="preserve"> E 220 D</w:t>
                  </w:r>
                </w:p>
              </w:tc>
            </w:tr>
            <w:tr w:rsidR="00C22CD3" w:rsidRPr="002768BE" w14:paraId="0846D3AA" w14:textId="77777777" w:rsidTr="00DE0E10">
              <w:trPr>
                <w:trHeight w:val="300"/>
              </w:trPr>
              <w:tc>
                <w:tcPr>
                  <w:tcW w:w="4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7BF12F3" w14:textId="29D2F02B" w:rsidR="00C22CD3" w:rsidRPr="002768BE" w:rsidRDefault="00E8629F" w:rsidP="00DE0E10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  <w:t>Stroj na striekanie peny</w:t>
                  </w:r>
                </w:p>
              </w:tc>
            </w:tr>
            <w:tr w:rsidR="00C22CD3" w:rsidRPr="002768BE" w14:paraId="5A552456" w14:textId="77777777" w:rsidTr="00DE0E10">
              <w:trPr>
                <w:trHeight w:val="300"/>
              </w:trPr>
              <w:tc>
                <w:tcPr>
                  <w:tcW w:w="4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032DD01" w14:textId="609DB27A" w:rsidR="00C22CD3" w:rsidRPr="002768BE" w:rsidRDefault="000A7F4F" w:rsidP="00DE0E10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  <w:t>Kombinovaná váha UnikoV7A-12</w:t>
                  </w:r>
                </w:p>
              </w:tc>
            </w:tr>
            <w:tr w:rsidR="00C22CD3" w:rsidRPr="002768BE" w14:paraId="6C4EE87E" w14:textId="77777777" w:rsidTr="00DE0E10">
              <w:trPr>
                <w:trHeight w:val="300"/>
              </w:trPr>
              <w:tc>
                <w:tcPr>
                  <w:tcW w:w="4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F5FE132" w14:textId="0AAB8A00" w:rsidR="00C22CD3" w:rsidRPr="002768BE" w:rsidRDefault="000A7F4F" w:rsidP="00DE0E10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  <w:t>Sušič SDE-500</w:t>
                  </w:r>
                </w:p>
              </w:tc>
            </w:tr>
            <w:tr w:rsidR="00C22CD3" w:rsidRPr="002768BE" w14:paraId="13CB149C" w14:textId="77777777" w:rsidTr="00DE0E10">
              <w:trPr>
                <w:trHeight w:val="300"/>
              </w:trPr>
              <w:tc>
                <w:tcPr>
                  <w:tcW w:w="4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A3A25DB" w14:textId="4E538720" w:rsidR="00C22CD3" w:rsidRPr="002768BE" w:rsidRDefault="000A7F4F" w:rsidP="00DE0E10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</w:pPr>
                  <w:proofErr w:type="spellStart"/>
                  <w:r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  <w:t>Vysokozdv</w:t>
                  </w:r>
                  <w:proofErr w:type="spellEnd"/>
                  <w:r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  <w:t>. Vozík</w:t>
                  </w:r>
                </w:p>
              </w:tc>
            </w:tr>
            <w:tr w:rsidR="00C22CD3" w:rsidRPr="002768BE" w14:paraId="35C42255" w14:textId="77777777" w:rsidTr="00DE0E10">
              <w:trPr>
                <w:trHeight w:val="300"/>
              </w:trPr>
              <w:tc>
                <w:tcPr>
                  <w:tcW w:w="4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0E2542C" w14:textId="3FFF718E" w:rsidR="00C22CD3" w:rsidRPr="002768BE" w:rsidRDefault="000A7F4F" w:rsidP="00DE0E10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  <w:t xml:space="preserve">Chladiarenské zariadenie </w:t>
                  </w:r>
                  <w:proofErr w:type="spellStart"/>
                  <w:r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  <w:t>Therm</w:t>
                  </w:r>
                  <w:proofErr w:type="spellEnd"/>
                </w:p>
              </w:tc>
            </w:tr>
            <w:tr w:rsidR="00C22CD3" w:rsidRPr="002768BE" w14:paraId="1FFEE978" w14:textId="77777777" w:rsidTr="00DE0E10">
              <w:trPr>
                <w:trHeight w:val="300"/>
              </w:trPr>
              <w:tc>
                <w:tcPr>
                  <w:tcW w:w="4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065E494" w14:textId="12344496" w:rsidR="00C22CD3" w:rsidRPr="002768BE" w:rsidRDefault="000A7F4F" w:rsidP="00DE0E10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  <w:t>Vákuová Balička</w:t>
                  </w:r>
                </w:p>
              </w:tc>
            </w:tr>
            <w:tr w:rsidR="00C22CD3" w:rsidRPr="002768BE" w14:paraId="2D97EE59" w14:textId="77777777" w:rsidTr="00DE0E10">
              <w:trPr>
                <w:trHeight w:val="300"/>
              </w:trPr>
              <w:tc>
                <w:tcPr>
                  <w:tcW w:w="4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14F630F" w14:textId="3360949D" w:rsidR="00C22CD3" w:rsidRPr="002768BE" w:rsidRDefault="000A7F4F" w:rsidP="00DE0E10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  <w:t>BMW 11/2020</w:t>
                  </w:r>
                </w:p>
              </w:tc>
            </w:tr>
            <w:tr w:rsidR="00C22CD3" w:rsidRPr="002768BE" w14:paraId="5CDC9881" w14:textId="77777777" w:rsidTr="00DE0E10">
              <w:trPr>
                <w:trHeight w:val="300"/>
              </w:trPr>
              <w:tc>
                <w:tcPr>
                  <w:tcW w:w="4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89F9324" w14:textId="0483313A" w:rsidR="00C22CD3" w:rsidRPr="002768BE" w:rsidRDefault="000A7F4F" w:rsidP="00DE0E10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  <w:t>Stroj na zeleninu 11/2020</w:t>
                  </w:r>
                </w:p>
              </w:tc>
            </w:tr>
            <w:tr w:rsidR="00C22CD3" w:rsidRPr="002768BE" w14:paraId="6BAA46F4" w14:textId="77777777" w:rsidTr="00DE0E10">
              <w:trPr>
                <w:trHeight w:val="300"/>
              </w:trPr>
              <w:tc>
                <w:tcPr>
                  <w:tcW w:w="4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5D37132" w14:textId="0044724F" w:rsidR="00C22CD3" w:rsidRPr="002768BE" w:rsidRDefault="000A7F4F" w:rsidP="00DE0E10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  <w:t>Stroj na triedenie zemiakov</w:t>
                  </w:r>
                </w:p>
              </w:tc>
            </w:tr>
            <w:tr w:rsidR="00C22CD3" w:rsidRPr="002768BE" w14:paraId="4FA2B994" w14:textId="77777777" w:rsidTr="00DE0E10">
              <w:trPr>
                <w:trHeight w:val="300"/>
              </w:trPr>
              <w:tc>
                <w:tcPr>
                  <w:tcW w:w="4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E70FCE4" w14:textId="40A53714" w:rsidR="00C22CD3" w:rsidRPr="002768BE" w:rsidRDefault="000A7F4F" w:rsidP="00DE0E10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  <w:t xml:space="preserve">Ford </w:t>
                  </w:r>
                  <w:proofErr w:type="spellStart"/>
                  <w:r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  <w:t>Kuga</w:t>
                  </w:r>
                  <w:proofErr w:type="spellEnd"/>
                  <w:r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  <w:t xml:space="preserve"> Trend</w:t>
                  </w:r>
                </w:p>
              </w:tc>
            </w:tr>
            <w:tr w:rsidR="00C22CD3" w:rsidRPr="002768BE" w14:paraId="5A0C1A4F" w14:textId="77777777" w:rsidTr="00DE0E10">
              <w:trPr>
                <w:trHeight w:val="300"/>
              </w:trPr>
              <w:tc>
                <w:tcPr>
                  <w:tcW w:w="4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0B63B42" w14:textId="101793EB" w:rsidR="00C22CD3" w:rsidRPr="002768BE" w:rsidRDefault="000A7F4F" w:rsidP="00DE0E10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  <w:t xml:space="preserve">Fiat XGO </w:t>
                  </w:r>
                  <w:proofErr w:type="spellStart"/>
                  <w:r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  <w:t>Dynamic</w:t>
                  </w:r>
                  <w:proofErr w:type="spellEnd"/>
                  <w:r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  <w:t xml:space="preserve"> 98</w:t>
                  </w:r>
                </w:p>
              </w:tc>
            </w:tr>
            <w:tr w:rsidR="00C22CD3" w:rsidRPr="002768BE" w14:paraId="2578DEFB" w14:textId="77777777" w:rsidTr="00FD79E2">
              <w:trPr>
                <w:trHeight w:val="300"/>
              </w:trPr>
              <w:tc>
                <w:tcPr>
                  <w:tcW w:w="4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D5A1F8B" w14:textId="7893C8A5" w:rsidR="00C22CD3" w:rsidRPr="002768BE" w:rsidRDefault="000A7F4F" w:rsidP="00DE0E10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</w:pPr>
                  <w:proofErr w:type="spellStart"/>
                  <w:r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  <w:t>Berger</w:t>
                  </w:r>
                  <w:proofErr w:type="spellEnd"/>
                  <w:r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  <w:t xml:space="preserve"> </w:t>
                  </w:r>
                  <w:proofErr w:type="spellStart"/>
                  <w:r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  <w:t>ecotrail</w:t>
                  </w:r>
                  <w:proofErr w:type="spellEnd"/>
                  <w:r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  <w:t xml:space="preserve"> 9/2021</w:t>
                  </w:r>
                </w:p>
              </w:tc>
            </w:tr>
            <w:tr w:rsidR="00C22CD3" w:rsidRPr="002768BE" w14:paraId="3FBD302F" w14:textId="77777777" w:rsidTr="00FD79E2">
              <w:trPr>
                <w:trHeight w:val="300"/>
              </w:trPr>
              <w:tc>
                <w:tcPr>
                  <w:tcW w:w="4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90F019A" w14:textId="19F2CC5E" w:rsidR="00C22CD3" w:rsidRPr="002768BE" w:rsidRDefault="000A7F4F" w:rsidP="00DE0E10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</w:pPr>
                  <w:proofErr w:type="spellStart"/>
                  <w:r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  <w:t>MercedesBenz</w:t>
                  </w:r>
                  <w:proofErr w:type="spellEnd"/>
                  <w:r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  <w:t xml:space="preserve"> 9/2021</w:t>
                  </w:r>
                </w:p>
              </w:tc>
            </w:tr>
            <w:tr w:rsidR="00C22CD3" w:rsidRPr="002768BE" w14:paraId="6EFCD281" w14:textId="77777777" w:rsidTr="00FD79E2">
              <w:trPr>
                <w:trHeight w:val="300"/>
              </w:trPr>
              <w:tc>
                <w:tcPr>
                  <w:tcW w:w="4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7EE609A" w14:textId="1F61308A" w:rsidR="00C22CD3" w:rsidRPr="002768BE" w:rsidRDefault="000A7F4F" w:rsidP="00DE0E10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</w:pPr>
                  <w:proofErr w:type="spellStart"/>
                  <w:r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  <w:t>MercedesBenz</w:t>
                  </w:r>
                  <w:proofErr w:type="spellEnd"/>
                  <w:r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  <w:t xml:space="preserve"> </w:t>
                  </w:r>
                  <w:proofErr w:type="spellStart"/>
                  <w:r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  <w:t>Sprinter</w:t>
                  </w:r>
                  <w:proofErr w:type="spellEnd"/>
                  <w:r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  <w:t xml:space="preserve"> 9/2021</w:t>
                  </w:r>
                </w:p>
              </w:tc>
            </w:tr>
            <w:tr w:rsidR="00C22CD3" w:rsidRPr="002768BE" w14:paraId="378A93E1" w14:textId="77777777" w:rsidTr="00FD79E2">
              <w:trPr>
                <w:trHeight w:val="300"/>
              </w:trPr>
              <w:tc>
                <w:tcPr>
                  <w:tcW w:w="4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424818A" w14:textId="0210C975" w:rsidR="00C22CD3" w:rsidRPr="002768BE" w:rsidRDefault="000A7F4F" w:rsidP="00DE0E10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</w:pPr>
                  <w:proofErr w:type="spellStart"/>
                  <w:r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  <w:t>Kostkovačka</w:t>
                  </w:r>
                  <w:proofErr w:type="spellEnd"/>
                  <w:r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  <w:t xml:space="preserve"> </w:t>
                  </w:r>
                  <w:proofErr w:type="spellStart"/>
                  <w:r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  <w:t>Fam</w:t>
                  </w:r>
                  <w:proofErr w:type="spellEnd"/>
                  <w:r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  <w:t xml:space="preserve"> </w:t>
                  </w:r>
                  <w:proofErr w:type="spellStart"/>
                  <w:r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  <w:t>Dorphy</w:t>
                  </w:r>
                  <w:proofErr w:type="spellEnd"/>
                </w:p>
              </w:tc>
            </w:tr>
            <w:tr w:rsidR="00C22CD3" w:rsidRPr="002768BE" w14:paraId="790278CD" w14:textId="77777777" w:rsidTr="00FD79E2">
              <w:trPr>
                <w:trHeight w:val="300"/>
              </w:trPr>
              <w:tc>
                <w:tcPr>
                  <w:tcW w:w="4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A57E53F" w14:textId="3C24F88D" w:rsidR="00C22CD3" w:rsidRPr="002768BE" w:rsidRDefault="000A7F4F" w:rsidP="00DE0E10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</w:pPr>
                  <w:proofErr w:type="spellStart"/>
                  <w:r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  <w:t>Kostkovačka</w:t>
                  </w:r>
                  <w:proofErr w:type="spellEnd"/>
                  <w:r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  <w:t xml:space="preserve"> </w:t>
                  </w:r>
                  <w:proofErr w:type="spellStart"/>
                  <w:r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  <w:t>Fam</w:t>
                  </w:r>
                  <w:proofErr w:type="spellEnd"/>
                  <w:r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  <w:t xml:space="preserve"> </w:t>
                  </w:r>
                  <w:proofErr w:type="spellStart"/>
                  <w:r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  <w:t>Dorphy</w:t>
                  </w:r>
                  <w:proofErr w:type="spellEnd"/>
                  <w:r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  <w:t xml:space="preserve"> 11/2021</w:t>
                  </w:r>
                </w:p>
              </w:tc>
            </w:tr>
            <w:tr w:rsidR="00C22CD3" w:rsidRPr="002768BE" w14:paraId="532BE240" w14:textId="77777777" w:rsidTr="00FD79E2">
              <w:trPr>
                <w:trHeight w:val="300"/>
              </w:trPr>
              <w:tc>
                <w:tcPr>
                  <w:tcW w:w="4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EE14549" w14:textId="117B055F" w:rsidR="00C22CD3" w:rsidRPr="002768BE" w:rsidRDefault="000A7F4F" w:rsidP="00DE0E10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</w:pPr>
                  <w:proofErr w:type="spellStart"/>
                  <w:r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  <w:t>Turboindrex</w:t>
                  </w:r>
                  <w:proofErr w:type="spellEnd"/>
                  <w:r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  <w:t xml:space="preserve"> </w:t>
                  </w:r>
                  <w:proofErr w:type="spellStart"/>
                  <w:r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  <w:t>Nilma</w:t>
                  </w:r>
                  <w:proofErr w:type="spellEnd"/>
                  <w:r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  <w:t xml:space="preserve"> 12/2021</w:t>
                  </w:r>
                </w:p>
              </w:tc>
            </w:tr>
            <w:tr w:rsidR="00C22CD3" w:rsidRPr="002768BE" w14:paraId="1B2BA1EC" w14:textId="77777777" w:rsidTr="00FD79E2">
              <w:trPr>
                <w:trHeight w:val="300"/>
              </w:trPr>
              <w:tc>
                <w:tcPr>
                  <w:tcW w:w="4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5939E45" w14:textId="76EA616E" w:rsidR="00C22CD3" w:rsidRPr="002768BE" w:rsidRDefault="000A7F4F" w:rsidP="00DE0E10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</w:pPr>
                  <w:proofErr w:type="spellStart"/>
                  <w:r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  <w:t>Vřeteno</w:t>
                  </w:r>
                  <w:proofErr w:type="spellEnd"/>
                  <w:r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  <w:t xml:space="preserve"> </w:t>
                  </w:r>
                  <w:proofErr w:type="spellStart"/>
                  <w:r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  <w:t>nožú</w:t>
                  </w:r>
                  <w:proofErr w:type="spellEnd"/>
                </w:p>
              </w:tc>
            </w:tr>
            <w:tr w:rsidR="00C22CD3" w:rsidRPr="002768BE" w14:paraId="4AFE1EF5" w14:textId="77777777" w:rsidTr="00FD79E2">
              <w:trPr>
                <w:trHeight w:val="300"/>
              </w:trPr>
              <w:tc>
                <w:tcPr>
                  <w:tcW w:w="4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3EFA0F0" w14:textId="1E987599" w:rsidR="00C22CD3" w:rsidRPr="002768BE" w:rsidRDefault="000A7F4F" w:rsidP="00DE0E10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</w:pPr>
                  <w:proofErr w:type="spellStart"/>
                  <w:r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  <w:t>Still</w:t>
                  </w:r>
                  <w:proofErr w:type="spellEnd"/>
                  <w:r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  <w:t xml:space="preserve"> nízkozdvižný vozík 3/2022</w:t>
                  </w:r>
                </w:p>
              </w:tc>
            </w:tr>
            <w:tr w:rsidR="00C22CD3" w:rsidRPr="002768BE" w14:paraId="37FD8559" w14:textId="77777777" w:rsidTr="00FD79E2">
              <w:trPr>
                <w:trHeight w:val="300"/>
              </w:trPr>
              <w:tc>
                <w:tcPr>
                  <w:tcW w:w="4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1F67BF1" w14:textId="054BB6F5" w:rsidR="00C22CD3" w:rsidRPr="002768BE" w:rsidRDefault="000A7F4F" w:rsidP="00DE0E10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  <w:t xml:space="preserve">Garážová brána </w:t>
                  </w:r>
                </w:p>
              </w:tc>
            </w:tr>
            <w:tr w:rsidR="00C22CD3" w:rsidRPr="002768BE" w14:paraId="31239B9C" w14:textId="77777777" w:rsidTr="00FD79E2">
              <w:trPr>
                <w:trHeight w:val="300"/>
              </w:trPr>
              <w:tc>
                <w:tcPr>
                  <w:tcW w:w="4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3F17509" w14:textId="7C57B71D" w:rsidR="00C22CD3" w:rsidRPr="002768BE" w:rsidRDefault="000A7F4F" w:rsidP="00DE0E10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  <w:t>BMW 8/2022</w:t>
                  </w:r>
                </w:p>
              </w:tc>
            </w:tr>
            <w:tr w:rsidR="00C22CD3" w:rsidRPr="002768BE" w14:paraId="57C8609C" w14:textId="77777777" w:rsidTr="00FD79E2">
              <w:trPr>
                <w:trHeight w:val="300"/>
              </w:trPr>
              <w:tc>
                <w:tcPr>
                  <w:tcW w:w="4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E157222" w14:textId="33FFCD92" w:rsidR="00C22CD3" w:rsidRPr="002768BE" w:rsidRDefault="000A7F4F" w:rsidP="00DE0E10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  <w:t>Zostava nábytku 11/2022</w:t>
                  </w:r>
                </w:p>
              </w:tc>
            </w:tr>
            <w:tr w:rsidR="00C22CD3" w:rsidRPr="002768BE" w14:paraId="55FE83E5" w14:textId="77777777" w:rsidTr="00FD79E2">
              <w:trPr>
                <w:trHeight w:val="300"/>
              </w:trPr>
              <w:tc>
                <w:tcPr>
                  <w:tcW w:w="4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D2F2DD8" w14:textId="4227DE50" w:rsidR="00C22CD3" w:rsidRPr="002768BE" w:rsidRDefault="000A7F4F" w:rsidP="00DE0E10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</w:pPr>
                  <w:proofErr w:type="spellStart"/>
                  <w:r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  <w:t>Bezrámové</w:t>
                  </w:r>
                  <w:proofErr w:type="spellEnd"/>
                  <w:r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  <w:t xml:space="preserve"> presklenie 12/2022</w:t>
                  </w:r>
                </w:p>
              </w:tc>
            </w:tr>
            <w:tr w:rsidR="00C22CD3" w:rsidRPr="002768BE" w14:paraId="25B0EC79" w14:textId="77777777" w:rsidTr="00FD79E2">
              <w:trPr>
                <w:trHeight w:val="300"/>
              </w:trPr>
              <w:tc>
                <w:tcPr>
                  <w:tcW w:w="4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016CC86" w14:textId="2A4CD6D4" w:rsidR="00C22CD3" w:rsidRPr="002768BE" w:rsidRDefault="00C22CD3" w:rsidP="00DE0E10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</w:pPr>
                </w:p>
              </w:tc>
            </w:tr>
            <w:tr w:rsidR="00C22CD3" w:rsidRPr="002768BE" w14:paraId="58892224" w14:textId="77777777" w:rsidTr="00FD79E2">
              <w:trPr>
                <w:trHeight w:val="300"/>
              </w:trPr>
              <w:tc>
                <w:tcPr>
                  <w:tcW w:w="4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0F6CB5DA" w14:textId="60DA5D3A" w:rsidR="00C22CD3" w:rsidRPr="002768BE" w:rsidRDefault="00C22CD3" w:rsidP="00DE0E10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</w:pPr>
                </w:p>
              </w:tc>
            </w:tr>
            <w:tr w:rsidR="00FD79E2" w:rsidRPr="002768BE" w14:paraId="4147FAD9" w14:textId="77777777" w:rsidTr="00DE0E10">
              <w:trPr>
                <w:trHeight w:val="300"/>
              </w:trPr>
              <w:tc>
                <w:tcPr>
                  <w:tcW w:w="4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0434F59" w14:textId="77777777" w:rsidR="00FD79E2" w:rsidRPr="002768BE" w:rsidRDefault="00FD79E2" w:rsidP="00DE0E10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</w:pPr>
                </w:p>
              </w:tc>
            </w:tr>
            <w:tr w:rsidR="00FD79E2" w:rsidRPr="002768BE" w14:paraId="2814BBBB" w14:textId="77777777" w:rsidTr="00DE0E10">
              <w:trPr>
                <w:trHeight w:val="300"/>
              </w:trPr>
              <w:tc>
                <w:tcPr>
                  <w:tcW w:w="4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F1BC9AD" w14:textId="77777777" w:rsidR="00FD79E2" w:rsidRPr="002768BE" w:rsidRDefault="00FD79E2" w:rsidP="00DE0E10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</w:pPr>
                </w:p>
              </w:tc>
            </w:tr>
            <w:tr w:rsidR="00FD79E2" w:rsidRPr="002768BE" w14:paraId="6FFCAC1A" w14:textId="77777777" w:rsidTr="00DE0E10">
              <w:trPr>
                <w:trHeight w:val="300"/>
              </w:trPr>
              <w:tc>
                <w:tcPr>
                  <w:tcW w:w="4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6601B1B" w14:textId="77777777" w:rsidR="00FD79E2" w:rsidRPr="002768BE" w:rsidRDefault="00FD79E2" w:rsidP="00DE0E10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</w:pPr>
                </w:p>
              </w:tc>
            </w:tr>
            <w:tr w:rsidR="00FD79E2" w:rsidRPr="002768BE" w14:paraId="100445D3" w14:textId="77777777" w:rsidTr="00DE0E10">
              <w:trPr>
                <w:trHeight w:val="300"/>
              </w:trPr>
              <w:tc>
                <w:tcPr>
                  <w:tcW w:w="4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E723FBE" w14:textId="77777777" w:rsidR="00FD79E2" w:rsidRPr="002768BE" w:rsidRDefault="00FD79E2" w:rsidP="00DE0E10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</w:pPr>
                </w:p>
              </w:tc>
            </w:tr>
            <w:tr w:rsidR="00FD79E2" w:rsidRPr="002768BE" w14:paraId="2F158CE5" w14:textId="77777777" w:rsidTr="00DE0E10">
              <w:trPr>
                <w:trHeight w:val="300"/>
              </w:trPr>
              <w:tc>
                <w:tcPr>
                  <w:tcW w:w="4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5956376" w14:textId="77777777" w:rsidR="00FD79E2" w:rsidRPr="002768BE" w:rsidRDefault="00FD79E2" w:rsidP="00DE0E10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</w:pPr>
                </w:p>
              </w:tc>
            </w:tr>
            <w:tr w:rsidR="00FD79E2" w:rsidRPr="002768BE" w14:paraId="25EB9CC7" w14:textId="77777777" w:rsidTr="00DE0E10">
              <w:trPr>
                <w:trHeight w:val="300"/>
              </w:trPr>
              <w:tc>
                <w:tcPr>
                  <w:tcW w:w="4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25F1D15" w14:textId="77777777" w:rsidR="00FD79E2" w:rsidRPr="002768BE" w:rsidRDefault="00FD79E2" w:rsidP="00DE0E10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</w:pPr>
                </w:p>
              </w:tc>
            </w:tr>
            <w:tr w:rsidR="00FD79E2" w:rsidRPr="002768BE" w14:paraId="087A6BCE" w14:textId="77777777" w:rsidTr="00DE0E10">
              <w:trPr>
                <w:trHeight w:val="300"/>
              </w:trPr>
              <w:tc>
                <w:tcPr>
                  <w:tcW w:w="4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2C3B16C" w14:textId="77777777" w:rsidR="00FD79E2" w:rsidRPr="002768BE" w:rsidRDefault="00FD79E2" w:rsidP="00DE0E10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</w:pPr>
                </w:p>
              </w:tc>
            </w:tr>
            <w:tr w:rsidR="00FD79E2" w:rsidRPr="002768BE" w14:paraId="699AAF3C" w14:textId="77777777" w:rsidTr="00DE0E10">
              <w:trPr>
                <w:trHeight w:val="300"/>
              </w:trPr>
              <w:tc>
                <w:tcPr>
                  <w:tcW w:w="4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DB66703" w14:textId="77777777" w:rsidR="00FD79E2" w:rsidRPr="002768BE" w:rsidRDefault="00FD79E2" w:rsidP="00DE0E10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</w:pPr>
                </w:p>
              </w:tc>
            </w:tr>
            <w:tr w:rsidR="00FD79E2" w:rsidRPr="002768BE" w14:paraId="41C9D0A2" w14:textId="77777777" w:rsidTr="00DE0E10">
              <w:trPr>
                <w:trHeight w:val="300"/>
              </w:trPr>
              <w:tc>
                <w:tcPr>
                  <w:tcW w:w="4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EDA24FC" w14:textId="77777777" w:rsidR="00FD79E2" w:rsidRPr="002768BE" w:rsidRDefault="00FD79E2" w:rsidP="00DE0E10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</w:pPr>
                </w:p>
              </w:tc>
            </w:tr>
          </w:tbl>
          <w:p w14:paraId="1FEFB6E4" w14:textId="77777777" w:rsidR="00C22CD3" w:rsidRDefault="00C22CD3" w:rsidP="00DE0E1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tbl>
            <w:tblPr>
              <w:tblW w:w="15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580"/>
            </w:tblGrid>
            <w:tr w:rsidR="00C22CD3" w:rsidRPr="002768BE" w14:paraId="493390A7" w14:textId="77777777" w:rsidTr="00DE0E10">
              <w:trPr>
                <w:trHeight w:val="300"/>
              </w:trPr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A480D50" w14:textId="77777777" w:rsidR="00C22CD3" w:rsidRPr="002768BE" w:rsidRDefault="00C22CD3" w:rsidP="00DE0E10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</w:pPr>
                  <w:proofErr w:type="spellStart"/>
                  <w:r w:rsidRPr="002768BE"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  <w:lastRenderedPageBreak/>
                    <w:t>hmotny</w:t>
                  </w:r>
                  <w:proofErr w:type="spellEnd"/>
                </w:p>
              </w:tc>
            </w:tr>
            <w:tr w:rsidR="00C22CD3" w:rsidRPr="002768BE" w14:paraId="0FA73728" w14:textId="77777777" w:rsidTr="00DE0E10">
              <w:trPr>
                <w:trHeight w:val="300"/>
              </w:trPr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A41214C" w14:textId="77777777" w:rsidR="00C22CD3" w:rsidRPr="002768BE" w:rsidRDefault="00C22CD3" w:rsidP="00DE0E10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</w:pPr>
                  <w:proofErr w:type="spellStart"/>
                  <w:r w:rsidRPr="002768BE"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  <w:t>hmotny</w:t>
                  </w:r>
                  <w:proofErr w:type="spellEnd"/>
                </w:p>
              </w:tc>
            </w:tr>
            <w:tr w:rsidR="00C22CD3" w:rsidRPr="002768BE" w14:paraId="7CFB24F9" w14:textId="77777777" w:rsidTr="00DE0E10">
              <w:trPr>
                <w:trHeight w:val="300"/>
              </w:trPr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CFBA524" w14:textId="77777777" w:rsidR="00C22CD3" w:rsidRPr="002768BE" w:rsidRDefault="00C22CD3" w:rsidP="00DE0E10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</w:pPr>
                  <w:proofErr w:type="spellStart"/>
                  <w:r w:rsidRPr="002768BE"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  <w:t>hmotny</w:t>
                  </w:r>
                  <w:proofErr w:type="spellEnd"/>
                </w:p>
              </w:tc>
            </w:tr>
            <w:tr w:rsidR="00C22CD3" w:rsidRPr="002768BE" w14:paraId="5C9A4759" w14:textId="77777777" w:rsidTr="00DE0E10">
              <w:trPr>
                <w:trHeight w:val="300"/>
              </w:trPr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9C66EED" w14:textId="77777777" w:rsidR="00C22CD3" w:rsidRPr="002768BE" w:rsidRDefault="00C22CD3" w:rsidP="00DE0E10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</w:pPr>
                  <w:proofErr w:type="spellStart"/>
                  <w:r w:rsidRPr="002768BE"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  <w:t>hmotny</w:t>
                  </w:r>
                  <w:proofErr w:type="spellEnd"/>
                </w:p>
              </w:tc>
            </w:tr>
            <w:tr w:rsidR="00C22CD3" w:rsidRPr="002768BE" w14:paraId="6CD326AD" w14:textId="77777777" w:rsidTr="00DE0E10">
              <w:trPr>
                <w:trHeight w:val="300"/>
              </w:trPr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5B00597" w14:textId="6C22A81A" w:rsidR="00C22CD3" w:rsidRPr="002768BE" w:rsidRDefault="000A7F4F" w:rsidP="00DE0E10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</w:pPr>
                  <w:r w:rsidRPr="002768BE"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  <w:lastRenderedPageBreak/>
                    <w:t>hmotný</w:t>
                  </w:r>
                </w:p>
              </w:tc>
            </w:tr>
            <w:tr w:rsidR="00C22CD3" w:rsidRPr="002768BE" w14:paraId="6E8B0FA4" w14:textId="77777777" w:rsidTr="00DE0E10">
              <w:trPr>
                <w:trHeight w:val="300"/>
              </w:trPr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B7FBD38" w14:textId="0958418B" w:rsidR="00C22CD3" w:rsidRPr="002768BE" w:rsidRDefault="000A7F4F" w:rsidP="00DE0E10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</w:pPr>
                  <w:r w:rsidRPr="002768BE"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  <w:t>hmotný</w:t>
                  </w:r>
                </w:p>
              </w:tc>
            </w:tr>
            <w:tr w:rsidR="00C22CD3" w:rsidRPr="002768BE" w14:paraId="312D00AE" w14:textId="77777777" w:rsidTr="00DE0E10">
              <w:trPr>
                <w:trHeight w:val="300"/>
              </w:trPr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7E401FC" w14:textId="4949F3BE" w:rsidR="00C22CD3" w:rsidRPr="002768BE" w:rsidRDefault="000A7F4F" w:rsidP="00DE0E10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</w:pPr>
                  <w:r w:rsidRPr="002768BE"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  <w:t>hmotný</w:t>
                  </w:r>
                </w:p>
              </w:tc>
            </w:tr>
            <w:tr w:rsidR="00C22CD3" w:rsidRPr="002768BE" w14:paraId="14F7FA6C" w14:textId="77777777" w:rsidTr="00DE0E10">
              <w:trPr>
                <w:trHeight w:val="300"/>
              </w:trPr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67FEEC6" w14:textId="0833CE73" w:rsidR="00C22CD3" w:rsidRPr="002768BE" w:rsidRDefault="000A7F4F" w:rsidP="00DE0E10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</w:pPr>
                  <w:r w:rsidRPr="002768BE"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  <w:t>hmotný</w:t>
                  </w:r>
                </w:p>
              </w:tc>
            </w:tr>
            <w:tr w:rsidR="00C22CD3" w:rsidRPr="002768BE" w14:paraId="51713984" w14:textId="77777777" w:rsidTr="00DE0E10">
              <w:trPr>
                <w:trHeight w:val="300"/>
              </w:trPr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84EC892" w14:textId="484BD665" w:rsidR="00C22CD3" w:rsidRPr="002768BE" w:rsidRDefault="000A7F4F" w:rsidP="00DE0E10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</w:pPr>
                  <w:r w:rsidRPr="002768BE"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  <w:t>hmotný</w:t>
                  </w:r>
                </w:p>
              </w:tc>
            </w:tr>
            <w:tr w:rsidR="00C22CD3" w:rsidRPr="002768BE" w14:paraId="60E5F8E3" w14:textId="77777777" w:rsidTr="00DE0E10">
              <w:trPr>
                <w:trHeight w:val="300"/>
              </w:trPr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FB86ACB" w14:textId="5CFEB646" w:rsidR="00C22CD3" w:rsidRPr="002768BE" w:rsidRDefault="000A7F4F" w:rsidP="00DE0E10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</w:pPr>
                  <w:r w:rsidRPr="002768BE"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  <w:t>hmotný</w:t>
                  </w:r>
                </w:p>
              </w:tc>
            </w:tr>
            <w:tr w:rsidR="00C22CD3" w:rsidRPr="002768BE" w14:paraId="56810B93" w14:textId="77777777" w:rsidTr="00DE0E10">
              <w:trPr>
                <w:trHeight w:val="300"/>
              </w:trPr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18A0224" w14:textId="561CA028" w:rsidR="00C22CD3" w:rsidRPr="002768BE" w:rsidRDefault="000A7F4F" w:rsidP="00DE0E10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</w:pPr>
                  <w:r w:rsidRPr="002768BE"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  <w:t>hmotný</w:t>
                  </w:r>
                </w:p>
              </w:tc>
            </w:tr>
            <w:tr w:rsidR="00C22CD3" w:rsidRPr="002768BE" w14:paraId="09AF7B2A" w14:textId="77777777" w:rsidTr="00DE0E10">
              <w:trPr>
                <w:trHeight w:val="300"/>
              </w:trPr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FA5E0D8" w14:textId="7D431B6D" w:rsidR="00C22CD3" w:rsidRPr="002768BE" w:rsidRDefault="000A7F4F" w:rsidP="00DE0E10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</w:pPr>
                  <w:r w:rsidRPr="002768BE"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  <w:t>hmotný</w:t>
                  </w:r>
                </w:p>
              </w:tc>
            </w:tr>
            <w:tr w:rsidR="00C22CD3" w:rsidRPr="002768BE" w14:paraId="31178E6F" w14:textId="77777777" w:rsidTr="00DE0E10">
              <w:trPr>
                <w:trHeight w:val="300"/>
              </w:trPr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C14B2AE" w14:textId="7DEEAA4C" w:rsidR="00C22CD3" w:rsidRPr="002768BE" w:rsidRDefault="000A7F4F" w:rsidP="00DE0E10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</w:pPr>
                  <w:r w:rsidRPr="002768BE"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  <w:t>hmotný</w:t>
                  </w:r>
                </w:p>
              </w:tc>
            </w:tr>
            <w:tr w:rsidR="00C22CD3" w:rsidRPr="002768BE" w14:paraId="35F02DA8" w14:textId="77777777" w:rsidTr="00DE0E10">
              <w:trPr>
                <w:trHeight w:val="300"/>
              </w:trPr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FC00E44" w14:textId="54342B13" w:rsidR="00C22CD3" w:rsidRPr="002768BE" w:rsidRDefault="000A7F4F" w:rsidP="00DE0E10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</w:pPr>
                  <w:r w:rsidRPr="002768BE"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  <w:t>hmotný</w:t>
                  </w:r>
                </w:p>
              </w:tc>
            </w:tr>
            <w:tr w:rsidR="00C22CD3" w:rsidRPr="002768BE" w14:paraId="5841DB9E" w14:textId="77777777" w:rsidTr="00DE0E10">
              <w:trPr>
                <w:trHeight w:val="300"/>
              </w:trPr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A144FAF" w14:textId="4BFC65CE" w:rsidR="00C22CD3" w:rsidRPr="002768BE" w:rsidRDefault="000A7F4F" w:rsidP="00DE0E10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</w:pPr>
                  <w:r w:rsidRPr="002768BE"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  <w:t>hmotný</w:t>
                  </w:r>
                </w:p>
              </w:tc>
            </w:tr>
            <w:tr w:rsidR="00C22CD3" w:rsidRPr="002768BE" w14:paraId="33E2A729" w14:textId="77777777" w:rsidTr="00DE0E10">
              <w:trPr>
                <w:trHeight w:val="300"/>
              </w:trPr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1931D94" w14:textId="64C3075F" w:rsidR="00C22CD3" w:rsidRPr="002768BE" w:rsidRDefault="000A7F4F" w:rsidP="00DE0E10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</w:pPr>
                  <w:r w:rsidRPr="002768BE"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  <w:t>hmotný</w:t>
                  </w:r>
                </w:p>
              </w:tc>
            </w:tr>
            <w:tr w:rsidR="00C22CD3" w:rsidRPr="002768BE" w14:paraId="6AEA06A9" w14:textId="77777777" w:rsidTr="00DE0E10">
              <w:trPr>
                <w:trHeight w:val="300"/>
              </w:trPr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933950E" w14:textId="6E8A6379" w:rsidR="00C22CD3" w:rsidRPr="002768BE" w:rsidRDefault="000A7F4F" w:rsidP="00DE0E10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</w:pPr>
                  <w:r w:rsidRPr="002768BE"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  <w:t>hmotný</w:t>
                  </w:r>
                </w:p>
              </w:tc>
            </w:tr>
            <w:tr w:rsidR="00C22CD3" w:rsidRPr="002768BE" w14:paraId="5877F462" w14:textId="77777777" w:rsidTr="00DE0E10">
              <w:trPr>
                <w:trHeight w:val="300"/>
              </w:trPr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F0E73A9" w14:textId="1A173F14" w:rsidR="00C22CD3" w:rsidRPr="002768BE" w:rsidRDefault="000A7F4F" w:rsidP="00DE0E10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</w:pPr>
                  <w:r w:rsidRPr="002768BE"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  <w:t>hmotný</w:t>
                  </w:r>
                </w:p>
              </w:tc>
            </w:tr>
            <w:tr w:rsidR="00C22CD3" w:rsidRPr="002768BE" w14:paraId="1CA46FC4" w14:textId="77777777" w:rsidTr="00DE0E10">
              <w:trPr>
                <w:trHeight w:val="300"/>
              </w:trPr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CE73337" w14:textId="19BE8EC6" w:rsidR="00C22CD3" w:rsidRPr="002768BE" w:rsidRDefault="000A7F4F" w:rsidP="00DE0E10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</w:pPr>
                  <w:r w:rsidRPr="002768BE"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  <w:t>hmotný</w:t>
                  </w:r>
                </w:p>
              </w:tc>
            </w:tr>
            <w:tr w:rsidR="00C22CD3" w:rsidRPr="002768BE" w14:paraId="7048866B" w14:textId="77777777" w:rsidTr="00DE0E10">
              <w:trPr>
                <w:trHeight w:val="300"/>
              </w:trPr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B60812D" w14:textId="1A71221C" w:rsidR="00C22CD3" w:rsidRPr="002768BE" w:rsidRDefault="000A7F4F" w:rsidP="00DE0E10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</w:pPr>
                  <w:r w:rsidRPr="002768BE"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  <w:t>hmotný</w:t>
                  </w:r>
                </w:p>
              </w:tc>
            </w:tr>
            <w:tr w:rsidR="00C22CD3" w:rsidRPr="002768BE" w14:paraId="6F53025B" w14:textId="77777777" w:rsidTr="00DE0E10">
              <w:trPr>
                <w:trHeight w:val="300"/>
              </w:trPr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959A671" w14:textId="238419A5" w:rsidR="00C22CD3" w:rsidRPr="002768BE" w:rsidRDefault="000A7F4F" w:rsidP="00DE0E10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</w:pPr>
                  <w:r w:rsidRPr="002768BE"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  <w:t>hmotný</w:t>
                  </w:r>
                </w:p>
              </w:tc>
            </w:tr>
            <w:tr w:rsidR="00C22CD3" w:rsidRPr="002768BE" w14:paraId="16B683DA" w14:textId="77777777" w:rsidTr="00DE0E10">
              <w:trPr>
                <w:trHeight w:val="300"/>
              </w:trPr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E8E5DEF" w14:textId="2196615B" w:rsidR="00C22CD3" w:rsidRPr="002768BE" w:rsidRDefault="000A7F4F" w:rsidP="00DE0E10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</w:pPr>
                  <w:r w:rsidRPr="002768BE"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  <w:t>hmotný</w:t>
                  </w:r>
                </w:p>
              </w:tc>
            </w:tr>
            <w:tr w:rsidR="00C22CD3" w:rsidRPr="002768BE" w14:paraId="07B937BD" w14:textId="77777777" w:rsidTr="00DE0E10">
              <w:trPr>
                <w:trHeight w:val="300"/>
              </w:trPr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2ECF67E" w14:textId="110B37E4" w:rsidR="00C22CD3" w:rsidRPr="002768BE" w:rsidRDefault="000A7F4F" w:rsidP="00DE0E10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</w:pPr>
                  <w:r w:rsidRPr="002768BE"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  <w:t>hmotný</w:t>
                  </w:r>
                </w:p>
              </w:tc>
            </w:tr>
            <w:tr w:rsidR="00C22CD3" w:rsidRPr="002768BE" w14:paraId="65CABA0F" w14:textId="77777777" w:rsidTr="00DE0E10">
              <w:trPr>
                <w:trHeight w:val="300"/>
              </w:trPr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79BF9CA" w14:textId="3AF60A0F" w:rsidR="00C22CD3" w:rsidRPr="002768BE" w:rsidRDefault="000A7F4F" w:rsidP="00DE0E10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</w:pPr>
                  <w:r w:rsidRPr="002768BE"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  <w:t>hmotný</w:t>
                  </w:r>
                </w:p>
              </w:tc>
            </w:tr>
            <w:tr w:rsidR="00C22CD3" w:rsidRPr="002768BE" w14:paraId="0DBEE56B" w14:textId="77777777" w:rsidTr="00DE0E10">
              <w:trPr>
                <w:trHeight w:val="300"/>
              </w:trPr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D50BF12" w14:textId="5F100056" w:rsidR="00C22CD3" w:rsidRPr="002768BE" w:rsidRDefault="000A7F4F" w:rsidP="00DE0E10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</w:pPr>
                  <w:r w:rsidRPr="002768BE"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  <w:t>hmotný</w:t>
                  </w:r>
                </w:p>
              </w:tc>
            </w:tr>
            <w:tr w:rsidR="00C22CD3" w:rsidRPr="002768BE" w14:paraId="4B431993" w14:textId="77777777" w:rsidTr="00DE0E10">
              <w:trPr>
                <w:trHeight w:val="300"/>
              </w:trPr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F73DF1C" w14:textId="46DEC2E7" w:rsidR="00C22CD3" w:rsidRPr="002768BE" w:rsidRDefault="000A7F4F" w:rsidP="00DE0E10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</w:pPr>
                  <w:r w:rsidRPr="002768BE"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  <w:t>hmotný</w:t>
                  </w:r>
                </w:p>
              </w:tc>
            </w:tr>
            <w:tr w:rsidR="00C22CD3" w:rsidRPr="002768BE" w14:paraId="6E95DFCF" w14:textId="77777777" w:rsidTr="00DE0E10">
              <w:trPr>
                <w:trHeight w:val="300"/>
              </w:trPr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8390586" w14:textId="64F4025A" w:rsidR="00C22CD3" w:rsidRPr="002768BE" w:rsidRDefault="000A7F4F" w:rsidP="00DE0E10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</w:pPr>
                  <w:r w:rsidRPr="002768BE"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  <w:t>hmotný</w:t>
                  </w:r>
                </w:p>
              </w:tc>
            </w:tr>
            <w:tr w:rsidR="00C22CD3" w:rsidRPr="002768BE" w14:paraId="5D946440" w14:textId="77777777" w:rsidTr="00DE0E10">
              <w:trPr>
                <w:trHeight w:val="300"/>
              </w:trPr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6B80B41" w14:textId="12B850E4" w:rsidR="00C22CD3" w:rsidRPr="002768BE" w:rsidRDefault="000A7F4F" w:rsidP="00DE0E10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</w:pPr>
                  <w:r w:rsidRPr="002768BE"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  <w:t>hmotný</w:t>
                  </w:r>
                </w:p>
              </w:tc>
            </w:tr>
            <w:tr w:rsidR="00C22CD3" w:rsidRPr="002768BE" w14:paraId="6AD52F35" w14:textId="77777777" w:rsidTr="00DE0E10">
              <w:trPr>
                <w:trHeight w:val="300"/>
              </w:trPr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0D6C877" w14:textId="0A6F4D99" w:rsidR="00C22CD3" w:rsidRPr="002768BE" w:rsidRDefault="000A7F4F" w:rsidP="00DE0E10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</w:pPr>
                  <w:r w:rsidRPr="002768BE"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  <w:t>hmotný</w:t>
                  </w:r>
                </w:p>
              </w:tc>
            </w:tr>
            <w:tr w:rsidR="00C22CD3" w:rsidRPr="002768BE" w14:paraId="5EB82652" w14:textId="77777777" w:rsidTr="00DE0E10">
              <w:trPr>
                <w:trHeight w:val="300"/>
              </w:trPr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F80E404" w14:textId="549A47AE" w:rsidR="00C22CD3" w:rsidRPr="002768BE" w:rsidRDefault="000A7F4F" w:rsidP="00DE0E10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</w:pPr>
                  <w:r w:rsidRPr="002768BE"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  <w:t>hmotný</w:t>
                  </w:r>
                </w:p>
              </w:tc>
            </w:tr>
            <w:tr w:rsidR="00C22CD3" w:rsidRPr="002768BE" w14:paraId="6015E5DE" w14:textId="77777777" w:rsidTr="00DE0E10">
              <w:trPr>
                <w:trHeight w:val="300"/>
              </w:trPr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9A312D2" w14:textId="67255B86" w:rsidR="00C22CD3" w:rsidRPr="002768BE" w:rsidRDefault="000A7F4F" w:rsidP="00DE0E10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</w:pPr>
                  <w:r w:rsidRPr="002768BE"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  <w:t>hmotný</w:t>
                  </w:r>
                </w:p>
              </w:tc>
            </w:tr>
            <w:tr w:rsidR="00C22CD3" w:rsidRPr="002768BE" w14:paraId="4BE38592" w14:textId="77777777" w:rsidTr="00DE0E10">
              <w:trPr>
                <w:trHeight w:val="300"/>
              </w:trPr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3205ED9" w14:textId="1537694B" w:rsidR="00C22CD3" w:rsidRPr="002768BE" w:rsidRDefault="000A7F4F" w:rsidP="00DE0E10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</w:pPr>
                  <w:r w:rsidRPr="002768BE"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  <w:t>hmotný</w:t>
                  </w:r>
                </w:p>
              </w:tc>
            </w:tr>
            <w:tr w:rsidR="00C22CD3" w:rsidRPr="002768BE" w14:paraId="680BAA9B" w14:textId="77777777" w:rsidTr="00DE0E10">
              <w:trPr>
                <w:trHeight w:val="300"/>
              </w:trPr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2880A9A" w14:textId="7BBEBEDE" w:rsidR="00C22CD3" w:rsidRPr="002768BE" w:rsidRDefault="000A7F4F" w:rsidP="00DE0E10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</w:pPr>
                  <w:r w:rsidRPr="002768BE"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  <w:t>hmotný</w:t>
                  </w:r>
                </w:p>
              </w:tc>
            </w:tr>
            <w:tr w:rsidR="00C22CD3" w:rsidRPr="002768BE" w14:paraId="7A81CB6A" w14:textId="77777777" w:rsidTr="00DE0E10">
              <w:trPr>
                <w:trHeight w:val="300"/>
              </w:trPr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29CF578" w14:textId="43D9272B" w:rsidR="00C22CD3" w:rsidRPr="002768BE" w:rsidRDefault="000A7F4F" w:rsidP="00DE0E10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</w:pPr>
                  <w:r w:rsidRPr="002768BE"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  <w:t>hmotný</w:t>
                  </w:r>
                </w:p>
              </w:tc>
            </w:tr>
            <w:tr w:rsidR="00C22CD3" w:rsidRPr="002768BE" w14:paraId="36780F2D" w14:textId="77777777" w:rsidTr="000A7F4F">
              <w:trPr>
                <w:trHeight w:val="300"/>
              </w:trPr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065A501" w14:textId="72C07499" w:rsidR="00C22CD3" w:rsidRPr="002768BE" w:rsidRDefault="00C22CD3" w:rsidP="00DE0E10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</w:pPr>
                </w:p>
              </w:tc>
            </w:tr>
            <w:tr w:rsidR="00C22CD3" w:rsidRPr="002768BE" w14:paraId="6EE5C6F7" w14:textId="77777777" w:rsidTr="000A7F4F">
              <w:trPr>
                <w:trHeight w:val="300"/>
              </w:trPr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6EAF5D5" w14:textId="5C45F862" w:rsidR="00C22CD3" w:rsidRPr="002768BE" w:rsidRDefault="00C22CD3" w:rsidP="00DE0E10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</w:pPr>
                </w:p>
              </w:tc>
            </w:tr>
          </w:tbl>
          <w:p w14:paraId="000EE2BA" w14:textId="77777777" w:rsidR="00C22CD3" w:rsidRDefault="00C22CD3" w:rsidP="00DE0E1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tbl>
            <w:tblPr>
              <w:tblW w:w="136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360"/>
            </w:tblGrid>
            <w:tr w:rsidR="00C22CD3" w:rsidRPr="002768BE" w14:paraId="24A8FCBA" w14:textId="77777777" w:rsidTr="00DE0E10">
              <w:trPr>
                <w:trHeight w:val="300"/>
              </w:trPr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61CA9C0" w14:textId="4677349C" w:rsidR="00C22CD3" w:rsidRPr="002768BE" w:rsidRDefault="00C22CD3" w:rsidP="00DE0E10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  <w:lastRenderedPageBreak/>
                    <w:t>27-un-19</w:t>
                  </w:r>
                </w:p>
              </w:tc>
            </w:tr>
            <w:tr w:rsidR="00C22CD3" w:rsidRPr="002768BE" w14:paraId="35D29523" w14:textId="77777777" w:rsidTr="00DE0E10">
              <w:trPr>
                <w:trHeight w:val="300"/>
              </w:trPr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147AD5E" w14:textId="262F92F2" w:rsidR="00C22CD3" w:rsidRPr="002768BE" w:rsidRDefault="00FD79E2" w:rsidP="00DE0E10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  <w:t>16-Jul-19</w:t>
                  </w:r>
                </w:p>
              </w:tc>
            </w:tr>
            <w:tr w:rsidR="00C22CD3" w:rsidRPr="002768BE" w14:paraId="0623F3A6" w14:textId="77777777" w:rsidTr="00DE0E10">
              <w:trPr>
                <w:trHeight w:val="300"/>
              </w:trPr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AB03D13" w14:textId="4A5818E7" w:rsidR="00C22CD3" w:rsidRPr="002768BE" w:rsidRDefault="00FD79E2" w:rsidP="00DE0E10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  <w:t>16-Jul-19</w:t>
                  </w:r>
                </w:p>
              </w:tc>
            </w:tr>
            <w:tr w:rsidR="00C22CD3" w:rsidRPr="002768BE" w14:paraId="33B74E2D" w14:textId="77777777" w:rsidTr="00DE0E10">
              <w:trPr>
                <w:trHeight w:val="300"/>
              </w:trPr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C46D071" w14:textId="5277036F" w:rsidR="00C22CD3" w:rsidRPr="002768BE" w:rsidRDefault="00FD79E2" w:rsidP="00DE0E10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  <w:t>17-Jun-19</w:t>
                  </w:r>
                </w:p>
              </w:tc>
            </w:tr>
            <w:tr w:rsidR="00C22CD3" w:rsidRPr="002768BE" w14:paraId="7A308585" w14:textId="77777777" w:rsidTr="00DE0E10">
              <w:trPr>
                <w:trHeight w:val="300"/>
              </w:trPr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A3EE6FF" w14:textId="008FE6DA" w:rsidR="00C22CD3" w:rsidRPr="002768BE" w:rsidRDefault="00FD79E2" w:rsidP="00DE0E10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  <w:lastRenderedPageBreak/>
                    <w:t>02-Aug-19</w:t>
                  </w:r>
                </w:p>
              </w:tc>
            </w:tr>
            <w:tr w:rsidR="00C22CD3" w:rsidRPr="002768BE" w14:paraId="586F4F25" w14:textId="77777777" w:rsidTr="00DE0E10">
              <w:trPr>
                <w:trHeight w:val="300"/>
              </w:trPr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27F4B0F" w14:textId="5B000A00" w:rsidR="00C22CD3" w:rsidRPr="002768BE" w:rsidRDefault="00FD79E2" w:rsidP="00DE0E10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  <w:t>25-Jun-19</w:t>
                  </w:r>
                </w:p>
              </w:tc>
            </w:tr>
            <w:tr w:rsidR="00C22CD3" w:rsidRPr="002768BE" w14:paraId="3D170A51" w14:textId="77777777" w:rsidTr="00DE0E10">
              <w:trPr>
                <w:trHeight w:val="300"/>
              </w:trPr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13C3055" w14:textId="114FD7E5" w:rsidR="00C22CD3" w:rsidRPr="002768BE" w:rsidRDefault="00FD79E2" w:rsidP="00DE0E10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  <w:t>14-Jan-19</w:t>
                  </w:r>
                </w:p>
              </w:tc>
            </w:tr>
            <w:tr w:rsidR="00C22CD3" w:rsidRPr="002768BE" w14:paraId="155A8619" w14:textId="77777777" w:rsidTr="00DE0E10">
              <w:trPr>
                <w:trHeight w:val="300"/>
              </w:trPr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7F38C4F" w14:textId="77F3D203" w:rsidR="00C22CD3" w:rsidRPr="002768BE" w:rsidRDefault="00FD79E2" w:rsidP="00DE0E10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  <w:t>26-Apr-19</w:t>
                  </w:r>
                </w:p>
              </w:tc>
            </w:tr>
            <w:tr w:rsidR="00C22CD3" w:rsidRPr="002768BE" w14:paraId="74FD34A0" w14:textId="77777777" w:rsidTr="00DE0E10">
              <w:trPr>
                <w:trHeight w:val="300"/>
              </w:trPr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CD726ED" w14:textId="201E9DE8" w:rsidR="00C22CD3" w:rsidRPr="002768BE" w:rsidRDefault="00FD79E2" w:rsidP="00DE0E10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  <w:t>26-Apr-19</w:t>
                  </w:r>
                </w:p>
              </w:tc>
            </w:tr>
            <w:tr w:rsidR="00C22CD3" w:rsidRPr="002768BE" w14:paraId="0A0437C8" w14:textId="77777777" w:rsidTr="00DE0E10">
              <w:trPr>
                <w:trHeight w:val="300"/>
              </w:trPr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0D8D8DC" w14:textId="723E50DD" w:rsidR="00C22CD3" w:rsidRPr="002768BE" w:rsidRDefault="00FD79E2" w:rsidP="00DE0E10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  <w:t>22-Feb-19</w:t>
                  </w:r>
                </w:p>
              </w:tc>
            </w:tr>
            <w:tr w:rsidR="00C22CD3" w:rsidRPr="002768BE" w14:paraId="53212838" w14:textId="77777777" w:rsidTr="00DE0E10">
              <w:trPr>
                <w:trHeight w:val="300"/>
              </w:trPr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EDCAE8C" w14:textId="6C20291E" w:rsidR="00C22CD3" w:rsidRPr="002768BE" w:rsidRDefault="00FD79E2" w:rsidP="00DE0E10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  <w:t>25-Sep-19</w:t>
                  </w:r>
                </w:p>
              </w:tc>
            </w:tr>
            <w:tr w:rsidR="00C22CD3" w:rsidRPr="002768BE" w14:paraId="32981357" w14:textId="77777777" w:rsidTr="00DE0E10">
              <w:trPr>
                <w:trHeight w:val="300"/>
              </w:trPr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A10D3BF" w14:textId="4C08A1F2" w:rsidR="00C22CD3" w:rsidRPr="002768BE" w:rsidRDefault="000A7F4F" w:rsidP="00DE0E10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  <w:t>21-Oct-19</w:t>
                  </w:r>
                </w:p>
              </w:tc>
            </w:tr>
            <w:tr w:rsidR="00C22CD3" w:rsidRPr="002768BE" w14:paraId="75078737" w14:textId="77777777" w:rsidTr="00DE0E10">
              <w:trPr>
                <w:trHeight w:val="300"/>
              </w:trPr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F2AB8FD" w14:textId="41E4D8DA" w:rsidR="00C22CD3" w:rsidRPr="002768BE" w:rsidRDefault="000A7F4F" w:rsidP="00DE0E10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  <w:t>09-Oct-19</w:t>
                  </w:r>
                </w:p>
              </w:tc>
            </w:tr>
            <w:tr w:rsidR="00C22CD3" w:rsidRPr="002768BE" w14:paraId="43AD4095" w14:textId="77777777" w:rsidTr="00DE0E10">
              <w:trPr>
                <w:trHeight w:val="300"/>
              </w:trPr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CDB49DC" w14:textId="7F295472" w:rsidR="00C22CD3" w:rsidRPr="002768BE" w:rsidRDefault="000A7F4F" w:rsidP="00DE0E10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  <w:t>18.10.2019</w:t>
                  </w:r>
                </w:p>
              </w:tc>
            </w:tr>
            <w:tr w:rsidR="00C22CD3" w:rsidRPr="002768BE" w14:paraId="7B0E3357" w14:textId="77777777" w:rsidTr="00DE0E10">
              <w:trPr>
                <w:trHeight w:val="300"/>
              </w:trPr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8936ECA" w14:textId="4564E76A" w:rsidR="00C22CD3" w:rsidRPr="002768BE" w:rsidRDefault="000A7F4F" w:rsidP="00DE0E10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  <w:t>31.12.2019</w:t>
                  </w:r>
                </w:p>
              </w:tc>
            </w:tr>
            <w:tr w:rsidR="00C22CD3" w:rsidRPr="002768BE" w14:paraId="76A793AC" w14:textId="77777777" w:rsidTr="00DE0E10">
              <w:trPr>
                <w:trHeight w:val="300"/>
              </w:trPr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AD48963" w14:textId="6751AA02" w:rsidR="00C22CD3" w:rsidRPr="002768BE" w:rsidRDefault="000A7F4F" w:rsidP="00DE0E10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  <w:t>31.12.2019</w:t>
                  </w:r>
                </w:p>
              </w:tc>
            </w:tr>
            <w:tr w:rsidR="00C22CD3" w:rsidRPr="002768BE" w14:paraId="4592A384" w14:textId="77777777" w:rsidTr="00DE0E10">
              <w:trPr>
                <w:trHeight w:val="300"/>
              </w:trPr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5D91F4E" w14:textId="4B4DCD91" w:rsidR="00C22CD3" w:rsidRPr="002768BE" w:rsidRDefault="000A7F4F" w:rsidP="00DE0E10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  <w:t>31.12.2019</w:t>
                  </w:r>
                </w:p>
              </w:tc>
            </w:tr>
            <w:tr w:rsidR="00C22CD3" w:rsidRPr="002768BE" w14:paraId="4C36E2FF" w14:textId="77777777" w:rsidTr="00DE0E10">
              <w:trPr>
                <w:trHeight w:val="300"/>
              </w:trPr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597D0ED" w14:textId="64A387FD" w:rsidR="00C22CD3" w:rsidRPr="002768BE" w:rsidRDefault="000A7F4F" w:rsidP="00DE0E10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  <w:t>01.01.2021</w:t>
                  </w:r>
                </w:p>
              </w:tc>
            </w:tr>
            <w:tr w:rsidR="00C22CD3" w:rsidRPr="002768BE" w14:paraId="0C872A47" w14:textId="77777777" w:rsidTr="00DE0E10">
              <w:trPr>
                <w:trHeight w:val="300"/>
              </w:trPr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0AF34BD" w14:textId="6E12C183" w:rsidR="00C22CD3" w:rsidRPr="002768BE" w:rsidRDefault="000A7F4F" w:rsidP="00DE0E10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  <w:t>01.01.2021</w:t>
                  </w:r>
                </w:p>
              </w:tc>
            </w:tr>
            <w:tr w:rsidR="00C22CD3" w:rsidRPr="002768BE" w14:paraId="61302BA2" w14:textId="77777777" w:rsidTr="00DE0E10">
              <w:trPr>
                <w:trHeight w:val="300"/>
              </w:trPr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86DA3C2" w14:textId="59672B4C" w:rsidR="00C22CD3" w:rsidRPr="002768BE" w:rsidRDefault="000A7F4F" w:rsidP="00DE0E10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  <w:t>31.01.2021</w:t>
                  </w:r>
                </w:p>
              </w:tc>
            </w:tr>
            <w:tr w:rsidR="00C22CD3" w:rsidRPr="002768BE" w14:paraId="6DA9FE55" w14:textId="77777777" w:rsidTr="00DE0E10">
              <w:trPr>
                <w:trHeight w:val="300"/>
              </w:trPr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006BDBF" w14:textId="1F2F83E6" w:rsidR="00C22CD3" w:rsidRPr="002768BE" w:rsidRDefault="000A7F4F" w:rsidP="00DE0E10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  <w:t>04.03.2021</w:t>
                  </w:r>
                </w:p>
              </w:tc>
            </w:tr>
            <w:tr w:rsidR="00C22CD3" w:rsidRPr="002768BE" w14:paraId="61341CDC" w14:textId="77777777" w:rsidTr="00DE0E10">
              <w:trPr>
                <w:trHeight w:val="300"/>
              </w:trPr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D8EFAB1" w14:textId="01FDA82C" w:rsidR="00C22CD3" w:rsidRPr="002768BE" w:rsidRDefault="000A7F4F" w:rsidP="00DE0E10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  <w:t>07.04.2021</w:t>
                  </w:r>
                </w:p>
              </w:tc>
            </w:tr>
            <w:tr w:rsidR="00C22CD3" w:rsidRPr="002768BE" w14:paraId="77930630" w14:textId="77777777" w:rsidTr="00DE0E10">
              <w:trPr>
                <w:trHeight w:val="300"/>
              </w:trPr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744057B" w14:textId="40F98B26" w:rsidR="00C22CD3" w:rsidRPr="002768BE" w:rsidRDefault="000A7F4F" w:rsidP="00DE0E10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  <w:t>13.09.2021</w:t>
                  </w:r>
                </w:p>
              </w:tc>
            </w:tr>
            <w:tr w:rsidR="00C22CD3" w:rsidRPr="002768BE" w14:paraId="582ECD4B" w14:textId="77777777" w:rsidTr="00DE0E10">
              <w:trPr>
                <w:trHeight w:val="300"/>
              </w:trPr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E615CB7" w14:textId="72219787" w:rsidR="00C22CD3" w:rsidRPr="002768BE" w:rsidRDefault="000A7F4F" w:rsidP="00DE0E10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  <w:t>14.09.2021</w:t>
                  </w:r>
                </w:p>
              </w:tc>
            </w:tr>
            <w:tr w:rsidR="00C22CD3" w:rsidRPr="002768BE" w14:paraId="445801E5" w14:textId="77777777" w:rsidTr="00DE0E10">
              <w:trPr>
                <w:trHeight w:val="300"/>
              </w:trPr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68696E8" w14:textId="502BD25D" w:rsidR="00C22CD3" w:rsidRPr="002768BE" w:rsidRDefault="000A7F4F" w:rsidP="00DE0E10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  <w:t>14.09.2021</w:t>
                  </w:r>
                </w:p>
              </w:tc>
            </w:tr>
            <w:tr w:rsidR="00C22CD3" w:rsidRPr="002768BE" w14:paraId="5DA1BE7B" w14:textId="77777777" w:rsidTr="00DE0E10">
              <w:trPr>
                <w:trHeight w:val="300"/>
              </w:trPr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F4D9032" w14:textId="5821F7F8" w:rsidR="00C22CD3" w:rsidRPr="002768BE" w:rsidRDefault="000A7F4F" w:rsidP="00DE0E10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  <w:t>17.09.2021</w:t>
                  </w:r>
                </w:p>
              </w:tc>
            </w:tr>
            <w:tr w:rsidR="00C22CD3" w:rsidRPr="002768BE" w14:paraId="4B1029BA" w14:textId="77777777" w:rsidTr="00DE0E10">
              <w:trPr>
                <w:trHeight w:val="300"/>
              </w:trPr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1155951" w14:textId="1F25FA30" w:rsidR="00C22CD3" w:rsidRPr="002768BE" w:rsidRDefault="000A7F4F" w:rsidP="00DE0E10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  <w:t>10.11.2021</w:t>
                  </w:r>
                </w:p>
              </w:tc>
            </w:tr>
            <w:tr w:rsidR="00C22CD3" w:rsidRPr="002768BE" w14:paraId="7C4F916A" w14:textId="77777777" w:rsidTr="00DE0E10">
              <w:trPr>
                <w:trHeight w:val="300"/>
              </w:trPr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61DB257" w14:textId="0337BFC8" w:rsidR="00C22CD3" w:rsidRPr="002768BE" w:rsidRDefault="000A7F4F" w:rsidP="00DE0E10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  <w:t>02.12.2021</w:t>
                  </w:r>
                </w:p>
              </w:tc>
            </w:tr>
            <w:tr w:rsidR="00C22CD3" w:rsidRPr="002768BE" w14:paraId="4259B1A9" w14:textId="77777777" w:rsidTr="00DE0E10">
              <w:trPr>
                <w:trHeight w:val="300"/>
              </w:trPr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38A793C" w14:textId="09409128" w:rsidR="00C22CD3" w:rsidRPr="002768BE" w:rsidRDefault="000A7F4F" w:rsidP="00DE0E10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  <w:t>07.12.2021</w:t>
                  </w:r>
                </w:p>
              </w:tc>
            </w:tr>
            <w:tr w:rsidR="00C22CD3" w:rsidRPr="002768BE" w14:paraId="0402A738" w14:textId="77777777" w:rsidTr="00DE0E10">
              <w:trPr>
                <w:trHeight w:val="300"/>
              </w:trPr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6018973" w14:textId="5E6A75E6" w:rsidR="00C22CD3" w:rsidRPr="002768BE" w:rsidRDefault="000A7F4F" w:rsidP="00DE0E10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  <w:t>04.03.2022</w:t>
                  </w:r>
                </w:p>
              </w:tc>
            </w:tr>
            <w:tr w:rsidR="00C22CD3" w:rsidRPr="002768BE" w14:paraId="48AB17EF" w14:textId="77777777" w:rsidTr="00DE0E10">
              <w:trPr>
                <w:trHeight w:val="300"/>
              </w:trPr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4D5C9C9" w14:textId="2B1A08CC" w:rsidR="00C22CD3" w:rsidRPr="002768BE" w:rsidRDefault="000A7F4F" w:rsidP="00DE0E10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  <w:t>16.05.2022</w:t>
                  </w:r>
                </w:p>
              </w:tc>
            </w:tr>
            <w:tr w:rsidR="00C22CD3" w:rsidRPr="002768BE" w14:paraId="3C601C6E" w14:textId="77777777" w:rsidTr="00DE0E10">
              <w:trPr>
                <w:trHeight w:val="300"/>
              </w:trPr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6C205A9" w14:textId="17E083E5" w:rsidR="00C22CD3" w:rsidRPr="002768BE" w:rsidRDefault="000A7F4F" w:rsidP="00DE0E10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  <w:t>26.08.2022</w:t>
                  </w:r>
                </w:p>
              </w:tc>
            </w:tr>
            <w:tr w:rsidR="00C22CD3" w:rsidRPr="002768BE" w14:paraId="0F8227EC" w14:textId="77777777" w:rsidTr="00DE0E10">
              <w:trPr>
                <w:trHeight w:val="300"/>
              </w:trPr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E2F815A" w14:textId="050A546C" w:rsidR="00C22CD3" w:rsidRPr="002768BE" w:rsidRDefault="000A7F4F" w:rsidP="00DE0E10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  <w:t>30.11.2022</w:t>
                  </w:r>
                </w:p>
              </w:tc>
            </w:tr>
            <w:tr w:rsidR="00C22CD3" w:rsidRPr="002768BE" w14:paraId="7EB00B62" w14:textId="77777777" w:rsidTr="00DE0E10">
              <w:trPr>
                <w:trHeight w:val="300"/>
              </w:trPr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F42547D" w14:textId="2231FCEA" w:rsidR="00C22CD3" w:rsidRPr="002768BE" w:rsidRDefault="000A7F4F" w:rsidP="00DE0E10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  <w:t>12.12.2022</w:t>
                  </w:r>
                </w:p>
              </w:tc>
            </w:tr>
            <w:tr w:rsidR="00C22CD3" w:rsidRPr="002768BE" w14:paraId="369A1A6D" w14:textId="77777777" w:rsidTr="00DE0E10">
              <w:trPr>
                <w:trHeight w:val="300"/>
              </w:trPr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2B1B5D9" w14:textId="248C9BF2" w:rsidR="00C22CD3" w:rsidRPr="002768BE" w:rsidRDefault="00C22CD3" w:rsidP="00DE0E10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</w:pPr>
                </w:p>
              </w:tc>
            </w:tr>
          </w:tbl>
          <w:p w14:paraId="50F4A435" w14:textId="77777777" w:rsidR="00C22CD3" w:rsidRDefault="00C22CD3" w:rsidP="00DE0E1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tbl>
            <w:tblPr>
              <w:tblW w:w="3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80"/>
            </w:tblGrid>
            <w:tr w:rsidR="00C22CD3" w:rsidRPr="002768BE" w14:paraId="13D44BC5" w14:textId="77777777" w:rsidTr="00DE0E10">
              <w:trPr>
                <w:trHeight w:val="300"/>
              </w:trPr>
              <w:tc>
                <w:tcPr>
                  <w:tcW w:w="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44C7293" w14:textId="7B28DF01" w:rsidR="00C22CD3" w:rsidRPr="002768BE" w:rsidRDefault="00C22CD3" w:rsidP="00DE0E10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  <w:lastRenderedPageBreak/>
                    <w:t>2</w:t>
                  </w:r>
                </w:p>
              </w:tc>
            </w:tr>
            <w:tr w:rsidR="00C22CD3" w:rsidRPr="002768BE" w14:paraId="003F4BCB" w14:textId="77777777" w:rsidTr="00DE0E10">
              <w:trPr>
                <w:trHeight w:val="300"/>
              </w:trPr>
              <w:tc>
                <w:tcPr>
                  <w:tcW w:w="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26B7A4A" w14:textId="77777777" w:rsidR="00C22CD3" w:rsidRPr="002768BE" w:rsidRDefault="00C22CD3" w:rsidP="00DE0E10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</w:pPr>
                  <w:r w:rsidRPr="002768BE"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  <w:t>1</w:t>
                  </w:r>
                </w:p>
              </w:tc>
            </w:tr>
            <w:tr w:rsidR="00C22CD3" w:rsidRPr="002768BE" w14:paraId="401191E6" w14:textId="77777777" w:rsidTr="00DE0E10">
              <w:trPr>
                <w:trHeight w:val="300"/>
              </w:trPr>
              <w:tc>
                <w:tcPr>
                  <w:tcW w:w="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74B553C" w14:textId="77777777" w:rsidR="00C22CD3" w:rsidRPr="002768BE" w:rsidRDefault="00C22CD3" w:rsidP="00DE0E10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</w:pPr>
                  <w:r w:rsidRPr="002768BE"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  <w:t>2</w:t>
                  </w:r>
                </w:p>
              </w:tc>
            </w:tr>
            <w:tr w:rsidR="00C22CD3" w:rsidRPr="002768BE" w14:paraId="779F3199" w14:textId="77777777" w:rsidTr="00DE0E10">
              <w:trPr>
                <w:trHeight w:val="300"/>
              </w:trPr>
              <w:tc>
                <w:tcPr>
                  <w:tcW w:w="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D17081D" w14:textId="3126C96B" w:rsidR="00C22CD3" w:rsidRPr="002768BE" w:rsidRDefault="00FD79E2" w:rsidP="00DE0E10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  <w:t>2</w:t>
                  </w:r>
                </w:p>
              </w:tc>
            </w:tr>
            <w:tr w:rsidR="00C22CD3" w:rsidRPr="002768BE" w14:paraId="4F203C4D" w14:textId="77777777" w:rsidTr="00DE0E10">
              <w:trPr>
                <w:trHeight w:val="300"/>
              </w:trPr>
              <w:tc>
                <w:tcPr>
                  <w:tcW w:w="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13EBE88" w14:textId="000BA0E4" w:rsidR="00C22CD3" w:rsidRPr="002768BE" w:rsidRDefault="00FD79E2" w:rsidP="00DE0E10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  <w:lastRenderedPageBreak/>
                    <w:t>1</w:t>
                  </w:r>
                </w:p>
              </w:tc>
            </w:tr>
            <w:tr w:rsidR="00C22CD3" w:rsidRPr="002768BE" w14:paraId="412CFD8E" w14:textId="77777777" w:rsidTr="00DE0E10">
              <w:trPr>
                <w:trHeight w:val="300"/>
              </w:trPr>
              <w:tc>
                <w:tcPr>
                  <w:tcW w:w="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2B62819" w14:textId="4797575B" w:rsidR="00C22CD3" w:rsidRPr="002768BE" w:rsidRDefault="00FD79E2" w:rsidP="00DE0E10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  <w:t>2</w:t>
                  </w:r>
                </w:p>
              </w:tc>
            </w:tr>
            <w:tr w:rsidR="00C22CD3" w:rsidRPr="002768BE" w14:paraId="2DD265C7" w14:textId="77777777" w:rsidTr="00DE0E10">
              <w:trPr>
                <w:trHeight w:val="300"/>
              </w:trPr>
              <w:tc>
                <w:tcPr>
                  <w:tcW w:w="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6080C72" w14:textId="77777777" w:rsidR="00C22CD3" w:rsidRPr="002768BE" w:rsidRDefault="00C22CD3" w:rsidP="00DE0E10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</w:pPr>
                  <w:r w:rsidRPr="002768BE"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  <w:t>2</w:t>
                  </w:r>
                </w:p>
              </w:tc>
            </w:tr>
            <w:tr w:rsidR="00C22CD3" w:rsidRPr="002768BE" w14:paraId="7960ED12" w14:textId="77777777" w:rsidTr="00DE0E10">
              <w:trPr>
                <w:trHeight w:val="300"/>
              </w:trPr>
              <w:tc>
                <w:tcPr>
                  <w:tcW w:w="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B976093" w14:textId="49731B6E" w:rsidR="00C22CD3" w:rsidRPr="002768BE" w:rsidRDefault="00FD79E2" w:rsidP="00DE0E10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  <w:t>2</w:t>
                  </w:r>
                </w:p>
              </w:tc>
            </w:tr>
            <w:tr w:rsidR="00C22CD3" w:rsidRPr="002768BE" w14:paraId="73A106AA" w14:textId="77777777" w:rsidTr="00DE0E10">
              <w:trPr>
                <w:trHeight w:val="300"/>
              </w:trPr>
              <w:tc>
                <w:tcPr>
                  <w:tcW w:w="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673CD8B" w14:textId="77777777" w:rsidR="00C22CD3" w:rsidRPr="002768BE" w:rsidRDefault="00C22CD3" w:rsidP="00DE0E10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</w:pPr>
                  <w:r w:rsidRPr="002768BE"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  <w:t>2</w:t>
                  </w:r>
                </w:p>
              </w:tc>
            </w:tr>
            <w:tr w:rsidR="00C22CD3" w:rsidRPr="002768BE" w14:paraId="50A49538" w14:textId="77777777" w:rsidTr="00DE0E10">
              <w:trPr>
                <w:trHeight w:val="300"/>
              </w:trPr>
              <w:tc>
                <w:tcPr>
                  <w:tcW w:w="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389984E" w14:textId="36EF878E" w:rsidR="00C22CD3" w:rsidRPr="002768BE" w:rsidRDefault="00FD79E2" w:rsidP="00DE0E10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  <w:t>1</w:t>
                  </w:r>
                </w:p>
              </w:tc>
            </w:tr>
            <w:tr w:rsidR="00C22CD3" w:rsidRPr="002768BE" w14:paraId="16170CD0" w14:textId="77777777" w:rsidTr="00DE0E10">
              <w:trPr>
                <w:trHeight w:val="300"/>
              </w:trPr>
              <w:tc>
                <w:tcPr>
                  <w:tcW w:w="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4FD579D" w14:textId="28D643F5" w:rsidR="00C22CD3" w:rsidRPr="002768BE" w:rsidRDefault="00FD79E2" w:rsidP="00DE0E10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  <w:t>1</w:t>
                  </w:r>
                </w:p>
              </w:tc>
            </w:tr>
            <w:tr w:rsidR="00C22CD3" w:rsidRPr="002768BE" w14:paraId="4C1E2B0A" w14:textId="77777777" w:rsidTr="00DE0E10">
              <w:trPr>
                <w:trHeight w:val="300"/>
              </w:trPr>
              <w:tc>
                <w:tcPr>
                  <w:tcW w:w="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D5334D3" w14:textId="02399091" w:rsidR="00C22CD3" w:rsidRPr="002768BE" w:rsidRDefault="000A7F4F" w:rsidP="00DE0E10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  <w:t>2</w:t>
                  </w:r>
                </w:p>
              </w:tc>
            </w:tr>
            <w:tr w:rsidR="00C22CD3" w:rsidRPr="002768BE" w14:paraId="2E6D31F8" w14:textId="77777777" w:rsidTr="00DE0E10">
              <w:trPr>
                <w:trHeight w:val="300"/>
              </w:trPr>
              <w:tc>
                <w:tcPr>
                  <w:tcW w:w="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C65F4CD" w14:textId="756BC15F" w:rsidR="00C22CD3" w:rsidRPr="002768BE" w:rsidRDefault="000A7F4F" w:rsidP="00DE0E10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  <w:t>1</w:t>
                  </w:r>
                </w:p>
              </w:tc>
            </w:tr>
            <w:tr w:rsidR="00C22CD3" w:rsidRPr="002768BE" w14:paraId="04694408" w14:textId="77777777" w:rsidTr="00DE0E10">
              <w:trPr>
                <w:trHeight w:val="300"/>
              </w:trPr>
              <w:tc>
                <w:tcPr>
                  <w:tcW w:w="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E22B43D" w14:textId="6D3F5B60" w:rsidR="00C22CD3" w:rsidRPr="002768BE" w:rsidRDefault="000A7F4F" w:rsidP="00DE0E10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  <w:t>2</w:t>
                  </w:r>
                </w:p>
              </w:tc>
            </w:tr>
            <w:tr w:rsidR="00C22CD3" w:rsidRPr="002768BE" w14:paraId="69E70A9B" w14:textId="77777777" w:rsidTr="00DE0E10">
              <w:trPr>
                <w:trHeight w:val="300"/>
              </w:trPr>
              <w:tc>
                <w:tcPr>
                  <w:tcW w:w="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5639F67" w14:textId="32A166D7" w:rsidR="00C22CD3" w:rsidRPr="002768BE" w:rsidRDefault="000A7F4F" w:rsidP="00DE0E10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  <w:t>2</w:t>
                  </w:r>
                </w:p>
              </w:tc>
            </w:tr>
            <w:tr w:rsidR="00C22CD3" w:rsidRPr="002768BE" w14:paraId="057ACD1A" w14:textId="77777777" w:rsidTr="00DE0E10">
              <w:trPr>
                <w:trHeight w:val="300"/>
              </w:trPr>
              <w:tc>
                <w:tcPr>
                  <w:tcW w:w="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F8ED47E" w14:textId="74F30E69" w:rsidR="00C22CD3" w:rsidRPr="002768BE" w:rsidRDefault="000A7F4F" w:rsidP="00DE0E10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  <w:t>2</w:t>
                  </w:r>
                </w:p>
              </w:tc>
            </w:tr>
            <w:tr w:rsidR="00C22CD3" w:rsidRPr="002768BE" w14:paraId="53515C76" w14:textId="77777777" w:rsidTr="00DE0E10">
              <w:trPr>
                <w:trHeight w:val="300"/>
              </w:trPr>
              <w:tc>
                <w:tcPr>
                  <w:tcW w:w="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31B246D" w14:textId="2B7CB6DA" w:rsidR="00C22CD3" w:rsidRPr="002768BE" w:rsidRDefault="000A7F4F" w:rsidP="00DE0E10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  <w:t>2</w:t>
                  </w:r>
                </w:p>
              </w:tc>
            </w:tr>
            <w:tr w:rsidR="00C22CD3" w:rsidRPr="002768BE" w14:paraId="1FDA574C" w14:textId="77777777" w:rsidTr="00DE0E10">
              <w:trPr>
                <w:trHeight w:val="300"/>
              </w:trPr>
              <w:tc>
                <w:tcPr>
                  <w:tcW w:w="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3550629" w14:textId="6A7F8177" w:rsidR="00C22CD3" w:rsidRPr="002768BE" w:rsidRDefault="000A7F4F" w:rsidP="00DE0E10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  <w:t>1</w:t>
                  </w:r>
                </w:p>
              </w:tc>
            </w:tr>
            <w:tr w:rsidR="00C22CD3" w:rsidRPr="002768BE" w14:paraId="23AA4A41" w14:textId="77777777" w:rsidTr="00DE0E10">
              <w:trPr>
                <w:trHeight w:val="300"/>
              </w:trPr>
              <w:tc>
                <w:tcPr>
                  <w:tcW w:w="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653B097" w14:textId="38969BE1" w:rsidR="00C22CD3" w:rsidRPr="002768BE" w:rsidRDefault="000A7F4F" w:rsidP="00DE0E10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  <w:t>2</w:t>
                  </w:r>
                </w:p>
              </w:tc>
            </w:tr>
            <w:tr w:rsidR="00C22CD3" w:rsidRPr="002768BE" w14:paraId="371CA1FA" w14:textId="77777777" w:rsidTr="00DE0E10">
              <w:trPr>
                <w:trHeight w:val="300"/>
              </w:trPr>
              <w:tc>
                <w:tcPr>
                  <w:tcW w:w="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6EF5855" w14:textId="04E6E4ED" w:rsidR="00C22CD3" w:rsidRPr="002768BE" w:rsidRDefault="000A7F4F" w:rsidP="00DE0E10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  <w:t>2</w:t>
                  </w:r>
                </w:p>
              </w:tc>
            </w:tr>
            <w:tr w:rsidR="00C22CD3" w:rsidRPr="002768BE" w14:paraId="7896C13D" w14:textId="77777777" w:rsidTr="00DE0E10">
              <w:trPr>
                <w:trHeight w:val="300"/>
              </w:trPr>
              <w:tc>
                <w:tcPr>
                  <w:tcW w:w="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07EB947" w14:textId="28E917F0" w:rsidR="00C22CD3" w:rsidRPr="002768BE" w:rsidRDefault="000A7F4F" w:rsidP="00DE0E10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  <w:t>1</w:t>
                  </w:r>
                </w:p>
              </w:tc>
            </w:tr>
            <w:tr w:rsidR="00C22CD3" w:rsidRPr="002768BE" w14:paraId="368910D3" w14:textId="77777777" w:rsidTr="00DE0E10">
              <w:trPr>
                <w:trHeight w:val="300"/>
              </w:trPr>
              <w:tc>
                <w:tcPr>
                  <w:tcW w:w="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A80494E" w14:textId="114822BD" w:rsidR="00C22CD3" w:rsidRPr="002768BE" w:rsidRDefault="000A7F4F" w:rsidP="00DE0E10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  <w:t>1</w:t>
                  </w:r>
                </w:p>
              </w:tc>
            </w:tr>
            <w:tr w:rsidR="00C22CD3" w:rsidRPr="002768BE" w14:paraId="0545C9CE" w14:textId="77777777" w:rsidTr="00DE0E10">
              <w:trPr>
                <w:trHeight w:val="300"/>
              </w:trPr>
              <w:tc>
                <w:tcPr>
                  <w:tcW w:w="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357402D" w14:textId="17696A41" w:rsidR="00C22CD3" w:rsidRPr="002768BE" w:rsidRDefault="000A7F4F" w:rsidP="00DE0E10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  <w:t>2</w:t>
                  </w:r>
                </w:p>
              </w:tc>
            </w:tr>
            <w:tr w:rsidR="00C22CD3" w:rsidRPr="002768BE" w14:paraId="11474F8F" w14:textId="77777777" w:rsidTr="00DE0E10">
              <w:trPr>
                <w:trHeight w:val="300"/>
              </w:trPr>
              <w:tc>
                <w:tcPr>
                  <w:tcW w:w="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15B93F0" w14:textId="421DFEEE" w:rsidR="00C22CD3" w:rsidRPr="002768BE" w:rsidRDefault="000A7F4F" w:rsidP="00DE0E10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  <w:t>1</w:t>
                  </w:r>
                </w:p>
              </w:tc>
            </w:tr>
            <w:tr w:rsidR="00C22CD3" w:rsidRPr="002768BE" w14:paraId="2DB3970A" w14:textId="77777777" w:rsidTr="00DE0E10">
              <w:trPr>
                <w:trHeight w:val="300"/>
              </w:trPr>
              <w:tc>
                <w:tcPr>
                  <w:tcW w:w="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7C3CD9A" w14:textId="13C9B699" w:rsidR="00C22CD3" w:rsidRPr="002768BE" w:rsidRDefault="000A7F4F" w:rsidP="00DE0E10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  <w:t>1</w:t>
                  </w:r>
                </w:p>
              </w:tc>
            </w:tr>
            <w:tr w:rsidR="00C22CD3" w:rsidRPr="002768BE" w14:paraId="30AEE726" w14:textId="77777777" w:rsidTr="00DE0E10">
              <w:trPr>
                <w:trHeight w:val="300"/>
              </w:trPr>
              <w:tc>
                <w:tcPr>
                  <w:tcW w:w="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DB62B7B" w14:textId="3C6EBFA8" w:rsidR="00C22CD3" w:rsidRPr="002768BE" w:rsidRDefault="000A7F4F" w:rsidP="00DE0E10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  <w:t>2</w:t>
                  </w:r>
                </w:p>
              </w:tc>
            </w:tr>
            <w:tr w:rsidR="00C22CD3" w:rsidRPr="002768BE" w14:paraId="63B031A1" w14:textId="77777777" w:rsidTr="00DE0E10">
              <w:trPr>
                <w:trHeight w:val="300"/>
              </w:trPr>
              <w:tc>
                <w:tcPr>
                  <w:tcW w:w="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0E67200" w14:textId="7FBB7315" w:rsidR="00C22CD3" w:rsidRPr="002768BE" w:rsidRDefault="000A7F4F" w:rsidP="00DE0E10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  <w:t>2</w:t>
                  </w:r>
                </w:p>
              </w:tc>
            </w:tr>
            <w:tr w:rsidR="00C22CD3" w:rsidRPr="002768BE" w14:paraId="60E20840" w14:textId="77777777" w:rsidTr="00DE0E10">
              <w:trPr>
                <w:trHeight w:val="300"/>
              </w:trPr>
              <w:tc>
                <w:tcPr>
                  <w:tcW w:w="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96CE033" w14:textId="553AF1C7" w:rsidR="00C22CD3" w:rsidRPr="002768BE" w:rsidRDefault="000A7F4F" w:rsidP="00DE0E10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  <w:t>2</w:t>
                  </w:r>
                </w:p>
              </w:tc>
            </w:tr>
            <w:tr w:rsidR="00C22CD3" w:rsidRPr="002768BE" w14:paraId="3240834D" w14:textId="77777777" w:rsidTr="00DE0E10">
              <w:trPr>
                <w:trHeight w:val="300"/>
              </w:trPr>
              <w:tc>
                <w:tcPr>
                  <w:tcW w:w="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A6365AD" w14:textId="515A3097" w:rsidR="00C22CD3" w:rsidRPr="002768BE" w:rsidRDefault="000A7F4F" w:rsidP="00DE0E10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  <w:t>2</w:t>
                  </w:r>
                </w:p>
              </w:tc>
            </w:tr>
            <w:tr w:rsidR="00C22CD3" w:rsidRPr="002768BE" w14:paraId="63C1931D" w14:textId="77777777" w:rsidTr="00DE0E10">
              <w:trPr>
                <w:trHeight w:val="300"/>
              </w:trPr>
              <w:tc>
                <w:tcPr>
                  <w:tcW w:w="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FF9F890" w14:textId="535094ED" w:rsidR="00C22CD3" w:rsidRPr="002768BE" w:rsidRDefault="000A7F4F" w:rsidP="00DE0E10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  <w:t>2</w:t>
                  </w:r>
                </w:p>
              </w:tc>
            </w:tr>
            <w:tr w:rsidR="00C22CD3" w:rsidRPr="002768BE" w14:paraId="68803B94" w14:textId="77777777" w:rsidTr="00DE0E10">
              <w:trPr>
                <w:trHeight w:val="300"/>
              </w:trPr>
              <w:tc>
                <w:tcPr>
                  <w:tcW w:w="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435A178" w14:textId="00DC5B0A" w:rsidR="00C22CD3" w:rsidRPr="002768BE" w:rsidRDefault="000A7F4F" w:rsidP="00DE0E10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  <w:t>2</w:t>
                  </w:r>
                </w:p>
              </w:tc>
            </w:tr>
            <w:tr w:rsidR="00C22CD3" w:rsidRPr="002768BE" w14:paraId="695E105F" w14:textId="77777777" w:rsidTr="00DE0E10">
              <w:trPr>
                <w:trHeight w:val="300"/>
              </w:trPr>
              <w:tc>
                <w:tcPr>
                  <w:tcW w:w="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A7A8571" w14:textId="7E4C5805" w:rsidR="00C22CD3" w:rsidRPr="002768BE" w:rsidRDefault="000A7F4F" w:rsidP="00DE0E10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  <w:t>1</w:t>
                  </w:r>
                </w:p>
              </w:tc>
            </w:tr>
            <w:tr w:rsidR="00C22CD3" w:rsidRPr="002768BE" w14:paraId="1A01ACC7" w14:textId="77777777" w:rsidTr="00DE0E10">
              <w:trPr>
                <w:trHeight w:val="300"/>
              </w:trPr>
              <w:tc>
                <w:tcPr>
                  <w:tcW w:w="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8A701EC" w14:textId="51D9A49D" w:rsidR="00C22CD3" w:rsidRPr="002768BE" w:rsidRDefault="000A7F4F" w:rsidP="00DE0E10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  <w:t>2</w:t>
                  </w:r>
                </w:p>
              </w:tc>
            </w:tr>
            <w:tr w:rsidR="00C22CD3" w:rsidRPr="002768BE" w14:paraId="474755FA" w14:textId="77777777" w:rsidTr="00DE0E10">
              <w:trPr>
                <w:trHeight w:val="300"/>
              </w:trPr>
              <w:tc>
                <w:tcPr>
                  <w:tcW w:w="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D4E134D" w14:textId="258CEAFC" w:rsidR="00C22CD3" w:rsidRPr="002768BE" w:rsidRDefault="000A7F4F" w:rsidP="00DE0E10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  <w:t>2</w:t>
                  </w:r>
                </w:p>
              </w:tc>
            </w:tr>
            <w:tr w:rsidR="00C22CD3" w:rsidRPr="002768BE" w14:paraId="7F357BE4" w14:textId="77777777" w:rsidTr="00DE0E10">
              <w:trPr>
                <w:trHeight w:val="300"/>
              </w:trPr>
              <w:tc>
                <w:tcPr>
                  <w:tcW w:w="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6BA2BF8" w14:textId="6A809671" w:rsidR="00C22CD3" w:rsidRPr="002768BE" w:rsidRDefault="00C22CD3" w:rsidP="00DE0E10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</w:pPr>
                </w:p>
              </w:tc>
            </w:tr>
            <w:tr w:rsidR="00C22CD3" w:rsidRPr="002768BE" w14:paraId="1E3F6C91" w14:textId="77777777" w:rsidTr="00DE0E10">
              <w:trPr>
                <w:trHeight w:val="300"/>
              </w:trPr>
              <w:tc>
                <w:tcPr>
                  <w:tcW w:w="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1DEDFE0" w14:textId="62184B3C" w:rsidR="00C22CD3" w:rsidRPr="002768BE" w:rsidRDefault="00C22CD3" w:rsidP="00DE0E10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</w:pPr>
                </w:p>
              </w:tc>
            </w:tr>
          </w:tbl>
          <w:p w14:paraId="0234C880" w14:textId="77777777" w:rsidR="00C22CD3" w:rsidRDefault="00C22CD3" w:rsidP="00DE0E1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tbl>
            <w:tblPr>
              <w:tblW w:w="15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580"/>
            </w:tblGrid>
            <w:tr w:rsidR="00C22CD3" w:rsidRPr="002768BE" w14:paraId="1E4B7638" w14:textId="77777777" w:rsidTr="00DE0E10">
              <w:trPr>
                <w:trHeight w:val="300"/>
              </w:trPr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DFC9777" w14:textId="77777777" w:rsidR="00C22CD3" w:rsidRPr="002768BE" w:rsidRDefault="00C22CD3" w:rsidP="00DE0E10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</w:pPr>
                  <w:proofErr w:type="spellStart"/>
                  <w:r w:rsidRPr="002768BE"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  <w:lastRenderedPageBreak/>
                    <w:t>rovnomerny</w:t>
                  </w:r>
                  <w:proofErr w:type="spellEnd"/>
                </w:p>
              </w:tc>
            </w:tr>
            <w:tr w:rsidR="00C22CD3" w:rsidRPr="002768BE" w14:paraId="1E101A48" w14:textId="77777777" w:rsidTr="00DE0E10">
              <w:trPr>
                <w:trHeight w:val="300"/>
              </w:trPr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002FF7C" w14:textId="77777777" w:rsidR="00C22CD3" w:rsidRPr="002768BE" w:rsidRDefault="00C22CD3" w:rsidP="00DE0E10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</w:pPr>
                  <w:proofErr w:type="spellStart"/>
                  <w:r w:rsidRPr="002768BE"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  <w:t>rovnomerny</w:t>
                  </w:r>
                  <w:proofErr w:type="spellEnd"/>
                </w:p>
              </w:tc>
            </w:tr>
            <w:tr w:rsidR="00C22CD3" w:rsidRPr="002768BE" w14:paraId="53D282DC" w14:textId="77777777" w:rsidTr="00DE0E10">
              <w:trPr>
                <w:trHeight w:val="300"/>
              </w:trPr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ACCF4A6" w14:textId="77777777" w:rsidR="00C22CD3" w:rsidRPr="002768BE" w:rsidRDefault="00C22CD3" w:rsidP="00DE0E10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</w:pPr>
                  <w:proofErr w:type="spellStart"/>
                  <w:r w:rsidRPr="002768BE"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  <w:t>rovnomerny</w:t>
                  </w:r>
                  <w:proofErr w:type="spellEnd"/>
                </w:p>
              </w:tc>
            </w:tr>
            <w:tr w:rsidR="00C22CD3" w:rsidRPr="002768BE" w14:paraId="7EE65737" w14:textId="77777777" w:rsidTr="00DE0E10">
              <w:trPr>
                <w:trHeight w:val="300"/>
              </w:trPr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DF303D1" w14:textId="77777777" w:rsidR="00C22CD3" w:rsidRPr="002768BE" w:rsidRDefault="00C22CD3" w:rsidP="00DE0E10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</w:pPr>
                  <w:proofErr w:type="spellStart"/>
                  <w:r w:rsidRPr="002768BE"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  <w:t>rovnomerny</w:t>
                  </w:r>
                  <w:proofErr w:type="spellEnd"/>
                </w:p>
              </w:tc>
            </w:tr>
            <w:tr w:rsidR="00C22CD3" w:rsidRPr="002768BE" w14:paraId="353C98FE" w14:textId="77777777" w:rsidTr="00DE0E10">
              <w:trPr>
                <w:trHeight w:val="300"/>
              </w:trPr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5ACE791" w14:textId="0A10A084" w:rsidR="00C22CD3" w:rsidRPr="002768BE" w:rsidRDefault="000A7F4F" w:rsidP="00DE0E10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</w:pPr>
                  <w:r w:rsidRPr="002768BE"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  <w:lastRenderedPageBreak/>
                    <w:t>rovnomerný</w:t>
                  </w:r>
                </w:p>
              </w:tc>
            </w:tr>
            <w:tr w:rsidR="00C22CD3" w:rsidRPr="002768BE" w14:paraId="7979C256" w14:textId="77777777" w:rsidTr="00DE0E10">
              <w:trPr>
                <w:trHeight w:val="300"/>
              </w:trPr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0C610A7" w14:textId="57FFFE1C" w:rsidR="00C22CD3" w:rsidRPr="002768BE" w:rsidRDefault="000A7F4F" w:rsidP="00DE0E10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</w:pPr>
                  <w:r w:rsidRPr="002768BE"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  <w:t>rovnomerný</w:t>
                  </w:r>
                </w:p>
              </w:tc>
            </w:tr>
            <w:tr w:rsidR="00C22CD3" w:rsidRPr="002768BE" w14:paraId="4E276EDE" w14:textId="77777777" w:rsidTr="00DE0E10">
              <w:trPr>
                <w:trHeight w:val="300"/>
              </w:trPr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F215E31" w14:textId="1434249B" w:rsidR="00C22CD3" w:rsidRPr="002768BE" w:rsidRDefault="000A7F4F" w:rsidP="00DE0E10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</w:pPr>
                  <w:r w:rsidRPr="002768BE"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  <w:t>rovnomerný</w:t>
                  </w:r>
                </w:p>
              </w:tc>
            </w:tr>
            <w:tr w:rsidR="00C22CD3" w:rsidRPr="002768BE" w14:paraId="5F0CAABE" w14:textId="77777777" w:rsidTr="00DE0E10">
              <w:trPr>
                <w:trHeight w:val="300"/>
              </w:trPr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9D51828" w14:textId="03BC4FC4" w:rsidR="00C22CD3" w:rsidRPr="002768BE" w:rsidRDefault="000A7F4F" w:rsidP="00DE0E10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</w:pPr>
                  <w:r w:rsidRPr="002768BE"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  <w:t>rovnomerný</w:t>
                  </w:r>
                </w:p>
              </w:tc>
            </w:tr>
            <w:tr w:rsidR="00C22CD3" w:rsidRPr="002768BE" w14:paraId="6FFAA3F9" w14:textId="77777777" w:rsidTr="00DE0E10">
              <w:trPr>
                <w:trHeight w:val="300"/>
              </w:trPr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3FF30AA" w14:textId="1C994949" w:rsidR="00C22CD3" w:rsidRPr="002768BE" w:rsidRDefault="000A7F4F" w:rsidP="00DE0E10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</w:pPr>
                  <w:r w:rsidRPr="002768BE"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  <w:t>rovnomerný</w:t>
                  </w:r>
                </w:p>
              </w:tc>
            </w:tr>
            <w:tr w:rsidR="00C22CD3" w:rsidRPr="002768BE" w14:paraId="08348726" w14:textId="77777777" w:rsidTr="00DE0E10">
              <w:trPr>
                <w:trHeight w:val="300"/>
              </w:trPr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D718CD3" w14:textId="0BD00996" w:rsidR="00C22CD3" w:rsidRPr="002768BE" w:rsidRDefault="000A7F4F" w:rsidP="00DE0E10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</w:pPr>
                  <w:r w:rsidRPr="002768BE"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  <w:t>rovnomerný</w:t>
                  </w:r>
                </w:p>
              </w:tc>
            </w:tr>
            <w:tr w:rsidR="00C22CD3" w:rsidRPr="002768BE" w14:paraId="1B4067C4" w14:textId="77777777" w:rsidTr="00DE0E10">
              <w:trPr>
                <w:trHeight w:val="300"/>
              </w:trPr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2316018" w14:textId="45F38B20" w:rsidR="00C22CD3" w:rsidRPr="002768BE" w:rsidRDefault="000A7F4F" w:rsidP="00DE0E10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</w:pPr>
                  <w:r w:rsidRPr="002768BE"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  <w:t>rovnomerný</w:t>
                  </w:r>
                </w:p>
              </w:tc>
            </w:tr>
            <w:tr w:rsidR="00C22CD3" w:rsidRPr="002768BE" w14:paraId="03D10136" w14:textId="77777777" w:rsidTr="00DE0E10">
              <w:trPr>
                <w:trHeight w:val="300"/>
              </w:trPr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0D98506" w14:textId="7D0DC436" w:rsidR="00C22CD3" w:rsidRPr="002768BE" w:rsidRDefault="000A7F4F" w:rsidP="00DE0E10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</w:pPr>
                  <w:r w:rsidRPr="002768BE"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  <w:t>rovnomerný</w:t>
                  </w:r>
                </w:p>
              </w:tc>
            </w:tr>
            <w:tr w:rsidR="00C22CD3" w:rsidRPr="002768BE" w14:paraId="163D53DF" w14:textId="77777777" w:rsidTr="00DE0E10">
              <w:trPr>
                <w:trHeight w:val="300"/>
              </w:trPr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42839C8" w14:textId="272A5B67" w:rsidR="00C22CD3" w:rsidRPr="002768BE" w:rsidRDefault="000A7F4F" w:rsidP="00DE0E10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</w:pPr>
                  <w:r w:rsidRPr="002768BE"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  <w:t>rovnomerný</w:t>
                  </w:r>
                </w:p>
              </w:tc>
            </w:tr>
            <w:tr w:rsidR="00C22CD3" w:rsidRPr="002768BE" w14:paraId="006AB3ED" w14:textId="77777777" w:rsidTr="00DE0E10">
              <w:trPr>
                <w:trHeight w:val="300"/>
              </w:trPr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9C75DEA" w14:textId="0E53B3CE" w:rsidR="00C22CD3" w:rsidRPr="002768BE" w:rsidRDefault="000A7F4F" w:rsidP="00DE0E10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</w:pPr>
                  <w:r w:rsidRPr="002768BE"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  <w:t>rovnomerný</w:t>
                  </w:r>
                </w:p>
              </w:tc>
            </w:tr>
            <w:tr w:rsidR="00C22CD3" w:rsidRPr="002768BE" w14:paraId="4A906125" w14:textId="77777777" w:rsidTr="00DE0E10">
              <w:trPr>
                <w:trHeight w:val="300"/>
              </w:trPr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8853D61" w14:textId="079D1914" w:rsidR="00C22CD3" w:rsidRPr="002768BE" w:rsidRDefault="000A7F4F" w:rsidP="00DE0E10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</w:pPr>
                  <w:r w:rsidRPr="002768BE"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  <w:t>rovnomerný</w:t>
                  </w:r>
                </w:p>
              </w:tc>
            </w:tr>
            <w:tr w:rsidR="00C22CD3" w:rsidRPr="002768BE" w14:paraId="2DC7856A" w14:textId="77777777" w:rsidTr="00DE0E10">
              <w:trPr>
                <w:trHeight w:val="300"/>
              </w:trPr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FEBA28C" w14:textId="5F7008B4" w:rsidR="00C22CD3" w:rsidRPr="002768BE" w:rsidRDefault="000A7F4F" w:rsidP="00DE0E10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</w:pPr>
                  <w:r w:rsidRPr="002768BE"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  <w:t>rovnomerný</w:t>
                  </w:r>
                </w:p>
              </w:tc>
            </w:tr>
            <w:tr w:rsidR="00C22CD3" w:rsidRPr="002768BE" w14:paraId="3095F4AA" w14:textId="77777777" w:rsidTr="00DE0E10">
              <w:trPr>
                <w:trHeight w:val="300"/>
              </w:trPr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A5601F5" w14:textId="03388482" w:rsidR="00C22CD3" w:rsidRPr="002768BE" w:rsidRDefault="000A7F4F" w:rsidP="00DE0E10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</w:pPr>
                  <w:r w:rsidRPr="002768BE"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  <w:t>rovnomerný</w:t>
                  </w:r>
                </w:p>
              </w:tc>
            </w:tr>
            <w:tr w:rsidR="00C22CD3" w:rsidRPr="002768BE" w14:paraId="0B546785" w14:textId="77777777" w:rsidTr="00DE0E10">
              <w:trPr>
                <w:trHeight w:val="300"/>
              </w:trPr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3D7DD60" w14:textId="7A3AFCA8" w:rsidR="00C22CD3" w:rsidRPr="002768BE" w:rsidRDefault="000A7F4F" w:rsidP="00DE0E10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</w:pPr>
                  <w:r w:rsidRPr="002768BE"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  <w:t>rovnomerný</w:t>
                  </w:r>
                </w:p>
              </w:tc>
            </w:tr>
            <w:tr w:rsidR="00C22CD3" w:rsidRPr="002768BE" w14:paraId="5F99F29E" w14:textId="77777777" w:rsidTr="00DE0E10">
              <w:trPr>
                <w:trHeight w:val="300"/>
              </w:trPr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0142345" w14:textId="28B95EAB" w:rsidR="00C22CD3" w:rsidRPr="002768BE" w:rsidRDefault="000A7F4F" w:rsidP="00DE0E10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</w:pPr>
                  <w:r w:rsidRPr="002768BE"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  <w:t>rovnomerný</w:t>
                  </w:r>
                </w:p>
              </w:tc>
            </w:tr>
            <w:tr w:rsidR="00C22CD3" w:rsidRPr="002768BE" w14:paraId="2D4F1065" w14:textId="77777777" w:rsidTr="00DE0E10">
              <w:trPr>
                <w:trHeight w:val="300"/>
              </w:trPr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FFD8E76" w14:textId="2351DAB5" w:rsidR="00C22CD3" w:rsidRPr="002768BE" w:rsidRDefault="000A7F4F" w:rsidP="00DE0E10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</w:pPr>
                  <w:r w:rsidRPr="002768BE"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  <w:t>rovnomerný</w:t>
                  </w:r>
                </w:p>
              </w:tc>
            </w:tr>
            <w:tr w:rsidR="00C22CD3" w:rsidRPr="002768BE" w14:paraId="7E2148DE" w14:textId="77777777" w:rsidTr="00DE0E10">
              <w:trPr>
                <w:trHeight w:val="300"/>
              </w:trPr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D34D020" w14:textId="32268DD2" w:rsidR="00C22CD3" w:rsidRPr="002768BE" w:rsidRDefault="000A7F4F" w:rsidP="00DE0E10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</w:pPr>
                  <w:r w:rsidRPr="002768BE"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  <w:t>rovnomerný</w:t>
                  </w:r>
                </w:p>
              </w:tc>
            </w:tr>
            <w:tr w:rsidR="00C22CD3" w:rsidRPr="002768BE" w14:paraId="2A668411" w14:textId="77777777" w:rsidTr="00DE0E10">
              <w:trPr>
                <w:trHeight w:val="300"/>
              </w:trPr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DF56668" w14:textId="16763105" w:rsidR="00C22CD3" w:rsidRPr="002768BE" w:rsidRDefault="000A7F4F" w:rsidP="00DE0E10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</w:pPr>
                  <w:r w:rsidRPr="002768BE"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  <w:t>rovnomerný</w:t>
                  </w:r>
                </w:p>
              </w:tc>
            </w:tr>
            <w:tr w:rsidR="00C22CD3" w:rsidRPr="002768BE" w14:paraId="2B542450" w14:textId="77777777" w:rsidTr="00DE0E10">
              <w:trPr>
                <w:trHeight w:val="300"/>
              </w:trPr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9E54350" w14:textId="6184F4BC" w:rsidR="00C22CD3" w:rsidRPr="002768BE" w:rsidRDefault="000A7F4F" w:rsidP="00DE0E10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</w:pPr>
                  <w:r w:rsidRPr="002768BE"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  <w:t>rovnomerný</w:t>
                  </w:r>
                </w:p>
              </w:tc>
            </w:tr>
            <w:tr w:rsidR="00C22CD3" w:rsidRPr="002768BE" w14:paraId="1FF4303E" w14:textId="77777777" w:rsidTr="00DE0E10">
              <w:trPr>
                <w:trHeight w:val="300"/>
              </w:trPr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601D924" w14:textId="5A1EFBF0" w:rsidR="00C22CD3" w:rsidRPr="002768BE" w:rsidRDefault="000A7F4F" w:rsidP="00DE0E10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</w:pPr>
                  <w:r w:rsidRPr="002768BE"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  <w:t>rovnomerný</w:t>
                  </w:r>
                </w:p>
              </w:tc>
            </w:tr>
            <w:tr w:rsidR="00C22CD3" w:rsidRPr="002768BE" w14:paraId="667A0A0E" w14:textId="77777777" w:rsidTr="00DE0E10">
              <w:trPr>
                <w:trHeight w:val="300"/>
              </w:trPr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5EB7F28" w14:textId="25D5CBA6" w:rsidR="00C22CD3" w:rsidRPr="002768BE" w:rsidRDefault="000A7F4F" w:rsidP="00DE0E10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</w:pPr>
                  <w:r w:rsidRPr="002768BE"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  <w:t>rovnomerný</w:t>
                  </w:r>
                </w:p>
              </w:tc>
            </w:tr>
            <w:tr w:rsidR="00C22CD3" w:rsidRPr="002768BE" w14:paraId="2EFCFFE8" w14:textId="77777777" w:rsidTr="00DE0E10">
              <w:trPr>
                <w:trHeight w:val="300"/>
              </w:trPr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2E0A3E8" w14:textId="120D12E4" w:rsidR="00C22CD3" w:rsidRPr="002768BE" w:rsidRDefault="000A7F4F" w:rsidP="00DE0E10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</w:pPr>
                  <w:r w:rsidRPr="002768BE"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  <w:t>rovnomerný</w:t>
                  </w:r>
                </w:p>
              </w:tc>
            </w:tr>
            <w:tr w:rsidR="00C22CD3" w:rsidRPr="002768BE" w14:paraId="77E4B485" w14:textId="77777777" w:rsidTr="00DE0E10">
              <w:trPr>
                <w:trHeight w:val="300"/>
              </w:trPr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AF22E3D" w14:textId="3443A01B" w:rsidR="00C22CD3" w:rsidRPr="002768BE" w:rsidRDefault="000A7F4F" w:rsidP="00DE0E10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</w:pPr>
                  <w:r w:rsidRPr="002768BE"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  <w:t>rovnomerný</w:t>
                  </w:r>
                </w:p>
              </w:tc>
            </w:tr>
            <w:tr w:rsidR="00C22CD3" w:rsidRPr="002768BE" w14:paraId="2136C630" w14:textId="77777777" w:rsidTr="00DE0E10">
              <w:trPr>
                <w:trHeight w:val="300"/>
              </w:trPr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BEE54C5" w14:textId="498DB6D2" w:rsidR="00C22CD3" w:rsidRPr="002768BE" w:rsidRDefault="000A7F4F" w:rsidP="00DE0E10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</w:pPr>
                  <w:r w:rsidRPr="002768BE"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  <w:t>rovnomerný</w:t>
                  </w:r>
                </w:p>
              </w:tc>
            </w:tr>
            <w:tr w:rsidR="00C22CD3" w:rsidRPr="002768BE" w14:paraId="2323902C" w14:textId="77777777" w:rsidTr="00DE0E10">
              <w:trPr>
                <w:trHeight w:val="300"/>
              </w:trPr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D5DD0E4" w14:textId="37587AE7" w:rsidR="00C22CD3" w:rsidRPr="002768BE" w:rsidRDefault="000A7F4F" w:rsidP="00DE0E10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</w:pPr>
                  <w:r w:rsidRPr="002768BE"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  <w:t>rovnomerný</w:t>
                  </w:r>
                </w:p>
              </w:tc>
            </w:tr>
            <w:tr w:rsidR="00C22CD3" w:rsidRPr="002768BE" w14:paraId="1B9AB4B3" w14:textId="77777777" w:rsidTr="00DE0E10">
              <w:trPr>
                <w:trHeight w:val="300"/>
              </w:trPr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65EBD8E" w14:textId="53A1A8E4" w:rsidR="00C22CD3" w:rsidRPr="002768BE" w:rsidRDefault="000A7F4F" w:rsidP="00DE0E10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</w:pPr>
                  <w:r w:rsidRPr="002768BE"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  <w:t>rovnomerný</w:t>
                  </w:r>
                </w:p>
              </w:tc>
            </w:tr>
            <w:tr w:rsidR="00C22CD3" w:rsidRPr="002768BE" w14:paraId="065F012B" w14:textId="77777777" w:rsidTr="00DE0E10">
              <w:trPr>
                <w:trHeight w:val="300"/>
              </w:trPr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912EEC7" w14:textId="555380B4" w:rsidR="00C22CD3" w:rsidRPr="002768BE" w:rsidRDefault="000A7F4F" w:rsidP="00DE0E10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</w:pPr>
                  <w:r w:rsidRPr="002768BE"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  <w:t>rovnomerný</w:t>
                  </w:r>
                </w:p>
              </w:tc>
            </w:tr>
            <w:tr w:rsidR="00C22CD3" w:rsidRPr="002768BE" w14:paraId="2B1173AE" w14:textId="77777777" w:rsidTr="00DE0E10">
              <w:trPr>
                <w:trHeight w:val="300"/>
              </w:trPr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5BC7CEE" w14:textId="4F7A5CCB" w:rsidR="00C22CD3" w:rsidRPr="002768BE" w:rsidRDefault="000A7F4F" w:rsidP="00DE0E10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</w:pPr>
                  <w:r w:rsidRPr="002768BE"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  <w:t>rovnomerný</w:t>
                  </w:r>
                </w:p>
              </w:tc>
            </w:tr>
            <w:tr w:rsidR="00C22CD3" w:rsidRPr="002768BE" w14:paraId="3B88B019" w14:textId="77777777" w:rsidTr="00DE0E10">
              <w:trPr>
                <w:trHeight w:val="300"/>
              </w:trPr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78F9D0C" w14:textId="49B27B29" w:rsidR="00C22CD3" w:rsidRPr="002768BE" w:rsidRDefault="000A7F4F" w:rsidP="00DE0E10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</w:pPr>
                  <w:r w:rsidRPr="002768BE"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  <w:t>rovnomerný</w:t>
                  </w:r>
                </w:p>
              </w:tc>
            </w:tr>
            <w:tr w:rsidR="00C22CD3" w:rsidRPr="002768BE" w14:paraId="5ED8B99A" w14:textId="77777777" w:rsidTr="00DE0E10">
              <w:trPr>
                <w:trHeight w:val="300"/>
              </w:trPr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5D887A7" w14:textId="2A169293" w:rsidR="00C22CD3" w:rsidRPr="002768BE" w:rsidRDefault="000A7F4F" w:rsidP="00DE0E10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</w:pPr>
                  <w:r w:rsidRPr="002768BE"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  <w:t>rovnomerný</w:t>
                  </w:r>
                </w:p>
              </w:tc>
            </w:tr>
            <w:tr w:rsidR="00C22CD3" w:rsidRPr="002768BE" w14:paraId="50D2F4C3" w14:textId="77777777" w:rsidTr="000A7F4F">
              <w:trPr>
                <w:trHeight w:val="300"/>
              </w:trPr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B554208" w14:textId="0356A989" w:rsidR="00C22CD3" w:rsidRPr="002768BE" w:rsidRDefault="00C22CD3" w:rsidP="00DE0E10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</w:pPr>
                </w:p>
              </w:tc>
            </w:tr>
            <w:tr w:rsidR="00C22CD3" w:rsidRPr="002768BE" w14:paraId="78FD9614" w14:textId="77777777" w:rsidTr="000A7F4F">
              <w:trPr>
                <w:trHeight w:val="300"/>
              </w:trPr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804BE19" w14:textId="2EB2AFC2" w:rsidR="00C22CD3" w:rsidRPr="002768BE" w:rsidRDefault="00C22CD3" w:rsidP="00DE0E10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</w:pPr>
                </w:p>
              </w:tc>
            </w:tr>
          </w:tbl>
          <w:p w14:paraId="337364AB" w14:textId="77777777" w:rsidR="00C22CD3" w:rsidRDefault="00C22CD3" w:rsidP="00DE0E1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</w:tr>
    </w:tbl>
    <w:p w14:paraId="06870E28" w14:textId="77777777" w:rsidR="00876616" w:rsidRDefault="00876616" w:rsidP="00E258F5">
      <w:pPr>
        <w:autoSpaceDE w:val="0"/>
        <w:autoSpaceDN w:val="0"/>
        <w:adjustRightInd w:val="0"/>
        <w:spacing w:after="0" w:line="240" w:lineRule="auto"/>
        <w:rPr>
          <w:rFonts w:ascii="ArialNarrow" w:hAnsi="ArialNarrow" w:cs="ArialNarrow"/>
          <w:sz w:val="21"/>
          <w:szCs w:val="21"/>
        </w:rPr>
      </w:pPr>
      <w:r>
        <w:rPr>
          <w:rFonts w:ascii="ArialNarrow" w:hAnsi="ArialNarrow" w:cs="ArialNarrow"/>
          <w:sz w:val="21"/>
          <w:szCs w:val="21"/>
        </w:rPr>
        <w:lastRenderedPageBreak/>
        <w:t xml:space="preserve"> </w:t>
      </w:r>
    </w:p>
    <w:p w14:paraId="0636CB3C" w14:textId="77777777" w:rsidR="00A86704" w:rsidRDefault="00E258F5" w:rsidP="00E258F5">
      <w:pPr>
        <w:autoSpaceDE w:val="0"/>
        <w:autoSpaceDN w:val="0"/>
        <w:adjustRightInd w:val="0"/>
        <w:spacing w:after="0" w:line="240" w:lineRule="auto"/>
        <w:rPr>
          <w:rFonts w:ascii="ArialNarrow" w:hAnsi="ArialNarrow" w:cs="ArialNarrow"/>
          <w:sz w:val="21"/>
          <w:szCs w:val="21"/>
        </w:rPr>
      </w:pPr>
      <w:r>
        <w:rPr>
          <w:rFonts w:ascii="ArialNarrow" w:hAnsi="ArialNarrow" w:cs="ArialNarrow"/>
          <w:sz w:val="21"/>
          <w:szCs w:val="21"/>
        </w:rPr>
        <w:t>(4) Zmeny účtovných zásad a zmeny účtovných metód s uvedením dôvodu týchto zmien a vyčíslením ich vplyvu na finančnú</w:t>
      </w:r>
      <w:r w:rsidR="00876616">
        <w:rPr>
          <w:rFonts w:ascii="ArialNarrow" w:hAnsi="ArialNarrow" w:cs="ArialNarrow"/>
          <w:sz w:val="21"/>
          <w:szCs w:val="21"/>
        </w:rPr>
        <w:t xml:space="preserve"> </w:t>
      </w:r>
      <w:r>
        <w:rPr>
          <w:rFonts w:ascii="ArialNarrow" w:hAnsi="ArialNarrow" w:cs="ArialNarrow"/>
          <w:sz w:val="21"/>
          <w:szCs w:val="21"/>
        </w:rPr>
        <w:t>hodnotu majetku, záväzkov, základného imania a výsledku hospodárenia účtovnej jednotky.</w:t>
      </w:r>
    </w:p>
    <w:p w14:paraId="7F1F60D5" w14:textId="77777777" w:rsidR="00A86704" w:rsidRDefault="00A86704" w:rsidP="00E258F5">
      <w:pPr>
        <w:autoSpaceDE w:val="0"/>
        <w:autoSpaceDN w:val="0"/>
        <w:adjustRightInd w:val="0"/>
        <w:spacing w:after="0" w:line="240" w:lineRule="auto"/>
        <w:rPr>
          <w:rFonts w:ascii="ArialNarrow" w:hAnsi="ArialNarrow" w:cs="ArialNarrow"/>
          <w:sz w:val="21"/>
          <w:szCs w:val="21"/>
        </w:rPr>
      </w:pPr>
    </w:p>
    <w:p w14:paraId="71D2D9BD" w14:textId="5603DF5F" w:rsidR="00E258F5" w:rsidRDefault="00E258F5" w:rsidP="00E258F5">
      <w:pPr>
        <w:autoSpaceDE w:val="0"/>
        <w:autoSpaceDN w:val="0"/>
        <w:adjustRightInd w:val="0"/>
        <w:spacing w:after="0" w:line="240" w:lineRule="auto"/>
        <w:rPr>
          <w:rFonts w:ascii="ArialNarrow,Italic" w:hAnsi="ArialNarrow,Italic" w:cs="ArialNarrow,Italic"/>
          <w:i/>
          <w:iCs/>
          <w:sz w:val="21"/>
          <w:szCs w:val="21"/>
        </w:rPr>
      </w:pPr>
      <w:r>
        <w:rPr>
          <w:rFonts w:ascii="ArialNarrow,Italic" w:hAnsi="ArialNarrow,Italic" w:cs="ArialNarrow,Italic"/>
          <w:i/>
          <w:iCs/>
          <w:sz w:val="21"/>
          <w:szCs w:val="21"/>
        </w:rPr>
        <w:t xml:space="preserve">Účtovná jednotka </w:t>
      </w:r>
      <w:r w:rsidR="005148FF">
        <w:rPr>
          <w:rFonts w:ascii="ArialNarrow,Italic" w:hAnsi="ArialNarrow,Italic" w:cs="ArialNarrow,Italic"/>
          <w:i/>
          <w:iCs/>
          <w:sz w:val="21"/>
          <w:szCs w:val="21"/>
        </w:rPr>
        <w:t>ne</w:t>
      </w:r>
      <w:r>
        <w:rPr>
          <w:rFonts w:ascii="ArialNarrow,Italic" w:hAnsi="ArialNarrow,Italic" w:cs="ArialNarrow,Italic"/>
          <w:i/>
          <w:iCs/>
          <w:sz w:val="21"/>
          <w:szCs w:val="21"/>
        </w:rPr>
        <w:t xml:space="preserve">vykonala zmeny účtovných zásad a metód v roku </w:t>
      </w:r>
      <w:r w:rsidR="005148FF">
        <w:rPr>
          <w:rFonts w:ascii="ArialNarrow,Italic" w:hAnsi="ArialNarrow,Italic" w:cs="ArialNarrow,Italic"/>
          <w:i/>
          <w:iCs/>
          <w:sz w:val="21"/>
          <w:szCs w:val="21"/>
        </w:rPr>
        <w:t>20</w:t>
      </w:r>
      <w:r w:rsidR="00DF60B7">
        <w:rPr>
          <w:rFonts w:ascii="ArialNarrow,Italic" w:hAnsi="ArialNarrow,Italic" w:cs="ArialNarrow,Italic"/>
          <w:i/>
          <w:iCs/>
          <w:sz w:val="21"/>
          <w:szCs w:val="21"/>
        </w:rPr>
        <w:t>2</w:t>
      </w:r>
      <w:r w:rsidR="00C22CD3">
        <w:rPr>
          <w:rFonts w:ascii="ArialNarrow,Italic" w:hAnsi="ArialNarrow,Italic" w:cs="ArialNarrow,Italic"/>
          <w:i/>
          <w:iCs/>
          <w:sz w:val="21"/>
          <w:szCs w:val="21"/>
        </w:rPr>
        <w:t>2</w:t>
      </w:r>
      <w:r w:rsidR="005148FF">
        <w:rPr>
          <w:rFonts w:ascii="ArialNarrow,Italic" w:hAnsi="ArialNarrow,Italic" w:cs="ArialNarrow,Italic"/>
          <w:i/>
          <w:iCs/>
          <w:sz w:val="21"/>
          <w:szCs w:val="21"/>
        </w:rPr>
        <w:t>.</w:t>
      </w:r>
    </w:p>
    <w:p w14:paraId="40F82C5C" w14:textId="77777777" w:rsidR="00876616" w:rsidRDefault="00876616" w:rsidP="00E258F5">
      <w:pPr>
        <w:autoSpaceDE w:val="0"/>
        <w:autoSpaceDN w:val="0"/>
        <w:adjustRightInd w:val="0"/>
        <w:spacing w:after="0" w:line="240" w:lineRule="auto"/>
        <w:rPr>
          <w:rFonts w:ascii="ArialNarrow" w:hAnsi="ArialNarrow" w:cs="ArialNarrow"/>
          <w:sz w:val="21"/>
          <w:szCs w:val="21"/>
        </w:rPr>
      </w:pPr>
    </w:p>
    <w:p w14:paraId="36158F8B" w14:textId="69A7E741" w:rsidR="00876616" w:rsidRDefault="00E258F5" w:rsidP="00E258F5">
      <w:pPr>
        <w:autoSpaceDE w:val="0"/>
        <w:autoSpaceDN w:val="0"/>
        <w:adjustRightInd w:val="0"/>
        <w:spacing w:after="0" w:line="240" w:lineRule="auto"/>
        <w:rPr>
          <w:rFonts w:ascii="ArialNarrow" w:hAnsi="ArialNarrow" w:cs="ArialNarrow"/>
          <w:sz w:val="21"/>
          <w:szCs w:val="21"/>
        </w:rPr>
      </w:pPr>
      <w:r>
        <w:rPr>
          <w:rFonts w:ascii="ArialNarrow" w:hAnsi="ArialNarrow" w:cs="ArialNarrow"/>
          <w:sz w:val="21"/>
          <w:szCs w:val="21"/>
        </w:rPr>
        <w:t>(5) Informácie o dotáciách a ich oceňovanie v účtovníctve.</w:t>
      </w:r>
    </w:p>
    <w:p w14:paraId="74308E3A" w14:textId="77777777" w:rsidR="00E258F5" w:rsidRDefault="00E258F5" w:rsidP="00E258F5">
      <w:pPr>
        <w:autoSpaceDE w:val="0"/>
        <w:autoSpaceDN w:val="0"/>
        <w:adjustRightInd w:val="0"/>
        <w:spacing w:after="0" w:line="240" w:lineRule="auto"/>
        <w:rPr>
          <w:rFonts w:ascii="ArialNarrow" w:hAnsi="ArialNarrow" w:cs="ArialNarrow"/>
          <w:sz w:val="21"/>
          <w:szCs w:val="21"/>
        </w:rPr>
      </w:pPr>
      <w:r>
        <w:rPr>
          <w:rFonts w:ascii="ArialNarrow" w:hAnsi="ArialNarrow" w:cs="ArialNarrow"/>
          <w:sz w:val="21"/>
          <w:szCs w:val="21"/>
        </w:rPr>
        <w:t>(6) Informácie o účtovaní významných opráv chýb minulých účtovných období v bežnom účtovnom období s uvedením vplyvu</w:t>
      </w:r>
      <w:r w:rsidR="00A86704">
        <w:rPr>
          <w:rFonts w:ascii="ArialNarrow" w:hAnsi="ArialNarrow" w:cs="ArialNarrow"/>
          <w:sz w:val="21"/>
          <w:szCs w:val="21"/>
        </w:rPr>
        <w:t xml:space="preserve"> </w:t>
      </w:r>
      <w:r>
        <w:rPr>
          <w:rFonts w:ascii="ArialNarrow" w:hAnsi="ArialNarrow" w:cs="ArialNarrow"/>
          <w:sz w:val="21"/>
          <w:szCs w:val="21"/>
        </w:rPr>
        <w:t>na nerozdelený zisk minulých rokov alebo neuhradenú stratu minulých rokov; súčasne sa môže uviesť aj účtovanie</w:t>
      </w:r>
      <w:r w:rsidR="00A86704">
        <w:rPr>
          <w:rFonts w:ascii="ArialNarrow" w:hAnsi="ArialNarrow" w:cs="ArialNarrow"/>
          <w:sz w:val="21"/>
          <w:szCs w:val="21"/>
        </w:rPr>
        <w:t xml:space="preserve"> </w:t>
      </w:r>
      <w:r>
        <w:rPr>
          <w:rFonts w:ascii="ArialNarrow" w:hAnsi="ArialNarrow" w:cs="ArialNarrow"/>
          <w:sz w:val="21"/>
          <w:szCs w:val="21"/>
        </w:rPr>
        <w:t>nevýznamných chýb minulých účtovných období v bežnom účtovnom období s uvedením vplyvu na výsledok hospodárenia</w:t>
      </w:r>
    </w:p>
    <w:p w14:paraId="05CD32E5" w14:textId="77777777" w:rsidR="00E258F5" w:rsidRDefault="00E258F5" w:rsidP="00E258F5">
      <w:pPr>
        <w:autoSpaceDE w:val="0"/>
        <w:autoSpaceDN w:val="0"/>
        <w:adjustRightInd w:val="0"/>
        <w:spacing w:after="0" w:line="240" w:lineRule="auto"/>
        <w:rPr>
          <w:rFonts w:ascii="ArialNarrow" w:hAnsi="ArialNarrow" w:cs="ArialNarrow"/>
          <w:sz w:val="21"/>
          <w:szCs w:val="21"/>
        </w:rPr>
      </w:pPr>
      <w:r>
        <w:rPr>
          <w:rFonts w:ascii="ArialNarrow" w:hAnsi="ArialNarrow" w:cs="ArialNarrow"/>
          <w:sz w:val="21"/>
          <w:szCs w:val="21"/>
        </w:rPr>
        <w:t>bežného účtovného obdobia.</w:t>
      </w:r>
    </w:p>
    <w:p w14:paraId="2C263D5B" w14:textId="77777777" w:rsidR="00A86704" w:rsidRDefault="00A86704" w:rsidP="00E258F5">
      <w:pPr>
        <w:autoSpaceDE w:val="0"/>
        <w:autoSpaceDN w:val="0"/>
        <w:adjustRightInd w:val="0"/>
        <w:spacing w:after="0" w:line="240" w:lineRule="auto"/>
        <w:rPr>
          <w:rFonts w:ascii="ArialNarrow" w:hAnsi="ArialNarrow" w:cs="ArialNarrow"/>
          <w:sz w:val="21"/>
          <w:szCs w:val="21"/>
        </w:rPr>
      </w:pPr>
    </w:p>
    <w:p w14:paraId="520C8E72" w14:textId="77777777" w:rsidR="00A86704" w:rsidRDefault="00E258F5" w:rsidP="00E258F5">
      <w:pPr>
        <w:autoSpaceDE w:val="0"/>
        <w:autoSpaceDN w:val="0"/>
        <w:adjustRightInd w:val="0"/>
        <w:spacing w:after="0" w:line="240" w:lineRule="auto"/>
        <w:rPr>
          <w:rFonts w:ascii="ArialNarrow,Italic" w:hAnsi="ArialNarrow,Italic" w:cs="ArialNarrow,Italic"/>
          <w:i/>
          <w:iCs/>
          <w:sz w:val="21"/>
          <w:szCs w:val="21"/>
        </w:rPr>
      </w:pPr>
      <w:r>
        <w:rPr>
          <w:rFonts w:ascii="ArialNarrow,Italic" w:hAnsi="ArialNarrow,Italic" w:cs="ArialNarrow,Italic"/>
          <w:i/>
          <w:iCs/>
          <w:sz w:val="21"/>
          <w:szCs w:val="21"/>
        </w:rPr>
        <w:t>Účtovná jednotka neúčtovala o významných opr</w:t>
      </w:r>
      <w:r w:rsidR="00A86704">
        <w:rPr>
          <w:rFonts w:ascii="ArialNarrow,Italic" w:hAnsi="ArialNarrow,Italic" w:cs="ArialNarrow,Italic"/>
          <w:i/>
          <w:iCs/>
          <w:sz w:val="21"/>
          <w:szCs w:val="21"/>
        </w:rPr>
        <w:t>a</w:t>
      </w:r>
      <w:r>
        <w:rPr>
          <w:rFonts w:ascii="ArialNarrow,Italic" w:hAnsi="ArialNarrow,Italic" w:cs="ArialNarrow,Italic"/>
          <w:i/>
          <w:iCs/>
          <w:sz w:val="21"/>
          <w:szCs w:val="21"/>
        </w:rPr>
        <w:t>v</w:t>
      </w:r>
      <w:r w:rsidR="00A86704">
        <w:rPr>
          <w:rFonts w:ascii="ArialNarrow,Italic" w:hAnsi="ArialNarrow,Italic" w:cs="ArialNarrow,Italic"/>
          <w:i/>
          <w:iCs/>
          <w:sz w:val="21"/>
          <w:szCs w:val="21"/>
        </w:rPr>
        <w:t>ách</w:t>
      </w:r>
      <w:r>
        <w:rPr>
          <w:rFonts w:ascii="ArialNarrow,Italic" w:hAnsi="ArialNarrow,Italic" w:cs="ArialNarrow,Italic"/>
          <w:i/>
          <w:iCs/>
          <w:sz w:val="21"/>
          <w:szCs w:val="21"/>
        </w:rPr>
        <w:t xml:space="preserve"> chýb minulých účtovných období </w:t>
      </w:r>
    </w:p>
    <w:p w14:paraId="46C182B5" w14:textId="7F4DED25" w:rsidR="00E258F5" w:rsidRDefault="00E258F5" w:rsidP="00E258F5">
      <w:pPr>
        <w:autoSpaceDE w:val="0"/>
        <w:autoSpaceDN w:val="0"/>
        <w:adjustRightInd w:val="0"/>
        <w:spacing w:after="0" w:line="240" w:lineRule="auto"/>
        <w:rPr>
          <w:rFonts w:ascii="ArialNarrow,Italic" w:hAnsi="ArialNarrow,Italic" w:cs="ArialNarrow,Italic"/>
          <w:i/>
          <w:iCs/>
          <w:sz w:val="21"/>
          <w:szCs w:val="21"/>
        </w:rPr>
      </w:pPr>
      <w:r>
        <w:rPr>
          <w:rFonts w:ascii="ArialNarrow,Italic" w:hAnsi="ArialNarrow,Italic" w:cs="ArialNarrow,Italic"/>
          <w:i/>
          <w:iCs/>
          <w:sz w:val="21"/>
          <w:szCs w:val="21"/>
        </w:rPr>
        <w:t>v roku 20</w:t>
      </w:r>
      <w:r w:rsidR="00DF60B7">
        <w:rPr>
          <w:rFonts w:ascii="ArialNarrow,Italic" w:hAnsi="ArialNarrow,Italic" w:cs="ArialNarrow,Italic"/>
          <w:i/>
          <w:iCs/>
          <w:sz w:val="21"/>
          <w:szCs w:val="21"/>
        </w:rPr>
        <w:t>2</w:t>
      </w:r>
      <w:r w:rsidR="00C22CD3">
        <w:rPr>
          <w:rFonts w:ascii="ArialNarrow,Italic" w:hAnsi="ArialNarrow,Italic" w:cs="ArialNarrow,Italic"/>
          <w:i/>
          <w:iCs/>
          <w:sz w:val="21"/>
          <w:szCs w:val="21"/>
        </w:rPr>
        <w:t>2.</w:t>
      </w:r>
    </w:p>
    <w:p w14:paraId="0CB46330" w14:textId="77777777" w:rsidR="00C22CD3" w:rsidRDefault="00C22CD3" w:rsidP="002768BE">
      <w:pPr>
        <w:autoSpaceDE w:val="0"/>
        <w:autoSpaceDN w:val="0"/>
        <w:adjustRightInd w:val="0"/>
        <w:spacing w:after="0" w:line="240" w:lineRule="auto"/>
        <w:rPr>
          <w:rFonts w:ascii="ArialNarrow,Italic" w:hAnsi="ArialNarrow,Italic" w:cs="ArialNarrow,Italic"/>
          <w:i/>
          <w:iCs/>
          <w:sz w:val="21"/>
          <w:szCs w:val="21"/>
        </w:rPr>
      </w:pPr>
    </w:p>
    <w:p w14:paraId="4E4C19A0" w14:textId="35C975AE" w:rsidR="002768BE" w:rsidRDefault="00876616" w:rsidP="002768BE">
      <w:pPr>
        <w:autoSpaceDE w:val="0"/>
        <w:autoSpaceDN w:val="0"/>
        <w:adjustRightInd w:val="0"/>
        <w:spacing w:after="0" w:line="240" w:lineRule="auto"/>
        <w:rPr>
          <w:rFonts w:ascii="ArialNarrow,Bold" w:hAnsi="ArialNarrow,Bold" w:cs="ArialNarrow,Bold"/>
          <w:b/>
          <w:bCs/>
          <w:sz w:val="23"/>
          <w:szCs w:val="23"/>
        </w:rPr>
      </w:pPr>
      <w:r>
        <w:rPr>
          <w:rFonts w:ascii="Helvetica" w:hAnsi="Helvetica" w:cs="Helvetica"/>
          <w:sz w:val="19"/>
          <w:szCs w:val="19"/>
        </w:rPr>
        <w:t xml:space="preserve">Poznámky </w:t>
      </w:r>
      <w:proofErr w:type="spellStart"/>
      <w:r>
        <w:rPr>
          <w:rFonts w:ascii="Helvetica" w:hAnsi="Helvetica" w:cs="Helvetica"/>
          <w:sz w:val="19"/>
          <w:szCs w:val="19"/>
        </w:rPr>
        <w:t>Ú</w:t>
      </w:r>
      <w:r>
        <w:rPr>
          <w:rFonts w:ascii="Arial" w:hAnsi="Arial" w:cs="Arial"/>
          <w:sz w:val="19"/>
          <w:szCs w:val="19"/>
        </w:rPr>
        <w:t>č</w:t>
      </w:r>
      <w:proofErr w:type="spellEnd"/>
      <w:r>
        <w:rPr>
          <w:rFonts w:ascii="Arial" w:hAnsi="Arial" w:cs="Arial"/>
          <w:sz w:val="19"/>
          <w:szCs w:val="19"/>
        </w:rPr>
        <w:t xml:space="preserve"> </w:t>
      </w:r>
      <w:r>
        <w:rPr>
          <w:rFonts w:ascii="Helvetica" w:hAnsi="Helvetica" w:cs="Helvetica"/>
          <w:sz w:val="19"/>
          <w:szCs w:val="19"/>
        </w:rPr>
        <w:t>MÚJ 3 – 01</w:t>
      </w:r>
      <w:r>
        <w:rPr>
          <w:rFonts w:ascii="Helvetica" w:hAnsi="Helvetica" w:cs="Helvetica"/>
          <w:sz w:val="19"/>
          <w:szCs w:val="19"/>
        </w:rPr>
        <w:tab/>
      </w:r>
      <w:r>
        <w:rPr>
          <w:rFonts w:ascii="Helvetica" w:hAnsi="Helvetica" w:cs="Helvetica"/>
          <w:sz w:val="19"/>
          <w:szCs w:val="19"/>
        </w:rPr>
        <w:tab/>
      </w:r>
      <w:r w:rsidR="002768BE">
        <w:rPr>
          <w:rFonts w:ascii="Helvetica" w:hAnsi="Helvetica" w:cs="Helvetica"/>
          <w:sz w:val="19"/>
          <w:szCs w:val="19"/>
        </w:rPr>
        <w:t>I</w:t>
      </w:r>
      <w:r w:rsidR="002768BE">
        <w:rPr>
          <w:rFonts w:ascii="Arial" w:hAnsi="Arial" w:cs="Arial"/>
          <w:sz w:val="19"/>
          <w:szCs w:val="19"/>
        </w:rPr>
        <w:t>Č</w:t>
      </w:r>
      <w:r w:rsidR="002768BE">
        <w:rPr>
          <w:rFonts w:ascii="Helvetica" w:hAnsi="Helvetica" w:cs="Helvetica"/>
          <w:sz w:val="19"/>
          <w:szCs w:val="19"/>
        </w:rPr>
        <w:t>O: 46689362</w:t>
      </w:r>
      <w:r w:rsidR="002768BE">
        <w:rPr>
          <w:rFonts w:ascii="Helvetica" w:hAnsi="Helvetica" w:cs="Helvetica"/>
          <w:sz w:val="19"/>
          <w:szCs w:val="19"/>
        </w:rPr>
        <w:tab/>
      </w:r>
      <w:r w:rsidR="002768BE">
        <w:rPr>
          <w:rFonts w:ascii="Helvetica" w:hAnsi="Helvetica" w:cs="Helvetica"/>
          <w:sz w:val="19"/>
          <w:szCs w:val="19"/>
        </w:rPr>
        <w:tab/>
      </w:r>
      <w:r w:rsidR="002768BE">
        <w:rPr>
          <w:rFonts w:ascii="Helvetica" w:hAnsi="Helvetica" w:cs="Helvetica"/>
          <w:sz w:val="19"/>
          <w:szCs w:val="19"/>
        </w:rPr>
        <w:tab/>
      </w:r>
      <w:r w:rsidR="002768BE">
        <w:rPr>
          <w:rFonts w:ascii="Helvetica" w:hAnsi="Helvetica" w:cs="Helvetica"/>
          <w:sz w:val="19"/>
          <w:szCs w:val="19"/>
        </w:rPr>
        <w:tab/>
        <w:t>DI</w:t>
      </w:r>
      <w:r w:rsidR="002768BE">
        <w:rPr>
          <w:rFonts w:ascii="Arial" w:hAnsi="Arial" w:cs="Arial"/>
          <w:sz w:val="19"/>
          <w:szCs w:val="19"/>
        </w:rPr>
        <w:t>Č</w:t>
      </w:r>
      <w:r w:rsidR="002768BE">
        <w:rPr>
          <w:rFonts w:ascii="Helvetica" w:hAnsi="Helvetica" w:cs="Helvetica"/>
          <w:sz w:val="19"/>
          <w:szCs w:val="19"/>
        </w:rPr>
        <w:t>: 2023531323</w:t>
      </w:r>
    </w:p>
    <w:p w14:paraId="587FF6F9" w14:textId="77777777" w:rsidR="001421EB" w:rsidRDefault="001421EB" w:rsidP="001421EB">
      <w:pPr>
        <w:autoSpaceDE w:val="0"/>
        <w:autoSpaceDN w:val="0"/>
        <w:adjustRightInd w:val="0"/>
        <w:spacing w:after="0" w:line="240" w:lineRule="auto"/>
        <w:rPr>
          <w:rFonts w:ascii="ArialNarrow,Bold" w:hAnsi="ArialNarrow,Bold" w:cs="ArialNarrow,Bold"/>
          <w:b/>
          <w:bCs/>
          <w:sz w:val="23"/>
          <w:szCs w:val="23"/>
        </w:rPr>
      </w:pPr>
    </w:p>
    <w:p w14:paraId="4032A538" w14:textId="77777777" w:rsidR="00E258F5" w:rsidRDefault="00E258F5" w:rsidP="00E258F5">
      <w:pPr>
        <w:autoSpaceDE w:val="0"/>
        <w:autoSpaceDN w:val="0"/>
        <w:adjustRightInd w:val="0"/>
        <w:spacing w:after="0" w:line="240" w:lineRule="auto"/>
        <w:jc w:val="center"/>
        <w:rPr>
          <w:rFonts w:ascii="ArialNarrow,Bold" w:hAnsi="ArialNarrow,Bold" w:cs="ArialNarrow,Bold"/>
          <w:b/>
          <w:bCs/>
          <w:sz w:val="23"/>
          <w:szCs w:val="23"/>
        </w:rPr>
      </w:pPr>
      <w:r>
        <w:rPr>
          <w:rFonts w:ascii="ArialNarrow,Bold" w:hAnsi="ArialNarrow,Bold" w:cs="ArialNarrow,Bold"/>
          <w:b/>
          <w:bCs/>
          <w:sz w:val="23"/>
          <w:szCs w:val="23"/>
        </w:rPr>
        <w:t>ČL. III INFORMÁCIE, KTORÉ DOPĹŇAJÚ A VYSVETĽUJÚ SÚVAHU A VÝKAZ ZISKOV A</w:t>
      </w:r>
      <w:r w:rsidR="00A86704">
        <w:rPr>
          <w:rFonts w:ascii="ArialNarrow,Bold" w:hAnsi="ArialNarrow,Bold" w:cs="ArialNarrow,Bold"/>
          <w:b/>
          <w:bCs/>
          <w:sz w:val="23"/>
          <w:szCs w:val="23"/>
        </w:rPr>
        <w:t> </w:t>
      </w:r>
      <w:r>
        <w:rPr>
          <w:rFonts w:ascii="ArialNarrow,Bold" w:hAnsi="ArialNarrow,Bold" w:cs="ArialNarrow,Bold"/>
          <w:b/>
          <w:bCs/>
          <w:sz w:val="23"/>
          <w:szCs w:val="23"/>
        </w:rPr>
        <w:t>STRÁT</w:t>
      </w:r>
    </w:p>
    <w:p w14:paraId="71F92B5C" w14:textId="77777777" w:rsidR="00A86704" w:rsidRDefault="00A86704" w:rsidP="00E258F5">
      <w:pPr>
        <w:autoSpaceDE w:val="0"/>
        <w:autoSpaceDN w:val="0"/>
        <w:adjustRightInd w:val="0"/>
        <w:spacing w:after="0" w:line="240" w:lineRule="auto"/>
        <w:jc w:val="center"/>
        <w:rPr>
          <w:rFonts w:ascii="ArialNarrow,Bold" w:hAnsi="ArialNarrow,Bold" w:cs="ArialNarrow,Bold"/>
          <w:b/>
          <w:bCs/>
          <w:sz w:val="23"/>
          <w:szCs w:val="23"/>
        </w:rPr>
      </w:pPr>
    </w:p>
    <w:p w14:paraId="7F015657" w14:textId="77777777" w:rsidR="00E258F5" w:rsidRDefault="00E258F5" w:rsidP="00E258F5">
      <w:pPr>
        <w:autoSpaceDE w:val="0"/>
        <w:autoSpaceDN w:val="0"/>
        <w:adjustRightInd w:val="0"/>
        <w:spacing w:after="0" w:line="240" w:lineRule="auto"/>
        <w:rPr>
          <w:rFonts w:ascii="ArialNarrow" w:hAnsi="ArialNarrow" w:cs="ArialNarrow"/>
          <w:sz w:val="21"/>
          <w:szCs w:val="21"/>
        </w:rPr>
      </w:pPr>
      <w:r>
        <w:rPr>
          <w:rFonts w:ascii="ArialNarrow" w:hAnsi="ArialNarrow" w:cs="ArialNarrow"/>
          <w:sz w:val="21"/>
          <w:szCs w:val="21"/>
        </w:rPr>
        <w:t>(1) Informácia o sume a dôvodoch vzniku jednotlivých položiek nákladov alebo výnosov, ktoré majú výnimočný rozsah alebo</w:t>
      </w:r>
      <w:r w:rsidR="00A86704">
        <w:rPr>
          <w:rFonts w:ascii="ArialNarrow" w:hAnsi="ArialNarrow" w:cs="ArialNarrow"/>
          <w:sz w:val="21"/>
          <w:szCs w:val="21"/>
        </w:rPr>
        <w:t xml:space="preserve"> </w:t>
      </w:r>
      <w:r>
        <w:rPr>
          <w:rFonts w:ascii="ArialNarrow" w:hAnsi="ArialNarrow" w:cs="ArialNarrow"/>
          <w:sz w:val="21"/>
          <w:szCs w:val="21"/>
        </w:rPr>
        <w:t>výskyt, napríklad výnosy z predaja podniku alebo časti podniku, náklady z dôvodu predaja podniku alebo časti podniku, škody z</w:t>
      </w:r>
      <w:r w:rsidR="00A86704">
        <w:rPr>
          <w:rFonts w:ascii="ArialNarrow" w:hAnsi="ArialNarrow" w:cs="ArialNarrow"/>
          <w:sz w:val="21"/>
          <w:szCs w:val="21"/>
        </w:rPr>
        <w:t xml:space="preserve"> </w:t>
      </w:r>
      <w:r>
        <w:rPr>
          <w:rFonts w:ascii="ArialNarrow" w:hAnsi="ArialNarrow" w:cs="ArialNarrow"/>
          <w:sz w:val="21"/>
          <w:szCs w:val="21"/>
        </w:rPr>
        <w:t>dôvodu živelných pohrôm.</w:t>
      </w:r>
    </w:p>
    <w:p w14:paraId="715A336D" w14:textId="77777777" w:rsidR="00A86704" w:rsidRDefault="00A86704" w:rsidP="00E258F5">
      <w:pPr>
        <w:autoSpaceDE w:val="0"/>
        <w:autoSpaceDN w:val="0"/>
        <w:adjustRightInd w:val="0"/>
        <w:spacing w:after="0" w:line="240" w:lineRule="auto"/>
        <w:rPr>
          <w:rFonts w:ascii="ArialNarrow" w:hAnsi="ArialNarrow" w:cs="ArialNarrow"/>
          <w:sz w:val="21"/>
          <w:szCs w:val="21"/>
        </w:rPr>
      </w:pPr>
    </w:p>
    <w:p w14:paraId="2C73C520" w14:textId="7E2B1C73" w:rsidR="00E258F5" w:rsidRDefault="00E258F5" w:rsidP="00E258F5">
      <w:pPr>
        <w:autoSpaceDE w:val="0"/>
        <w:autoSpaceDN w:val="0"/>
        <w:adjustRightInd w:val="0"/>
        <w:spacing w:after="0" w:line="240" w:lineRule="auto"/>
        <w:rPr>
          <w:rFonts w:ascii="ArialNarrow,Italic" w:hAnsi="ArialNarrow,Italic" w:cs="ArialNarrow,Italic"/>
          <w:i/>
          <w:iCs/>
          <w:sz w:val="21"/>
          <w:szCs w:val="21"/>
        </w:rPr>
      </w:pPr>
      <w:r>
        <w:rPr>
          <w:rFonts w:ascii="ArialNarrow,Italic" w:hAnsi="ArialNarrow,Italic" w:cs="ArialNarrow,Italic"/>
          <w:i/>
          <w:iCs/>
          <w:sz w:val="21"/>
          <w:szCs w:val="21"/>
        </w:rPr>
        <w:t>Účtovná jednotka nemá výnimočné náklady a výnosy v roku 20</w:t>
      </w:r>
      <w:r w:rsidR="00DF60B7">
        <w:rPr>
          <w:rFonts w:ascii="ArialNarrow,Italic" w:hAnsi="ArialNarrow,Italic" w:cs="ArialNarrow,Italic"/>
          <w:i/>
          <w:iCs/>
          <w:sz w:val="21"/>
          <w:szCs w:val="21"/>
        </w:rPr>
        <w:t>2</w:t>
      </w:r>
      <w:r w:rsidR="00C22CD3">
        <w:rPr>
          <w:rFonts w:ascii="ArialNarrow,Italic" w:hAnsi="ArialNarrow,Italic" w:cs="ArialNarrow,Italic"/>
          <w:i/>
          <w:iCs/>
          <w:sz w:val="21"/>
          <w:szCs w:val="21"/>
        </w:rPr>
        <w:t>2</w:t>
      </w:r>
      <w:r>
        <w:rPr>
          <w:rFonts w:ascii="ArialNarrow,Italic" w:hAnsi="ArialNarrow,Italic" w:cs="ArialNarrow,Italic"/>
          <w:i/>
          <w:iCs/>
          <w:sz w:val="21"/>
          <w:szCs w:val="21"/>
        </w:rPr>
        <w:t>.</w:t>
      </w:r>
    </w:p>
    <w:p w14:paraId="705E1F15" w14:textId="77777777" w:rsidR="00876616" w:rsidRDefault="00876616" w:rsidP="00E258F5">
      <w:pPr>
        <w:autoSpaceDE w:val="0"/>
        <w:autoSpaceDN w:val="0"/>
        <w:adjustRightInd w:val="0"/>
        <w:spacing w:after="0" w:line="240" w:lineRule="auto"/>
        <w:rPr>
          <w:rFonts w:ascii="ArialNarrow" w:hAnsi="ArialNarrow" w:cs="ArialNarrow"/>
          <w:sz w:val="21"/>
          <w:szCs w:val="21"/>
        </w:rPr>
      </w:pPr>
    </w:p>
    <w:p w14:paraId="65DB6D40" w14:textId="77777777" w:rsidR="00E258F5" w:rsidRDefault="00E258F5" w:rsidP="00E258F5">
      <w:pPr>
        <w:autoSpaceDE w:val="0"/>
        <w:autoSpaceDN w:val="0"/>
        <w:adjustRightInd w:val="0"/>
        <w:spacing w:after="0" w:line="240" w:lineRule="auto"/>
        <w:rPr>
          <w:rFonts w:ascii="ArialNarrow" w:hAnsi="ArialNarrow" w:cs="ArialNarrow"/>
          <w:sz w:val="21"/>
          <w:szCs w:val="21"/>
        </w:rPr>
      </w:pPr>
      <w:r>
        <w:rPr>
          <w:rFonts w:ascii="ArialNarrow" w:hAnsi="ArialNarrow" w:cs="ArialNarrow"/>
          <w:sz w:val="21"/>
          <w:szCs w:val="21"/>
        </w:rPr>
        <w:t>(2) Informácie o záväzkoch, a to</w:t>
      </w:r>
    </w:p>
    <w:p w14:paraId="2DFB1D92" w14:textId="77777777" w:rsidR="00E258F5" w:rsidRDefault="00E258F5" w:rsidP="00E258F5">
      <w:pPr>
        <w:autoSpaceDE w:val="0"/>
        <w:autoSpaceDN w:val="0"/>
        <w:adjustRightInd w:val="0"/>
        <w:spacing w:after="0" w:line="240" w:lineRule="auto"/>
        <w:rPr>
          <w:rFonts w:ascii="ArialNarrow" w:hAnsi="ArialNarrow" w:cs="ArialNarrow"/>
          <w:sz w:val="21"/>
          <w:szCs w:val="21"/>
        </w:rPr>
      </w:pPr>
      <w:r>
        <w:rPr>
          <w:rFonts w:ascii="ArialNarrow" w:hAnsi="ArialNarrow" w:cs="ArialNarrow"/>
          <w:sz w:val="21"/>
          <w:szCs w:val="21"/>
        </w:rPr>
        <w:t>a) celkovej sume záväzkov so zostatkovou dobou splatnosti dlhšou ako päť rokov,</w:t>
      </w:r>
    </w:p>
    <w:p w14:paraId="15AA4468" w14:textId="77777777" w:rsidR="00E258F5" w:rsidRDefault="00E258F5" w:rsidP="00E258F5">
      <w:pPr>
        <w:autoSpaceDE w:val="0"/>
        <w:autoSpaceDN w:val="0"/>
        <w:adjustRightInd w:val="0"/>
        <w:spacing w:after="0" w:line="240" w:lineRule="auto"/>
        <w:rPr>
          <w:rFonts w:ascii="ArialNarrow" w:hAnsi="ArialNarrow" w:cs="ArialNarrow"/>
          <w:sz w:val="21"/>
          <w:szCs w:val="21"/>
        </w:rPr>
      </w:pPr>
      <w:r>
        <w:rPr>
          <w:rFonts w:ascii="ArialNarrow" w:hAnsi="ArialNarrow" w:cs="ArialNarrow"/>
          <w:sz w:val="21"/>
          <w:szCs w:val="21"/>
        </w:rPr>
        <w:t>b) celkovej sume zabezpečených záväzkov, opis a spôsoby zabezpečenia záväzkov.</w:t>
      </w:r>
    </w:p>
    <w:p w14:paraId="400EFF81" w14:textId="77777777" w:rsidR="00876616" w:rsidRDefault="00876616" w:rsidP="00E258F5">
      <w:pPr>
        <w:autoSpaceDE w:val="0"/>
        <w:autoSpaceDN w:val="0"/>
        <w:adjustRightInd w:val="0"/>
        <w:spacing w:after="0" w:line="240" w:lineRule="auto"/>
        <w:rPr>
          <w:rFonts w:ascii="ArialNarrow,Bold" w:hAnsi="ArialNarrow,Bold" w:cs="ArialNarrow,Bold"/>
          <w:b/>
          <w:bCs/>
          <w:sz w:val="21"/>
          <w:szCs w:val="21"/>
        </w:rPr>
      </w:pPr>
    </w:p>
    <w:p w14:paraId="1A6CDAC5" w14:textId="77777777" w:rsidR="00E258F5" w:rsidRDefault="00876616" w:rsidP="00E258F5">
      <w:pPr>
        <w:autoSpaceDE w:val="0"/>
        <w:autoSpaceDN w:val="0"/>
        <w:adjustRightInd w:val="0"/>
        <w:spacing w:after="0" w:line="240" w:lineRule="auto"/>
        <w:rPr>
          <w:rFonts w:ascii="ArialNarrow" w:hAnsi="ArialNarrow" w:cs="ArialNarrow"/>
          <w:sz w:val="21"/>
          <w:szCs w:val="21"/>
        </w:rPr>
      </w:pPr>
      <w:r>
        <w:rPr>
          <w:rFonts w:ascii="ArialNarrow" w:hAnsi="ArialNarrow" w:cs="ArialNarrow"/>
          <w:sz w:val="21"/>
          <w:szCs w:val="21"/>
        </w:rPr>
        <w:t xml:space="preserve"> </w:t>
      </w:r>
      <w:r w:rsidR="00E258F5">
        <w:rPr>
          <w:rFonts w:ascii="ArialNarrow" w:hAnsi="ArialNarrow" w:cs="ArialNarrow"/>
          <w:sz w:val="21"/>
          <w:szCs w:val="21"/>
        </w:rPr>
        <w:t>(3) Informácie o vlastných akciách</w:t>
      </w:r>
    </w:p>
    <w:p w14:paraId="5D11886A" w14:textId="77777777" w:rsidR="00A86704" w:rsidRDefault="00A86704" w:rsidP="00E258F5">
      <w:pPr>
        <w:autoSpaceDE w:val="0"/>
        <w:autoSpaceDN w:val="0"/>
        <w:adjustRightInd w:val="0"/>
        <w:spacing w:after="0" w:line="240" w:lineRule="auto"/>
        <w:rPr>
          <w:rFonts w:ascii="ArialNarrow" w:hAnsi="ArialNarrow" w:cs="ArialNarrow"/>
          <w:sz w:val="21"/>
          <w:szCs w:val="21"/>
        </w:rPr>
      </w:pPr>
    </w:p>
    <w:p w14:paraId="04AB23FA" w14:textId="39245D8D" w:rsidR="00E258F5" w:rsidRDefault="00E258F5" w:rsidP="00E258F5">
      <w:pPr>
        <w:autoSpaceDE w:val="0"/>
        <w:autoSpaceDN w:val="0"/>
        <w:adjustRightInd w:val="0"/>
        <w:spacing w:after="0" w:line="240" w:lineRule="auto"/>
        <w:rPr>
          <w:rFonts w:ascii="ArialNarrow,Italic" w:hAnsi="ArialNarrow,Italic" w:cs="ArialNarrow,Italic"/>
          <w:i/>
          <w:iCs/>
          <w:sz w:val="21"/>
          <w:szCs w:val="21"/>
        </w:rPr>
      </w:pPr>
      <w:r>
        <w:rPr>
          <w:rFonts w:ascii="ArialNarrow,Italic" w:hAnsi="ArialNarrow,Italic" w:cs="ArialNarrow,Italic"/>
          <w:i/>
          <w:iCs/>
          <w:sz w:val="21"/>
          <w:szCs w:val="21"/>
        </w:rPr>
        <w:t>Účtovná jednotka nenadobudla vlastné akcie v roku 20</w:t>
      </w:r>
      <w:r w:rsidR="00DF60B7">
        <w:rPr>
          <w:rFonts w:ascii="ArialNarrow,Italic" w:hAnsi="ArialNarrow,Italic" w:cs="ArialNarrow,Italic"/>
          <w:i/>
          <w:iCs/>
          <w:sz w:val="21"/>
          <w:szCs w:val="21"/>
        </w:rPr>
        <w:t>2</w:t>
      </w:r>
      <w:r w:rsidR="00C22CD3">
        <w:rPr>
          <w:rFonts w:ascii="ArialNarrow,Italic" w:hAnsi="ArialNarrow,Italic" w:cs="ArialNarrow,Italic"/>
          <w:i/>
          <w:iCs/>
          <w:sz w:val="21"/>
          <w:szCs w:val="21"/>
        </w:rPr>
        <w:t>2</w:t>
      </w:r>
      <w:r>
        <w:rPr>
          <w:rFonts w:ascii="ArialNarrow,Italic" w:hAnsi="ArialNarrow,Italic" w:cs="ArialNarrow,Italic"/>
          <w:i/>
          <w:iCs/>
          <w:sz w:val="21"/>
          <w:szCs w:val="21"/>
        </w:rPr>
        <w:t>.</w:t>
      </w:r>
    </w:p>
    <w:p w14:paraId="348FDCA7" w14:textId="77777777" w:rsidR="00876616" w:rsidRDefault="00876616" w:rsidP="00E258F5">
      <w:pPr>
        <w:autoSpaceDE w:val="0"/>
        <w:autoSpaceDN w:val="0"/>
        <w:adjustRightInd w:val="0"/>
        <w:spacing w:after="0" w:line="240" w:lineRule="auto"/>
        <w:rPr>
          <w:rFonts w:ascii="ArialNarrow" w:hAnsi="ArialNarrow" w:cs="ArialNarrow"/>
          <w:sz w:val="21"/>
          <w:szCs w:val="21"/>
        </w:rPr>
      </w:pPr>
    </w:p>
    <w:p w14:paraId="0E10BA4E" w14:textId="77777777" w:rsidR="00E258F5" w:rsidRDefault="00E258F5" w:rsidP="00E258F5">
      <w:pPr>
        <w:autoSpaceDE w:val="0"/>
        <w:autoSpaceDN w:val="0"/>
        <w:adjustRightInd w:val="0"/>
        <w:spacing w:after="0" w:line="240" w:lineRule="auto"/>
        <w:rPr>
          <w:rFonts w:ascii="ArialNarrow" w:hAnsi="ArialNarrow" w:cs="ArialNarrow"/>
          <w:sz w:val="21"/>
          <w:szCs w:val="21"/>
        </w:rPr>
      </w:pPr>
      <w:r>
        <w:rPr>
          <w:rFonts w:ascii="ArialNarrow" w:hAnsi="ArialNarrow" w:cs="ArialNarrow"/>
          <w:sz w:val="21"/>
          <w:szCs w:val="21"/>
        </w:rPr>
        <w:t>(4) Informácie o orgánoch účtovnej jednotky, a to</w:t>
      </w:r>
    </w:p>
    <w:p w14:paraId="32C7E853" w14:textId="77777777" w:rsidR="00E258F5" w:rsidRDefault="00E258F5" w:rsidP="00E258F5">
      <w:pPr>
        <w:autoSpaceDE w:val="0"/>
        <w:autoSpaceDN w:val="0"/>
        <w:adjustRightInd w:val="0"/>
        <w:spacing w:after="0" w:line="240" w:lineRule="auto"/>
        <w:rPr>
          <w:rFonts w:ascii="ArialNarrow" w:hAnsi="ArialNarrow" w:cs="ArialNarrow"/>
          <w:sz w:val="21"/>
          <w:szCs w:val="21"/>
        </w:rPr>
      </w:pPr>
      <w:r>
        <w:rPr>
          <w:rFonts w:ascii="ArialNarrow" w:hAnsi="ArialNarrow" w:cs="ArialNarrow"/>
          <w:sz w:val="21"/>
          <w:szCs w:val="21"/>
        </w:rPr>
        <w:t>a) výške jednotlivých druhov záruk alebo iných zabezpečení poskytnutých pre členov štatutárneho orgánu, dozorného</w:t>
      </w:r>
      <w:r w:rsidR="002C658C">
        <w:rPr>
          <w:rFonts w:ascii="ArialNarrow" w:hAnsi="ArialNarrow" w:cs="ArialNarrow"/>
          <w:sz w:val="21"/>
          <w:szCs w:val="21"/>
        </w:rPr>
        <w:t xml:space="preserve"> </w:t>
      </w:r>
      <w:r>
        <w:rPr>
          <w:rFonts w:ascii="ArialNarrow" w:hAnsi="ArialNarrow" w:cs="ArialNarrow"/>
          <w:sz w:val="21"/>
          <w:szCs w:val="21"/>
        </w:rPr>
        <w:t>orgánu a iného orgánu účtovnej jednotky, a to v členení za jednotlivé orgány,</w:t>
      </w:r>
    </w:p>
    <w:p w14:paraId="3A289584" w14:textId="77777777" w:rsidR="00A86704" w:rsidRDefault="00A86704" w:rsidP="00E258F5">
      <w:pPr>
        <w:autoSpaceDE w:val="0"/>
        <w:autoSpaceDN w:val="0"/>
        <w:adjustRightInd w:val="0"/>
        <w:spacing w:after="0" w:line="240" w:lineRule="auto"/>
        <w:rPr>
          <w:rFonts w:ascii="ArialNarrow" w:hAnsi="ArialNarrow" w:cs="ArialNarrow"/>
          <w:sz w:val="21"/>
          <w:szCs w:val="21"/>
        </w:rPr>
      </w:pPr>
    </w:p>
    <w:p w14:paraId="41FCA8DE" w14:textId="1BE4FFB8" w:rsidR="00E258F5" w:rsidRDefault="00E258F5" w:rsidP="00E258F5">
      <w:pPr>
        <w:autoSpaceDE w:val="0"/>
        <w:autoSpaceDN w:val="0"/>
        <w:adjustRightInd w:val="0"/>
        <w:spacing w:after="0" w:line="240" w:lineRule="auto"/>
        <w:rPr>
          <w:rFonts w:ascii="ArialNarrow,Italic" w:hAnsi="ArialNarrow,Italic" w:cs="ArialNarrow,Italic"/>
          <w:i/>
          <w:iCs/>
          <w:sz w:val="21"/>
          <w:szCs w:val="21"/>
        </w:rPr>
      </w:pPr>
      <w:r>
        <w:rPr>
          <w:rFonts w:ascii="ArialNarrow,Italic" w:hAnsi="ArialNarrow,Italic" w:cs="ArialNarrow,Italic"/>
          <w:i/>
          <w:iCs/>
          <w:sz w:val="21"/>
          <w:szCs w:val="21"/>
        </w:rPr>
        <w:t>Účtovná jednotka neposkytla záruky pre členov štatutárneho orgánu v roku 20</w:t>
      </w:r>
      <w:r w:rsidR="00DF60B7">
        <w:rPr>
          <w:rFonts w:ascii="ArialNarrow,Italic" w:hAnsi="ArialNarrow,Italic" w:cs="ArialNarrow,Italic"/>
          <w:i/>
          <w:iCs/>
          <w:sz w:val="21"/>
          <w:szCs w:val="21"/>
        </w:rPr>
        <w:t>2</w:t>
      </w:r>
      <w:r w:rsidR="00C22CD3">
        <w:rPr>
          <w:rFonts w:ascii="ArialNarrow,Italic" w:hAnsi="ArialNarrow,Italic" w:cs="ArialNarrow,Italic"/>
          <w:i/>
          <w:iCs/>
          <w:sz w:val="21"/>
          <w:szCs w:val="21"/>
        </w:rPr>
        <w:t>2</w:t>
      </w:r>
      <w:r>
        <w:rPr>
          <w:rFonts w:ascii="ArialNarrow,Italic" w:hAnsi="ArialNarrow,Italic" w:cs="ArialNarrow,Italic"/>
          <w:i/>
          <w:iCs/>
          <w:sz w:val="21"/>
          <w:szCs w:val="21"/>
        </w:rPr>
        <w:t>.</w:t>
      </w:r>
    </w:p>
    <w:p w14:paraId="14E7242B" w14:textId="77777777" w:rsidR="00A86704" w:rsidRDefault="00A86704" w:rsidP="00E258F5">
      <w:pPr>
        <w:autoSpaceDE w:val="0"/>
        <w:autoSpaceDN w:val="0"/>
        <w:adjustRightInd w:val="0"/>
        <w:spacing w:after="0" w:line="240" w:lineRule="auto"/>
        <w:rPr>
          <w:rFonts w:ascii="ArialNarrow,Italic" w:hAnsi="ArialNarrow,Italic" w:cs="ArialNarrow,Italic"/>
          <w:i/>
          <w:iCs/>
          <w:sz w:val="21"/>
          <w:szCs w:val="21"/>
        </w:rPr>
      </w:pPr>
    </w:p>
    <w:p w14:paraId="02633F18" w14:textId="77777777" w:rsidR="00E258F5" w:rsidRDefault="00E258F5" w:rsidP="00E258F5">
      <w:pPr>
        <w:autoSpaceDE w:val="0"/>
        <w:autoSpaceDN w:val="0"/>
        <w:adjustRightInd w:val="0"/>
        <w:spacing w:after="0" w:line="240" w:lineRule="auto"/>
        <w:rPr>
          <w:rFonts w:ascii="ArialNarrow" w:hAnsi="ArialNarrow" w:cs="ArialNarrow"/>
          <w:sz w:val="21"/>
          <w:szCs w:val="21"/>
        </w:rPr>
      </w:pPr>
      <w:r>
        <w:rPr>
          <w:rFonts w:ascii="ArialNarrow" w:hAnsi="ArialNarrow" w:cs="ArialNarrow"/>
          <w:sz w:val="21"/>
          <w:szCs w:val="21"/>
        </w:rPr>
        <w:t>b) pôžičkách poskytnutých členom štatutárneho orgánu, dozorného orgánu a iného orgánu účtovnej jednotky a</w:t>
      </w:r>
      <w:r w:rsidR="00A86704">
        <w:rPr>
          <w:rFonts w:ascii="ArialNarrow" w:hAnsi="ArialNarrow" w:cs="ArialNarrow"/>
          <w:sz w:val="21"/>
          <w:szCs w:val="21"/>
        </w:rPr>
        <w:t> </w:t>
      </w:r>
      <w:r>
        <w:rPr>
          <w:rFonts w:ascii="ArialNarrow" w:hAnsi="ArialNarrow" w:cs="ArialNarrow"/>
          <w:sz w:val="21"/>
          <w:szCs w:val="21"/>
        </w:rPr>
        <w:t>to</w:t>
      </w:r>
    </w:p>
    <w:p w14:paraId="34783B69" w14:textId="77777777" w:rsidR="00A86704" w:rsidRDefault="00A86704" w:rsidP="00E258F5">
      <w:pPr>
        <w:autoSpaceDE w:val="0"/>
        <w:autoSpaceDN w:val="0"/>
        <w:adjustRightInd w:val="0"/>
        <w:spacing w:after="0" w:line="240" w:lineRule="auto"/>
        <w:rPr>
          <w:rFonts w:ascii="ArialNarrow" w:hAnsi="ArialNarrow" w:cs="ArialNarrow"/>
          <w:sz w:val="21"/>
          <w:szCs w:val="21"/>
        </w:rPr>
      </w:pPr>
    </w:p>
    <w:p w14:paraId="038BEDC3" w14:textId="77777777" w:rsidR="00E258F5" w:rsidRDefault="00E258F5" w:rsidP="00E258F5">
      <w:pPr>
        <w:autoSpaceDE w:val="0"/>
        <w:autoSpaceDN w:val="0"/>
        <w:adjustRightInd w:val="0"/>
        <w:spacing w:after="0" w:line="240" w:lineRule="auto"/>
        <w:rPr>
          <w:rFonts w:ascii="ArialNarrow,Italic" w:hAnsi="ArialNarrow,Italic" w:cs="ArialNarrow,Italic"/>
          <w:i/>
          <w:iCs/>
          <w:sz w:val="21"/>
          <w:szCs w:val="21"/>
        </w:rPr>
      </w:pPr>
      <w:r>
        <w:rPr>
          <w:rFonts w:ascii="ArialNarrow,Italic" w:hAnsi="ArialNarrow,Italic" w:cs="ArialNarrow,Italic"/>
          <w:i/>
          <w:iCs/>
          <w:sz w:val="21"/>
          <w:szCs w:val="21"/>
        </w:rPr>
        <w:t>Účtovná jednotka neposkytla členom štatutárneho orgánu pôžičky v roku 20</w:t>
      </w:r>
      <w:r w:rsidR="00DF60B7">
        <w:rPr>
          <w:rFonts w:ascii="ArialNarrow,Italic" w:hAnsi="ArialNarrow,Italic" w:cs="ArialNarrow,Italic"/>
          <w:i/>
          <w:iCs/>
          <w:sz w:val="21"/>
          <w:szCs w:val="21"/>
        </w:rPr>
        <w:t>2</w:t>
      </w:r>
      <w:r w:rsidR="00D91876">
        <w:rPr>
          <w:rFonts w:ascii="ArialNarrow,Italic" w:hAnsi="ArialNarrow,Italic" w:cs="ArialNarrow,Italic"/>
          <w:i/>
          <w:iCs/>
          <w:sz w:val="21"/>
          <w:szCs w:val="21"/>
        </w:rPr>
        <w:t>1</w:t>
      </w:r>
      <w:r>
        <w:rPr>
          <w:rFonts w:ascii="ArialNarrow,Italic" w:hAnsi="ArialNarrow,Italic" w:cs="ArialNarrow,Italic"/>
          <w:i/>
          <w:iCs/>
          <w:sz w:val="21"/>
          <w:szCs w:val="21"/>
        </w:rPr>
        <w:t>.</w:t>
      </w:r>
    </w:p>
    <w:p w14:paraId="2A2D0850" w14:textId="77777777" w:rsidR="00A86704" w:rsidRDefault="00A86704" w:rsidP="00E258F5">
      <w:pPr>
        <w:autoSpaceDE w:val="0"/>
        <w:autoSpaceDN w:val="0"/>
        <w:adjustRightInd w:val="0"/>
        <w:spacing w:after="0" w:line="240" w:lineRule="auto"/>
        <w:rPr>
          <w:rFonts w:ascii="ArialNarrow,Italic" w:hAnsi="ArialNarrow,Italic" w:cs="ArialNarrow,Italic"/>
          <w:i/>
          <w:iCs/>
          <w:sz w:val="21"/>
          <w:szCs w:val="21"/>
        </w:rPr>
      </w:pPr>
    </w:p>
    <w:p w14:paraId="1CA4C0ED" w14:textId="77777777" w:rsidR="00E258F5" w:rsidRDefault="00E258F5" w:rsidP="00E258F5">
      <w:pPr>
        <w:autoSpaceDE w:val="0"/>
        <w:autoSpaceDN w:val="0"/>
        <w:adjustRightInd w:val="0"/>
        <w:spacing w:after="0" w:line="240" w:lineRule="auto"/>
        <w:rPr>
          <w:rFonts w:ascii="ArialNarrow" w:hAnsi="ArialNarrow" w:cs="ArialNarrow"/>
          <w:sz w:val="21"/>
          <w:szCs w:val="21"/>
        </w:rPr>
      </w:pPr>
      <w:r>
        <w:rPr>
          <w:rFonts w:ascii="ArialNarrow" w:hAnsi="ArialNarrow" w:cs="ArialNarrow"/>
          <w:sz w:val="21"/>
          <w:szCs w:val="21"/>
        </w:rPr>
        <w:t>d) celkovej sume použitých finančných prostriedkov alebo iného plnenia na súkromné účely členmi štatutárneho orgánu,</w:t>
      </w:r>
      <w:r w:rsidR="00A86704">
        <w:rPr>
          <w:rFonts w:ascii="ArialNarrow" w:hAnsi="ArialNarrow" w:cs="ArialNarrow"/>
          <w:sz w:val="21"/>
          <w:szCs w:val="21"/>
        </w:rPr>
        <w:t xml:space="preserve"> </w:t>
      </w:r>
      <w:r>
        <w:rPr>
          <w:rFonts w:ascii="ArialNarrow" w:hAnsi="ArialNarrow" w:cs="ArialNarrow"/>
          <w:sz w:val="21"/>
          <w:szCs w:val="21"/>
        </w:rPr>
        <w:t>dozorného orgánu a iného orgánu účtovnej jednotky, ktoré je potrebné vyúčtovať.</w:t>
      </w:r>
    </w:p>
    <w:p w14:paraId="778A1218" w14:textId="77777777" w:rsidR="00A86704" w:rsidRDefault="00A86704" w:rsidP="00E258F5">
      <w:pPr>
        <w:autoSpaceDE w:val="0"/>
        <w:autoSpaceDN w:val="0"/>
        <w:adjustRightInd w:val="0"/>
        <w:spacing w:after="0" w:line="240" w:lineRule="auto"/>
        <w:rPr>
          <w:rFonts w:ascii="ArialNarrow" w:hAnsi="ArialNarrow" w:cs="ArialNarrow"/>
          <w:sz w:val="21"/>
          <w:szCs w:val="21"/>
        </w:rPr>
      </w:pPr>
    </w:p>
    <w:p w14:paraId="06E5264C" w14:textId="2C67125E" w:rsidR="00E258F5" w:rsidRDefault="00E258F5" w:rsidP="00E258F5">
      <w:pPr>
        <w:autoSpaceDE w:val="0"/>
        <w:autoSpaceDN w:val="0"/>
        <w:adjustRightInd w:val="0"/>
        <w:spacing w:after="0" w:line="240" w:lineRule="auto"/>
        <w:rPr>
          <w:rFonts w:ascii="ArialNarrow,Italic" w:hAnsi="ArialNarrow,Italic" w:cs="ArialNarrow,Italic"/>
          <w:i/>
          <w:iCs/>
          <w:sz w:val="21"/>
          <w:szCs w:val="21"/>
        </w:rPr>
      </w:pPr>
      <w:r>
        <w:rPr>
          <w:rFonts w:ascii="ArialNarrow,Italic" w:hAnsi="ArialNarrow,Italic" w:cs="ArialNarrow,Italic"/>
          <w:i/>
          <w:iCs/>
          <w:sz w:val="21"/>
          <w:szCs w:val="21"/>
        </w:rPr>
        <w:t>Účtovná jednotka neposkytla finančné prostriedky na súkromné účely členom štatutárneho orgánu v roku 20</w:t>
      </w:r>
      <w:r w:rsidR="00DF60B7">
        <w:rPr>
          <w:rFonts w:ascii="ArialNarrow,Italic" w:hAnsi="ArialNarrow,Italic" w:cs="ArialNarrow,Italic"/>
          <w:i/>
          <w:iCs/>
          <w:sz w:val="21"/>
          <w:szCs w:val="21"/>
        </w:rPr>
        <w:t>2</w:t>
      </w:r>
      <w:r w:rsidR="00C22CD3">
        <w:rPr>
          <w:rFonts w:ascii="ArialNarrow,Italic" w:hAnsi="ArialNarrow,Italic" w:cs="ArialNarrow,Italic"/>
          <w:i/>
          <w:iCs/>
          <w:sz w:val="21"/>
          <w:szCs w:val="21"/>
        </w:rPr>
        <w:t>2</w:t>
      </w:r>
      <w:r>
        <w:rPr>
          <w:rFonts w:ascii="ArialNarrow,Italic" w:hAnsi="ArialNarrow,Italic" w:cs="ArialNarrow,Italic"/>
          <w:i/>
          <w:iCs/>
          <w:sz w:val="21"/>
          <w:szCs w:val="21"/>
        </w:rPr>
        <w:t>.</w:t>
      </w:r>
    </w:p>
    <w:p w14:paraId="1FFAE397" w14:textId="77777777" w:rsidR="00876616" w:rsidRDefault="00876616" w:rsidP="00E258F5">
      <w:pPr>
        <w:autoSpaceDE w:val="0"/>
        <w:autoSpaceDN w:val="0"/>
        <w:adjustRightInd w:val="0"/>
        <w:spacing w:after="0" w:line="240" w:lineRule="auto"/>
        <w:rPr>
          <w:rFonts w:ascii="ArialNarrow" w:hAnsi="ArialNarrow" w:cs="ArialNarrow"/>
          <w:sz w:val="21"/>
          <w:szCs w:val="21"/>
        </w:rPr>
      </w:pPr>
    </w:p>
    <w:p w14:paraId="76F9D13F" w14:textId="77777777" w:rsidR="00E258F5" w:rsidRDefault="00E258F5" w:rsidP="00E258F5">
      <w:pPr>
        <w:autoSpaceDE w:val="0"/>
        <w:autoSpaceDN w:val="0"/>
        <w:adjustRightInd w:val="0"/>
        <w:spacing w:after="0" w:line="240" w:lineRule="auto"/>
        <w:rPr>
          <w:rFonts w:ascii="ArialNarrow" w:hAnsi="ArialNarrow" w:cs="ArialNarrow"/>
          <w:sz w:val="21"/>
          <w:szCs w:val="21"/>
        </w:rPr>
      </w:pPr>
      <w:r>
        <w:rPr>
          <w:rFonts w:ascii="ArialNarrow" w:hAnsi="ArialNarrow" w:cs="ArialNarrow"/>
          <w:sz w:val="21"/>
          <w:szCs w:val="21"/>
        </w:rPr>
        <w:t>(5) Informácie o povinnostiach účtovnej jednotky, a to</w:t>
      </w:r>
    </w:p>
    <w:p w14:paraId="68DD6355" w14:textId="77777777" w:rsidR="00E258F5" w:rsidRDefault="00E258F5" w:rsidP="00E258F5">
      <w:pPr>
        <w:autoSpaceDE w:val="0"/>
        <w:autoSpaceDN w:val="0"/>
        <w:adjustRightInd w:val="0"/>
        <w:spacing w:after="0" w:line="240" w:lineRule="auto"/>
        <w:rPr>
          <w:rFonts w:ascii="ArialNarrow" w:hAnsi="ArialNarrow" w:cs="ArialNarrow"/>
          <w:sz w:val="21"/>
          <w:szCs w:val="21"/>
        </w:rPr>
      </w:pPr>
      <w:r>
        <w:rPr>
          <w:rFonts w:ascii="ArialNarrow" w:hAnsi="ArialNarrow" w:cs="ArialNarrow"/>
          <w:sz w:val="21"/>
          <w:szCs w:val="21"/>
        </w:rPr>
        <w:t>a) celkovej sume finančných povinností, ktoré sa nevykazujú v súvahe, ale sú významné na posúdenie finančnej situácie</w:t>
      </w:r>
      <w:r w:rsidR="002C658C">
        <w:rPr>
          <w:rFonts w:ascii="ArialNarrow" w:hAnsi="ArialNarrow" w:cs="ArialNarrow"/>
          <w:sz w:val="21"/>
          <w:szCs w:val="21"/>
        </w:rPr>
        <w:t xml:space="preserve"> </w:t>
      </w:r>
      <w:r>
        <w:rPr>
          <w:rFonts w:ascii="ArialNarrow" w:hAnsi="ArialNarrow" w:cs="ArialNarrow"/>
          <w:sz w:val="21"/>
          <w:szCs w:val="21"/>
        </w:rPr>
        <w:t>účtovnej jednotky, napríklad povinnosti nájomcu vyplývajúce z operatívneho prenájmu, z uzatvorených zmlúv na poskytnutie</w:t>
      </w:r>
      <w:r w:rsidR="002C658C">
        <w:rPr>
          <w:rFonts w:ascii="ArialNarrow" w:hAnsi="ArialNarrow" w:cs="ArialNarrow"/>
          <w:sz w:val="21"/>
          <w:szCs w:val="21"/>
        </w:rPr>
        <w:t xml:space="preserve"> </w:t>
      </w:r>
      <w:r>
        <w:rPr>
          <w:rFonts w:ascii="ArialNarrow" w:hAnsi="ArialNarrow" w:cs="ArialNarrow"/>
          <w:sz w:val="21"/>
          <w:szCs w:val="21"/>
        </w:rPr>
        <w:t>úveru alebo pôžičky, ktoré ešte neboli poskytnuté, finančné povinnosti vyplývajúce z licenčných a koncesionárskych zmlúv s</w:t>
      </w:r>
    </w:p>
    <w:p w14:paraId="1038A10D" w14:textId="77777777" w:rsidR="00E258F5" w:rsidRDefault="00E258F5" w:rsidP="00E258F5">
      <w:pPr>
        <w:autoSpaceDE w:val="0"/>
        <w:autoSpaceDN w:val="0"/>
        <w:adjustRightInd w:val="0"/>
        <w:spacing w:after="0" w:line="240" w:lineRule="auto"/>
        <w:rPr>
          <w:rFonts w:ascii="ArialNarrow" w:hAnsi="ArialNarrow" w:cs="ArialNarrow"/>
          <w:sz w:val="21"/>
          <w:szCs w:val="21"/>
        </w:rPr>
      </w:pPr>
      <w:r>
        <w:rPr>
          <w:rFonts w:ascii="ArialNarrow" w:hAnsi="ArialNarrow" w:cs="ArialNarrow"/>
          <w:sz w:val="21"/>
          <w:szCs w:val="21"/>
        </w:rPr>
        <w:t>uvedením sumy poplatku za celé zostávajúce obdobie platnosti zmluvy,</w:t>
      </w:r>
    </w:p>
    <w:p w14:paraId="67873C26" w14:textId="77777777" w:rsidR="00A86704" w:rsidRDefault="00A86704" w:rsidP="00E258F5">
      <w:pPr>
        <w:autoSpaceDE w:val="0"/>
        <w:autoSpaceDN w:val="0"/>
        <w:adjustRightInd w:val="0"/>
        <w:spacing w:after="0" w:line="240" w:lineRule="auto"/>
        <w:rPr>
          <w:rFonts w:ascii="ArialNarrow" w:hAnsi="ArialNarrow" w:cs="ArialNarrow"/>
          <w:sz w:val="21"/>
          <w:szCs w:val="21"/>
        </w:rPr>
      </w:pPr>
    </w:p>
    <w:p w14:paraId="4A1B6222" w14:textId="5288004D" w:rsidR="00E258F5" w:rsidRDefault="00E258F5" w:rsidP="00E258F5">
      <w:pPr>
        <w:autoSpaceDE w:val="0"/>
        <w:autoSpaceDN w:val="0"/>
        <w:adjustRightInd w:val="0"/>
        <w:spacing w:after="0" w:line="240" w:lineRule="auto"/>
        <w:rPr>
          <w:rFonts w:ascii="ArialNarrow,Italic" w:hAnsi="ArialNarrow,Italic" w:cs="ArialNarrow,Italic"/>
          <w:i/>
          <w:iCs/>
          <w:sz w:val="21"/>
          <w:szCs w:val="21"/>
        </w:rPr>
      </w:pPr>
      <w:r>
        <w:rPr>
          <w:rFonts w:ascii="ArialNarrow,Italic" w:hAnsi="ArialNarrow,Italic" w:cs="ArialNarrow,Italic"/>
          <w:i/>
          <w:iCs/>
          <w:sz w:val="21"/>
          <w:szCs w:val="21"/>
        </w:rPr>
        <w:lastRenderedPageBreak/>
        <w:t>Účtovná jednotka nemá žiadne finančné povinnosti voči iným, ktoré sa nevykazujú v súvahe za rok 20</w:t>
      </w:r>
      <w:r w:rsidR="00DF60B7">
        <w:rPr>
          <w:rFonts w:ascii="ArialNarrow,Italic" w:hAnsi="ArialNarrow,Italic" w:cs="ArialNarrow,Italic"/>
          <w:i/>
          <w:iCs/>
          <w:sz w:val="21"/>
          <w:szCs w:val="21"/>
        </w:rPr>
        <w:t>2</w:t>
      </w:r>
      <w:r w:rsidR="00C22CD3">
        <w:rPr>
          <w:rFonts w:ascii="ArialNarrow,Italic" w:hAnsi="ArialNarrow,Italic" w:cs="ArialNarrow,Italic"/>
          <w:i/>
          <w:iCs/>
          <w:sz w:val="21"/>
          <w:szCs w:val="21"/>
        </w:rPr>
        <w:t>2</w:t>
      </w:r>
      <w:r>
        <w:rPr>
          <w:rFonts w:ascii="ArialNarrow,Italic" w:hAnsi="ArialNarrow,Italic" w:cs="ArialNarrow,Italic"/>
          <w:i/>
          <w:iCs/>
          <w:sz w:val="21"/>
          <w:szCs w:val="21"/>
        </w:rPr>
        <w:t>.</w:t>
      </w:r>
    </w:p>
    <w:p w14:paraId="17909483" w14:textId="77777777" w:rsidR="00A86704" w:rsidRDefault="00A86704" w:rsidP="00E258F5">
      <w:pPr>
        <w:autoSpaceDE w:val="0"/>
        <w:autoSpaceDN w:val="0"/>
        <w:adjustRightInd w:val="0"/>
        <w:spacing w:after="0" w:line="240" w:lineRule="auto"/>
        <w:rPr>
          <w:rFonts w:ascii="ArialNarrow,Italic" w:hAnsi="ArialNarrow,Italic" w:cs="ArialNarrow,Italic"/>
          <w:i/>
          <w:iCs/>
          <w:sz w:val="21"/>
          <w:szCs w:val="21"/>
        </w:rPr>
      </w:pPr>
    </w:p>
    <w:p w14:paraId="209E171F" w14:textId="77777777" w:rsidR="00E258F5" w:rsidRDefault="00E258F5" w:rsidP="00E258F5">
      <w:pPr>
        <w:autoSpaceDE w:val="0"/>
        <w:autoSpaceDN w:val="0"/>
        <w:adjustRightInd w:val="0"/>
        <w:spacing w:after="0" w:line="240" w:lineRule="auto"/>
        <w:rPr>
          <w:rFonts w:ascii="ArialNarrow" w:hAnsi="ArialNarrow" w:cs="ArialNarrow"/>
          <w:sz w:val="21"/>
          <w:szCs w:val="21"/>
        </w:rPr>
      </w:pPr>
      <w:r>
        <w:rPr>
          <w:rFonts w:ascii="ArialNarrow" w:hAnsi="ArialNarrow" w:cs="ArialNarrow"/>
          <w:sz w:val="21"/>
          <w:szCs w:val="21"/>
        </w:rPr>
        <w:t>b) celkovej sume významných podmienených záväzkov, ktorými sa rozumie</w:t>
      </w:r>
    </w:p>
    <w:p w14:paraId="6BE9B635" w14:textId="77777777" w:rsidR="00E258F5" w:rsidRDefault="00E258F5" w:rsidP="00E258F5">
      <w:pPr>
        <w:autoSpaceDE w:val="0"/>
        <w:autoSpaceDN w:val="0"/>
        <w:adjustRightInd w:val="0"/>
        <w:spacing w:after="0" w:line="240" w:lineRule="auto"/>
        <w:rPr>
          <w:rFonts w:ascii="ArialNarrow" w:hAnsi="ArialNarrow" w:cs="ArialNarrow"/>
          <w:sz w:val="21"/>
          <w:szCs w:val="21"/>
        </w:rPr>
      </w:pPr>
      <w:r>
        <w:rPr>
          <w:rFonts w:ascii="ArialNarrow" w:hAnsi="ArialNarrow" w:cs="ArialNarrow"/>
          <w:sz w:val="21"/>
          <w:szCs w:val="21"/>
        </w:rPr>
        <w:t>1. možná povinnosť, ktorá vznikla ako dôsledok minulej udalosti a ktorej existencia závisí od toho, či nastane alebo</w:t>
      </w:r>
    </w:p>
    <w:p w14:paraId="00000712" w14:textId="77777777" w:rsidR="00E258F5" w:rsidRDefault="00E258F5" w:rsidP="00E258F5">
      <w:pPr>
        <w:autoSpaceDE w:val="0"/>
        <w:autoSpaceDN w:val="0"/>
        <w:adjustRightInd w:val="0"/>
        <w:spacing w:after="0" w:line="240" w:lineRule="auto"/>
        <w:rPr>
          <w:rFonts w:ascii="ArialNarrow" w:hAnsi="ArialNarrow" w:cs="ArialNarrow"/>
          <w:sz w:val="21"/>
          <w:szCs w:val="21"/>
        </w:rPr>
      </w:pPr>
      <w:r>
        <w:rPr>
          <w:rFonts w:ascii="ArialNarrow" w:hAnsi="ArialNarrow" w:cs="ArialNarrow"/>
          <w:sz w:val="21"/>
          <w:szCs w:val="21"/>
        </w:rPr>
        <w:t>nenastane jedna alebo viac neistých udalostí v budúcnosti, ktorých vznik nezávisí od účtovnej jednotky, alebo</w:t>
      </w:r>
    </w:p>
    <w:p w14:paraId="1C1BDBBD" w14:textId="77777777" w:rsidR="00E258F5" w:rsidRDefault="00E258F5" w:rsidP="00E258F5">
      <w:pPr>
        <w:autoSpaceDE w:val="0"/>
        <w:autoSpaceDN w:val="0"/>
        <w:adjustRightInd w:val="0"/>
        <w:spacing w:after="0" w:line="240" w:lineRule="auto"/>
        <w:rPr>
          <w:rFonts w:ascii="ArialNarrow" w:hAnsi="ArialNarrow" w:cs="ArialNarrow"/>
          <w:sz w:val="21"/>
          <w:szCs w:val="21"/>
        </w:rPr>
      </w:pPr>
      <w:r>
        <w:rPr>
          <w:rFonts w:ascii="ArialNarrow" w:hAnsi="ArialNarrow" w:cs="ArialNarrow"/>
          <w:sz w:val="21"/>
          <w:szCs w:val="21"/>
        </w:rPr>
        <w:t>2. existujúca povinnosť, ktorá vznikla ako dôsledok minulej udalosti, ale ktorá sa nevykazuje v súvahe, pretože</w:t>
      </w:r>
    </w:p>
    <w:p w14:paraId="73C99CDA" w14:textId="77777777" w:rsidR="002C658C" w:rsidRDefault="002C658C" w:rsidP="00E258F5">
      <w:pPr>
        <w:autoSpaceDE w:val="0"/>
        <w:autoSpaceDN w:val="0"/>
        <w:adjustRightInd w:val="0"/>
        <w:spacing w:after="0" w:line="240" w:lineRule="auto"/>
        <w:rPr>
          <w:rFonts w:ascii="ArialNarrow" w:hAnsi="ArialNarrow" w:cs="ArialNarrow"/>
          <w:sz w:val="21"/>
          <w:szCs w:val="21"/>
        </w:rPr>
      </w:pPr>
    </w:p>
    <w:p w14:paraId="189351DB" w14:textId="77777777" w:rsidR="002C658C" w:rsidRDefault="002C658C" w:rsidP="00E258F5">
      <w:pPr>
        <w:autoSpaceDE w:val="0"/>
        <w:autoSpaceDN w:val="0"/>
        <w:adjustRightInd w:val="0"/>
        <w:spacing w:after="0" w:line="240" w:lineRule="auto"/>
        <w:rPr>
          <w:rFonts w:ascii="ArialNarrow" w:hAnsi="ArialNarrow" w:cs="ArialNarrow"/>
          <w:sz w:val="21"/>
          <w:szCs w:val="21"/>
        </w:rPr>
      </w:pPr>
    </w:p>
    <w:p w14:paraId="66B7FF5F" w14:textId="77777777" w:rsidR="002768BE" w:rsidRDefault="00876616" w:rsidP="002768BE">
      <w:pPr>
        <w:autoSpaceDE w:val="0"/>
        <w:autoSpaceDN w:val="0"/>
        <w:adjustRightInd w:val="0"/>
        <w:spacing w:after="0" w:line="240" w:lineRule="auto"/>
        <w:rPr>
          <w:rFonts w:ascii="ArialNarrow,Bold" w:hAnsi="ArialNarrow,Bold" w:cs="ArialNarrow,Bold"/>
          <w:b/>
          <w:bCs/>
          <w:sz w:val="23"/>
          <w:szCs w:val="23"/>
        </w:rPr>
      </w:pPr>
      <w:r>
        <w:rPr>
          <w:rFonts w:ascii="Helvetica" w:hAnsi="Helvetica" w:cs="Helvetica"/>
          <w:sz w:val="19"/>
          <w:szCs w:val="19"/>
        </w:rPr>
        <w:t xml:space="preserve">Poznámky </w:t>
      </w:r>
      <w:proofErr w:type="spellStart"/>
      <w:r>
        <w:rPr>
          <w:rFonts w:ascii="Helvetica" w:hAnsi="Helvetica" w:cs="Helvetica"/>
          <w:sz w:val="19"/>
          <w:szCs w:val="19"/>
        </w:rPr>
        <w:t>Ú</w:t>
      </w:r>
      <w:r>
        <w:rPr>
          <w:rFonts w:ascii="Arial" w:hAnsi="Arial" w:cs="Arial"/>
          <w:sz w:val="19"/>
          <w:szCs w:val="19"/>
        </w:rPr>
        <w:t>č</w:t>
      </w:r>
      <w:proofErr w:type="spellEnd"/>
      <w:r>
        <w:rPr>
          <w:rFonts w:ascii="Arial" w:hAnsi="Arial" w:cs="Arial"/>
          <w:sz w:val="19"/>
          <w:szCs w:val="19"/>
        </w:rPr>
        <w:t xml:space="preserve"> </w:t>
      </w:r>
      <w:r>
        <w:rPr>
          <w:rFonts w:ascii="Helvetica" w:hAnsi="Helvetica" w:cs="Helvetica"/>
          <w:sz w:val="19"/>
          <w:szCs w:val="19"/>
        </w:rPr>
        <w:t>MÚJ 3 – 01</w:t>
      </w:r>
      <w:r>
        <w:rPr>
          <w:rFonts w:ascii="Helvetica" w:hAnsi="Helvetica" w:cs="Helvetica"/>
          <w:sz w:val="19"/>
          <w:szCs w:val="19"/>
        </w:rPr>
        <w:tab/>
      </w:r>
      <w:r>
        <w:rPr>
          <w:rFonts w:ascii="Helvetica" w:hAnsi="Helvetica" w:cs="Helvetica"/>
          <w:sz w:val="19"/>
          <w:szCs w:val="19"/>
        </w:rPr>
        <w:tab/>
      </w:r>
      <w:r w:rsidR="002768BE">
        <w:rPr>
          <w:rFonts w:ascii="Helvetica" w:hAnsi="Helvetica" w:cs="Helvetica"/>
          <w:sz w:val="19"/>
          <w:szCs w:val="19"/>
        </w:rPr>
        <w:t>I</w:t>
      </w:r>
      <w:r w:rsidR="002768BE">
        <w:rPr>
          <w:rFonts w:ascii="Arial" w:hAnsi="Arial" w:cs="Arial"/>
          <w:sz w:val="19"/>
          <w:szCs w:val="19"/>
        </w:rPr>
        <w:t>Č</w:t>
      </w:r>
      <w:r w:rsidR="002768BE">
        <w:rPr>
          <w:rFonts w:ascii="Helvetica" w:hAnsi="Helvetica" w:cs="Helvetica"/>
          <w:sz w:val="19"/>
          <w:szCs w:val="19"/>
        </w:rPr>
        <w:t>O: 46689362</w:t>
      </w:r>
      <w:r w:rsidR="002768BE">
        <w:rPr>
          <w:rFonts w:ascii="Helvetica" w:hAnsi="Helvetica" w:cs="Helvetica"/>
          <w:sz w:val="19"/>
          <w:szCs w:val="19"/>
        </w:rPr>
        <w:tab/>
      </w:r>
      <w:r w:rsidR="002768BE">
        <w:rPr>
          <w:rFonts w:ascii="Helvetica" w:hAnsi="Helvetica" w:cs="Helvetica"/>
          <w:sz w:val="19"/>
          <w:szCs w:val="19"/>
        </w:rPr>
        <w:tab/>
      </w:r>
      <w:r w:rsidR="002768BE">
        <w:rPr>
          <w:rFonts w:ascii="Helvetica" w:hAnsi="Helvetica" w:cs="Helvetica"/>
          <w:sz w:val="19"/>
          <w:szCs w:val="19"/>
        </w:rPr>
        <w:tab/>
      </w:r>
      <w:r w:rsidR="002768BE">
        <w:rPr>
          <w:rFonts w:ascii="Helvetica" w:hAnsi="Helvetica" w:cs="Helvetica"/>
          <w:sz w:val="19"/>
          <w:szCs w:val="19"/>
        </w:rPr>
        <w:tab/>
        <w:t>DI</w:t>
      </w:r>
      <w:r w:rsidR="002768BE">
        <w:rPr>
          <w:rFonts w:ascii="Arial" w:hAnsi="Arial" w:cs="Arial"/>
          <w:sz w:val="19"/>
          <w:szCs w:val="19"/>
        </w:rPr>
        <w:t>Č</w:t>
      </w:r>
      <w:r w:rsidR="002768BE">
        <w:rPr>
          <w:rFonts w:ascii="Helvetica" w:hAnsi="Helvetica" w:cs="Helvetica"/>
          <w:sz w:val="19"/>
          <w:szCs w:val="19"/>
        </w:rPr>
        <w:t>: 2023531323</w:t>
      </w:r>
    </w:p>
    <w:p w14:paraId="3BCCBDEC" w14:textId="77777777" w:rsidR="001421EB" w:rsidRDefault="001421EB" w:rsidP="00E258F5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19"/>
          <w:szCs w:val="19"/>
        </w:rPr>
      </w:pPr>
    </w:p>
    <w:p w14:paraId="389EDB7B" w14:textId="77777777" w:rsidR="00876616" w:rsidRDefault="00876616" w:rsidP="00E258F5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19"/>
          <w:szCs w:val="19"/>
        </w:rPr>
      </w:pPr>
    </w:p>
    <w:p w14:paraId="4156C1DE" w14:textId="77777777" w:rsidR="00E258F5" w:rsidRDefault="00E258F5" w:rsidP="00E258F5">
      <w:pPr>
        <w:autoSpaceDE w:val="0"/>
        <w:autoSpaceDN w:val="0"/>
        <w:adjustRightInd w:val="0"/>
        <w:spacing w:after="0" w:line="240" w:lineRule="auto"/>
        <w:rPr>
          <w:rFonts w:ascii="ArialNarrow" w:hAnsi="ArialNarrow" w:cs="ArialNarrow"/>
          <w:sz w:val="21"/>
          <w:szCs w:val="21"/>
        </w:rPr>
      </w:pPr>
      <w:r>
        <w:rPr>
          <w:rFonts w:ascii="ArialNarrow" w:hAnsi="ArialNarrow" w:cs="ArialNarrow"/>
          <w:sz w:val="21"/>
          <w:szCs w:val="21"/>
        </w:rPr>
        <w:t>2a. nie je pravdepodobné, že na splnenie tejto povinnosti bude potrebný úbytok ekonomických úžitkov, alebo</w:t>
      </w:r>
    </w:p>
    <w:p w14:paraId="385846BA" w14:textId="77777777" w:rsidR="00E258F5" w:rsidRDefault="00E258F5" w:rsidP="00E258F5">
      <w:pPr>
        <w:autoSpaceDE w:val="0"/>
        <w:autoSpaceDN w:val="0"/>
        <w:adjustRightInd w:val="0"/>
        <w:spacing w:after="0" w:line="240" w:lineRule="auto"/>
        <w:rPr>
          <w:rFonts w:ascii="ArialNarrow" w:hAnsi="ArialNarrow" w:cs="ArialNarrow"/>
          <w:sz w:val="21"/>
          <w:szCs w:val="21"/>
        </w:rPr>
      </w:pPr>
      <w:r>
        <w:rPr>
          <w:rFonts w:ascii="ArialNarrow" w:hAnsi="ArialNarrow" w:cs="ArialNarrow"/>
          <w:sz w:val="21"/>
          <w:szCs w:val="21"/>
        </w:rPr>
        <w:t>2b. výška tejto povinnosti sa nedá spoľahlivo oceniť,</w:t>
      </w:r>
    </w:p>
    <w:p w14:paraId="2D9E28AF" w14:textId="77777777" w:rsidR="00A86704" w:rsidRDefault="00A86704" w:rsidP="00E258F5">
      <w:pPr>
        <w:autoSpaceDE w:val="0"/>
        <w:autoSpaceDN w:val="0"/>
        <w:adjustRightInd w:val="0"/>
        <w:spacing w:after="0" w:line="240" w:lineRule="auto"/>
        <w:rPr>
          <w:rFonts w:ascii="ArialNarrow" w:hAnsi="ArialNarrow" w:cs="ArialNarrow"/>
          <w:sz w:val="21"/>
          <w:szCs w:val="21"/>
        </w:rPr>
      </w:pPr>
    </w:p>
    <w:p w14:paraId="278B969F" w14:textId="4A1CAAB8" w:rsidR="00E258F5" w:rsidRDefault="00E258F5" w:rsidP="00E258F5">
      <w:pPr>
        <w:autoSpaceDE w:val="0"/>
        <w:autoSpaceDN w:val="0"/>
        <w:adjustRightInd w:val="0"/>
        <w:spacing w:after="0" w:line="240" w:lineRule="auto"/>
        <w:rPr>
          <w:rFonts w:ascii="ArialNarrow,Italic" w:hAnsi="ArialNarrow,Italic" w:cs="ArialNarrow,Italic"/>
          <w:i/>
          <w:iCs/>
          <w:sz w:val="21"/>
          <w:szCs w:val="21"/>
        </w:rPr>
      </w:pPr>
      <w:r>
        <w:rPr>
          <w:rFonts w:ascii="ArialNarrow,Italic" w:hAnsi="ArialNarrow,Italic" w:cs="ArialNarrow,Italic"/>
          <w:i/>
          <w:iCs/>
          <w:sz w:val="21"/>
          <w:szCs w:val="21"/>
        </w:rPr>
        <w:t>Účtovnej jednotke nevznikli žiadne podmienené záväzky v roku 20</w:t>
      </w:r>
      <w:r w:rsidR="00DF60B7">
        <w:rPr>
          <w:rFonts w:ascii="ArialNarrow,Italic" w:hAnsi="ArialNarrow,Italic" w:cs="ArialNarrow,Italic"/>
          <w:i/>
          <w:iCs/>
          <w:sz w:val="21"/>
          <w:szCs w:val="21"/>
        </w:rPr>
        <w:t>2</w:t>
      </w:r>
      <w:r w:rsidR="00C22CD3">
        <w:rPr>
          <w:rFonts w:ascii="ArialNarrow,Italic" w:hAnsi="ArialNarrow,Italic" w:cs="ArialNarrow,Italic"/>
          <w:i/>
          <w:iCs/>
          <w:sz w:val="21"/>
          <w:szCs w:val="21"/>
        </w:rPr>
        <w:t>2</w:t>
      </w:r>
    </w:p>
    <w:p w14:paraId="311E0B75" w14:textId="77777777" w:rsidR="00A86704" w:rsidRDefault="00A86704" w:rsidP="00E258F5">
      <w:pPr>
        <w:autoSpaceDE w:val="0"/>
        <w:autoSpaceDN w:val="0"/>
        <w:adjustRightInd w:val="0"/>
        <w:spacing w:after="0" w:line="240" w:lineRule="auto"/>
        <w:rPr>
          <w:rFonts w:ascii="ArialNarrow,Italic" w:hAnsi="ArialNarrow,Italic" w:cs="ArialNarrow,Italic"/>
          <w:i/>
          <w:iCs/>
          <w:sz w:val="21"/>
          <w:szCs w:val="21"/>
        </w:rPr>
      </w:pPr>
    </w:p>
    <w:p w14:paraId="68AA5C19" w14:textId="77777777" w:rsidR="00E258F5" w:rsidRDefault="00E258F5" w:rsidP="00E258F5">
      <w:pPr>
        <w:autoSpaceDE w:val="0"/>
        <w:autoSpaceDN w:val="0"/>
        <w:adjustRightInd w:val="0"/>
        <w:spacing w:after="0" w:line="240" w:lineRule="auto"/>
        <w:rPr>
          <w:rFonts w:ascii="ArialNarrow" w:hAnsi="ArialNarrow" w:cs="ArialNarrow"/>
          <w:sz w:val="21"/>
          <w:szCs w:val="21"/>
        </w:rPr>
      </w:pPr>
      <w:r>
        <w:rPr>
          <w:rFonts w:ascii="ArialNarrow" w:hAnsi="ArialNarrow" w:cs="ArialNarrow"/>
          <w:sz w:val="21"/>
          <w:szCs w:val="21"/>
        </w:rPr>
        <w:t>c) opise významných finančných povinností a významných podmienených záväzkov,</w:t>
      </w:r>
    </w:p>
    <w:p w14:paraId="6A9C07B1" w14:textId="2BCA3FC1" w:rsidR="00E258F5" w:rsidRDefault="00E258F5" w:rsidP="00E258F5">
      <w:pPr>
        <w:autoSpaceDE w:val="0"/>
        <w:autoSpaceDN w:val="0"/>
        <w:adjustRightInd w:val="0"/>
        <w:spacing w:after="0" w:line="240" w:lineRule="auto"/>
        <w:rPr>
          <w:rFonts w:ascii="ArialNarrow,Italic" w:hAnsi="ArialNarrow,Italic" w:cs="ArialNarrow,Italic"/>
          <w:i/>
          <w:iCs/>
          <w:sz w:val="21"/>
          <w:szCs w:val="21"/>
        </w:rPr>
      </w:pPr>
      <w:r>
        <w:rPr>
          <w:rFonts w:ascii="ArialNarrow,Italic" w:hAnsi="ArialNarrow,Italic" w:cs="ArialNarrow,Italic"/>
          <w:i/>
          <w:iCs/>
          <w:sz w:val="21"/>
          <w:szCs w:val="21"/>
        </w:rPr>
        <w:t>Účtovná jednotka nemá žiadne významné finančné povinnosti v roku 20</w:t>
      </w:r>
      <w:r w:rsidR="00DF60B7">
        <w:rPr>
          <w:rFonts w:ascii="ArialNarrow,Italic" w:hAnsi="ArialNarrow,Italic" w:cs="ArialNarrow,Italic"/>
          <w:i/>
          <w:iCs/>
          <w:sz w:val="21"/>
          <w:szCs w:val="21"/>
        </w:rPr>
        <w:t>2</w:t>
      </w:r>
      <w:r w:rsidR="00C22CD3">
        <w:rPr>
          <w:rFonts w:ascii="ArialNarrow,Italic" w:hAnsi="ArialNarrow,Italic" w:cs="ArialNarrow,Italic"/>
          <w:i/>
          <w:iCs/>
          <w:sz w:val="21"/>
          <w:szCs w:val="21"/>
        </w:rPr>
        <w:t>2</w:t>
      </w:r>
      <w:r>
        <w:rPr>
          <w:rFonts w:ascii="ArialNarrow,Italic" w:hAnsi="ArialNarrow,Italic" w:cs="ArialNarrow,Italic"/>
          <w:i/>
          <w:iCs/>
          <w:sz w:val="21"/>
          <w:szCs w:val="21"/>
        </w:rPr>
        <w:t>.</w:t>
      </w:r>
    </w:p>
    <w:p w14:paraId="7EDFFE9E" w14:textId="77777777" w:rsidR="005148FF" w:rsidRDefault="005148FF" w:rsidP="00E258F5">
      <w:pPr>
        <w:autoSpaceDE w:val="0"/>
        <w:autoSpaceDN w:val="0"/>
        <w:adjustRightInd w:val="0"/>
        <w:spacing w:after="0" w:line="240" w:lineRule="auto"/>
        <w:rPr>
          <w:rFonts w:ascii="ArialNarrow,Italic" w:hAnsi="ArialNarrow,Italic" w:cs="ArialNarrow,Italic"/>
          <w:i/>
          <w:iCs/>
          <w:sz w:val="21"/>
          <w:szCs w:val="21"/>
        </w:rPr>
      </w:pPr>
    </w:p>
    <w:p w14:paraId="7237F41F" w14:textId="77777777" w:rsidR="00E258F5" w:rsidRDefault="00E258F5" w:rsidP="00E258F5">
      <w:pPr>
        <w:autoSpaceDE w:val="0"/>
        <w:autoSpaceDN w:val="0"/>
        <w:adjustRightInd w:val="0"/>
        <w:spacing w:after="0" w:line="240" w:lineRule="auto"/>
        <w:rPr>
          <w:rFonts w:ascii="ArialNarrow" w:hAnsi="ArialNarrow" w:cs="ArialNarrow"/>
          <w:sz w:val="21"/>
          <w:szCs w:val="21"/>
        </w:rPr>
      </w:pPr>
      <w:r>
        <w:rPr>
          <w:rFonts w:ascii="ArialNarrow" w:hAnsi="ArialNarrow" w:cs="ArialNarrow"/>
          <w:sz w:val="21"/>
          <w:szCs w:val="21"/>
        </w:rPr>
        <w:t>d) celkovej sume významných finančných povinností a významných podmienených záväzkoch voči dcérskej účtovnej</w:t>
      </w:r>
      <w:r w:rsidR="005148FF">
        <w:rPr>
          <w:rFonts w:ascii="ArialNarrow" w:hAnsi="ArialNarrow" w:cs="ArialNarrow"/>
          <w:sz w:val="21"/>
          <w:szCs w:val="21"/>
        </w:rPr>
        <w:t xml:space="preserve"> </w:t>
      </w:r>
      <w:r>
        <w:rPr>
          <w:rFonts w:ascii="ArialNarrow" w:hAnsi="ArialNarrow" w:cs="ArialNarrow"/>
          <w:sz w:val="21"/>
          <w:szCs w:val="21"/>
        </w:rPr>
        <w:t>jednotke a účtovnej jednotke s podstatným vplyvom,</w:t>
      </w:r>
    </w:p>
    <w:p w14:paraId="679D4BDC" w14:textId="77777777" w:rsidR="00A86704" w:rsidRDefault="00A86704" w:rsidP="00E258F5">
      <w:pPr>
        <w:autoSpaceDE w:val="0"/>
        <w:autoSpaceDN w:val="0"/>
        <w:adjustRightInd w:val="0"/>
        <w:spacing w:after="0" w:line="240" w:lineRule="auto"/>
        <w:rPr>
          <w:rFonts w:ascii="ArialNarrow" w:hAnsi="ArialNarrow" w:cs="ArialNarrow"/>
          <w:sz w:val="21"/>
          <w:szCs w:val="21"/>
        </w:rPr>
      </w:pPr>
    </w:p>
    <w:p w14:paraId="187427D7" w14:textId="4F8AB923" w:rsidR="00E258F5" w:rsidRDefault="00E258F5" w:rsidP="00E258F5">
      <w:pPr>
        <w:autoSpaceDE w:val="0"/>
        <w:autoSpaceDN w:val="0"/>
        <w:adjustRightInd w:val="0"/>
        <w:spacing w:after="0" w:line="240" w:lineRule="auto"/>
        <w:rPr>
          <w:rFonts w:ascii="ArialNarrow" w:hAnsi="ArialNarrow" w:cs="ArialNarrow"/>
          <w:sz w:val="21"/>
          <w:szCs w:val="21"/>
        </w:rPr>
      </w:pPr>
      <w:r>
        <w:rPr>
          <w:rFonts w:ascii="ArialNarrow,Italic" w:hAnsi="ArialNarrow,Italic" w:cs="ArialNarrow,Italic"/>
          <w:i/>
          <w:iCs/>
          <w:sz w:val="21"/>
          <w:szCs w:val="21"/>
        </w:rPr>
        <w:t>Účtovná jednotka nemá žiadne významné finančné povinnosti a podmienené záväzky voči účtovnej jednotke</w:t>
      </w:r>
      <w:r w:rsidR="00A86704">
        <w:rPr>
          <w:rFonts w:ascii="ArialNarrow,Italic" w:hAnsi="ArialNarrow,Italic" w:cs="ArialNarrow,Italic"/>
          <w:i/>
          <w:iCs/>
          <w:sz w:val="21"/>
          <w:szCs w:val="21"/>
        </w:rPr>
        <w:t xml:space="preserve"> </w:t>
      </w:r>
      <w:r>
        <w:rPr>
          <w:rFonts w:ascii="ArialNarrow,Italic" w:hAnsi="ArialNarrow,Italic" w:cs="ArialNarrow,Italic"/>
          <w:i/>
          <w:iCs/>
          <w:sz w:val="21"/>
          <w:szCs w:val="21"/>
        </w:rPr>
        <w:t>s podstatným vplyvom v roku 20</w:t>
      </w:r>
      <w:r w:rsidR="00C22CD3">
        <w:rPr>
          <w:rFonts w:ascii="ArialNarrow,Italic" w:hAnsi="ArialNarrow,Italic" w:cs="ArialNarrow,Italic"/>
          <w:i/>
          <w:iCs/>
          <w:sz w:val="21"/>
          <w:szCs w:val="21"/>
        </w:rPr>
        <w:t>22</w:t>
      </w:r>
      <w:r>
        <w:rPr>
          <w:rFonts w:ascii="ArialNarrow" w:hAnsi="ArialNarrow" w:cs="ArialNarrow"/>
          <w:sz w:val="21"/>
          <w:szCs w:val="21"/>
        </w:rPr>
        <w:t>.</w:t>
      </w:r>
    </w:p>
    <w:p w14:paraId="3B2932AE" w14:textId="77777777" w:rsidR="00A86704" w:rsidRDefault="00A86704" w:rsidP="00E258F5">
      <w:pPr>
        <w:autoSpaceDE w:val="0"/>
        <w:autoSpaceDN w:val="0"/>
        <w:adjustRightInd w:val="0"/>
        <w:spacing w:after="0" w:line="240" w:lineRule="auto"/>
        <w:rPr>
          <w:rFonts w:ascii="ArialNarrow" w:hAnsi="ArialNarrow" w:cs="ArialNarrow"/>
          <w:sz w:val="21"/>
          <w:szCs w:val="21"/>
        </w:rPr>
      </w:pPr>
    </w:p>
    <w:p w14:paraId="368A134E" w14:textId="77777777" w:rsidR="00E258F5" w:rsidRDefault="00E258F5" w:rsidP="00E258F5">
      <w:pPr>
        <w:autoSpaceDE w:val="0"/>
        <w:autoSpaceDN w:val="0"/>
        <w:adjustRightInd w:val="0"/>
        <w:spacing w:after="0" w:line="240" w:lineRule="auto"/>
        <w:rPr>
          <w:rFonts w:ascii="ArialNarrow" w:hAnsi="ArialNarrow" w:cs="ArialNarrow"/>
          <w:sz w:val="21"/>
          <w:szCs w:val="21"/>
        </w:rPr>
      </w:pPr>
      <w:r>
        <w:rPr>
          <w:rFonts w:ascii="ArialNarrow" w:hAnsi="ArialNarrow" w:cs="ArialNarrow"/>
          <w:sz w:val="21"/>
          <w:szCs w:val="21"/>
        </w:rPr>
        <w:t>e) opise významných povinností účtovnej jednotky vyplývajúcich z dôchodkových programov pre zamestnancov.</w:t>
      </w:r>
    </w:p>
    <w:p w14:paraId="6A1365DC" w14:textId="77777777" w:rsidR="00A86704" w:rsidRDefault="00A86704" w:rsidP="00E258F5">
      <w:pPr>
        <w:autoSpaceDE w:val="0"/>
        <w:autoSpaceDN w:val="0"/>
        <w:adjustRightInd w:val="0"/>
        <w:spacing w:after="0" w:line="240" w:lineRule="auto"/>
        <w:rPr>
          <w:rFonts w:ascii="ArialNarrow" w:hAnsi="ArialNarrow" w:cs="ArialNarrow"/>
          <w:sz w:val="21"/>
          <w:szCs w:val="21"/>
        </w:rPr>
      </w:pPr>
    </w:p>
    <w:p w14:paraId="0537908D" w14:textId="08CD2F58" w:rsidR="00E258F5" w:rsidRDefault="00E258F5" w:rsidP="00E258F5">
      <w:pPr>
        <w:autoSpaceDE w:val="0"/>
        <w:autoSpaceDN w:val="0"/>
        <w:adjustRightInd w:val="0"/>
        <w:spacing w:after="0" w:line="240" w:lineRule="auto"/>
        <w:rPr>
          <w:rFonts w:ascii="ArialNarrow,Italic" w:hAnsi="ArialNarrow,Italic" w:cs="ArialNarrow,Italic"/>
          <w:i/>
          <w:iCs/>
          <w:sz w:val="21"/>
          <w:szCs w:val="21"/>
        </w:rPr>
      </w:pPr>
      <w:r>
        <w:rPr>
          <w:rFonts w:ascii="ArialNarrow,Italic" w:hAnsi="ArialNarrow,Italic" w:cs="ArialNarrow,Italic"/>
          <w:i/>
          <w:iCs/>
          <w:sz w:val="21"/>
          <w:szCs w:val="21"/>
        </w:rPr>
        <w:t>Účtovná jednotka nemá významné povinnosti v dôchodkových progr</w:t>
      </w:r>
      <w:r w:rsidR="00DF60B7">
        <w:rPr>
          <w:rFonts w:ascii="ArialNarrow,Italic" w:hAnsi="ArialNarrow,Italic" w:cs="ArialNarrow,Italic"/>
          <w:i/>
          <w:iCs/>
          <w:sz w:val="21"/>
          <w:szCs w:val="21"/>
        </w:rPr>
        <w:t>amov pre zamestnancov v roku 202</w:t>
      </w:r>
      <w:r w:rsidR="00C22CD3">
        <w:rPr>
          <w:rFonts w:ascii="ArialNarrow,Italic" w:hAnsi="ArialNarrow,Italic" w:cs="ArialNarrow,Italic"/>
          <w:i/>
          <w:iCs/>
          <w:sz w:val="21"/>
          <w:szCs w:val="21"/>
        </w:rPr>
        <w:t>2</w:t>
      </w:r>
      <w:r>
        <w:rPr>
          <w:rFonts w:ascii="ArialNarrow,Italic" w:hAnsi="ArialNarrow,Italic" w:cs="ArialNarrow,Italic"/>
          <w:i/>
          <w:iCs/>
          <w:sz w:val="21"/>
          <w:szCs w:val="21"/>
        </w:rPr>
        <w:t>.</w:t>
      </w:r>
    </w:p>
    <w:p w14:paraId="3FB12CB7" w14:textId="77777777" w:rsidR="00876616" w:rsidRDefault="00876616" w:rsidP="00E258F5">
      <w:pPr>
        <w:autoSpaceDE w:val="0"/>
        <w:autoSpaceDN w:val="0"/>
        <w:adjustRightInd w:val="0"/>
        <w:spacing w:after="0" w:line="240" w:lineRule="auto"/>
        <w:rPr>
          <w:rFonts w:ascii="ArialNarrow" w:hAnsi="ArialNarrow" w:cs="ArialNarrow"/>
          <w:sz w:val="21"/>
          <w:szCs w:val="21"/>
        </w:rPr>
      </w:pPr>
    </w:p>
    <w:p w14:paraId="0B0D4ADD" w14:textId="77777777" w:rsidR="00E258F5" w:rsidRDefault="00E258F5" w:rsidP="00E258F5">
      <w:pPr>
        <w:autoSpaceDE w:val="0"/>
        <w:autoSpaceDN w:val="0"/>
        <w:adjustRightInd w:val="0"/>
        <w:spacing w:after="0" w:line="240" w:lineRule="auto"/>
        <w:rPr>
          <w:rFonts w:ascii="ArialNarrow" w:hAnsi="ArialNarrow" w:cs="ArialNarrow"/>
          <w:sz w:val="21"/>
          <w:szCs w:val="21"/>
        </w:rPr>
      </w:pPr>
      <w:r>
        <w:rPr>
          <w:rFonts w:ascii="ArialNarrow" w:hAnsi="ArialNarrow" w:cs="ArialNarrow"/>
          <w:sz w:val="21"/>
          <w:szCs w:val="21"/>
        </w:rPr>
        <w:t>(6) Informácia o udelení výlučného práva alebo osobitného práva, ktorým sa udelilo právo poskytovať služby vo verejnom</w:t>
      </w:r>
      <w:r w:rsidR="00A86704">
        <w:rPr>
          <w:rFonts w:ascii="ArialNarrow" w:hAnsi="ArialNarrow" w:cs="ArialNarrow"/>
          <w:sz w:val="21"/>
          <w:szCs w:val="21"/>
        </w:rPr>
        <w:t xml:space="preserve"> </w:t>
      </w:r>
      <w:r>
        <w:rPr>
          <w:rFonts w:ascii="ArialNarrow" w:hAnsi="ArialNarrow" w:cs="ArialNarrow"/>
          <w:sz w:val="21"/>
          <w:szCs w:val="21"/>
        </w:rPr>
        <w:t>záujme,</w:t>
      </w:r>
    </w:p>
    <w:p w14:paraId="17FDC6B8" w14:textId="77777777" w:rsidR="00A86704" w:rsidRDefault="00A86704" w:rsidP="00E258F5">
      <w:pPr>
        <w:autoSpaceDE w:val="0"/>
        <w:autoSpaceDN w:val="0"/>
        <w:adjustRightInd w:val="0"/>
        <w:spacing w:after="0" w:line="240" w:lineRule="auto"/>
        <w:rPr>
          <w:rFonts w:ascii="ArialNarrow" w:hAnsi="ArialNarrow" w:cs="ArialNarrow"/>
          <w:sz w:val="21"/>
          <w:szCs w:val="21"/>
        </w:rPr>
      </w:pPr>
    </w:p>
    <w:p w14:paraId="7DBD50CA" w14:textId="40ED461F" w:rsidR="00086DCC" w:rsidRDefault="00E258F5" w:rsidP="00E258F5">
      <w:r>
        <w:rPr>
          <w:rFonts w:ascii="ArialNarrow,Italic" w:hAnsi="ArialNarrow,Italic" w:cs="ArialNarrow,Italic"/>
          <w:i/>
          <w:iCs/>
          <w:sz w:val="21"/>
          <w:szCs w:val="21"/>
        </w:rPr>
        <w:t>Účtovná jednotka nemá udelené výlučné alebo osobitné právo poskytovať služby vo verejnom záujme v roku 20</w:t>
      </w:r>
      <w:r w:rsidR="00DF60B7">
        <w:rPr>
          <w:rFonts w:ascii="ArialNarrow,Italic" w:hAnsi="ArialNarrow,Italic" w:cs="ArialNarrow,Italic"/>
          <w:i/>
          <w:iCs/>
          <w:sz w:val="21"/>
          <w:szCs w:val="21"/>
        </w:rPr>
        <w:t>2</w:t>
      </w:r>
      <w:r w:rsidR="00C22CD3">
        <w:rPr>
          <w:rFonts w:ascii="ArialNarrow,Italic" w:hAnsi="ArialNarrow,Italic" w:cs="ArialNarrow,Italic"/>
          <w:i/>
          <w:iCs/>
          <w:sz w:val="21"/>
          <w:szCs w:val="21"/>
        </w:rPr>
        <w:t>2</w:t>
      </w:r>
      <w:r w:rsidR="005148FF">
        <w:rPr>
          <w:rFonts w:ascii="ArialNarrow,Italic" w:hAnsi="ArialNarrow,Italic" w:cs="ArialNarrow,Italic"/>
          <w:i/>
          <w:iCs/>
          <w:sz w:val="21"/>
          <w:szCs w:val="21"/>
        </w:rPr>
        <w:t>.</w:t>
      </w:r>
    </w:p>
    <w:sectPr w:rsidR="00086DC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Narrow,Bold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Narrow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Narrow,Italic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Narrow">
    <w:altName w:val="Segoe Script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58F5"/>
    <w:rsid w:val="000A7F4F"/>
    <w:rsid w:val="00105972"/>
    <w:rsid w:val="001421EB"/>
    <w:rsid w:val="00146B9C"/>
    <w:rsid w:val="002768BE"/>
    <w:rsid w:val="002C658C"/>
    <w:rsid w:val="005148FF"/>
    <w:rsid w:val="00534456"/>
    <w:rsid w:val="006A19EE"/>
    <w:rsid w:val="00704D77"/>
    <w:rsid w:val="00784095"/>
    <w:rsid w:val="007E4669"/>
    <w:rsid w:val="00876616"/>
    <w:rsid w:val="0090063D"/>
    <w:rsid w:val="0095255E"/>
    <w:rsid w:val="00A86704"/>
    <w:rsid w:val="00B82B79"/>
    <w:rsid w:val="00C22CD3"/>
    <w:rsid w:val="00D51F50"/>
    <w:rsid w:val="00D63654"/>
    <w:rsid w:val="00D91876"/>
    <w:rsid w:val="00DF60B7"/>
    <w:rsid w:val="00E258F5"/>
    <w:rsid w:val="00E8629F"/>
    <w:rsid w:val="00FD7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B659DD"/>
  <w15:docId w15:val="{62AE1E37-AB37-47CB-9C8F-40826F7D4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A86704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DF60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F60B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6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A7CAA4-8166-4A6A-A109-04400322C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64</Words>
  <Characters>8919</Characters>
  <Application>Microsoft Office Word</Application>
  <DocSecurity>0</DocSecurity>
  <Lines>74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gnerova</dc:creator>
  <cp:lastModifiedBy>AW Tax</cp:lastModifiedBy>
  <cp:revision>2</cp:revision>
  <cp:lastPrinted>2023-05-19T09:03:00Z</cp:lastPrinted>
  <dcterms:created xsi:type="dcterms:W3CDTF">2023-05-19T09:38:00Z</dcterms:created>
  <dcterms:modified xsi:type="dcterms:W3CDTF">2023-05-19T09:38:00Z</dcterms:modified>
</cp:coreProperties>
</file>